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5D2B57" w14:textId="2EBEB555" w:rsidR="0015299F" w:rsidRPr="00AB395F" w:rsidRDefault="0015299F" w:rsidP="0015299F">
      <w:pPr>
        <w:pStyle w:val="40"/>
        <w:spacing w:after="0" w:line="240" w:lineRule="auto"/>
        <w:ind w:left="5387" w:right="522"/>
        <w:jc w:val="left"/>
        <w:rPr>
          <w:color w:val="000000"/>
          <w:sz w:val="24"/>
          <w:szCs w:val="24"/>
          <w:lang w:eastAsia="ru-RU" w:bidi="ru-RU"/>
        </w:rPr>
      </w:pPr>
      <w:r w:rsidRPr="00AB395F">
        <w:rPr>
          <w:color w:val="000000"/>
          <w:sz w:val="24"/>
          <w:szCs w:val="24"/>
          <w:lang w:eastAsia="ru-RU" w:bidi="ru-RU"/>
        </w:rPr>
        <w:t xml:space="preserve">Приложение </w:t>
      </w:r>
      <w:r w:rsidR="00E11016">
        <w:rPr>
          <w:color w:val="000000"/>
          <w:sz w:val="24"/>
          <w:szCs w:val="24"/>
          <w:lang w:eastAsia="ru-RU" w:bidi="ru-RU"/>
        </w:rPr>
        <w:t xml:space="preserve">№ </w:t>
      </w:r>
      <w:r>
        <w:rPr>
          <w:color w:val="000000"/>
          <w:sz w:val="24"/>
          <w:szCs w:val="24"/>
          <w:lang w:eastAsia="ru-RU" w:bidi="ru-RU"/>
        </w:rPr>
        <w:t>2</w:t>
      </w:r>
      <w:r w:rsidRPr="00AB395F">
        <w:rPr>
          <w:color w:val="000000"/>
          <w:sz w:val="24"/>
          <w:szCs w:val="24"/>
          <w:lang w:eastAsia="ru-RU" w:bidi="ru-RU"/>
        </w:rPr>
        <w:t xml:space="preserve"> </w:t>
      </w:r>
    </w:p>
    <w:p w14:paraId="1C546A2C" w14:textId="77777777" w:rsidR="0015299F" w:rsidRDefault="0015299F" w:rsidP="0015299F">
      <w:pPr>
        <w:spacing w:after="0"/>
        <w:ind w:left="5387"/>
        <w:contextualSpacing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B395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 Регламенту проведения I тура (регионального этапа) Всероссийской выставки-конкурса «Образ педагогов и наставников в произведениях молодых художников</w:t>
      </w:r>
      <w:r w:rsidRPr="00FF5E4E">
        <w:rPr>
          <w:color w:val="000000"/>
          <w:sz w:val="24"/>
          <w:szCs w:val="24"/>
          <w:lang w:eastAsia="ru-RU" w:bidi="ru-RU"/>
        </w:rPr>
        <w:t>»</w:t>
      </w:r>
    </w:p>
    <w:p w14:paraId="6D79CAFC" w14:textId="77777777" w:rsidR="0015299F" w:rsidRDefault="0015299F" w:rsidP="0015299F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46D1DCE" w14:textId="77777777" w:rsidR="0015299F" w:rsidRPr="00CA747A" w:rsidRDefault="0015299F" w:rsidP="0015299F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A747A">
        <w:rPr>
          <w:rFonts w:ascii="Times New Roman" w:hAnsi="Times New Roman" w:cs="Times New Roman"/>
          <w:b/>
          <w:sz w:val="28"/>
          <w:szCs w:val="28"/>
          <w:lang w:eastAsia="ru-RU"/>
        </w:rPr>
        <w:t>СОГЛАСИЕ</w:t>
      </w:r>
    </w:p>
    <w:p w14:paraId="191D5635" w14:textId="77777777" w:rsidR="0015299F" w:rsidRDefault="0015299F" w:rsidP="0015299F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A747A">
        <w:rPr>
          <w:rFonts w:ascii="Times New Roman" w:hAnsi="Times New Roman" w:cs="Times New Roman"/>
          <w:b/>
          <w:sz w:val="28"/>
          <w:szCs w:val="28"/>
          <w:lang w:eastAsia="ru-RU"/>
        </w:rPr>
        <w:t>на обработку персональных данных, разрешенных</w:t>
      </w:r>
    </w:p>
    <w:p w14:paraId="1580F829" w14:textId="77777777" w:rsidR="0015299F" w:rsidRPr="00CA747A" w:rsidRDefault="0015299F" w:rsidP="0015299F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A747A">
        <w:rPr>
          <w:rFonts w:ascii="Times New Roman" w:hAnsi="Times New Roman" w:cs="Times New Roman"/>
          <w:b/>
          <w:sz w:val="28"/>
          <w:szCs w:val="28"/>
          <w:lang w:eastAsia="ru-RU"/>
        </w:rPr>
        <w:t>субъектом персональных данных для распространения</w:t>
      </w:r>
    </w:p>
    <w:p w14:paraId="0FBD0C9F" w14:textId="77777777" w:rsidR="0015299F" w:rsidRPr="005A5D5A" w:rsidRDefault="0015299F" w:rsidP="0015299F">
      <w:pPr>
        <w:spacing w:after="0"/>
        <w:contextualSpacing/>
        <w:jc w:val="center"/>
        <w:rPr>
          <w:rFonts w:ascii="Times New Roman" w:hAnsi="Times New Roman" w:cs="Times New Roman"/>
          <w:i/>
          <w:sz w:val="24"/>
          <w:szCs w:val="28"/>
          <w:lang w:eastAsia="ru-RU"/>
        </w:rPr>
      </w:pPr>
      <w:r w:rsidRPr="005A5D5A">
        <w:rPr>
          <w:rFonts w:ascii="Times New Roman" w:hAnsi="Times New Roman" w:cs="Times New Roman"/>
          <w:i/>
          <w:sz w:val="24"/>
          <w:szCs w:val="28"/>
          <w:lang w:eastAsia="ru-RU"/>
        </w:rPr>
        <w:t xml:space="preserve">(для родителей несовершеннолетних </w:t>
      </w:r>
      <w:r>
        <w:rPr>
          <w:rFonts w:ascii="Times New Roman" w:hAnsi="Times New Roman" w:cs="Times New Roman"/>
          <w:i/>
          <w:sz w:val="24"/>
          <w:szCs w:val="28"/>
          <w:lang w:eastAsia="ru-RU"/>
        </w:rPr>
        <w:t>участников</w:t>
      </w:r>
      <w:r w:rsidRPr="005A5D5A">
        <w:rPr>
          <w:rFonts w:ascii="Times New Roman" w:hAnsi="Times New Roman" w:cs="Times New Roman"/>
          <w:i/>
          <w:sz w:val="24"/>
          <w:szCs w:val="28"/>
          <w:lang w:eastAsia="ru-RU"/>
        </w:rPr>
        <w:t>)</w:t>
      </w:r>
    </w:p>
    <w:p w14:paraId="6299ED6D" w14:textId="77777777" w:rsidR="0015299F" w:rsidRPr="00CA747A" w:rsidRDefault="0015299F" w:rsidP="0015299F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3500239" w14:textId="77777777" w:rsidR="005E27A7" w:rsidRDefault="0015299F" w:rsidP="0042584A">
      <w:pPr>
        <w:spacing w:after="0" w:line="276" w:lineRule="auto"/>
        <w:ind w:right="-2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47A">
        <w:rPr>
          <w:rFonts w:ascii="Times New Roman" w:eastAsia="Calibri" w:hAnsi="Times New Roman" w:cs="Times New Roman"/>
          <w:sz w:val="28"/>
          <w:szCs w:val="28"/>
        </w:rPr>
        <w:t>Я,</w:t>
      </w:r>
      <w:r w:rsidR="005E27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47A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, паспорт_</w:t>
      </w:r>
      <w:r w:rsidR="0042584A">
        <w:rPr>
          <w:rFonts w:ascii="Times New Roman" w:eastAsia="Calibri" w:hAnsi="Times New Roman" w:cs="Times New Roman"/>
          <w:sz w:val="28"/>
          <w:szCs w:val="28"/>
        </w:rPr>
        <w:t>_____________________</w:t>
      </w:r>
      <w:r w:rsidRPr="00CA747A">
        <w:rPr>
          <w:rFonts w:ascii="Times New Roman" w:eastAsia="Calibri" w:hAnsi="Times New Roman" w:cs="Times New Roman"/>
          <w:sz w:val="28"/>
          <w:szCs w:val="28"/>
        </w:rPr>
        <w:t>,</w:t>
      </w:r>
      <w:r w:rsidR="004258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47A">
        <w:rPr>
          <w:rFonts w:ascii="Times New Roman" w:eastAsia="Calibri" w:hAnsi="Times New Roman" w:cs="Times New Roman"/>
          <w:sz w:val="28"/>
          <w:szCs w:val="28"/>
        </w:rPr>
        <w:t>выдан _____</w:t>
      </w:r>
      <w:r w:rsidR="0042584A">
        <w:rPr>
          <w:rFonts w:ascii="Times New Roman" w:eastAsia="Calibri" w:hAnsi="Times New Roman" w:cs="Times New Roman"/>
          <w:sz w:val="28"/>
          <w:szCs w:val="28"/>
        </w:rPr>
        <w:t>_________________</w:t>
      </w:r>
      <w:r w:rsidRPr="00CA747A">
        <w:rPr>
          <w:rFonts w:ascii="Times New Roman" w:eastAsia="Calibri" w:hAnsi="Times New Roman" w:cs="Times New Roman"/>
          <w:sz w:val="28"/>
          <w:szCs w:val="28"/>
        </w:rPr>
        <w:t>_____</w:t>
      </w:r>
      <w:r w:rsidR="0042584A">
        <w:rPr>
          <w:rFonts w:ascii="Times New Roman" w:eastAsia="Calibri" w:hAnsi="Times New Roman" w:cs="Times New Roman"/>
          <w:sz w:val="28"/>
          <w:szCs w:val="28"/>
        </w:rPr>
        <w:t>___, зарегистрирован по адресу:</w:t>
      </w:r>
      <w:r w:rsidRPr="00CA747A">
        <w:rPr>
          <w:rFonts w:ascii="Times New Roman" w:eastAsia="Calibri" w:hAnsi="Times New Roman" w:cs="Times New Roman"/>
          <w:sz w:val="28"/>
          <w:szCs w:val="28"/>
        </w:rPr>
        <w:t>________________________________________</w:t>
      </w:r>
      <w:r w:rsidR="005E27A7">
        <w:rPr>
          <w:rFonts w:ascii="Times New Roman" w:eastAsia="Calibri" w:hAnsi="Times New Roman" w:cs="Times New Roman"/>
          <w:sz w:val="28"/>
          <w:szCs w:val="28"/>
        </w:rPr>
        <w:t>___</w:t>
      </w:r>
    </w:p>
    <w:p w14:paraId="07684EE7" w14:textId="0C786538" w:rsidR="005E27A7" w:rsidRDefault="005E27A7" w:rsidP="005E27A7">
      <w:pPr>
        <w:pStyle w:val="ab"/>
        <w:ind w:right="-2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  <w:r w:rsidR="0015299F" w:rsidRPr="00CA747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15299F" w:rsidRPr="00CA747A">
        <w:rPr>
          <w:rFonts w:ascii="Times New Roman" w:eastAsia="Calibri" w:hAnsi="Times New Roman" w:cs="Times New Roman"/>
          <w:sz w:val="28"/>
          <w:szCs w:val="28"/>
        </w:rPr>
        <w:t xml:space="preserve">номер телефона: </w:t>
      </w:r>
      <w:r w:rsidR="0015299F" w:rsidRPr="00CA747A">
        <w:rPr>
          <w:rFonts w:ascii="Times New Roman" w:eastAsia="Calibri" w:hAnsi="Times New Roman" w:cs="Times New Roman"/>
          <w:i/>
          <w:iCs/>
          <w:sz w:val="28"/>
          <w:szCs w:val="28"/>
        </w:rPr>
        <w:t>_____________</w:t>
      </w:r>
      <w:r w:rsidR="0015299F" w:rsidRPr="00CA747A">
        <w:rPr>
          <w:rFonts w:ascii="Times New Roman" w:eastAsia="Calibri" w:hAnsi="Times New Roman" w:cs="Times New Roman"/>
          <w:sz w:val="28"/>
          <w:szCs w:val="28"/>
        </w:rPr>
        <w:t xml:space="preserve">, электронная почта: </w:t>
      </w:r>
      <w:r w:rsidR="0015299F" w:rsidRPr="00CA747A">
        <w:rPr>
          <w:rFonts w:ascii="Times New Roman" w:eastAsia="Calibri" w:hAnsi="Times New Roman" w:cs="Times New Roman"/>
          <w:i/>
          <w:iCs/>
          <w:sz w:val="28"/>
          <w:szCs w:val="28"/>
        </w:rPr>
        <w:t>____________________</w:t>
      </w:r>
      <w:r w:rsidR="0015299F" w:rsidRPr="00CA747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15299F" w:rsidRPr="00CA747A">
        <w:rPr>
          <w:rFonts w:ascii="Times New Roman" w:eastAsia="Calibri" w:hAnsi="Times New Roman" w:cs="Times New Roman"/>
          <w:sz w:val="28"/>
          <w:szCs w:val="28"/>
        </w:rPr>
        <w:t>яв</w:t>
      </w:r>
      <w:r w:rsidR="0015299F">
        <w:rPr>
          <w:rFonts w:ascii="Times New Roman" w:eastAsia="Calibri" w:hAnsi="Times New Roman" w:cs="Times New Roman"/>
          <w:sz w:val="28"/>
          <w:szCs w:val="28"/>
        </w:rPr>
        <w:t>ляющийся</w:t>
      </w:r>
      <w:r w:rsidR="0015299F" w:rsidRPr="00CA747A">
        <w:rPr>
          <w:rFonts w:ascii="Times New Roman" w:eastAsia="Calibri" w:hAnsi="Times New Roman" w:cs="Times New Roman"/>
          <w:sz w:val="28"/>
          <w:szCs w:val="28"/>
        </w:rPr>
        <w:t xml:space="preserve"> законным пр</w:t>
      </w:r>
      <w:r w:rsidR="0042584A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дставителем несовершеннолетнего </w:t>
      </w:r>
      <w:r w:rsidR="0015299F" w:rsidRPr="00CA74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______________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______________________</w:t>
      </w:r>
      <w:r w:rsidR="001529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_,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__________________ </w:t>
      </w:r>
      <w:r w:rsidRPr="005A5D5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г</w:t>
      </w:r>
      <w:r w:rsidRPr="005A5D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5D5A">
        <w:rPr>
          <w:rFonts w:ascii="Times New Roman" w:hAnsi="Times New Roman" w:cs="Times New Roman"/>
          <w:color w:val="000000" w:themeColor="text1"/>
          <w:sz w:val="28"/>
          <w:szCs w:val="28"/>
        </w:rPr>
        <w:t>рождения</w:t>
      </w:r>
    </w:p>
    <w:p w14:paraId="179C3DE2" w14:textId="5FFEB242" w:rsidR="005E27A7" w:rsidRPr="00CA747A" w:rsidRDefault="0015299F" w:rsidP="005E27A7">
      <w:pPr>
        <w:pStyle w:val="ab"/>
        <w:ind w:left="708"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747A">
        <w:rPr>
          <w:rFonts w:ascii="Times New Roman" w:hAnsi="Times New Roman" w:cs="Times New Roman"/>
          <w:color w:val="000000" w:themeColor="text1"/>
          <w:vertAlign w:val="superscript"/>
        </w:rPr>
        <w:t>(ФИО несовершеннолетнего)</w:t>
      </w:r>
      <w:r w:rsidR="005E27A7" w:rsidRPr="005A5D5A">
        <w:rPr>
          <w:rFonts w:ascii="Times New Roman" w:hAnsi="Times New Roman" w:cs="Times New Roman"/>
          <w:color w:val="000000" w:themeColor="text1"/>
          <w:sz w:val="18"/>
        </w:rPr>
        <w:t xml:space="preserve"> </w:t>
      </w:r>
      <w:r w:rsidR="005E27A7">
        <w:rPr>
          <w:rFonts w:ascii="Times New Roman" w:hAnsi="Times New Roman" w:cs="Times New Roman"/>
          <w:color w:val="000000" w:themeColor="text1"/>
          <w:sz w:val="18"/>
        </w:rPr>
        <w:t xml:space="preserve">                                                        </w:t>
      </w:r>
      <w:r w:rsidR="005E27A7" w:rsidRPr="005A5D5A">
        <w:rPr>
          <w:rFonts w:ascii="Times New Roman" w:hAnsi="Times New Roman" w:cs="Times New Roman"/>
          <w:color w:val="000000" w:themeColor="text1"/>
          <w:sz w:val="18"/>
        </w:rPr>
        <w:t>(дата рождения)</w:t>
      </w:r>
    </w:p>
    <w:p w14:paraId="6332DE35" w14:textId="77777777" w:rsidR="0015299F" w:rsidRDefault="0015299F" w:rsidP="0015299F">
      <w:pPr>
        <w:spacing w:after="0" w:line="276" w:lineRule="auto"/>
        <w:ind w:right="-23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ями 6 и 10.1 Федерального закона от 27.07.2006 </w:t>
      </w:r>
      <w:r w:rsidRPr="00075FB1">
        <w:rPr>
          <w:rFonts w:ascii="Times New Roman" w:eastAsia="Calibri" w:hAnsi="Times New Roman" w:cs="Times New Roman"/>
          <w:sz w:val="28"/>
          <w:szCs w:val="28"/>
        </w:rPr>
        <w:br/>
        <w:t xml:space="preserve">№ 152-ФЗ «О персональных данных», приказом Роскомнадзора от 24.02.2021 № 18, своей волей и в интересах </w:t>
      </w:r>
      <w:r w:rsidRPr="00075FB1">
        <w:rPr>
          <w:rFonts w:ascii="Times New Roman" w:eastAsia="Calibri" w:hAnsi="Times New Roman" w:cs="Times New Roman"/>
          <w:b/>
          <w:sz w:val="28"/>
          <w:szCs w:val="28"/>
        </w:rPr>
        <w:t>своего несовершеннолетнего ребенка</w:t>
      </w:r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 даю согласие Министерству культуры Российской Федерации, зарегистрированному по адресу: 125009, город Москва, пер. </w:t>
      </w:r>
      <w:proofErr w:type="spellStart"/>
      <w:r w:rsidRPr="00075FB1">
        <w:rPr>
          <w:rFonts w:ascii="Times New Roman" w:eastAsia="Calibri" w:hAnsi="Times New Roman" w:cs="Times New Roman"/>
          <w:sz w:val="28"/>
          <w:szCs w:val="28"/>
        </w:rPr>
        <w:t>М.Гнездниковский</w:t>
      </w:r>
      <w:proofErr w:type="spellEnd"/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, д. 7/6, стр. 1, 2, ИНН 7705851331, ОГРН 1087746878295, </w:t>
      </w:r>
      <w:r w:rsidRPr="00075FB1">
        <w:rPr>
          <w:rFonts w:ascii="Times New Roman" w:eastAsia="Calibri" w:hAnsi="Times New Roman" w:cs="Times New Roman"/>
          <w:sz w:val="28"/>
          <w:szCs w:val="28"/>
        </w:rPr>
        <w:br/>
        <w:t xml:space="preserve">и </w:t>
      </w:r>
      <w:r w:rsidRPr="00075FB1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му государственному </w:t>
      </w:r>
      <w:r w:rsidRPr="00075F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юджетному образовательному учреждению высшего</w:t>
      </w:r>
      <w:proofErr w:type="gramEnd"/>
      <w:r w:rsidRPr="00075F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75F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разования </w:t>
      </w:r>
      <w:r w:rsidRPr="00075FB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«Российская академия музыки имени Гнесиных» (</w:t>
      </w:r>
      <w:r w:rsidRPr="00075F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М имени Гнесиных)</w:t>
      </w:r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, зарегистрированному по адресу: </w:t>
      </w:r>
      <w:r w:rsidRPr="00075FB1">
        <w:rPr>
          <w:rFonts w:ascii="Times New Roman" w:eastAsia="Calibri" w:hAnsi="Times New Roman" w:cs="Times New Roman"/>
          <w:sz w:val="28"/>
          <w:szCs w:val="28"/>
          <w:lang w:eastAsia="ar-SA"/>
        </w:rPr>
        <w:t>121069, город Москва, ул. Поварская, д. 30-36, ИНН 7704018247, ОГРН 1027739774589</w:t>
      </w:r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, на обработку своих персональных дан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персональных данных </w:t>
      </w:r>
      <w:r w:rsidRPr="00170838">
        <w:rPr>
          <w:rFonts w:ascii="Times New Roman" w:eastAsia="Calibri" w:hAnsi="Times New Roman" w:cs="Times New Roman"/>
          <w:sz w:val="28"/>
          <w:szCs w:val="28"/>
        </w:rPr>
        <w:t xml:space="preserve">своего несовершеннолетнего ребенка </w:t>
      </w:r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в связи </w:t>
      </w:r>
      <w:r w:rsidRPr="00075FB1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с участием </w:t>
      </w:r>
      <w:r w:rsidRPr="00170838">
        <w:rPr>
          <w:rFonts w:ascii="Times New Roman" w:eastAsia="Calibri" w:hAnsi="Times New Roman" w:cs="Times New Roman"/>
          <w:sz w:val="28"/>
          <w:szCs w:val="28"/>
        </w:rPr>
        <w:t>во Всероссийской выставке-конкурсе «Образ педагогов и наставников в произведениях молодых художников», включая осуществление аудиозаписи, фото- и видеосъемки (далее – материалы), создание видеороликов с</w:t>
      </w:r>
      <w:proofErr w:type="gramEnd"/>
      <w:r w:rsidRPr="00170838">
        <w:rPr>
          <w:rFonts w:ascii="Times New Roman" w:eastAsia="Calibri" w:hAnsi="Times New Roman" w:cs="Times New Roman"/>
          <w:sz w:val="28"/>
          <w:szCs w:val="28"/>
        </w:rPr>
        <w:t xml:space="preserve"> использованием указанных материалов, демонстрацию перечисленных материалов неограниченному кругу лиц в течение неограниченного периода времени на официальных ресурсах Минкультуры России и РАМ имени Гнесиных в сети Интерн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Положением о </w:t>
      </w:r>
      <w:r w:rsidRPr="00170838">
        <w:rPr>
          <w:rFonts w:ascii="Times New Roman" w:eastAsia="Calibri" w:hAnsi="Times New Roman" w:cs="Times New Roman"/>
          <w:sz w:val="28"/>
          <w:szCs w:val="28"/>
        </w:rPr>
        <w:t>Всероссийской выставке-конкурсе «Образ педагогов и наставников в произведениях молодых художников» в следующем порядке и объеме:</w:t>
      </w:r>
    </w:p>
    <w:p w14:paraId="318381F4" w14:textId="77777777" w:rsidR="0015299F" w:rsidRPr="00170838" w:rsidRDefault="0015299F" w:rsidP="0015299F">
      <w:pPr>
        <w:spacing w:after="0" w:line="276" w:lineRule="auto"/>
        <w:ind w:right="-23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2693"/>
        <w:gridCol w:w="2127"/>
      </w:tblGrid>
      <w:tr w:rsidR="0015299F" w:rsidRPr="00075FB1" w14:paraId="534A162C" w14:textId="77777777" w:rsidTr="005E27A7">
        <w:trPr>
          <w:trHeight w:val="1407"/>
        </w:trPr>
        <w:tc>
          <w:tcPr>
            <w:tcW w:w="2552" w:type="dxa"/>
            <w:vAlign w:val="center"/>
          </w:tcPr>
          <w:p w14:paraId="1D1D3A4B" w14:textId="77777777" w:rsidR="0015299F" w:rsidRPr="00075FB1" w:rsidRDefault="0015299F" w:rsidP="00E11016">
            <w:pPr>
              <w:ind w:left="0" w:right="0"/>
              <w:jc w:val="center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lastRenderedPageBreak/>
              <w:t>Категория персональных данных</w:t>
            </w:r>
          </w:p>
        </w:tc>
        <w:tc>
          <w:tcPr>
            <w:tcW w:w="2126" w:type="dxa"/>
            <w:vAlign w:val="center"/>
          </w:tcPr>
          <w:p w14:paraId="0552221F" w14:textId="77777777" w:rsidR="0015299F" w:rsidRPr="00075FB1" w:rsidRDefault="0015299F" w:rsidP="00E11016">
            <w:pPr>
              <w:ind w:left="0" w:right="0"/>
              <w:jc w:val="center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>Перечень персональных данных</w:t>
            </w:r>
          </w:p>
        </w:tc>
        <w:tc>
          <w:tcPr>
            <w:tcW w:w="2693" w:type="dxa"/>
            <w:vAlign w:val="center"/>
          </w:tcPr>
          <w:p w14:paraId="3AF3AEB1" w14:textId="77777777" w:rsidR="0015299F" w:rsidRPr="00075FB1" w:rsidRDefault="0015299F" w:rsidP="00E11016">
            <w:pPr>
              <w:ind w:left="0" w:right="0"/>
              <w:jc w:val="center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 xml:space="preserve">Разрешаю </w:t>
            </w:r>
            <w:r w:rsidRPr="00075FB1">
              <w:rPr>
                <w:rFonts w:ascii="Times New Roman" w:eastAsia="Calibri" w:hAnsi="Times New Roman" w:cs="Times New Roman"/>
              </w:rPr>
              <w:br/>
              <w:t xml:space="preserve">к </w:t>
            </w:r>
            <w:r>
              <w:rPr>
                <w:rFonts w:ascii="Times New Roman" w:eastAsia="Calibri" w:hAnsi="Times New Roman" w:cs="Times New Roman"/>
              </w:rPr>
              <w:t xml:space="preserve">хранению, обработке, </w:t>
            </w:r>
            <w:r w:rsidRPr="00075FB1">
              <w:rPr>
                <w:rFonts w:ascii="Times New Roman" w:eastAsia="Calibri" w:hAnsi="Times New Roman" w:cs="Times New Roman"/>
              </w:rPr>
              <w:t>распространению Минкультуры России и РАМ имени Гнесиных</w:t>
            </w:r>
            <w:r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2127" w:type="dxa"/>
            <w:vAlign w:val="center"/>
          </w:tcPr>
          <w:p w14:paraId="31819551" w14:textId="77777777" w:rsidR="0015299F" w:rsidRPr="00075FB1" w:rsidRDefault="0015299F" w:rsidP="00E11016">
            <w:pPr>
              <w:ind w:left="0" w:right="0"/>
              <w:jc w:val="center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>Условия и запреты**</w:t>
            </w:r>
          </w:p>
        </w:tc>
      </w:tr>
      <w:tr w:rsidR="0015299F" w:rsidRPr="00075FB1" w14:paraId="3247B010" w14:textId="77777777" w:rsidTr="005E27A7">
        <w:tc>
          <w:tcPr>
            <w:tcW w:w="2552" w:type="dxa"/>
            <w:vMerge w:val="restart"/>
            <w:vAlign w:val="center"/>
          </w:tcPr>
          <w:p w14:paraId="5C417657" w14:textId="77777777" w:rsidR="0015299F" w:rsidRPr="00075FB1" w:rsidRDefault="0015299F" w:rsidP="00E11016">
            <w:pPr>
              <w:ind w:left="34" w:right="-24"/>
              <w:jc w:val="left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>Общие персональные данные</w:t>
            </w:r>
            <w:r>
              <w:rPr>
                <w:rFonts w:ascii="Times New Roman" w:eastAsia="Calibri" w:hAnsi="Times New Roman" w:cs="Times New Roman"/>
              </w:rPr>
              <w:t xml:space="preserve"> несовершеннолетнего ребенка</w:t>
            </w:r>
          </w:p>
        </w:tc>
        <w:tc>
          <w:tcPr>
            <w:tcW w:w="2126" w:type="dxa"/>
          </w:tcPr>
          <w:p w14:paraId="5665D812" w14:textId="77777777" w:rsidR="0015299F" w:rsidRPr="00075FB1" w:rsidRDefault="0015299F" w:rsidP="00E11016">
            <w:pPr>
              <w:ind w:left="-2" w:right="-24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>Фамилия</w:t>
            </w:r>
          </w:p>
        </w:tc>
        <w:tc>
          <w:tcPr>
            <w:tcW w:w="2693" w:type="dxa"/>
          </w:tcPr>
          <w:p w14:paraId="1C1F1D08" w14:textId="77777777" w:rsidR="0015299F" w:rsidRPr="00075FB1" w:rsidRDefault="0015299F" w:rsidP="00E11016">
            <w:pPr>
              <w:ind w:left="54" w:right="-2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</w:tcPr>
          <w:p w14:paraId="70A9845C" w14:textId="77777777" w:rsidR="0015299F" w:rsidRPr="00075FB1" w:rsidRDefault="0015299F" w:rsidP="00E11016">
            <w:pPr>
              <w:ind w:left="54" w:right="-24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15299F" w:rsidRPr="00075FB1" w14:paraId="7C2EDB18" w14:textId="77777777" w:rsidTr="005E27A7">
        <w:tc>
          <w:tcPr>
            <w:tcW w:w="2552" w:type="dxa"/>
            <w:vMerge/>
          </w:tcPr>
          <w:p w14:paraId="033A2C5C" w14:textId="77777777" w:rsidR="0015299F" w:rsidRPr="00075FB1" w:rsidRDefault="0015299F" w:rsidP="00E11016">
            <w:pPr>
              <w:ind w:left="34" w:right="-24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14:paraId="69C47107" w14:textId="77777777" w:rsidR="0015299F" w:rsidRPr="00075FB1" w:rsidRDefault="0015299F" w:rsidP="00E11016">
            <w:pPr>
              <w:ind w:left="-2" w:right="-24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>Имя</w:t>
            </w:r>
          </w:p>
        </w:tc>
        <w:tc>
          <w:tcPr>
            <w:tcW w:w="2693" w:type="dxa"/>
          </w:tcPr>
          <w:p w14:paraId="30310ECF" w14:textId="77777777" w:rsidR="0015299F" w:rsidRPr="00075FB1" w:rsidRDefault="0015299F" w:rsidP="00E11016">
            <w:pPr>
              <w:ind w:left="54" w:right="-2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</w:tcPr>
          <w:p w14:paraId="6511EFF1" w14:textId="77777777" w:rsidR="0015299F" w:rsidRPr="00075FB1" w:rsidRDefault="0015299F" w:rsidP="00E11016">
            <w:pPr>
              <w:ind w:left="54" w:right="-24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15299F" w:rsidRPr="00075FB1" w14:paraId="39A75BEC" w14:textId="77777777" w:rsidTr="005E27A7">
        <w:tc>
          <w:tcPr>
            <w:tcW w:w="2552" w:type="dxa"/>
            <w:vMerge/>
          </w:tcPr>
          <w:p w14:paraId="2C983329" w14:textId="77777777" w:rsidR="0015299F" w:rsidRPr="00075FB1" w:rsidRDefault="0015299F" w:rsidP="00E11016">
            <w:pPr>
              <w:ind w:left="34" w:right="-24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14:paraId="65EF8715" w14:textId="77777777" w:rsidR="0015299F" w:rsidRPr="00075FB1" w:rsidRDefault="0015299F" w:rsidP="00E11016">
            <w:pPr>
              <w:ind w:left="-2" w:right="-24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>Отчество</w:t>
            </w:r>
          </w:p>
        </w:tc>
        <w:tc>
          <w:tcPr>
            <w:tcW w:w="2693" w:type="dxa"/>
          </w:tcPr>
          <w:p w14:paraId="311E0CA4" w14:textId="77777777" w:rsidR="0015299F" w:rsidRPr="00075FB1" w:rsidRDefault="0015299F" w:rsidP="00E11016">
            <w:pPr>
              <w:ind w:left="54" w:right="-2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</w:tcPr>
          <w:p w14:paraId="68D7CB83" w14:textId="77777777" w:rsidR="0015299F" w:rsidRPr="00075FB1" w:rsidRDefault="0015299F" w:rsidP="00E11016">
            <w:pPr>
              <w:ind w:left="54" w:right="-2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5299F" w:rsidRPr="00075FB1" w14:paraId="1902A208" w14:textId="77777777" w:rsidTr="005E27A7">
        <w:tc>
          <w:tcPr>
            <w:tcW w:w="2552" w:type="dxa"/>
            <w:vMerge w:val="restart"/>
            <w:vAlign w:val="center"/>
          </w:tcPr>
          <w:p w14:paraId="647E45D2" w14:textId="77777777" w:rsidR="0015299F" w:rsidRPr="00170838" w:rsidRDefault="0015299F" w:rsidP="00E11016">
            <w:pPr>
              <w:ind w:left="34" w:right="-24"/>
              <w:jc w:val="left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>Биометрические персональные данные</w:t>
            </w:r>
            <w:r>
              <w:rPr>
                <w:rFonts w:ascii="Times New Roman" w:eastAsia="Calibri" w:hAnsi="Times New Roman" w:cs="Times New Roman"/>
              </w:rPr>
              <w:t xml:space="preserve"> несовершеннолетнего ребенка</w:t>
            </w:r>
          </w:p>
        </w:tc>
        <w:tc>
          <w:tcPr>
            <w:tcW w:w="2126" w:type="dxa"/>
          </w:tcPr>
          <w:p w14:paraId="5B49885E" w14:textId="77777777" w:rsidR="0015299F" w:rsidRPr="00075FB1" w:rsidRDefault="0015299F" w:rsidP="00E11016">
            <w:pPr>
              <w:ind w:left="-2" w:right="-24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>Цветное цифровое фото и/или</w:t>
            </w:r>
          </w:p>
          <w:p w14:paraId="2F015A63" w14:textId="77777777" w:rsidR="0015299F" w:rsidRPr="00075FB1" w:rsidRDefault="0015299F" w:rsidP="00E11016">
            <w:pPr>
              <w:ind w:left="-2" w:right="-24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>видеоизображение лица</w:t>
            </w:r>
          </w:p>
        </w:tc>
        <w:tc>
          <w:tcPr>
            <w:tcW w:w="2693" w:type="dxa"/>
          </w:tcPr>
          <w:p w14:paraId="61F55271" w14:textId="77777777" w:rsidR="0015299F" w:rsidRPr="00075FB1" w:rsidRDefault="0015299F" w:rsidP="00E11016">
            <w:pPr>
              <w:ind w:left="54" w:right="-2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</w:tcPr>
          <w:p w14:paraId="1B68A806" w14:textId="77777777" w:rsidR="0015299F" w:rsidRPr="00075FB1" w:rsidRDefault="0015299F" w:rsidP="00E11016">
            <w:pPr>
              <w:ind w:left="54" w:right="-2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5299F" w:rsidRPr="00075FB1" w14:paraId="65B52BF0" w14:textId="77777777" w:rsidTr="005E27A7">
        <w:tc>
          <w:tcPr>
            <w:tcW w:w="2552" w:type="dxa"/>
            <w:vMerge/>
          </w:tcPr>
          <w:p w14:paraId="150EDB0F" w14:textId="77777777" w:rsidR="0015299F" w:rsidRPr="00075FB1" w:rsidRDefault="0015299F" w:rsidP="00E11016">
            <w:pPr>
              <w:ind w:right="-2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14:paraId="75F6933B" w14:textId="77777777" w:rsidR="0015299F" w:rsidRPr="00075FB1" w:rsidRDefault="0015299F" w:rsidP="00E11016">
            <w:pPr>
              <w:ind w:left="-2" w:right="-24"/>
              <w:jc w:val="left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>Звук голоса</w:t>
            </w:r>
          </w:p>
        </w:tc>
        <w:tc>
          <w:tcPr>
            <w:tcW w:w="2693" w:type="dxa"/>
          </w:tcPr>
          <w:p w14:paraId="0F7B34E6" w14:textId="77777777" w:rsidR="0015299F" w:rsidRPr="00075FB1" w:rsidRDefault="0015299F" w:rsidP="00E11016">
            <w:pPr>
              <w:ind w:left="54" w:right="-2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</w:tcPr>
          <w:p w14:paraId="04A915C7" w14:textId="77777777" w:rsidR="0015299F" w:rsidRPr="00075FB1" w:rsidRDefault="0015299F" w:rsidP="00E11016">
            <w:pPr>
              <w:ind w:left="54" w:right="-24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15299F" w:rsidRPr="00075FB1" w14:paraId="4D8F41A8" w14:textId="77777777" w:rsidTr="005E27A7">
        <w:tc>
          <w:tcPr>
            <w:tcW w:w="2552" w:type="dxa"/>
            <w:vMerge w:val="restart"/>
            <w:vAlign w:val="center"/>
          </w:tcPr>
          <w:p w14:paraId="72637C50" w14:textId="77777777" w:rsidR="0015299F" w:rsidRPr="00075FB1" w:rsidRDefault="0015299F" w:rsidP="00E11016">
            <w:pPr>
              <w:ind w:left="34" w:right="-24"/>
              <w:jc w:val="left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>Общие персональные данные</w:t>
            </w:r>
            <w:r>
              <w:rPr>
                <w:rFonts w:ascii="Times New Roman" w:eastAsia="Calibri" w:hAnsi="Times New Roman" w:cs="Times New Roman"/>
              </w:rPr>
              <w:t xml:space="preserve"> родителя (законного представителя) несовершеннолетнего ребенка</w:t>
            </w:r>
          </w:p>
        </w:tc>
        <w:tc>
          <w:tcPr>
            <w:tcW w:w="2126" w:type="dxa"/>
          </w:tcPr>
          <w:p w14:paraId="6DA4F901" w14:textId="77777777" w:rsidR="0015299F" w:rsidRPr="00075FB1" w:rsidRDefault="0015299F" w:rsidP="00E11016">
            <w:pPr>
              <w:ind w:left="-2" w:right="-24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>Фамилия</w:t>
            </w:r>
          </w:p>
        </w:tc>
        <w:tc>
          <w:tcPr>
            <w:tcW w:w="2693" w:type="dxa"/>
          </w:tcPr>
          <w:p w14:paraId="6CF18396" w14:textId="77777777" w:rsidR="0015299F" w:rsidRPr="00075FB1" w:rsidRDefault="0015299F" w:rsidP="00E11016">
            <w:pPr>
              <w:ind w:left="54" w:right="-2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</w:tcPr>
          <w:p w14:paraId="085204D0" w14:textId="77777777" w:rsidR="0015299F" w:rsidRPr="00075FB1" w:rsidRDefault="0015299F" w:rsidP="00E11016">
            <w:pPr>
              <w:ind w:left="54" w:right="-24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15299F" w:rsidRPr="00075FB1" w14:paraId="4A268AF8" w14:textId="77777777" w:rsidTr="005E27A7">
        <w:tc>
          <w:tcPr>
            <w:tcW w:w="2552" w:type="dxa"/>
            <w:vMerge/>
          </w:tcPr>
          <w:p w14:paraId="0BD69650" w14:textId="77777777" w:rsidR="0015299F" w:rsidRPr="00075FB1" w:rsidRDefault="0015299F" w:rsidP="00E11016">
            <w:pPr>
              <w:ind w:right="-2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14:paraId="42512B17" w14:textId="77777777" w:rsidR="0015299F" w:rsidRPr="00075FB1" w:rsidRDefault="0015299F" w:rsidP="00E11016">
            <w:pPr>
              <w:ind w:left="-2" w:right="-24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>Имя</w:t>
            </w:r>
          </w:p>
        </w:tc>
        <w:tc>
          <w:tcPr>
            <w:tcW w:w="2693" w:type="dxa"/>
          </w:tcPr>
          <w:p w14:paraId="3EEEFBC1" w14:textId="77777777" w:rsidR="0015299F" w:rsidRPr="00075FB1" w:rsidRDefault="0015299F" w:rsidP="00E11016">
            <w:pPr>
              <w:ind w:left="54" w:right="-2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</w:tcPr>
          <w:p w14:paraId="713CF241" w14:textId="77777777" w:rsidR="0015299F" w:rsidRPr="00075FB1" w:rsidRDefault="0015299F" w:rsidP="00E11016">
            <w:pPr>
              <w:ind w:left="54" w:right="-24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15299F" w:rsidRPr="00075FB1" w14:paraId="32E7DD41" w14:textId="77777777" w:rsidTr="005E27A7">
        <w:tc>
          <w:tcPr>
            <w:tcW w:w="2552" w:type="dxa"/>
            <w:vMerge/>
          </w:tcPr>
          <w:p w14:paraId="43AE208A" w14:textId="77777777" w:rsidR="0015299F" w:rsidRPr="00075FB1" w:rsidRDefault="0015299F" w:rsidP="00E11016">
            <w:pPr>
              <w:ind w:right="-2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14:paraId="0A231CD0" w14:textId="77777777" w:rsidR="0015299F" w:rsidRPr="00075FB1" w:rsidRDefault="0015299F" w:rsidP="00E11016">
            <w:pPr>
              <w:ind w:left="-2" w:right="-24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>Отчество</w:t>
            </w:r>
          </w:p>
        </w:tc>
        <w:tc>
          <w:tcPr>
            <w:tcW w:w="2693" w:type="dxa"/>
          </w:tcPr>
          <w:p w14:paraId="00150067" w14:textId="77777777" w:rsidR="0015299F" w:rsidRPr="00075FB1" w:rsidRDefault="0015299F" w:rsidP="00E11016">
            <w:pPr>
              <w:ind w:left="54" w:right="-2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</w:tcPr>
          <w:p w14:paraId="40BD22AB" w14:textId="77777777" w:rsidR="0015299F" w:rsidRPr="00075FB1" w:rsidRDefault="0015299F" w:rsidP="00E11016">
            <w:pPr>
              <w:ind w:left="54" w:right="-24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</w:tbl>
    <w:p w14:paraId="041FD3A5" w14:textId="77777777" w:rsidR="0015299F" w:rsidRPr="00170838" w:rsidRDefault="0015299F" w:rsidP="0015299F">
      <w:pPr>
        <w:widowControl w:val="0"/>
        <w:spacing w:after="0"/>
        <w:ind w:firstLine="567"/>
        <w:rPr>
          <w:rFonts w:ascii="Times New Roman" w:hAnsi="Times New Roman" w:cs="Times New Roman"/>
          <w:sz w:val="20"/>
        </w:rPr>
      </w:pPr>
      <w:r w:rsidRPr="00170838">
        <w:rPr>
          <w:rFonts w:ascii="Times New Roman" w:hAnsi="Times New Roman" w:cs="Times New Roman"/>
          <w:sz w:val="20"/>
        </w:rPr>
        <w:t>* В каждой ячейке собственноручно указать «разрешаю».</w:t>
      </w:r>
    </w:p>
    <w:p w14:paraId="540709ED" w14:textId="77777777" w:rsidR="0015299F" w:rsidRPr="00170838" w:rsidRDefault="0015299F" w:rsidP="0015299F">
      <w:pPr>
        <w:widowControl w:val="0"/>
        <w:spacing w:after="0"/>
        <w:ind w:firstLine="567"/>
        <w:rPr>
          <w:rFonts w:ascii="Times New Roman" w:hAnsi="Times New Roman" w:cs="Times New Roman"/>
          <w:sz w:val="20"/>
        </w:rPr>
      </w:pPr>
      <w:r w:rsidRPr="00170838">
        <w:rPr>
          <w:rFonts w:ascii="Times New Roman" w:hAnsi="Times New Roman" w:cs="Times New Roman"/>
          <w:sz w:val="20"/>
        </w:rPr>
        <w:t>** При наличии условий и запретов указать, при отсутствии – поставить прочерк.</w:t>
      </w:r>
    </w:p>
    <w:p w14:paraId="2D14B0A6" w14:textId="77777777" w:rsidR="0015299F" w:rsidRPr="00075FB1" w:rsidRDefault="0015299F" w:rsidP="0015299F">
      <w:pPr>
        <w:widowControl w:val="0"/>
        <w:spacing w:after="0"/>
        <w:ind w:firstLine="567"/>
        <w:rPr>
          <w:rFonts w:ascii="Times New Roman" w:hAnsi="Times New Roman" w:cs="Times New Roman"/>
          <w:sz w:val="20"/>
          <w:szCs w:val="20"/>
        </w:rPr>
      </w:pPr>
    </w:p>
    <w:p w14:paraId="0DC9AB32" w14:textId="77777777" w:rsidR="0015299F" w:rsidRPr="00075FB1" w:rsidRDefault="0015299F" w:rsidP="0015299F">
      <w:pPr>
        <w:widowControl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5FB1">
        <w:rPr>
          <w:rFonts w:ascii="Times New Roman" w:hAnsi="Times New Roman" w:cs="Times New Roman"/>
          <w:sz w:val="28"/>
          <w:szCs w:val="28"/>
        </w:rPr>
        <w:t xml:space="preserve">Настоящим даю согласие Минкультуры России и </w:t>
      </w:r>
      <w:r w:rsidRPr="00075FB1">
        <w:rPr>
          <w:rFonts w:ascii="Times New Roman" w:hAnsi="Times New Roman" w:cs="Times New Roman"/>
          <w:color w:val="000000"/>
          <w:sz w:val="28"/>
          <w:szCs w:val="28"/>
        </w:rPr>
        <w:t>РАМ имени Гнесиных</w:t>
      </w:r>
      <w:r w:rsidRPr="00075FB1">
        <w:rPr>
          <w:rFonts w:ascii="Times New Roman" w:hAnsi="Times New Roman" w:cs="Times New Roman"/>
          <w:sz w:val="28"/>
          <w:szCs w:val="28"/>
        </w:rPr>
        <w:t xml:space="preserve"> поручить обработку моих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и персональных данных моего несовершеннолетнего ребенка</w:t>
      </w:r>
      <w:r w:rsidRPr="00075FB1">
        <w:rPr>
          <w:rFonts w:ascii="Times New Roman" w:hAnsi="Times New Roman" w:cs="Times New Roman"/>
          <w:sz w:val="28"/>
          <w:szCs w:val="28"/>
        </w:rPr>
        <w:t xml:space="preserve"> третьим лицам в предусмотренных настоящим согласием целях, а также передавать данные третьим лицам без поручения обработки. Привлечение третьих лиц к обработке персональных данных и передача персональных данных третьему лицу может осуществляться только при наличии договора(</w:t>
      </w:r>
      <w:proofErr w:type="spellStart"/>
      <w:r w:rsidRPr="00075FB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075FB1">
        <w:rPr>
          <w:rFonts w:ascii="Times New Roman" w:hAnsi="Times New Roman" w:cs="Times New Roman"/>
          <w:sz w:val="28"/>
          <w:szCs w:val="28"/>
        </w:rPr>
        <w:t xml:space="preserve">) между Минкультуры России и третьими лицами, между </w:t>
      </w:r>
      <w:r w:rsidRPr="00075FB1">
        <w:rPr>
          <w:rFonts w:ascii="Times New Roman" w:hAnsi="Times New Roman" w:cs="Times New Roman"/>
          <w:color w:val="000000"/>
          <w:sz w:val="28"/>
          <w:szCs w:val="28"/>
        </w:rPr>
        <w:t>РАМ имени Гнесиных</w:t>
      </w:r>
      <w:r w:rsidRPr="00075FB1">
        <w:rPr>
          <w:rFonts w:ascii="Times New Roman" w:hAnsi="Times New Roman" w:cs="Times New Roman"/>
          <w:sz w:val="28"/>
          <w:szCs w:val="28"/>
        </w:rPr>
        <w:t xml:space="preserve"> и третьими лицами, обязывающими обеспечивать конфиденциальность и безопасность персональных данных при их обработке.</w:t>
      </w:r>
    </w:p>
    <w:p w14:paraId="0CB95D4E" w14:textId="77777777" w:rsidR="0015299F" w:rsidRPr="00075FB1" w:rsidRDefault="0015299F" w:rsidP="0015299F">
      <w:pPr>
        <w:autoSpaceDE w:val="0"/>
        <w:autoSpaceDN w:val="0"/>
        <w:adjustRightInd w:val="0"/>
        <w:spacing w:after="0" w:line="276" w:lineRule="auto"/>
        <w:ind w:right="-23" w:firstLine="567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r w:rsidRPr="00075FB1">
        <w:rPr>
          <w:rFonts w:ascii="Times New Roman" w:eastAsia="Calibri" w:hAnsi="Times New Roman" w:cs="Times New Roman"/>
          <w:sz w:val="28"/>
          <w:szCs w:val="28"/>
        </w:rPr>
        <w:t>Под обработкой необходимо понимать: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, хранение данных при автоматизированной и без использования средств автоматизации обработке, запись на электронные носители и их хранение.</w:t>
      </w:r>
    </w:p>
    <w:p w14:paraId="3E3D3F65" w14:textId="77777777" w:rsidR="0015299F" w:rsidRPr="00075FB1" w:rsidRDefault="0015299F" w:rsidP="0015299F">
      <w:pPr>
        <w:widowControl w:val="0"/>
        <w:autoSpaceDE w:val="0"/>
        <w:autoSpaceDN w:val="0"/>
        <w:spacing w:after="0" w:line="276" w:lineRule="auto"/>
        <w:ind w:right="-24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Подтверждаю(ем), что ознакомлен(ы) с Положением о проведении </w:t>
      </w:r>
      <w:r w:rsidRPr="00075FB1">
        <w:rPr>
          <w:rFonts w:ascii="Times New Roman" w:hAnsi="Times New Roman" w:cs="Times New Roman"/>
          <w:sz w:val="28"/>
          <w:szCs w:val="28"/>
        </w:rPr>
        <w:t>Всероссийской выставки-конкурса «Образ педагогов и наставников в произведениях молодых художников»</w:t>
      </w:r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75FB1">
        <w:rPr>
          <w:rFonts w:ascii="Times New Roman" w:hAnsi="Times New Roman" w:cs="Times New Roman"/>
          <w:sz w:val="28"/>
          <w:szCs w:val="28"/>
          <w:lang w:eastAsia="ru-RU"/>
        </w:rPr>
        <w:t xml:space="preserve">Оставляю за собой право потребовать прекратить обрабатывать персональные данные </w:t>
      </w:r>
      <w:r w:rsidRPr="0067210D">
        <w:rPr>
          <w:rFonts w:ascii="Times New Roman" w:hAnsi="Times New Roman" w:cs="Times New Roman"/>
          <w:sz w:val="28"/>
          <w:szCs w:val="28"/>
          <w:lang w:eastAsia="ru-RU"/>
        </w:rPr>
        <w:t>моего ребенка</w:t>
      </w:r>
      <w:r w:rsidRPr="00075FB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075F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стоящее согласие дано добровольно и действует до момента его отзыва.</w:t>
      </w:r>
    </w:p>
    <w:p w14:paraId="4EB5D929" w14:textId="77777777" w:rsidR="0015299F" w:rsidRPr="00075FB1" w:rsidRDefault="0015299F" w:rsidP="0015299F">
      <w:pPr>
        <w:autoSpaceDE w:val="0"/>
        <w:autoSpaceDN w:val="0"/>
        <w:adjustRightInd w:val="0"/>
        <w:spacing w:after="0"/>
        <w:ind w:left="567" w:right="-23"/>
        <w:textAlignment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9"/>
        <w:gridCol w:w="4252"/>
        <w:gridCol w:w="1702"/>
      </w:tblGrid>
      <w:tr w:rsidR="0015299F" w:rsidRPr="00075FB1" w14:paraId="385F8F04" w14:textId="77777777" w:rsidTr="00E11016">
        <w:tc>
          <w:tcPr>
            <w:tcW w:w="3509" w:type="dxa"/>
          </w:tcPr>
          <w:p w14:paraId="3158E112" w14:textId="77777777" w:rsidR="0015299F" w:rsidRPr="00075FB1" w:rsidRDefault="0015299F" w:rsidP="00E11016">
            <w:pPr>
              <w:autoSpaceDE w:val="0"/>
              <w:autoSpaceDN w:val="0"/>
              <w:adjustRightInd w:val="0"/>
              <w:ind w:right="-24"/>
              <w:textAlignment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75FB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«___» __________ 2023 г.</w:t>
            </w:r>
          </w:p>
        </w:tc>
        <w:tc>
          <w:tcPr>
            <w:tcW w:w="4252" w:type="dxa"/>
          </w:tcPr>
          <w:p w14:paraId="39BF4DF3" w14:textId="77777777" w:rsidR="0015299F" w:rsidRPr="00075FB1" w:rsidRDefault="0015299F" w:rsidP="00E11016">
            <w:pPr>
              <w:autoSpaceDE w:val="0"/>
              <w:autoSpaceDN w:val="0"/>
              <w:adjustRightInd w:val="0"/>
              <w:ind w:right="-24"/>
              <w:textAlignment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075FB1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_____________________________</w:t>
            </w:r>
          </w:p>
          <w:p w14:paraId="7B1E3805" w14:textId="77777777" w:rsidR="0015299F" w:rsidRPr="005A5D5A" w:rsidRDefault="0015299F" w:rsidP="00E11016">
            <w:pPr>
              <w:autoSpaceDE w:val="0"/>
              <w:autoSpaceDN w:val="0"/>
              <w:adjustRightInd w:val="0"/>
              <w:ind w:right="-24"/>
              <w:jc w:val="center"/>
              <w:textAlignment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5A5D5A">
              <w:rPr>
                <w:rFonts w:ascii="Times New Roman" w:eastAsia="Calibri" w:hAnsi="Times New Roman" w:cs="Times New Roman"/>
                <w:i/>
                <w:iCs/>
                <w:sz w:val="20"/>
                <w:szCs w:val="28"/>
              </w:rPr>
              <w:t>подпись</w:t>
            </w:r>
          </w:p>
        </w:tc>
        <w:tc>
          <w:tcPr>
            <w:tcW w:w="1702" w:type="dxa"/>
          </w:tcPr>
          <w:p w14:paraId="5158025D" w14:textId="77777777" w:rsidR="0015299F" w:rsidRPr="00075FB1" w:rsidRDefault="0015299F" w:rsidP="00E11016">
            <w:pPr>
              <w:autoSpaceDE w:val="0"/>
              <w:autoSpaceDN w:val="0"/>
              <w:adjustRightInd w:val="0"/>
              <w:ind w:left="34" w:right="-24" w:hanging="34"/>
              <w:jc w:val="right"/>
              <w:textAlignment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75FB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Ф.И.О.</w:t>
            </w:r>
          </w:p>
        </w:tc>
      </w:tr>
    </w:tbl>
    <w:p w14:paraId="4387E0D3" w14:textId="77777777" w:rsidR="005E27A7" w:rsidRDefault="005E27A7" w:rsidP="0015299F">
      <w:pPr>
        <w:pStyle w:val="40"/>
        <w:spacing w:after="0" w:line="240" w:lineRule="auto"/>
        <w:ind w:left="5387" w:right="522"/>
        <w:jc w:val="left"/>
        <w:rPr>
          <w:color w:val="000000"/>
          <w:sz w:val="24"/>
          <w:szCs w:val="24"/>
          <w:lang w:eastAsia="ru-RU" w:bidi="ru-RU"/>
        </w:rPr>
        <w:sectPr w:rsidR="005E27A7" w:rsidSect="005E27A7">
          <w:headerReference w:type="default" r:id="rId9"/>
          <w:pgSz w:w="11906" w:h="16838"/>
          <w:pgMar w:top="1134" w:right="850" w:bottom="709" w:left="1701" w:header="708" w:footer="708" w:gutter="0"/>
          <w:pgNumType w:start="1"/>
          <w:cols w:space="708"/>
          <w:titlePg/>
          <w:docGrid w:linePitch="360"/>
        </w:sectPr>
      </w:pPr>
    </w:p>
    <w:p w14:paraId="203D17DF" w14:textId="0C6CC32A" w:rsidR="0015299F" w:rsidRPr="00AB395F" w:rsidRDefault="0015299F" w:rsidP="0015299F">
      <w:pPr>
        <w:pStyle w:val="40"/>
        <w:spacing w:after="0" w:line="240" w:lineRule="auto"/>
        <w:ind w:left="5387" w:right="522"/>
        <w:jc w:val="left"/>
        <w:rPr>
          <w:color w:val="000000"/>
          <w:sz w:val="24"/>
          <w:szCs w:val="24"/>
          <w:lang w:eastAsia="ru-RU" w:bidi="ru-RU"/>
        </w:rPr>
      </w:pPr>
      <w:r w:rsidRPr="00AB395F">
        <w:rPr>
          <w:color w:val="000000"/>
          <w:sz w:val="24"/>
          <w:szCs w:val="24"/>
          <w:lang w:eastAsia="ru-RU" w:bidi="ru-RU"/>
        </w:rPr>
        <w:lastRenderedPageBreak/>
        <w:t xml:space="preserve">Приложение </w:t>
      </w:r>
      <w:r w:rsidR="00E11016">
        <w:rPr>
          <w:color w:val="000000"/>
          <w:sz w:val="24"/>
          <w:szCs w:val="24"/>
          <w:lang w:eastAsia="ru-RU" w:bidi="ru-RU"/>
        </w:rPr>
        <w:t xml:space="preserve">№ </w:t>
      </w:r>
      <w:r>
        <w:rPr>
          <w:color w:val="000000"/>
          <w:sz w:val="24"/>
          <w:szCs w:val="24"/>
          <w:lang w:eastAsia="ru-RU" w:bidi="ru-RU"/>
        </w:rPr>
        <w:t>3</w:t>
      </w:r>
      <w:r w:rsidRPr="00AB395F">
        <w:rPr>
          <w:color w:val="000000"/>
          <w:sz w:val="24"/>
          <w:szCs w:val="24"/>
          <w:lang w:eastAsia="ru-RU" w:bidi="ru-RU"/>
        </w:rPr>
        <w:t xml:space="preserve"> </w:t>
      </w:r>
    </w:p>
    <w:p w14:paraId="62C98C98" w14:textId="77777777" w:rsidR="0015299F" w:rsidRDefault="0015299F" w:rsidP="0015299F">
      <w:pPr>
        <w:spacing w:after="0"/>
        <w:ind w:left="5387"/>
        <w:contextualSpacing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B395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 Регламенту проведения I тура (регионального этапа) Всероссийской выставки-конкурса «Образ педагогов и наставников в произведениях молодых художников</w:t>
      </w:r>
      <w:r w:rsidRPr="00FF5E4E">
        <w:rPr>
          <w:color w:val="000000"/>
          <w:sz w:val="24"/>
          <w:szCs w:val="24"/>
          <w:lang w:eastAsia="ru-RU" w:bidi="ru-RU"/>
        </w:rPr>
        <w:t>»</w:t>
      </w:r>
    </w:p>
    <w:p w14:paraId="6923811A" w14:textId="77777777" w:rsidR="0015299F" w:rsidRDefault="0015299F" w:rsidP="0015299F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21CB324" w14:textId="77777777" w:rsidR="0015299F" w:rsidRPr="00075FB1" w:rsidRDefault="0015299F" w:rsidP="0015299F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75FB1">
        <w:rPr>
          <w:rFonts w:ascii="Times New Roman" w:hAnsi="Times New Roman" w:cs="Times New Roman"/>
          <w:b/>
          <w:sz w:val="28"/>
          <w:szCs w:val="28"/>
          <w:lang w:eastAsia="ru-RU"/>
        </w:rPr>
        <w:t>СОГЛАСИЕ</w:t>
      </w:r>
    </w:p>
    <w:p w14:paraId="721126BF" w14:textId="77777777" w:rsidR="0015299F" w:rsidRDefault="0015299F" w:rsidP="0015299F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75FB1">
        <w:rPr>
          <w:rFonts w:ascii="Times New Roman" w:hAnsi="Times New Roman" w:cs="Times New Roman"/>
          <w:b/>
          <w:sz w:val="28"/>
          <w:szCs w:val="28"/>
          <w:lang w:eastAsia="ru-RU"/>
        </w:rPr>
        <w:t>на обработку п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ерсональных данных, разрешенных</w:t>
      </w:r>
    </w:p>
    <w:p w14:paraId="17084FD8" w14:textId="77777777" w:rsidR="0015299F" w:rsidRPr="00075FB1" w:rsidRDefault="0015299F" w:rsidP="0015299F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75FB1">
        <w:rPr>
          <w:rFonts w:ascii="Times New Roman" w:hAnsi="Times New Roman" w:cs="Times New Roman"/>
          <w:b/>
          <w:sz w:val="28"/>
          <w:szCs w:val="28"/>
          <w:lang w:eastAsia="ru-RU"/>
        </w:rPr>
        <w:t>субъектом персональных данных для распространения</w:t>
      </w:r>
    </w:p>
    <w:p w14:paraId="34EBDF05" w14:textId="77777777" w:rsidR="0015299F" w:rsidRPr="005A5D5A" w:rsidRDefault="0015299F" w:rsidP="0015299F">
      <w:pPr>
        <w:spacing w:after="0"/>
        <w:contextualSpacing/>
        <w:jc w:val="center"/>
        <w:rPr>
          <w:rFonts w:ascii="Times New Roman" w:hAnsi="Times New Roman" w:cs="Times New Roman"/>
          <w:i/>
          <w:sz w:val="24"/>
          <w:szCs w:val="28"/>
          <w:lang w:eastAsia="ru-RU"/>
        </w:rPr>
      </w:pPr>
      <w:r w:rsidRPr="005A5D5A">
        <w:rPr>
          <w:rFonts w:ascii="Times New Roman" w:hAnsi="Times New Roman" w:cs="Times New Roman"/>
          <w:i/>
          <w:sz w:val="24"/>
          <w:szCs w:val="28"/>
          <w:lang w:eastAsia="ru-RU"/>
        </w:rPr>
        <w:t>(для совершеннолетних участников)</w:t>
      </w:r>
    </w:p>
    <w:p w14:paraId="57D79C94" w14:textId="77777777" w:rsidR="0015299F" w:rsidRPr="00075FB1" w:rsidRDefault="0015299F" w:rsidP="0015299F">
      <w:pPr>
        <w:spacing w:after="0" w:line="276" w:lineRule="auto"/>
        <w:ind w:right="-2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Я,___________________________________________________________, паспорт ___________________________________________________________, выдан ____________________________________________________________, зарегистрирован по адресу: ________________________________________, номер телефона: </w:t>
      </w:r>
      <w:r w:rsidRPr="00075FB1">
        <w:rPr>
          <w:rFonts w:ascii="Times New Roman" w:eastAsia="Calibri" w:hAnsi="Times New Roman" w:cs="Times New Roman"/>
          <w:i/>
          <w:iCs/>
          <w:sz w:val="28"/>
          <w:szCs w:val="28"/>
        </w:rPr>
        <w:t>_____________</w:t>
      </w:r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, электронная почта: </w:t>
      </w:r>
      <w:r w:rsidRPr="00075FB1">
        <w:rPr>
          <w:rFonts w:ascii="Times New Roman" w:eastAsia="Calibri" w:hAnsi="Times New Roman" w:cs="Times New Roman"/>
          <w:i/>
          <w:iCs/>
          <w:sz w:val="28"/>
          <w:szCs w:val="28"/>
        </w:rPr>
        <w:t>____________________</w:t>
      </w:r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14:paraId="059ECAD6" w14:textId="77777777" w:rsidR="0015299F" w:rsidRDefault="0015299F" w:rsidP="0015299F">
      <w:pPr>
        <w:spacing w:after="0" w:line="276" w:lineRule="auto"/>
        <w:ind w:right="-2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ями 6 и 10.1 Федерального закона от 27.07.2006 </w:t>
      </w:r>
      <w:r w:rsidRPr="00075FB1">
        <w:rPr>
          <w:rFonts w:ascii="Times New Roman" w:eastAsia="Calibri" w:hAnsi="Times New Roman" w:cs="Times New Roman"/>
          <w:sz w:val="28"/>
          <w:szCs w:val="28"/>
        </w:rPr>
        <w:br/>
        <w:t xml:space="preserve">№ 152-ФЗ «О персональных данных», приказом Роскомнадзора от 24.02.2021 № 18, своей волей даю согласие Министерству культуры Российской Федерации, зарегистрированному по адресу: 125009, город Москва, пер. </w:t>
      </w:r>
      <w:proofErr w:type="spellStart"/>
      <w:r w:rsidRPr="00075FB1">
        <w:rPr>
          <w:rFonts w:ascii="Times New Roman" w:eastAsia="Calibri" w:hAnsi="Times New Roman" w:cs="Times New Roman"/>
          <w:sz w:val="28"/>
          <w:szCs w:val="28"/>
        </w:rPr>
        <w:t>М.Гнездниковский</w:t>
      </w:r>
      <w:proofErr w:type="spellEnd"/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, д. 7/6, стр. 1, 2, ИНН 7705851331, ОГРН 1087746878295, </w:t>
      </w:r>
      <w:r w:rsidRPr="00075FB1">
        <w:rPr>
          <w:rFonts w:ascii="Times New Roman" w:eastAsia="Calibri" w:hAnsi="Times New Roman" w:cs="Times New Roman"/>
          <w:sz w:val="28"/>
          <w:szCs w:val="28"/>
        </w:rPr>
        <w:br/>
        <w:t xml:space="preserve">и </w:t>
      </w:r>
      <w:r w:rsidRPr="00075FB1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му государственному </w:t>
      </w:r>
      <w:r w:rsidRPr="00075F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юджетному образовательному учреждению высшего образования </w:t>
      </w:r>
      <w:r w:rsidRPr="00075FB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«Российская академия музыки имени Гнесиных» (</w:t>
      </w:r>
      <w:r w:rsidRPr="00075F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М имени Гнесиных)</w:t>
      </w:r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, зарегистрированному по адресу: </w:t>
      </w:r>
      <w:r w:rsidRPr="00075FB1">
        <w:rPr>
          <w:rFonts w:ascii="Times New Roman" w:eastAsia="Calibri" w:hAnsi="Times New Roman" w:cs="Times New Roman"/>
          <w:sz w:val="28"/>
          <w:szCs w:val="28"/>
          <w:lang w:eastAsia="ar-SA"/>
        </w:rPr>
        <w:t>121069, город Москва, ул. Поварская, д. 30-36, ИНН 7704018247, ОГРН 1027739774589</w:t>
      </w:r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, на обработку своих персональных данных в связи </w:t>
      </w:r>
      <w:r w:rsidRPr="00075FB1">
        <w:rPr>
          <w:rFonts w:ascii="Times New Roman" w:eastAsia="Calibri" w:hAnsi="Times New Roman" w:cs="Times New Roman"/>
          <w:sz w:val="28"/>
          <w:szCs w:val="28"/>
        </w:rPr>
        <w:br/>
      </w:r>
      <w:r w:rsidRPr="005A5D5A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Pr="005A5D5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участием во Всероссийской выставке-конкурсе «Образ педагогов и наставников в произведениях молодых художников», включая осуществление аудиозаписи, фото- и видеосъемки (далее – материалы), создание видеороликов с использованием указанных материалов, демонстрацию перечисленных материалов неограниченному кругу лиц в течение неограниченного периода времени на официальных ресурсах Минкультуры России и РАМ имени Гнесиных в сети Интерне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ложением о </w:t>
      </w:r>
      <w:r w:rsidRPr="00170838">
        <w:rPr>
          <w:rFonts w:ascii="Times New Roman" w:eastAsia="Calibri" w:hAnsi="Times New Roman" w:cs="Times New Roman"/>
          <w:sz w:val="28"/>
          <w:szCs w:val="28"/>
        </w:rPr>
        <w:t>Всероссийской выставке-конкурсе «Образ педагогов и наставников в произведениях молодых художников» в следующем порядке и объеме:</w:t>
      </w:r>
    </w:p>
    <w:tbl>
      <w:tblPr>
        <w:tblStyle w:val="11"/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7"/>
        <w:gridCol w:w="2268"/>
        <w:gridCol w:w="2806"/>
        <w:gridCol w:w="1872"/>
      </w:tblGrid>
      <w:tr w:rsidR="0015299F" w:rsidRPr="00075FB1" w14:paraId="3762D43D" w14:textId="77777777" w:rsidTr="00E11016">
        <w:tc>
          <w:tcPr>
            <w:tcW w:w="2297" w:type="dxa"/>
            <w:vAlign w:val="center"/>
          </w:tcPr>
          <w:p w14:paraId="37D82AE4" w14:textId="77777777" w:rsidR="0015299F" w:rsidRPr="00075FB1" w:rsidRDefault="0015299F" w:rsidP="00E11016">
            <w:pPr>
              <w:ind w:left="0" w:right="0"/>
              <w:jc w:val="center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>Категория персональных данных</w:t>
            </w:r>
          </w:p>
        </w:tc>
        <w:tc>
          <w:tcPr>
            <w:tcW w:w="2268" w:type="dxa"/>
            <w:vAlign w:val="center"/>
          </w:tcPr>
          <w:p w14:paraId="7AF23AAD" w14:textId="77777777" w:rsidR="0015299F" w:rsidRPr="00075FB1" w:rsidRDefault="0015299F" w:rsidP="00E11016">
            <w:pPr>
              <w:ind w:left="0" w:right="0"/>
              <w:jc w:val="center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>Перечень персональных данных</w:t>
            </w:r>
          </w:p>
        </w:tc>
        <w:tc>
          <w:tcPr>
            <w:tcW w:w="2806" w:type="dxa"/>
            <w:vAlign w:val="center"/>
          </w:tcPr>
          <w:p w14:paraId="39C1F47C" w14:textId="77777777" w:rsidR="0015299F" w:rsidRPr="00075FB1" w:rsidRDefault="0015299F" w:rsidP="00E11016">
            <w:pPr>
              <w:ind w:left="0" w:right="0"/>
              <w:jc w:val="center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 xml:space="preserve">Разрешаю </w:t>
            </w:r>
            <w:r w:rsidRPr="00075FB1">
              <w:rPr>
                <w:rFonts w:ascii="Times New Roman" w:eastAsia="Calibri" w:hAnsi="Times New Roman" w:cs="Times New Roman"/>
              </w:rPr>
              <w:br/>
              <w:t>к распространению Минкультуры России и РАМ имени Гнесиных</w:t>
            </w:r>
            <w:r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1872" w:type="dxa"/>
            <w:vAlign w:val="center"/>
          </w:tcPr>
          <w:p w14:paraId="60CD19C7" w14:textId="77777777" w:rsidR="0015299F" w:rsidRPr="00075FB1" w:rsidRDefault="0015299F" w:rsidP="00E11016">
            <w:pPr>
              <w:ind w:left="0" w:right="0"/>
              <w:jc w:val="center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>Условия и запреты**</w:t>
            </w:r>
          </w:p>
        </w:tc>
      </w:tr>
      <w:tr w:rsidR="0015299F" w:rsidRPr="00075FB1" w14:paraId="2E965EA0" w14:textId="77777777" w:rsidTr="00E11016">
        <w:tc>
          <w:tcPr>
            <w:tcW w:w="2297" w:type="dxa"/>
            <w:vMerge w:val="restart"/>
            <w:vAlign w:val="center"/>
          </w:tcPr>
          <w:p w14:paraId="6575060B" w14:textId="77777777" w:rsidR="0015299F" w:rsidRPr="00075FB1" w:rsidRDefault="0015299F" w:rsidP="00E11016">
            <w:pPr>
              <w:ind w:left="34" w:right="-24"/>
              <w:jc w:val="left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>Общие персональные данные</w:t>
            </w:r>
          </w:p>
        </w:tc>
        <w:tc>
          <w:tcPr>
            <w:tcW w:w="2268" w:type="dxa"/>
          </w:tcPr>
          <w:p w14:paraId="5575C4B0" w14:textId="77777777" w:rsidR="0015299F" w:rsidRPr="00075FB1" w:rsidRDefault="0015299F" w:rsidP="00E11016">
            <w:pPr>
              <w:ind w:left="-2" w:right="-24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>Фамилия</w:t>
            </w:r>
          </w:p>
        </w:tc>
        <w:tc>
          <w:tcPr>
            <w:tcW w:w="2806" w:type="dxa"/>
          </w:tcPr>
          <w:p w14:paraId="220774F9" w14:textId="77777777" w:rsidR="0015299F" w:rsidRPr="00075FB1" w:rsidRDefault="0015299F" w:rsidP="00E11016">
            <w:pPr>
              <w:ind w:left="54" w:right="-2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2" w:type="dxa"/>
          </w:tcPr>
          <w:p w14:paraId="131F308D" w14:textId="77777777" w:rsidR="0015299F" w:rsidRPr="00075FB1" w:rsidRDefault="0015299F" w:rsidP="00E11016">
            <w:pPr>
              <w:ind w:left="54" w:right="-24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15299F" w:rsidRPr="00075FB1" w14:paraId="57CD7059" w14:textId="77777777" w:rsidTr="00E11016">
        <w:tc>
          <w:tcPr>
            <w:tcW w:w="2297" w:type="dxa"/>
            <w:vMerge/>
          </w:tcPr>
          <w:p w14:paraId="59B8EBF4" w14:textId="77777777" w:rsidR="0015299F" w:rsidRPr="00075FB1" w:rsidRDefault="0015299F" w:rsidP="00E11016">
            <w:pPr>
              <w:ind w:left="34" w:right="-24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2640C297" w14:textId="77777777" w:rsidR="0015299F" w:rsidRPr="00075FB1" w:rsidRDefault="0015299F" w:rsidP="00E11016">
            <w:pPr>
              <w:ind w:left="-2" w:right="-24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>Имя</w:t>
            </w:r>
          </w:p>
        </w:tc>
        <w:tc>
          <w:tcPr>
            <w:tcW w:w="2806" w:type="dxa"/>
          </w:tcPr>
          <w:p w14:paraId="1D75D141" w14:textId="77777777" w:rsidR="0015299F" w:rsidRPr="00075FB1" w:rsidRDefault="0015299F" w:rsidP="00E11016">
            <w:pPr>
              <w:ind w:left="54" w:right="-2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2" w:type="dxa"/>
          </w:tcPr>
          <w:p w14:paraId="4BE97F82" w14:textId="77777777" w:rsidR="0015299F" w:rsidRPr="00075FB1" w:rsidRDefault="0015299F" w:rsidP="00E11016">
            <w:pPr>
              <w:ind w:left="54" w:right="-24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15299F" w:rsidRPr="00075FB1" w14:paraId="32B69829" w14:textId="77777777" w:rsidTr="00E11016">
        <w:tc>
          <w:tcPr>
            <w:tcW w:w="2297" w:type="dxa"/>
            <w:vMerge/>
          </w:tcPr>
          <w:p w14:paraId="7F5BE32A" w14:textId="77777777" w:rsidR="0015299F" w:rsidRPr="00075FB1" w:rsidRDefault="0015299F" w:rsidP="00E11016">
            <w:pPr>
              <w:ind w:left="34" w:right="-24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0326C47D" w14:textId="77777777" w:rsidR="0015299F" w:rsidRPr="00075FB1" w:rsidRDefault="0015299F" w:rsidP="00E11016">
            <w:pPr>
              <w:ind w:left="-2" w:right="-24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>Отчество</w:t>
            </w:r>
          </w:p>
        </w:tc>
        <w:tc>
          <w:tcPr>
            <w:tcW w:w="2806" w:type="dxa"/>
          </w:tcPr>
          <w:p w14:paraId="014C9734" w14:textId="77777777" w:rsidR="0015299F" w:rsidRPr="00075FB1" w:rsidRDefault="0015299F" w:rsidP="00E11016">
            <w:pPr>
              <w:ind w:left="54" w:right="-2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2" w:type="dxa"/>
          </w:tcPr>
          <w:p w14:paraId="72514450" w14:textId="77777777" w:rsidR="0015299F" w:rsidRPr="00075FB1" w:rsidRDefault="0015299F" w:rsidP="00E11016">
            <w:pPr>
              <w:ind w:left="54" w:right="-2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5299F" w:rsidRPr="00075FB1" w14:paraId="25E1F1D0" w14:textId="77777777" w:rsidTr="00E11016">
        <w:tc>
          <w:tcPr>
            <w:tcW w:w="2297" w:type="dxa"/>
            <w:vMerge w:val="restart"/>
            <w:vAlign w:val="center"/>
          </w:tcPr>
          <w:p w14:paraId="21F8214E" w14:textId="77777777" w:rsidR="0015299F" w:rsidRPr="00075FB1" w:rsidRDefault="0015299F" w:rsidP="00E11016">
            <w:pPr>
              <w:ind w:left="34" w:right="-24"/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075FB1">
              <w:rPr>
                <w:rFonts w:ascii="Times New Roman" w:eastAsia="Calibri" w:hAnsi="Times New Roman" w:cs="Times New Roman"/>
              </w:rPr>
              <w:t xml:space="preserve">Биометрические </w:t>
            </w:r>
            <w:r w:rsidRPr="00075FB1">
              <w:rPr>
                <w:rFonts w:ascii="Times New Roman" w:eastAsia="Calibri" w:hAnsi="Times New Roman" w:cs="Times New Roman"/>
              </w:rPr>
              <w:lastRenderedPageBreak/>
              <w:t>персональные данные</w:t>
            </w:r>
          </w:p>
        </w:tc>
        <w:tc>
          <w:tcPr>
            <w:tcW w:w="2268" w:type="dxa"/>
          </w:tcPr>
          <w:p w14:paraId="472280F5" w14:textId="77777777" w:rsidR="0015299F" w:rsidRPr="00075FB1" w:rsidRDefault="0015299F" w:rsidP="00E11016">
            <w:pPr>
              <w:ind w:left="-2" w:right="-24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lastRenderedPageBreak/>
              <w:t xml:space="preserve">Цветное цифровое </w:t>
            </w:r>
            <w:r w:rsidRPr="00075FB1">
              <w:rPr>
                <w:rFonts w:ascii="Times New Roman" w:eastAsia="Calibri" w:hAnsi="Times New Roman" w:cs="Times New Roman"/>
              </w:rPr>
              <w:lastRenderedPageBreak/>
              <w:t>фото и/или</w:t>
            </w:r>
          </w:p>
          <w:p w14:paraId="11BA05C2" w14:textId="77777777" w:rsidR="0015299F" w:rsidRPr="00075FB1" w:rsidRDefault="0015299F" w:rsidP="00E11016">
            <w:pPr>
              <w:ind w:left="-2" w:right="-24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>видеоизображение лица</w:t>
            </w:r>
          </w:p>
        </w:tc>
        <w:tc>
          <w:tcPr>
            <w:tcW w:w="2806" w:type="dxa"/>
          </w:tcPr>
          <w:p w14:paraId="287B9348" w14:textId="77777777" w:rsidR="0015299F" w:rsidRPr="00075FB1" w:rsidRDefault="0015299F" w:rsidP="00E11016">
            <w:pPr>
              <w:ind w:left="54" w:right="-2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2" w:type="dxa"/>
          </w:tcPr>
          <w:p w14:paraId="27CE06A7" w14:textId="77777777" w:rsidR="0015299F" w:rsidRPr="00075FB1" w:rsidRDefault="0015299F" w:rsidP="00E11016">
            <w:pPr>
              <w:ind w:left="54" w:right="-2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5299F" w:rsidRPr="00075FB1" w14:paraId="7FA8C230" w14:textId="77777777" w:rsidTr="00E11016">
        <w:tc>
          <w:tcPr>
            <w:tcW w:w="2297" w:type="dxa"/>
            <w:vMerge/>
          </w:tcPr>
          <w:p w14:paraId="6806746E" w14:textId="77777777" w:rsidR="0015299F" w:rsidRPr="00075FB1" w:rsidRDefault="0015299F" w:rsidP="00E11016">
            <w:pPr>
              <w:ind w:right="-2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5AAD7ED2" w14:textId="77777777" w:rsidR="0015299F" w:rsidRPr="00075FB1" w:rsidRDefault="0015299F" w:rsidP="00E11016">
            <w:pPr>
              <w:ind w:left="-2" w:right="-24"/>
              <w:jc w:val="left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>Звук голоса</w:t>
            </w:r>
          </w:p>
        </w:tc>
        <w:tc>
          <w:tcPr>
            <w:tcW w:w="2806" w:type="dxa"/>
          </w:tcPr>
          <w:p w14:paraId="4CE7167B" w14:textId="77777777" w:rsidR="0015299F" w:rsidRPr="00075FB1" w:rsidRDefault="0015299F" w:rsidP="00E11016">
            <w:pPr>
              <w:ind w:left="54" w:right="-2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2" w:type="dxa"/>
          </w:tcPr>
          <w:p w14:paraId="58563E81" w14:textId="77777777" w:rsidR="0015299F" w:rsidRPr="00075FB1" w:rsidRDefault="0015299F" w:rsidP="00E11016">
            <w:pPr>
              <w:ind w:left="54" w:right="-24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</w:tbl>
    <w:p w14:paraId="082E97CA" w14:textId="77777777" w:rsidR="0015299F" w:rsidRPr="00F6623F" w:rsidRDefault="0015299F" w:rsidP="0015299F">
      <w:pPr>
        <w:widowControl w:val="0"/>
        <w:spacing w:after="0"/>
        <w:ind w:firstLine="567"/>
        <w:rPr>
          <w:rFonts w:ascii="Times New Roman" w:hAnsi="Times New Roman" w:cs="Times New Roman"/>
          <w:sz w:val="20"/>
        </w:rPr>
      </w:pPr>
      <w:r w:rsidRPr="00F6623F">
        <w:rPr>
          <w:rFonts w:ascii="Times New Roman" w:hAnsi="Times New Roman" w:cs="Times New Roman"/>
          <w:sz w:val="20"/>
        </w:rPr>
        <w:t>* В каждой ячейке собственноручно указать «разрешаю».</w:t>
      </w:r>
    </w:p>
    <w:p w14:paraId="7E81C6AB" w14:textId="77777777" w:rsidR="0015299F" w:rsidRPr="00F6623F" w:rsidRDefault="0015299F" w:rsidP="0015299F">
      <w:pPr>
        <w:widowControl w:val="0"/>
        <w:spacing w:after="0"/>
        <w:ind w:firstLine="567"/>
        <w:rPr>
          <w:rFonts w:ascii="Times New Roman" w:hAnsi="Times New Roman" w:cs="Times New Roman"/>
          <w:sz w:val="20"/>
        </w:rPr>
      </w:pPr>
      <w:r w:rsidRPr="00F6623F">
        <w:rPr>
          <w:rFonts w:ascii="Times New Roman" w:hAnsi="Times New Roman" w:cs="Times New Roman"/>
          <w:sz w:val="20"/>
        </w:rPr>
        <w:t>** При наличии условий и запретов указать, при отсутствии – поставить прочерк.</w:t>
      </w:r>
    </w:p>
    <w:p w14:paraId="53AF875B" w14:textId="77777777" w:rsidR="0015299F" w:rsidRPr="00075FB1" w:rsidRDefault="0015299F" w:rsidP="0015299F">
      <w:pPr>
        <w:widowControl w:val="0"/>
        <w:spacing w:after="0"/>
        <w:ind w:firstLine="567"/>
        <w:rPr>
          <w:rFonts w:ascii="Times New Roman" w:hAnsi="Times New Roman" w:cs="Times New Roman"/>
          <w:sz w:val="20"/>
          <w:szCs w:val="20"/>
        </w:rPr>
      </w:pPr>
    </w:p>
    <w:p w14:paraId="0FE88401" w14:textId="77777777" w:rsidR="0015299F" w:rsidRPr="00075FB1" w:rsidRDefault="0015299F" w:rsidP="0015299F">
      <w:pPr>
        <w:widowControl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5FB1">
        <w:rPr>
          <w:rFonts w:ascii="Times New Roman" w:hAnsi="Times New Roman" w:cs="Times New Roman"/>
          <w:sz w:val="28"/>
          <w:szCs w:val="28"/>
        </w:rPr>
        <w:t xml:space="preserve">Настоящим даю согласие Минкультуры России и </w:t>
      </w:r>
      <w:r w:rsidRPr="00075FB1">
        <w:rPr>
          <w:rFonts w:ascii="Times New Roman" w:hAnsi="Times New Roman" w:cs="Times New Roman"/>
          <w:color w:val="000000"/>
          <w:sz w:val="28"/>
          <w:szCs w:val="28"/>
        </w:rPr>
        <w:t>РАМ имени Гнесиных</w:t>
      </w:r>
      <w:r w:rsidRPr="00075FB1">
        <w:rPr>
          <w:rFonts w:ascii="Times New Roman" w:hAnsi="Times New Roman" w:cs="Times New Roman"/>
          <w:sz w:val="28"/>
          <w:szCs w:val="28"/>
        </w:rPr>
        <w:t xml:space="preserve"> поручить обработку моих персональных данных третьим лицам в предусмотренных настоящим согласием целях, а также передавать данные третьим лицам без поручения обработки. Привлечение третьих лиц к обработке персональных данных и передача персональных данных третьему лицу может осуществляться только при наличии договора(</w:t>
      </w:r>
      <w:proofErr w:type="spellStart"/>
      <w:r w:rsidRPr="00075FB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075FB1">
        <w:rPr>
          <w:rFonts w:ascii="Times New Roman" w:hAnsi="Times New Roman" w:cs="Times New Roman"/>
          <w:sz w:val="28"/>
          <w:szCs w:val="28"/>
        </w:rPr>
        <w:t xml:space="preserve">) между Минкультуры России и третьими лицами, между </w:t>
      </w:r>
      <w:r w:rsidRPr="00075FB1">
        <w:rPr>
          <w:rFonts w:ascii="Times New Roman" w:hAnsi="Times New Roman" w:cs="Times New Roman"/>
          <w:color w:val="000000"/>
          <w:sz w:val="28"/>
          <w:szCs w:val="28"/>
        </w:rPr>
        <w:t>РАМ имени Гнесиных</w:t>
      </w:r>
      <w:r w:rsidRPr="00075FB1">
        <w:rPr>
          <w:rFonts w:ascii="Times New Roman" w:hAnsi="Times New Roman" w:cs="Times New Roman"/>
          <w:sz w:val="28"/>
          <w:szCs w:val="28"/>
        </w:rPr>
        <w:t xml:space="preserve"> и третьими лицами, обязывающими обеспечивать конфиденциальность и безопасность персональных данных при их обработке.</w:t>
      </w:r>
    </w:p>
    <w:p w14:paraId="661CDAF3" w14:textId="77777777" w:rsidR="0015299F" w:rsidRPr="00075FB1" w:rsidRDefault="0015299F" w:rsidP="0015299F">
      <w:pPr>
        <w:autoSpaceDE w:val="0"/>
        <w:autoSpaceDN w:val="0"/>
        <w:adjustRightInd w:val="0"/>
        <w:spacing w:after="0" w:line="276" w:lineRule="auto"/>
        <w:ind w:right="-23" w:firstLine="567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r w:rsidRPr="00075FB1">
        <w:rPr>
          <w:rFonts w:ascii="Times New Roman" w:eastAsia="Calibri" w:hAnsi="Times New Roman" w:cs="Times New Roman"/>
          <w:sz w:val="28"/>
          <w:szCs w:val="28"/>
        </w:rPr>
        <w:t>Под обработкой необходимо понимать: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, хранение данных при автоматизированной и без использования средств автоматизации обработке, запись на электронные носители и их хранение.</w:t>
      </w:r>
    </w:p>
    <w:p w14:paraId="7C088C24" w14:textId="77777777" w:rsidR="0015299F" w:rsidRPr="00075FB1" w:rsidRDefault="0015299F" w:rsidP="0015299F">
      <w:pPr>
        <w:widowControl w:val="0"/>
        <w:autoSpaceDE w:val="0"/>
        <w:autoSpaceDN w:val="0"/>
        <w:spacing w:after="0" w:line="276" w:lineRule="auto"/>
        <w:ind w:right="-24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75FB1">
        <w:rPr>
          <w:rFonts w:ascii="Times New Roman" w:eastAsia="Calibri" w:hAnsi="Times New Roman" w:cs="Times New Roman"/>
          <w:sz w:val="28"/>
          <w:szCs w:val="28"/>
        </w:rPr>
        <w:t>Подтверждаю</w:t>
      </w:r>
      <w:r>
        <w:rPr>
          <w:rFonts w:ascii="Times New Roman" w:eastAsia="Calibri" w:hAnsi="Times New Roman" w:cs="Times New Roman"/>
          <w:sz w:val="28"/>
          <w:szCs w:val="28"/>
        </w:rPr>
        <w:t>, что ознакомлен</w:t>
      </w:r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 с Положением о проведении </w:t>
      </w:r>
      <w:r w:rsidRPr="00075FB1">
        <w:rPr>
          <w:rFonts w:ascii="Times New Roman" w:hAnsi="Times New Roman" w:cs="Times New Roman"/>
          <w:sz w:val="28"/>
          <w:szCs w:val="28"/>
        </w:rPr>
        <w:t>Всероссийской выставки-конкурса «Образ педагогов и наставников в произведениях молодых художников»</w:t>
      </w:r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75FB1">
        <w:rPr>
          <w:rFonts w:ascii="Times New Roman" w:hAnsi="Times New Roman" w:cs="Times New Roman"/>
          <w:sz w:val="28"/>
          <w:szCs w:val="28"/>
          <w:lang w:eastAsia="ru-RU"/>
        </w:rPr>
        <w:t xml:space="preserve">Оставляю за собой право потребовать прекратить обрабатыват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ои </w:t>
      </w:r>
      <w:r w:rsidRPr="00075FB1">
        <w:rPr>
          <w:rFonts w:ascii="Times New Roman" w:hAnsi="Times New Roman" w:cs="Times New Roman"/>
          <w:sz w:val="28"/>
          <w:szCs w:val="28"/>
          <w:lang w:eastAsia="ru-RU"/>
        </w:rPr>
        <w:t>персональны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анные</w:t>
      </w:r>
      <w:r w:rsidRPr="00075FB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075F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стоящее согласие дано добровольно и действует до момента его отзыва.</w:t>
      </w:r>
    </w:p>
    <w:p w14:paraId="6EF5488C" w14:textId="77777777" w:rsidR="0015299F" w:rsidRPr="00075FB1" w:rsidRDefault="0015299F" w:rsidP="0015299F">
      <w:pPr>
        <w:autoSpaceDE w:val="0"/>
        <w:autoSpaceDN w:val="0"/>
        <w:adjustRightInd w:val="0"/>
        <w:spacing w:after="0"/>
        <w:ind w:left="567" w:right="-23"/>
        <w:textAlignment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9"/>
        <w:gridCol w:w="4252"/>
        <w:gridCol w:w="1702"/>
      </w:tblGrid>
      <w:tr w:rsidR="0015299F" w:rsidRPr="00075FB1" w14:paraId="4B5BAE88" w14:textId="77777777" w:rsidTr="00E11016">
        <w:tc>
          <w:tcPr>
            <w:tcW w:w="3509" w:type="dxa"/>
          </w:tcPr>
          <w:p w14:paraId="52ED0C48" w14:textId="77777777" w:rsidR="0015299F" w:rsidRPr="00075FB1" w:rsidRDefault="0015299F" w:rsidP="00E11016">
            <w:pPr>
              <w:autoSpaceDE w:val="0"/>
              <w:autoSpaceDN w:val="0"/>
              <w:adjustRightInd w:val="0"/>
              <w:ind w:right="-24"/>
              <w:textAlignment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75FB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«___» __________ 2023 г.</w:t>
            </w:r>
          </w:p>
        </w:tc>
        <w:tc>
          <w:tcPr>
            <w:tcW w:w="4252" w:type="dxa"/>
          </w:tcPr>
          <w:p w14:paraId="6AFD15DF" w14:textId="77777777" w:rsidR="0015299F" w:rsidRPr="00075FB1" w:rsidRDefault="0015299F" w:rsidP="00E11016">
            <w:pPr>
              <w:autoSpaceDE w:val="0"/>
              <w:autoSpaceDN w:val="0"/>
              <w:adjustRightInd w:val="0"/>
              <w:ind w:right="-24"/>
              <w:textAlignment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075FB1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_____________________________</w:t>
            </w:r>
          </w:p>
          <w:p w14:paraId="0A3D058D" w14:textId="77777777" w:rsidR="0015299F" w:rsidRPr="005A5D5A" w:rsidRDefault="0015299F" w:rsidP="00E11016">
            <w:pPr>
              <w:autoSpaceDE w:val="0"/>
              <w:autoSpaceDN w:val="0"/>
              <w:adjustRightInd w:val="0"/>
              <w:ind w:right="-24"/>
              <w:jc w:val="center"/>
              <w:textAlignment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5A5D5A">
              <w:rPr>
                <w:rFonts w:ascii="Times New Roman" w:eastAsia="Calibri" w:hAnsi="Times New Roman" w:cs="Times New Roman"/>
                <w:i/>
                <w:iCs/>
                <w:sz w:val="20"/>
                <w:szCs w:val="28"/>
              </w:rPr>
              <w:t>подпись</w:t>
            </w:r>
          </w:p>
        </w:tc>
        <w:tc>
          <w:tcPr>
            <w:tcW w:w="1702" w:type="dxa"/>
          </w:tcPr>
          <w:p w14:paraId="620A974F" w14:textId="77777777" w:rsidR="0015299F" w:rsidRPr="00075FB1" w:rsidRDefault="0015299F" w:rsidP="00E11016">
            <w:pPr>
              <w:autoSpaceDE w:val="0"/>
              <w:autoSpaceDN w:val="0"/>
              <w:adjustRightInd w:val="0"/>
              <w:ind w:left="34" w:right="-24" w:hanging="34"/>
              <w:jc w:val="right"/>
              <w:textAlignment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75FB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Ф.И.О.</w:t>
            </w:r>
          </w:p>
        </w:tc>
      </w:tr>
    </w:tbl>
    <w:p w14:paraId="1743626A" w14:textId="77777777" w:rsidR="0015299F" w:rsidRPr="00D24AD6" w:rsidRDefault="0015299F" w:rsidP="0015299F">
      <w:pPr>
        <w:rPr>
          <w:rFonts w:ascii="Times New Roman" w:hAnsi="Times New Roman" w:cs="Times New Roman"/>
          <w:color w:val="000000" w:themeColor="text1"/>
        </w:rPr>
      </w:pPr>
    </w:p>
    <w:p w14:paraId="12CABA3B" w14:textId="77777777" w:rsidR="00047716" w:rsidRDefault="00047716" w:rsidP="00D776D3">
      <w:pPr>
        <w:pStyle w:val="40"/>
        <w:spacing w:after="0" w:line="240" w:lineRule="auto"/>
        <w:ind w:left="5387" w:right="522"/>
        <w:jc w:val="left"/>
        <w:rPr>
          <w:color w:val="000000"/>
          <w:sz w:val="24"/>
          <w:szCs w:val="24"/>
          <w:lang w:eastAsia="ru-RU" w:bidi="ru-RU"/>
        </w:rPr>
        <w:sectPr w:rsidR="00047716" w:rsidSect="005E27A7">
          <w:headerReference w:type="default" r:id="rId10"/>
          <w:pgSz w:w="11906" w:h="16838"/>
          <w:pgMar w:top="1134" w:right="850" w:bottom="709" w:left="1701" w:header="708" w:footer="708" w:gutter="0"/>
          <w:pgNumType w:start="1"/>
          <w:cols w:space="708"/>
          <w:titlePg/>
          <w:docGrid w:linePitch="360"/>
        </w:sectPr>
      </w:pPr>
    </w:p>
    <w:p w14:paraId="547AADD5" w14:textId="494FBB21" w:rsidR="00D776D3" w:rsidRPr="00AB395F" w:rsidRDefault="00D776D3" w:rsidP="00D776D3">
      <w:pPr>
        <w:pStyle w:val="40"/>
        <w:spacing w:after="0" w:line="240" w:lineRule="auto"/>
        <w:ind w:left="5387" w:right="522"/>
        <w:jc w:val="left"/>
        <w:rPr>
          <w:color w:val="000000"/>
          <w:sz w:val="24"/>
          <w:szCs w:val="24"/>
          <w:lang w:eastAsia="ru-RU" w:bidi="ru-RU"/>
        </w:rPr>
      </w:pPr>
      <w:r w:rsidRPr="00AB395F">
        <w:rPr>
          <w:color w:val="000000"/>
          <w:sz w:val="24"/>
          <w:szCs w:val="24"/>
          <w:lang w:eastAsia="ru-RU" w:bidi="ru-RU"/>
        </w:rPr>
        <w:lastRenderedPageBreak/>
        <w:t>Приложение</w:t>
      </w:r>
      <w:r w:rsidR="00E11016">
        <w:rPr>
          <w:color w:val="000000"/>
          <w:sz w:val="24"/>
          <w:szCs w:val="24"/>
          <w:lang w:eastAsia="ru-RU" w:bidi="ru-RU"/>
        </w:rPr>
        <w:t xml:space="preserve"> №</w:t>
      </w:r>
      <w:r w:rsidRPr="00AB395F">
        <w:rPr>
          <w:color w:val="000000"/>
          <w:sz w:val="24"/>
          <w:szCs w:val="24"/>
          <w:lang w:eastAsia="ru-RU" w:bidi="ru-RU"/>
        </w:rPr>
        <w:t xml:space="preserve"> </w:t>
      </w:r>
      <w:r w:rsidR="0015299F">
        <w:rPr>
          <w:color w:val="000000"/>
          <w:sz w:val="24"/>
          <w:szCs w:val="24"/>
          <w:lang w:eastAsia="ru-RU" w:bidi="ru-RU"/>
        </w:rPr>
        <w:t>4</w:t>
      </w:r>
      <w:r w:rsidRPr="00AB395F">
        <w:rPr>
          <w:color w:val="000000"/>
          <w:sz w:val="24"/>
          <w:szCs w:val="24"/>
          <w:lang w:eastAsia="ru-RU" w:bidi="ru-RU"/>
        </w:rPr>
        <w:t xml:space="preserve"> </w:t>
      </w:r>
    </w:p>
    <w:p w14:paraId="016BA5CA" w14:textId="77777777" w:rsidR="00D776D3" w:rsidRDefault="00D776D3" w:rsidP="00D776D3">
      <w:pPr>
        <w:spacing w:after="0"/>
        <w:ind w:left="5387"/>
        <w:contextualSpacing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B395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 Регламенту проведения I тура (регионального этапа) Всероссийской выставки-конкурса «Образ педагогов и наставников в произведениях молодых художников</w:t>
      </w:r>
      <w:r w:rsidRPr="00FF5E4E">
        <w:rPr>
          <w:color w:val="000000"/>
          <w:sz w:val="24"/>
          <w:szCs w:val="24"/>
          <w:lang w:eastAsia="ru-RU" w:bidi="ru-RU"/>
        </w:rPr>
        <w:t>»</w:t>
      </w:r>
    </w:p>
    <w:p w14:paraId="669F9034" w14:textId="77777777" w:rsidR="00D93F9A" w:rsidRDefault="00D93F9A" w:rsidP="00D93F9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6BF602" w14:textId="77777777" w:rsidR="00FF1843" w:rsidRDefault="00FF1843" w:rsidP="00D93F9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C95968" w14:textId="77777777" w:rsidR="00D93F9A" w:rsidRDefault="00D93F9A" w:rsidP="00D93F9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ГЛАСИЕ</w:t>
      </w:r>
    </w:p>
    <w:p w14:paraId="1177CAD8" w14:textId="2A674741" w:rsidR="00651957" w:rsidRDefault="00105F56" w:rsidP="00D93F9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D93F9A">
        <w:rPr>
          <w:rFonts w:ascii="Times New Roman" w:eastAsia="Times New Roman" w:hAnsi="Times New Roman"/>
          <w:sz w:val="28"/>
          <w:szCs w:val="28"/>
          <w:lang w:eastAsia="ru-RU"/>
        </w:rPr>
        <w:t>одите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D93F9A">
        <w:rPr>
          <w:rFonts w:ascii="Times New Roman" w:eastAsia="Times New Roman" w:hAnsi="Times New Roman"/>
          <w:sz w:val="28"/>
          <w:szCs w:val="28"/>
          <w:lang w:eastAsia="ru-RU"/>
        </w:rPr>
        <w:t>законных представите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D93F9A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</w:t>
      </w:r>
      <w:r w:rsidR="00FE579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93F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70C8">
        <w:rPr>
          <w:rFonts w:ascii="Times New Roman" w:eastAsia="Times New Roman" w:hAnsi="Times New Roman"/>
          <w:sz w:val="28"/>
          <w:szCs w:val="28"/>
          <w:lang w:eastAsia="ru-RU"/>
        </w:rPr>
        <w:t>регионального этапа К</w:t>
      </w:r>
      <w:r w:rsidR="00D93F9A">
        <w:rPr>
          <w:rFonts w:ascii="Times New Roman" w:eastAsia="Times New Roman" w:hAnsi="Times New Roman"/>
          <w:sz w:val="28"/>
          <w:szCs w:val="28"/>
          <w:lang w:eastAsia="ru-RU"/>
        </w:rPr>
        <w:t>онкурса</w:t>
      </w:r>
      <w:r w:rsidR="00FE5796">
        <w:rPr>
          <w:rFonts w:ascii="Times New Roman" w:eastAsia="Times New Roman" w:hAnsi="Times New Roman"/>
          <w:sz w:val="28"/>
          <w:szCs w:val="28"/>
          <w:lang w:eastAsia="ru-RU"/>
        </w:rPr>
        <w:t>, не достигшего возраста 18 лет,</w:t>
      </w:r>
      <w:r w:rsidR="00D93F9A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бработку персональных данных</w:t>
      </w:r>
    </w:p>
    <w:p w14:paraId="3BAD6EB3" w14:textId="77777777" w:rsidR="00651957" w:rsidRDefault="00651957" w:rsidP="00D93F9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2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754"/>
        <w:gridCol w:w="223"/>
        <w:gridCol w:w="1715"/>
        <w:gridCol w:w="394"/>
        <w:gridCol w:w="1149"/>
        <w:gridCol w:w="214"/>
        <w:gridCol w:w="828"/>
        <w:gridCol w:w="826"/>
        <w:gridCol w:w="511"/>
        <w:gridCol w:w="123"/>
        <w:gridCol w:w="528"/>
        <w:gridCol w:w="1131"/>
      </w:tblGrid>
      <w:tr w:rsidR="009A3F2F" w:rsidRPr="00105F56" w14:paraId="729BB897" w14:textId="77777777" w:rsidTr="00B401FE">
        <w:trPr>
          <w:trHeight w:val="48"/>
        </w:trPr>
        <w:tc>
          <w:tcPr>
            <w:tcW w:w="9493" w:type="dxa"/>
            <w:gridSpan w:val="13"/>
          </w:tcPr>
          <w:tbl>
            <w:tblPr>
              <w:tblStyle w:val="2"/>
              <w:tblW w:w="94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4"/>
              <w:gridCol w:w="9039"/>
            </w:tblGrid>
            <w:tr w:rsidR="009A3F2F" w:rsidRPr="00B82743" w14:paraId="04BDA123" w14:textId="77777777" w:rsidTr="00EE0EBD">
              <w:tc>
                <w:tcPr>
                  <w:tcW w:w="454" w:type="dxa"/>
                </w:tcPr>
                <w:p w14:paraId="077CA5A4" w14:textId="77777777" w:rsidR="009A3F2F" w:rsidRPr="009A3F2F" w:rsidRDefault="009A3F2F" w:rsidP="00EE0EB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ru-RU"/>
                    </w:rPr>
                  </w:pPr>
                  <w:r w:rsidRPr="009A3F2F">
                    <w:rPr>
                      <w:sz w:val="28"/>
                      <w:szCs w:val="28"/>
                      <w:lang w:val="ru-RU"/>
                    </w:rPr>
                    <w:t xml:space="preserve">Я </w:t>
                  </w:r>
                </w:p>
              </w:tc>
              <w:tc>
                <w:tcPr>
                  <w:tcW w:w="9039" w:type="dxa"/>
                  <w:tcBorders>
                    <w:bottom w:val="single" w:sz="4" w:space="0" w:color="auto"/>
                  </w:tcBorders>
                </w:tcPr>
                <w:p w14:paraId="53EB4B89" w14:textId="77777777" w:rsidR="009A3F2F" w:rsidRPr="009A3F2F" w:rsidRDefault="009A3F2F" w:rsidP="00EE0EB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79DB716F" w14:textId="77777777" w:rsidR="009A3F2F" w:rsidRPr="00105F56" w:rsidRDefault="009A3F2F" w:rsidP="00EE0EB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05F56">
              <w:rPr>
                <w:color w:val="26282F"/>
                <w:lang w:val="ru-RU"/>
              </w:rPr>
              <w:t xml:space="preserve">фамилия, имя, отчество (при наличии) </w:t>
            </w:r>
          </w:p>
        </w:tc>
      </w:tr>
      <w:tr w:rsidR="00B401FE" w:rsidRPr="00105F56" w14:paraId="7AA915B6" w14:textId="77777777" w:rsidTr="00B401FE">
        <w:trPr>
          <w:trHeight w:val="48"/>
        </w:trPr>
        <w:tc>
          <w:tcPr>
            <w:tcW w:w="9493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5B057011" w14:textId="77777777" w:rsidR="00B401FE" w:rsidRPr="00B401FE" w:rsidRDefault="00B401FE" w:rsidP="00B401FE">
            <w:pPr>
              <w:pStyle w:val="ConsPlusNormal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з</w:t>
            </w:r>
            <w:r w:rsidRPr="00B401FE">
              <w:rPr>
                <w:szCs w:val="28"/>
                <w:lang w:val="ru-RU"/>
              </w:rPr>
              <w:t>арегистрирован</w:t>
            </w:r>
            <w:r>
              <w:rPr>
                <w:szCs w:val="28"/>
                <w:lang w:val="ru-RU"/>
              </w:rPr>
              <w:t>(а) по адресу:</w:t>
            </w:r>
          </w:p>
        </w:tc>
      </w:tr>
      <w:tr w:rsidR="00B401FE" w:rsidRPr="00105F56" w14:paraId="1CCE489C" w14:textId="77777777" w:rsidTr="00B401FE">
        <w:trPr>
          <w:trHeight w:val="48"/>
        </w:trPr>
        <w:tc>
          <w:tcPr>
            <w:tcW w:w="9493" w:type="dxa"/>
            <w:gridSpan w:val="13"/>
            <w:tcBorders>
              <w:top w:val="single" w:sz="4" w:space="0" w:color="auto"/>
            </w:tcBorders>
          </w:tcPr>
          <w:p w14:paraId="43B2E9A4" w14:textId="77777777" w:rsidR="00B401FE" w:rsidRDefault="00B401FE" w:rsidP="00EE0EBD">
            <w:pPr>
              <w:pStyle w:val="ConsPlusNormal"/>
              <w:jc w:val="center"/>
              <w:rPr>
                <w:vertAlign w:val="superscript"/>
              </w:rPr>
            </w:pPr>
            <w:r w:rsidRPr="00B401FE">
              <w:rPr>
                <w:vertAlign w:val="superscript"/>
              </w:rPr>
              <w:t>(</w:t>
            </w:r>
            <w:proofErr w:type="spellStart"/>
            <w:r w:rsidRPr="00B401FE">
              <w:rPr>
                <w:vertAlign w:val="superscript"/>
              </w:rPr>
              <w:t>адрес</w:t>
            </w:r>
            <w:proofErr w:type="spellEnd"/>
            <w:r w:rsidRPr="00B401FE">
              <w:rPr>
                <w:vertAlign w:val="superscript"/>
              </w:rPr>
              <w:t xml:space="preserve"> </w:t>
            </w:r>
            <w:proofErr w:type="spellStart"/>
            <w:r w:rsidRPr="00B401FE">
              <w:rPr>
                <w:vertAlign w:val="superscript"/>
              </w:rPr>
              <w:t>места</w:t>
            </w:r>
            <w:proofErr w:type="spellEnd"/>
            <w:r w:rsidRPr="00B401FE">
              <w:rPr>
                <w:vertAlign w:val="superscript"/>
              </w:rPr>
              <w:t xml:space="preserve"> </w:t>
            </w:r>
            <w:proofErr w:type="spellStart"/>
            <w:r w:rsidRPr="00B401FE">
              <w:rPr>
                <w:vertAlign w:val="superscript"/>
              </w:rPr>
              <w:t>регистрации</w:t>
            </w:r>
            <w:proofErr w:type="spellEnd"/>
            <w:r w:rsidRPr="00B401FE">
              <w:rPr>
                <w:vertAlign w:val="superscript"/>
              </w:rPr>
              <w:t>)</w:t>
            </w:r>
          </w:p>
          <w:p w14:paraId="41BA229A" w14:textId="77777777" w:rsidR="00B401FE" w:rsidRPr="00B401FE" w:rsidRDefault="00B401FE" w:rsidP="00EE0EBD">
            <w:pPr>
              <w:pStyle w:val="ConsPlusNormal"/>
              <w:jc w:val="center"/>
              <w:rPr>
                <w:strike/>
                <w:szCs w:val="28"/>
                <w:u w:val="single"/>
                <w:vertAlign w:val="superscript"/>
              </w:rPr>
            </w:pPr>
          </w:p>
        </w:tc>
      </w:tr>
      <w:tr w:rsidR="00B401FE" w:rsidRPr="00105F56" w14:paraId="77C7DB7C" w14:textId="77777777" w:rsidTr="00B401FE">
        <w:trPr>
          <w:trHeight w:val="48"/>
        </w:trPr>
        <w:tc>
          <w:tcPr>
            <w:tcW w:w="9493" w:type="dxa"/>
            <w:gridSpan w:val="13"/>
            <w:tcBorders>
              <w:top w:val="single" w:sz="4" w:space="0" w:color="auto"/>
            </w:tcBorders>
          </w:tcPr>
          <w:p w14:paraId="30C45A45" w14:textId="77777777" w:rsidR="00B401FE" w:rsidRPr="00B401FE" w:rsidRDefault="00B401FE" w:rsidP="00B401FE">
            <w:pPr>
              <w:pStyle w:val="ConsPlusNormal"/>
              <w:jc w:val="both"/>
              <w:rPr>
                <w:lang w:val="ru-RU"/>
              </w:rPr>
            </w:pPr>
            <w:r w:rsidRPr="00B401FE">
              <w:rPr>
                <w:lang w:val="ru-RU"/>
              </w:rPr>
              <w:t>телефон</w:t>
            </w:r>
          </w:p>
        </w:tc>
      </w:tr>
      <w:tr w:rsidR="009A3F2F" w:rsidRPr="00B82743" w14:paraId="27F82FD9" w14:textId="77777777" w:rsidTr="00B401FE">
        <w:tc>
          <w:tcPr>
            <w:tcW w:w="1851" w:type="dxa"/>
            <w:gridSpan w:val="2"/>
            <w:tcBorders>
              <w:top w:val="single" w:sz="4" w:space="0" w:color="auto"/>
            </w:tcBorders>
          </w:tcPr>
          <w:p w14:paraId="493C1CC2" w14:textId="77777777" w:rsidR="009A3F2F" w:rsidRPr="00B82743" w:rsidRDefault="009A3F2F" w:rsidP="00EE0E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B82743">
              <w:rPr>
                <w:sz w:val="28"/>
                <w:szCs w:val="28"/>
              </w:rPr>
              <w:t>имеющий</w:t>
            </w:r>
            <w:proofErr w:type="spellEnd"/>
            <w:r w:rsidRPr="00B82743">
              <w:rPr>
                <w:sz w:val="28"/>
                <w:szCs w:val="28"/>
              </w:rPr>
              <w:t>(</w:t>
            </w:r>
            <w:proofErr w:type="spellStart"/>
            <w:r w:rsidRPr="00B82743">
              <w:rPr>
                <w:sz w:val="28"/>
                <w:szCs w:val="28"/>
              </w:rPr>
              <w:t>ая</w:t>
            </w:r>
            <w:proofErr w:type="spellEnd"/>
            <w:r w:rsidRPr="00B82743">
              <w:rPr>
                <w:sz w:val="28"/>
                <w:szCs w:val="28"/>
              </w:rPr>
              <w:t xml:space="preserve">) </w:t>
            </w:r>
          </w:p>
        </w:tc>
        <w:tc>
          <w:tcPr>
            <w:tcW w:w="34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22809EE" w14:textId="77777777" w:rsidR="009A3F2F" w:rsidRPr="00B82743" w:rsidRDefault="009A3F2F" w:rsidP="00EE0E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</w:tcBorders>
          </w:tcPr>
          <w:p w14:paraId="7511C5ED" w14:textId="77777777" w:rsidR="009A3F2F" w:rsidRPr="00B82743" w:rsidRDefault="009A3F2F" w:rsidP="00EE0E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B82743">
              <w:rPr>
                <w:sz w:val="28"/>
                <w:szCs w:val="28"/>
              </w:rPr>
              <w:t>серия</w:t>
            </w:r>
            <w:proofErr w:type="spellEnd"/>
          </w:p>
        </w:tc>
        <w:tc>
          <w:tcPr>
            <w:tcW w:w="13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E30677" w14:textId="77777777" w:rsidR="009A3F2F" w:rsidRPr="00B82743" w:rsidRDefault="009A3F2F" w:rsidP="00EE0E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</w:tcBorders>
          </w:tcPr>
          <w:p w14:paraId="317BD654" w14:textId="77777777" w:rsidR="009A3F2F" w:rsidRPr="00B82743" w:rsidRDefault="009A3F2F" w:rsidP="00EE0E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2743">
              <w:rPr>
                <w:sz w:val="28"/>
                <w:szCs w:val="28"/>
              </w:rPr>
              <w:t>№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14:paraId="76DA18D9" w14:textId="77777777" w:rsidR="009A3F2F" w:rsidRPr="00B82743" w:rsidRDefault="009A3F2F" w:rsidP="00EE0E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01FE" w:rsidRPr="00B82743" w14:paraId="7BBF5659" w14:textId="77777777" w:rsidTr="00B401FE">
        <w:tc>
          <w:tcPr>
            <w:tcW w:w="1851" w:type="dxa"/>
            <w:gridSpan w:val="2"/>
            <w:tcBorders>
              <w:top w:val="single" w:sz="4" w:space="0" w:color="auto"/>
            </w:tcBorders>
          </w:tcPr>
          <w:p w14:paraId="77506AC6" w14:textId="77777777" w:rsidR="00B401FE" w:rsidRPr="00B82743" w:rsidRDefault="00B401FE" w:rsidP="00EE0E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31D310D" w14:textId="77777777" w:rsidR="00B401FE" w:rsidRPr="00B82743" w:rsidRDefault="00B401FE" w:rsidP="00EE0E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</w:tcBorders>
          </w:tcPr>
          <w:p w14:paraId="71EFBB20" w14:textId="77777777" w:rsidR="00B401FE" w:rsidRPr="00B82743" w:rsidRDefault="00B401FE" w:rsidP="00EE0E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EAC10D" w14:textId="77777777" w:rsidR="00B401FE" w:rsidRPr="00B82743" w:rsidRDefault="00B401FE" w:rsidP="00EE0E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</w:tcBorders>
          </w:tcPr>
          <w:p w14:paraId="0CFCBE1B" w14:textId="77777777" w:rsidR="00B401FE" w:rsidRPr="00B82743" w:rsidRDefault="00B401FE" w:rsidP="00EE0E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14:paraId="5715D5FE" w14:textId="77777777" w:rsidR="00B401FE" w:rsidRPr="00B82743" w:rsidRDefault="00B401FE" w:rsidP="00EE0E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A3F2F" w:rsidRPr="00B82743" w14:paraId="725FFB3D" w14:textId="77777777" w:rsidTr="00EE0EBD">
        <w:tc>
          <w:tcPr>
            <w:tcW w:w="9493" w:type="dxa"/>
            <w:gridSpan w:val="13"/>
            <w:tcBorders>
              <w:top w:val="single" w:sz="4" w:space="0" w:color="auto"/>
            </w:tcBorders>
          </w:tcPr>
          <w:p w14:paraId="766095CE" w14:textId="77777777" w:rsidR="009A3F2F" w:rsidRPr="00B82743" w:rsidRDefault="009A3F2F" w:rsidP="00B401FE">
            <w:pPr>
              <w:widowControl w:val="0"/>
              <w:autoSpaceDE w:val="0"/>
              <w:autoSpaceDN w:val="0"/>
              <w:adjustRightInd w:val="0"/>
              <w:ind w:firstLine="1452"/>
              <w:jc w:val="center"/>
              <w:rPr>
                <w:sz w:val="28"/>
                <w:szCs w:val="28"/>
              </w:rPr>
            </w:pPr>
            <w:r w:rsidRPr="00B82743">
              <w:t>(</w:t>
            </w:r>
            <w:proofErr w:type="spellStart"/>
            <w:r w:rsidRPr="00B82743">
              <w:t>вид</w:t>
            </w:r>
            <w:proofErr w:type="spellEnd"/>
            <w:r w:rsidRPr="00B82743">
              <w:t xml:space="preserve"> </w:t>
            </w:r>
            <w:proofErr w:type="spellStart"/>
            <w:r w:rsidRPr="00B82743">
              <w:t>документа</w:t>
            </w:r>
            <w:proofErr w:type="spellEnd"/>
            <w:r w:rsidRPr="00B82743">
              <w:t xml:space="preserve">, </w:t>
            </w:r>
            <w:proofErr w:type="spellStart"/>
            <w:r w:rsidRPr="00B82743">
              <w:t>удостоверяющего</w:t>
            </w:r>
            <w:proofErr w:type="spellEnd"/>
            <w:r w:rsidRPr="00B82743">
              <w:t xml:space="preserve"> </w:t>
            </w:r>
            <w:proofErr w:type="spellStart"/>
            <w:r w:rsidRPr="00B82743">
              <w:t>личность</w:t>
            </w:r>
            <w:proofErr w:type="spellEnd"/>
            <w:r w:rsidRPr="00B82743">
              <w:t>)</w:t>
            </w:r>
          </w:p>
        </w:tc>
      </w:tr>
      <w:tr w:rsidR="009A3F2F" w:rsidRPr="00B82743" w14:paraId="2D884895" w14:textId="77777777" w:rsidTr="00EE0EBD">
        <w:tc>
          <w:tcPr>
            <w:tcW w:w="1097" w:type="dxa"/>
            <w:hideMark/>
          </w:tcPr>
          <w:p w14:paraId="673659A8" w14:textId="77777777" w:rsidR="009A3F2F" w:rsidRPr="00B82743" w:rsidRDefault="009A3F2F" w:rsidP="00EE0E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B82743">
              <w:rPr>
                <w:sz w:val="28"/>
                <w:szCs w:val="28"/>
              </w:rPr>
              <w:t>выдан</w:t>
            </w:r>
            <w:proofErr w:type="spellEnd"/>
          </w:p>
        </w:tc>
        <w:tc>
          <w:tcPr>
            <w:tcW w:w="8396" w:type="dxa"/>
            <w:gridSpan w:val="12"/>
            <w:tcBorders>
              <w:bottom w:val="single" w:sz="4" w:space="0" w:color="auto"/>
            </w:tcBorders>
          </w:tcPr>
          <w:p w14:paraId="2B1A5DAC" w14:textId="77777777" w:rsidR="009A3F2F" w:rsidRPr="00B82743" w:rsidRDefault="009A3F2F" w:rsidP="00EE0E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A3F2F" w:rsidRPr="00105F56" w14:paraId="416BC3D2" w14:textId="77777777" w:rsidTr="00EE0EBD">
        <w:tc>
          <w:tcPr>
            <w:tcW w:w="9493" w:type="dxa"/>
            <w:gridSpan w:val="13"/>
            <w:tcBorders>
              <w:top w:val="single" w:sz="4" w:space="0" w:color="auto"/>
            </w:tcBorders>
            <w:hideMark/>
          </w:tcPr>
          <w:p w14:paraId="60553F57" w14:textId="77777777" w:rsidR="009A3F2F" w:rsidRPr="00105F56" w:rsidRDefault="009A3F2F" w:rsidP="00B401F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05F56">
              <w:rPr>
                <w:lang w:val="ru-RU"/>
              </w:rPr>
              <w:t>(наименование органа, выдавшего документ, дата выдачи)</w:t>
            </w:r>
          </w:p>
        </w:tc>
      </w:tr>
      <w:tr w:rsidR="009A3F2F" w:rsidRPr="00105F56" w14:paraId="7A630C35" w14:textId="77777777" w:rsidTr="00EE0EBD">
        <w:tc>
          <w:tcPr>
            <w:tcW w:w="9493" w:type="dxa"/>
            <w:gridSpan w:val="13"/>
            <w:tcBorders>
              <w:bottom w:val="single" w:sz="4" w:space="0" w:color="auto"/>
            </w:tcBorders>
            <w:hideMark/>
          </w:tcPr>
          <w:p w14:paraId="5E44399C" w14:textId="77777777" w:rsidR="009A3F2F" w:rsidRPr="00105F56" w:rsidRDefault="009A3F2F" w:rsidP="00EE0E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</w:tr>
      <w:tr w:rsidR="009A3F2F" w:rsidRPr="00105F56" w14:paraId="356BBDEE" w14:textId="77777777" w:rsidTr="00EE0EBD">
        <w:tc>
          <w:tcPr>
            <w:tcW w:w="9493" w:type="dxa"/>
            <w:gridSpan w:val="13"/>
            <w:tcBorders>
              <w:top w:val="single" w:sz="4" w:space="0" w:color="auto"/>
            </w:tcBorders>
          </w:tcPr>
          <w:p w14:paraId="44D834BB" w14:textId="77777777" w:rsidR="009A3F2F" w:rsidRPr="00105F56" w:rsidRDefault="009A3F2F" w:rsidP="00EE0E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105F56">
              <w:rPr>
                <w:sz w:val="28"/>
                <w:szCs w:val="28"/>
                <w:lang w:val="ru-RU"/>
              </w:rPr>
              <w:t>являясь законным представителем субъекта персональных данных,</w:t>
            </w:r>
          </w:p>
        </w:tc>
      </w:tr>
      <w:tr w:rsidR="009A3F2F" w:rsidRPr="00105F56" w14:paraId="2C402DDD" w14:textId="77777777" w:rsidTr="00EE0EBD">
        <w:tc>
          <w:tcPr>
            <w:tcW w:w="9493" w:type="dxa"/>
            <w:gridSpan w:val="13"/>
            <w:tcBorders>
              <w:bottom w:val="single" w:sz="4" w:space="0" w:color="auto"/>
            </w:tcBorders>
          </w:tcPr>
          <w:p w14:paraId="01621EB1" w14:textId="77777777" w:rsidR="009A3F2F" w:rsidRPr="00105F56" w:rsidRDefault="009A3F2F" w:rsidP="00EE0E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</w:tr>
      <w:tr w:rsidR="009A3F2F" w:rsidRPr="00105F56" w14:paraId="7FD23A10" w14:textId="77777777" w:rsidTr="00EE0EBD">
        <w:tc>
          <w:tcPr>
            <w:tcW w:w="9493" w:type="dxa"/>
            <w:gridSpan w:val="13"/>
            <w:tcBorders>
              <w:top w:val="single" w:sz="4" w:space="0" w:color="auto"/>
            </w:tcBorders>
          </w:tcPr>
          <w:p w14:paraId="352C4EA7" w14:textId="77777777" w:rsidR="009A3F2F" w:rsidRPr="00105F56" w:rsidRDefault="009A3F2F" w:rsidP="00EE0E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105F56">
              <w:rPr>
                <w:lang w:val="ru-RU"/>
              </w:rPr>
              <w:t>(фамилия, имя, отчество субъекта персональных данных)</w:t>
            </w:r>
          </w:p>
        </w:tc>
      </w:tr>
      <w:tr w:rsidR="009A3F2F" w:rsidRPr="00B82743" w14:paraId="36DAEDD5" w14:textId="77777777" w:rsidTr="00EE0EBD">
        <w:tc>
          <w:tcPr>
            <w:tcW w:w="4183" w:type="dxa"/>
            <w:gridSpan w:val="5"/>
            <w:tcBorders>
              <w:bottom w:val="single" w:sz="4" w:space="0" w:color="auto"/>
            </w:tcBorders>
          </w:tcPr>
          <w:p w14:paraId="3F0A74C1" w14:textId="77777777" w:rsidR="009A3F2F" w:rsidRPr="00105F56" w:rsidRDefault="009A3F2F" w:rsidP="00EE0E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363" w:type="dxa"/>
            <w:gridSpan w:val="2"/>
          </w:tcPr>
          <w:p w14:paraId="0F2DF8CB" w14:textId="77777777" w:rsidR="009A3F2F" w:rsidRPr="00B82743" w:rsidRDefault="009A3F2F" w:rsidP="00EE0E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B82743">
              <w:rPr>
                <w:sz w:val="24"/>
                <w:szCs w:val="24"/>
              </w:rPr>
              <w:t>серия</w:t>
            </w:r>
            <w:proofErr w:type="spellEnd"/>
          </w:p>
        </w:tc>
        <w:tc>
          <w:tcPr>
            <w:tcW w:w="1654" w:type="dxa"/>
            <w:gridSpan w:val="2"/>
            <w:tcBorders>
              <w:bottom w:val="single" w:sz="4" w:space="0" w:color="auto"/>
            </w:tcBorders>
          </w:tcPr>
          <w:p w14:paraId="71AE2DB4" w14:textId="77777777" w:rsidR="009A3F2F" w:rsidRPr="00B82743" w:rsidRDefault="009A3F2F" w:rsidP="00EE0E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34" w:type="dxa"/>
            <w:gridSpan w:val="2"/>
          </w:tcPr>
          <w:p w14:paraId="421C47CE" w14:textId="77777777" w:rsidR="009A3F2F" w:rsidRPr="00B82743" w:rsidRDefault="009A3F2F" w:rsidP="00EE0E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82743">
              <w:rPr>
                <w:sz w:val="24"/>
                <w:szCs w:val="24"/>
              </w:rPr>
              <w:t>№</w:t>
            </w:r>
          </w:p>
        </w:tc>
        <w:tc>
          <w:tcPr>
            <w:tcW w:w="1659" w:type="dxa"/>
            <w:gridSpan w:val="2"/>
            <w:tcBorders>
              <w:bottom w:val="single" w:sz="4" w:space="0" w:color="auto"/>
            </w:tcBorders>
          </w:tcPr>
          <w:p w14:paraId="51FB7596" w14:textId="77777777" w:rsidR="009A3F2F" w:rsidRPr="00B82743" w:rsidRDefault="009A3F2F" w:rsidP="00EE0E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A3F2F" w:rsidRPr="00105F56" w14:paraId="26820FDC" w14:textId="77777777" w:rsidTr="00EE0EBD">
        <w:tc>
          <w:tcPr>
            <w:tcW w:w="9493" w:type="dxa"/>
            <w:gridSpan w:val="13"/>
            <w:tcBorders>
              <w:top w:val="single" w:sz="4" w:space="0" w:color="auto"/>
            </w:tcBorders>
          </w:tcPr>
          <w:p w14:paraId="07E2E544" w14:textId="77777777" w:rsidR="009A3F2F" w:rsidRPr="00105F56" w:rsidRDefault="009A3F2F" w:rsidP="00B401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105F56">
              <w:rPr>
                <w:lang w:val="ru-RU"/>
              </w:rPr>
              <w:t>(вид документа, удостоверяющего личность субъекта персональных данных)</w:t>
            </w:r>
          </w:p>
        </w:tc>
      </w:tr>
      <w:tr w:rsidR="009A3F2F" w:rsidRPr="00B82743" w14:paraId="6A03571A" w14:textId="77777777" w:rsidTr="00EE0EBD">
        <w:tc>
          <w:tcPr>
            <w:tcW w:w="1097" w:type="dxa"/>
          </w:tcPr>
          <w:p w14:paraId="66A74090" w14:textId="77777777" w:rsidR="009A3F2F" w:rsidRPr="00B82743" w:rsidRDefault="009A3F2F" w:rsidP="00EE0E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B82743">
              <w:rPr>
                <w:sz w:val="28"/>
                <w:szCs w:val="28"/>
              </w:rPr>
              <w:t>выдан</w:t>
            </w:r>
            <w:proofErr w:type="spellEnd"/>
          </w:p>
        </w:tc>
        <w:tc>
          <w:tcPr>
            <w:tcW w:w="8396" w:type="dxa"/>
            <w:gridSpan w:val="12"/>
            <w:tcBorders>
              <w:bottom w:val="single" w:sz="4" w:space="0" w:color="auto"/>
            </w:tcBorders>
          </w:tcPr>
          <w:p w14:paraId="3964C5C1" w14:textId="77777777" w:rsidR="009A3F2F" w:rsidRPr="00B82743" w:rsidRDefault="009A3F2F" w:rsidP="00EE0E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A3F2F" w:rsidRPr="00105F56" w14:paraId="0A3ECA3D" w14:textId="77777777" w:rsidTr="00EE0EBD">
        <w:tc>
          <w:tcPr>
            <w:tcW w:w="9493" w:type="dxa"/>
            <w:gridSpan w:val="13"/>
            <w:tcBorders>
              <w:top w:val="single" w:sz="4" w:space="0" w:color="auto"/>
            </w:tcBorders>
          </w:tcPr>
          <w:p w14:paraId="1D31600E" w14:textId="77777777" w:rsidR="009A3F2F" w:rsidRPr="00105F56" w:rsidRDefault="009A3F2F" w:rsidP="00EE0EBD">
            <w:pPr>
              <w:widowControl w:val="0"/>
              <w:autoSpaceDE w:val="0"/>
              <w:autoSpaceDN w:val="0"/>
              <w:adjustRightInd w:val="0"/>
              <w:ind w:firstLine="2015"/>
              <w:rPr>
                <w:sz w:val="28"/>
                <w:szCs w:val="28"/>
                <w:lang w:val="ru-RU"/>
              </w:rPr>
            </w:pPr>
            <w:r w:rsidRPr="00105F56">
              <w:rPr>
                <w:lang w:val="ru-RU"/>
              </w:rPr>
              <w:t>(наименование органа, выдавшего документ, дата выдачи)</w:t>
            </w:r>
          </w:p>
        </w:tc>
      </w:tr>
      <w:tr w:rsidR="009A3F2F" w:rsidRPr="00105F56" w14:paraId="4ACC26A3" w14:textId="77777777" w:rsidTr="00EE0EBD">
        <w:tc>
          <w:tcPr>
            <w:tcW w:w="9493" w:type="dxa"/>
            <w:gridSpan w:val="13"/>
            <w:tcBorders>
              <w:bottom w:val="single" w:sz="4" w:space="0" w:color="auto"/>
            </w:tcBorders>
          </w:tcPr>
          <w:p w14:paraId="25E12EC6" w14:textId="77777777" w:rsidR="009A3F2F" w:rsidRPr="00105F56" w:rsidRDefault="009A3F2F" w:rsidP="00EE0E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</w:tc>
      </w:tr>
      <w:tr w:rsidR="009A3F2F" w:rsidRPr="00B82743" w14:paraId="382AF545" w14:textId="77777777" w:rsidTr="00EE0EBD">
        <w:tc>
          <w:tcPr>
            <w:tcW w:w="3789" w:type="dxa"/>
            <w:gridSpan w:val="4"/>
            <w:tcBorders>
              <w:top w:val="single" w:sz="4" w:space="0" w:color="auto"/>
            </w:tcBorders>
          </w:tcPr>
          <w:p w14:paraId="14F32AB6" w14:textId="77777777" w:rsidR="009A3F2F" w:rsidRPr="00B82743" w:rsidRDefault="009A3F2F" w:rsidP="00EE0E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B82743">
              <w:rPr>
                <w:sz w:val="28"/>
                <w:szCs w:val="28"/>
              </w:rPr>
              <w:t>проживающего</w:t>
            </w:r>
            <w:proofErr w:type="spellEnd"/>
            <w:r w:rsidRPr="00B82743">
              <w:rPr>
                <w:sz w:val="28"/>
                <w:szCs w:val="28"/>
              </w:rPr>
              <w:t>(</w:t>
            </w:r>
            <w:proofErr w:type="spellStart"/>
            <w:r w:rsidRPr="00B82743">
              <w:rPr>
                <w:sz w:val="28"/>
                <w:szCs w:val="28"/>
              </w:rPr>
              <w:t>ей</w:t>
            </w:r>
            <w:proofErr w:type="spellEnd"/>
            <w:r w:rsidRPr="00B82743">
              <w:rPr>
                <w:sz w:val="28"/>
                <w:szCs w:val="28"/>
              </w:rPr>
              <w:t xml:space="preserve">) </w:t>
            </w:r>
            <w:proofErr w:type="spellStart"/>
            <w:r w:rsidRPr="00B82743">
              <w:rPr>
                <w:sz w:val="28"/>
                <w:szCs w:val="28"/>
              </w:rPr>
              <w:t>по</w:t>
            </w:r>
            <w:proofErr w:type="spellEnd"/>
            <w:r w:rsidRPr="00B82743">
              <w:rPr>
                <w:sz w:val="28"/>
                <w:szCs w:val="28"/>
              </w:rPr>
              <w:t xml:space="preserve"> </w:t>
            </w:r>
            <w:proofErr w:type="spellStart"/>
            <w:r w:rsidRPr="00B82743">
              <w:rPr>
                <w:sz w:val="28"/>
                <w:szCs w:val="28"/>
              </w:rPr>
              <w:t>адресу</w:t>
            </w:r>
            <w:proofErr w:type="spellEnd"/>
            <w:r w:rsidRPr="00B8274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0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FBA4662" w14:textId="77777777" w:rsidR="009A3F2F" w:rsidRPr="00B82743" w:rsidRDefault="009A3F2F" w:rsidP="00EE0E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A3F2F" w:rsidRPr="00B82743" w14:paraId="7C9442C4" w14:textId="77777777" w:rsidTr="00EE0EBD">
        <w:tc>
          <w:tcPr>
            <w:tcW w:w="9493" w:type="dxa"/>
            <w:gridSpan w:val="13"/>
            <w:tcBorders>
              <w:top w:val="single" w:sz="4" w:space="0" w:color="auto"/>
            </w:tcBorders>
          </w:tcPr>
          <w:p w14:paraId="63101F79" w14:textId="77777777" w:rsidR="009A3F2F" w:rsidRPr="00B82743" w:rsidRDefault="009A3F2F" w:rsidP="00B401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2743">
              <w:t>(</w:t>
            </w:r>
            <w:proofErr w:type="spellStart"/>
            <w:r w:rsidRPr="00B82743">
              <w:t>адрес</w:t>
            </w:r>
            <w:proofErr w:type="spellEnd"/>
            <w:r w:rsidRPr="00B82743">
              <w:t xml:space="preserve"> </w:t>
            </w:r>
            <w:proofErr w:type="spellStart"/>
            <w:r w:rsidRPr="00B82743">
              <w:t>места</w:t>
            </w:r>
            <w:proofErr w:type="spellEnd"/>
            <w:r w:rsidRPr="00B82743">
              <w:t xml:space="preserve"> </w:t>
            </w:r>
            <w:proofErr w:type="spellStart"/>
            <w:r w:rsidRPr="00B82743">
              <w:t>регистрации</w:t>
            </w:r>
            <w:proofErr w:type="spellEnd"/>
            <w:r w:rsidRPr="00B82743">
              <w:t>)</w:t>
            </w:r>
          </w:p>
        </w:tc>
      </w:tr>
      <w:tr w:rsidR="009A3F2F" w:rsidRPr="00B82743" w14:paraId="435E6353" w14:textId="77777777" w:rsidTr="00EE0EBD">
        <w:tc>
          <w:tcPr>
            <w:tcW w:w="9493" w:type="dxa"/>
            <w:gridSpan w:val="13"/>
            <w:tcBorders>
              <w:bottom w:val="single" w:sz="4" w:space="0" w:color="auto"/>
            </w:tcBorders>
          </w:tcPr>
          <w:p w14:paraId="5ED242ED" w14:textId="77777777" w:rsidR="009A3F2F" w:rsidRPr="00B82743" w:rsidRDefault="009A3F2F" w:rsidP="00EE0E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A3F2F" w:rsidRPr="00B82743" w14:paraId="0BD8121D" w14:textId="77777777" w:rsidTr="00EE0EBD">
        <w:tc>
          <w:tcPr>
            <w:tcW w:w="2074" w:type="dxa"/>
            <w:gridSpan w:val="3"/>
            <w:tcBorders>
              <w:top w:val="single" w:sz="4" w:space="0" w:color="auto"/>
            </w:tcBorders>
          </w:tcPr>
          <w:p w14:paraId="17155034" w14:textId="77777777" w:rsidR="009A3F2F" w:rsidRPr="00B82743" w:rsidRDefault="009A3F2F" w:rsidP="00EE0E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B82743">
              <w:rPr>
                <w:sz w:val="28"/>
                <w:szCs w:val="28"/>
              </w:rPr>
              <w:t>на</w:t>
            </w:r>
            <w:proofErr w:type="spellEnd"/>
            <w:r w:rsidRPr="00B82743">
              <w:rPr>
                <w:sz w:val="28"/>
                <w:szCs w:val="28"/>
              </w:rPr>
              <w:t xml:space="preserve"> </w:t>
            </w:r>
            <w:proofErr w:type="spellStart"/>
            <w:r w:rsidRPr="00B82743">
              <w:rPr>
                <w:sz w:val="28"/>
                <w:szCs w:val="28"/>
              </w:rPr>
              <w:t>основании</w:t>
            </w:r>
            <w:proofErr w:type="spellEnd"/>
          </w:p>
        </w:tc>
        <w:tc>
          <w:tcPr>
            <w:tcW w:w="741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27B2A7B2" w14:textId="77777777" w:rsidR="009A3F2F" w:rsidRPr="00B82743" w:rsidRDefault="009A3F2F" w:rsidP="00EE0E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A3F2F" w:rsidRPr="00B82743" w14:paraId="361F57F9" w14:textId="77777777" w:rsidTr="00EE0EBD">
        <w:tc>
          <w:tcPr>
            <w:tcW w:w="9493" w:type="dxa"/>
            <w:gridSpan w:val="13"/>
            <w:tcBorders>
              <w:top w:val="single" w:sz="4" w:space="0" w:color="auto"/>
            </w:tcBorders>
          </w:tcPr>
          <w:p w14:paraId="7B3B89B8" w14:textId="77777777" w:rsidR="009A3F2F" w:rsidRPr="00105F56" w:rsidRDefault="009A3F2F" w:rsidP="00EE0EB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05F56">
              <w:rPr>
                <w:lang w:val="ru-RU"/>
              </w:rPr>
              <w:t>(документ, подтверждающий полномочия законного представителя)</w:t>
            </w:r>
          </w:p>
        </w:tc>
      </w:tr>
    </w:tbl>
    <w:p w14:paraId="6B7EB64F" w14:textId="22EA74E5" w:rsidR="00DB0E91" w:rsidRDefault="00DB0E91" w:rsidP="00287F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оответствии со ст. 9 Федерального закона от 27.07.2006 № 152-ФЗ «О</w:t>
      </w:r>
      <w:r w:rsidR="008252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рсональных данных», п. 1 ст. 64 Семейного кодекса Российской Федерации</w:t>
      </w:r>
      <w:r w:rsidR="00B401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действуя свободно, по своей воле и в интересе представляемого лица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аю </w:t>
      </w:r>
      <w:r w:rsidR="00FF18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вое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гласие </w:t>
      </w:r>
      <w:r w:rsidR="00EA36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инистерству культуры Красноярского края, </w:t>
      </w:r>
      <w:r w:rsidR="00287F8D" w:rsidRPr="00287F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регистрированному по адресу: 660009, Красноярский край, город Красноярск, ул. Ленина, д.123а</w:t>
      </w:r>
      <w:r w:rsidR="00287F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8144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аевому государственному автономному учреждению дополнительного профессионального образования «Красноярский краев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учно-учебный центр кадров культуры» (КНУЦ, оператор), </w:t>
      </w:r>
      <w:r w:rsidR="00281150" w:rsidRPr="002811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регистрированному по адресу:</w:t>
      </w:r>
      <w:proofErr w:type="gramEnd"/>
      <w:r w:rsidR="00281150" w:rsidRPr="002811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расноярский край, </w:t>
      </w:r>
      <w:r w:rsidR="004258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. Дивногорск, ул.</w:t>
      </w:r>
      <w:r w:rsidR="008252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калова, 43, на обработку</w:t>
      </w:r>
      <w:r w:rsidR="004F7F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</w:t>
      </w:r>
      <w:r w:rsidR="004F7F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уточнение (обновление, изменение), извлечение, использование, обезличивание, блокирование, удаление, уничтожение</w:t>
      </w:r>
      <w:r w:rsidR="00F312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="004F7F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751C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их</w:t>
      </w:r>
      <w:r w:rsidR="004F7F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ерсональных данных</w:t>
      </w:r>
      <w:r w:rsidR="006A6C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/</w:t>
      </w:r>
      <w:r w:rsidR="004F7F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ерсональных данных </w:t>
      </w:r>
      <w:r w:rsidR="006A6C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ставляемого лица</w:t>
      </w:r>
      <w:r w:rsidR="004F7F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 к которым относя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фамилия, имя, отчество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B30A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л; дата рождения; возраст; СНИЛС; наименование </w:t>
      </w:r>
      <w:r w:rsidR="00D106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бразовательной </w:t>
      </w:r>
      <w:r w:rsidRPr="00B30A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рганизации; адрес, телефон, e-</w:t>
      </w:r>
      <w:proofErr w:type="spellStart"/>
      <w:r w:rsidRPr="00B30A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mail</w:t>
      </w:r>
      <w:proofErr w:type="spellEnd"/>
      <w:r w:rsidRPr="00B30A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106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бразовательной </w:t>
      </w:r>
      <w:r w:rsidRPr="00B30A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рганизации; класс/курс, год обучения</w:t>
      </w:r>
      <w:r w:rsidR="00F3121C" w:rsidRPr="00B30A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  <w:r w:rsidRPr="00B30A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ип документа, удостоверяющего личность; данные документа, удостоверяющего личность</w:t>
      </w:r>
      <w:r w:rsidR="00F3121C" w:rsidRPr="00B30A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  <w:r w:rsidRPr="00B30A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ражданство</w:t>
      </w:r>
      <w:r w:rsidR="00F3121C" w:rsidRPr="00B30A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  <w:r w:rsidRPr="00B30A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анные о регистрации по месту проживания</w:t>
      </w:r>
      <w:r w:rsidR="00F3121C" w:rsidRPr="00B30A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F7F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нтактная информац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F7F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мер телефона</w:t>
      </w:r>
      <w:r w:rsidR="004F7F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дрес электронной почты</w:t>
      </w:r>
      <w:r w:rsidR="004F7F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="00F312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езультат участия</w:t>
      </w:r>
      <w:r w:rsidR="003A29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конкурсе</w:t>
      </w:r>
      <w:r w:rsidR="00287F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="003A29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287F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</w:t>
      </w:r>
      <w:r w:rsidR="00287F8D" w:rsidRPr="00287F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тное цифровое фото и/или</w:t>
      </w:r>
      <w:r w:rsidR="00287F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287F8D" w:rsidRPr="00287F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идеоизображение лица </w:t>
      </w:r>
      <w:r w:rsidR="003A29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прочие  свед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proofErr w:type="gramEnd"/>
    </w:p>
    <w:p w14:paraId="7724E025" w14:textId="51075A5C" w:rsidR="00DB0E91" w:rsidRPr="00DB0E91" w:rsidRDefault="00F3121C" w:rsidP="00DB0E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Я даю согласие на использование моих </w:t>
      </w:r>
      <w:r w:rsidR="00287F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рсональных данных</w:t>
      </w:r>
      <w:r w:rsidRPr="00F3121C">
        <w:rPr>
          <w:rFonts w:ascii="Times New Roman" w:hAnsi="Times New Roman" w:cs="Times New Roman"/>
          <w:sz w:val="28"/>
          <w:szCs w:val="28"/>
        </w:rPr>
        <w:t>/персональных данных представляемого лиц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751C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ключительно с целью</w:t>
      </w:r>
      <w:r w:rsidR="00DB0E91" w:rsidRPr="00DB0E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еспечени</w:t>
      </w:r>
      <w:r w:rsidR="00751C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</w:t>
      </w:r>
      <w:r w:rsidR="00DB0E91" w:rsidRPr="00DB0E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частия </w:t>
      </w:r>
      <w:r w:rsidR="00287F8D" w:rsidRPr="00287F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 Всероссийской выставке-конкурсе «Образ педагогов и наставников в произведениях молодых художников»</w:t>
      </w:r>
      <w:r w:rsidR="00DB0E91" w:rsidRPr="00DB0E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="00751C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дения статистики и иных действий, необходимых и связанных с вышеуказанными целями.</w:t>
      </w:r>
    </w:p>
    <w:p w14:paraId="5CB7D790" w14:textId="77777777" w:rsidR="00DB0E91" w:rsidRDefault="00751C47" w:rsidP="00DB0E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стоящее согласие дано мною на период проведения конкурса и действует в течение 3 (трёх) лет после его окончания. Мне разъяснено, что настоящее согласие может быть отозвано путем подачи письменного заявления.</w:t>
      </w:r>
    </w:p>
    <w:p w14:paraId="13D58D5A" w14:textId="77777777" w:rsidR="00DB0E91" w:rsidRDefault="00DB0E91" w:rsidP="00DB0E91">
      <w:pPr>
        <w:spacing w:after="0" w:line="240" w:lineRule="auto"/>
        <w:ind w:right="-285"/>
        <w:jc w:val="both"/>
        <w:rPr>
          <w:rFonts w:ascii="Times New Roman" w:hAnsi="Times New Roman" w:cs="Times New Roman"/>
          <w:lang w:eastAsia="ru-RU"/>
        </w:rPr>
      </w:pPr>
    </w:p>
    <w:p w14:paraId="029C679A" w14:textId="77777777" w:rsidR="00DB0E91" w:rsidRDefault="00DB0E91" w:rsidP="00DB0E91">
      <w:pPr>
        <w:pStyle w:val="ConsPlusNormal"/>
        <w:rPr>
          <w:szCs w:val="28"/>
        </w:rPr>
      </w:pPr>
      <w:r>
        <w:rPr>
          <w:szCs w:val="28"/>
        </w:rPr>
        <w:t>«____» __________ 20</w:t>
      </w:r>
      <w:r w:rsidR="00FE5796">
        <w:rPr>
          <w:szCs w:val="28"/>
        </w:rPr>
        <w:t>___г.</w:t>
      </w:r>
      <w:r>
        <w:rPr>
          <w:szCs w:val="28"/>
        </w:rPr>
        <w:tab/>
      </w:r>
      <w:r>
        <w:rPr>
          <w:szCs w:val="28"/>
        </w:rPr>
        <w:tab/>
        <w:t>____________</w:t>
      </w:r>
      <w:r>
        <w:rPr>
          <w:szCs w:val="28"/>
        </w:rPr>
        <w:tab/>
        <w:t>____________________»</w:t>
      </w:r>
    </w:p>
    <w:p w14:paraId="453F315F" w14:textId="77777777" w:rsidR="00DB0E91" w:rsidRDefault="00DB0E91" w:rsidP="00DB0E91">
      <w:pPr>
        <w:pStyle w:val="ConsPlusNormal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                                                                                                 (подпись)</w:t>
      </w:r>
      <w:r>
        <w:rPr>
          <w:szCs w:val="28"/>
          <w:vertAlign w:val="superscript"/>
        </w:rPr>
        <w:tab/>
      </w:r>
      <w:r>
        <w:rPr>
          <w:szCs w:val="28"/>
          <w:vertAlign w:val="superscript"/>
        </w:rPr>
        <w:tab/>
        <w:t xml:space="preserve">           (расшифровка подписи)</w:t>
      </w:r>
    </w:p>
    <w:p w14:paraId="2455ECB9" w14:textId="065729BA" w:rsidR="006E27F0" w:rsidRDefault="006E27F0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872001E" w14:textId="77777777" w:rsidR="00047716" w:rsidRDefault="00047716" w:rsidP="00D776D3">
      <w:pPr>
        <w:pStyle w:val="40"/>
        <w:spacing w:after="0" w:line="240" w:lineRule="auto"/>
        <w:ind w:left="5387" w:right="522"/>
        <w:jc w:val="left"/>
        <w:rPr>
          <w:color w:val="000000"/>
          <w:sz w:val="24"/>
          <w:szCs w:val="24"/>
          <w:lang w:eastAsia="ru-RU" w:bidi="ru-RU"/>
        </w:rPr>
        <w:sectPr w:rsidR="00047716" w:rsidSect="005E27A7">
          <w:headerReference w:type="default" r:id="rId11"/>
          <w:pgSz w:w="11906" w:h="16838"/>
          <w:pgMar w:top="1134" w:right="850" w:bottom="709" w:left="1701" w:header="708" w:footer="708" w:gutter="0"/>
          <w:pgNumType w:start="1"/>
          <w:cols w:space="708"/>
          <w:titlePg/>
          <w:docGrid w:linePitch="360"/>
        </w:sectPr>
      </w:pPr>
    </w:p>
    <w:p w14:paraId="580736D5" w14:textId="58E87233" w:rsidR="00D776D3" w:rsidRPr="00AB395F" w:rsidRDefault="00D776D3" w:rsidP="00D776D3">
      <w:pPr>
        <w:pStyle w:val="40"/>
        <w:spacing w:after="0" w:line="240" w:lineRule="auto"/>
        <w:ind w:left="5387" w:right="522"/>
        <w:jc w:val="left"/>
        <w:rPr>
          <w:color w:val="000000"/>
          <w:sz w:val="24"/>
          <w:szCs w:val="24"/>
          <w:lang w:eastAsia="ru-RU" w:bidi="ru-RU"/>
        </w:rPr>
      </w:pPr>
      <w:r w:rsidRPr="00AB395F">
        <w:rPr>
          <w:color w:val="000000"/>
          <w:sz w:val="24"/>
          <w:szCs w:val="24"/>
          <w:lang w:eastAsia="ru-RU" w:bidi="ru-RU"/>
        </w:rPr>
        <w:lastRenderedPageBreak/>
        <w:t xml:space="preserve">Приложение </w:t>
      </w:r>
      <w:r w:rsidR="0042584A">
        <w:rPr>
          <w:color w:val="000000"/>
          <w:sz w:val="24"/>
          <w:szCs w:val="24"/>
          <w:lang w:eastAsia="ru-RU" w:bidi="ru-RU"/>
        </w:rPr>
        <w:t xml:space="preserve">№ </w:t>
      </w:r>
      <w:r w:rsidR="0015299F">
        <w:rPr>
          <w:color w:val="000000"/>
          <w:sz w:val="24"/>
          <w:szCs w:val="24"/>
          <w:lang w:eastAsia="ru-RU" w:bidi="ru-RU"/>
        </w:rPr>
        <w:t>5</w:t>
      </w:r>
      <w:r w:rsidRPr="00AB395F">
        <w:rPr>
          <w:color w:val="000000"/>
          <w:sz w:val="24"/>
          <w:szCs w:val="24"/>
          <w:lang w:eastAsia="ru-RU" w:bidi="ru-RU"/>
        </w:rPr>
        <w:t xml:space="preserve"> </w:t>
      </w:r>
    </w:p>
    <w:p w14:paraId="27CF7294" w14:textId="77777777" w:rsidR="00D776D3" w:rsidRDefault="00D776D3" w:rsidP="00D776D3">
      <w:pPr>
        <w:spacing w:after="0"/>
        <w:ind w:left="5387"/>
        <w:contextualSpacing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B395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 Регламенту проведения I тура (регионального этапа) Всероссийской выставки-конкурса «Образ педагогов и наставников в произведениях молодых художников</w:t>
      </w:r>
      <w:r w:rsidRPr="00FF5E4E">
        <w:rPr>
          <w:color w:val="000000"/>
          <w:sz w:val="24"/>
          <w:szCs w:val="24"/>
          <w:lang w:eastAsia="ru-RU" w:bidi="ru-RU"/>
        </w:rPr>
        <w:t>»</w:t>
      </w:r>
    </w:p>
    <w:p w14:paraId="41D278E9" w14:textId="77777777" w:rsidR="00D13168" w:rsidRDefault="00D13168" w:rsidP="00D1316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756B9F" w14:textId="77777777" w:rsidR="00D13168" w:rsidRDefault="00D13168" w:rsidP="00D1316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ГЛАСИЕ</w:t>
      </w:r>
    </w:p>
    <w:p w14:paraId="2DAE7899" w14:textId="0B8FF300" w:rsidR="008252B7" w:rsidRDefault="003470C8" w:rsidP="00D1316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13168" w:rsidRPr="00FA5F54">
        <w:rPr>
          <w:rFonts w:ascii="Times New Roman" w:hAnsi="Times New Roman" w:cs="Times New Roman"/>
          <w:sz w:val="28"/>
          <w:szCs w:val="28"/>
        </w:rPr>
        <w:t>частник</w:t>
      </w:r>
      <w:r w:rsidR="00DC64D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го этапа</w:t>
      </w:r>
      <w:r w:rsidR="009A076D">
        <w:rPr>
          <w:rFonts w:ascii="Times New Roman" w:hAnsi="Times New Roman" w:cs="Times New Roman"/>
          <w:sz w:val="28"/>
          <w:szCs w:val="28"/>
        </w:rPr>
        <w:t xml:space="preserve"> К</w:t>
      </w:r>
      <w:bookmarkStart w:id="0" w:name="_GoBack"/>
      <w:bookmarkEnd w:id="0"/>
      <w:r w:rsidR="00D13168" w:rsidRPr="00FA5F54">
        <w:rPr>
          <w:rFonts w:ascii="Times New Roman" w:hAnsi="Times New Roman" w:cs="Times New Roman"/>
          <w:sz w:val="28"/>
          <w:szCs w:val="28"/>
        </w:rPr>
        <w:t>онкурса</w:t>
      </w:r>
      <w:r w:rsidR="00D13168" w:rsidRPr="00FE5796">
        <w:rPr>
          <w:rFonts w:ascii="Times New Roman" w:hAnsi="Times New Roman" w:cs="Times New Roman"/>
          <w:sz w:val="28"/>
          <w:szCs w:val="28"/>
        </w:rPr>
        <w:t>, достигш</w:t>
      </w:r>
      <w:r w:rsidR="00DC64DB" w:rsidRPr="00FE5796">
        <w:rPr>
          <w:rFonts w:ascii="Times New Roman" w:hAnsi="Times New Roman" w:cs="Times New Roman"/>
          <w:sz w:val="28"/>
          <w:szCs w:val="28"/>
        </w:rPr>
        <w:t>его</w:t>
      </w:r>
      <w:r w:rsidR="00D13168" w:rsidRPr="00FE5796">
        <w:rPr>
          <w:rFonts w:ascii="Times New Roman" w:hAnsi="Times New Roman" w:cs="Times New Roman"/>
          <w:sz w:val="28"/>
          <w:szCs w:val="28"/>
        </w:rPr>
        <w:t xml:space="preserve"> возраста 18 лет</w:t>
      </w:r>
      <w:r w:rsidR="00105F56" w:rsidRPr="00FE5796">
        <w:rPr>
          <w:rFonts w:ascii="Times New Roman" w:hAnsi="Times New Roman" w:cs="Times New Roman"/>
          <w:sz w:val="28"/>
          <w:szCs w:val="28"/>
        </w:rPr>
        <w:t>,</w:t>
      </w:r>
      <w:r w:rsidR="00D131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9554426" w14:textId="77777777" w:rsidR="00D13168" w:rsidRDefault="00D13168" w:rsidP="00D1316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обработку персональных данных</w:t>
      </w:r>
    </w:p>
    <w:tbl>
      <w:tblPr>
        <w:tblStyle w:val="2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754"/>
        <w:gridCol w:w="3481"/>
        <w:gridCol w:w="1042"/>
        <w:gridCol w:w="1337"/>
        <w:gridCol w:w="651"/>
        <w:gridCol w:w="1131"/>
      </w:tblGrid>
      <w:tr w:rsidR="006A6CFB" w:rsidRPr="00105F56" w14:paraId="279831D9" w14:textId="77777777" w:rsidTr="00FE5796">
        <w:trPr>
          <w:trHeight w:val="48"/>
        </w:trPr>
        <w:tc>
          <w:tcPr>
            <w:tcW w:w="9493" w:type="dxa"/>
            <w:gridSpan w:val="7"/>
          </w:tcPr>
          <w:p w14:paraId="772432FA" w14:textId="77777777" w:rsidR="006A6CFB" w:rsidRPr="00B30F1E" w:rsidRDefault="006A6CFB" w:rsidP="00FE5796">
            <w:pPr>
              <w:pStyle w:val="ConsPlusNormal"/>
              <w:jc w:val="center"/>
              <w:rPr>
                <w:strike/>
                <w:szCs w:val="28"/>
                <w:u w:val="single"/>
                <w:lang w:val="ru-RU"/>
              </w:rPr>
            </w:pPr>
          </w:p>
          <w:tbl>
            <w:tblPr>
              <w:tblStyle w:val="2"/>
              <w:tblW w:w="94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4"/>
              <w:gridCol w:w="9039"/>
            </w:tblGrid>
            <w:tr w:rsidR="006A6CFB" w:rsidRPr="00B82743" w14:paraId="7F3C4F6C" w14:textId="77777777" w:rsidTr="00FE5796">
              <w:tc>
                <w:tcPr>
                  <w:tcW w:w="454" w:type="dxa"/>
                </w:tcPr>
                <w:p w14:paraId="42C4A478" w14:textId="77777777" w:rsidR="006A6CFB" w:rsidRPr="009A3F2F" w:rsidRDefault="006A6CFB" w:rsidP="00FE57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ru-RU"/>
                    </w:rPr>
                  </w:pPr>
                  <w:r w:rsidRPr="009A3F2F">
                    <w:rPr>
                      <w:sz w:val="28"/>
                      <w:szCs w:val="28"/>
                      <w:lang w:val="ru-RU"/>
                    </w:rPr>
                    <w:t xml:space="preserve">Я </w:t>
                  </w:r>
                </w:p>
              </w:tc>
              <w:tc>
                <w:tcPr>
                  <w:tcW w:w="9039" w:type="dxa"/>
                  <w:tcBorders>
                    <w:bottom w:val="single" w:sz="4" w:space="0" w:color="auto"/>
                  </w:tcBorders>
                </w:tcPr>
                <w:p w14:paraId="0CE66EFB" w14:textId="77777777" w:rsidR="006A6CFB" w:rsidRPr="009A3F2F" w:rsidRDefault="006A6CFB" w:rsidP="00FE57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47BFE3EF" w14:textId="77777777" w:rsidR="006A6CFB" w:rsidRPr="00105F56" w:rsidRDefault="006A6CFB" w:rsidP="00FE579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05F56">
              <w:rPr>
                <w:color w:val="26282F"/>
                <w:lang w:val="ru-RU"/>
              </w:rPr>
              <w:t xml:space="preserve">фамилия, имя, отчество (при наличии) </w:t>
            </w:r>
          </w:p>
        </w:tc>
      </w:tr>
      <w:tr w:rsidR="006A6CFB" w:rsidRPr="00B401FE" w14:paraId="3860D5BC" w14:textId="77777777" w:rsidTr="00FE5796">
        <w:trPr>
          <w:trHeight w:val="48"/>
        </w:trPr>
        <w:tc>
          <w:tcPr>
            <w:tcW w:w="949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4BD2C80" w14:textId="77777777" w:rsidR="006A6CFB" w:rsidRPr="00B401FE" w:rsidRDefault="006A6CFB" w:rsidP="00FE5796">
            <w:pPr>
              <w:pStyle w:val="ConsPlusNormal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з</w:t>
            </w:r>
            <w:r w:rsidRPr="00B401FE">
              <w:rPr>
                <w:szCs w:val="28"/>
                <w:lang w:val="ru-RU"/>
              </w:rPr>
              <w:t>арегистрирован</w:t>
            </w:r>
            <w:r>
              <w:rPr>
                <w:szCs w:val="28"/>
                <w:lang w:val="ru-RU"/>
              </w:rPr>
              <w:t>(а) по адресу:</w:t>
            </w:r>
          </w:p>
        </w:tc>
      </w:tr>
      <w:tr w:rsidR="006A6CFB" w:rsidRPr="00B401FE" w14:paraId="5FC06B41" w14:textId="77777777" w:rsidTr="00FE5796">
        <w:trPr>
          <w:trHeight w:val="48"/>
        </w:trPr>
        <w:tc>
          <w:tcPr>
            <w:tcW w:w="9493" w:type="dxa"/>
            <w:gridSpan w:val="7"/>
            <w:tcBorders>
              <w:top w:val="single" w:sz="4" w:space="0" w:color="auto"/>
            </w:tcBorders>
          </w:tcPr>
          <w:p w14:paraId="75F45FB7" w14:textId="77777777" w:rsidR="006A6CFB" w:rsidRDefault="006A6CFB" w:rsidP="00FE5796">
            <w:pPr>
              <w:pStyle w:val="ConsPlusNormal"/>
              <w:jc w:val="center"/>
              <w:rPr>
                <w:vertAlign w:val="superscript"/>
              </w:rPr>
            </w:pPr>
            <w:r w:rsidRPr="00B401FE">
              <w:rPr>
                <w:vertAlign w:val="superscript"/>
              </w:rPr>
              <w:t>(</w:t>
            </w:r>
            <w:proofErr w:type="spellStart"/>
            <w:r w:rsidRPr="00B401FE">
              <w:rPr>
                <w:vertAlign w:val="superscript"/>
              </w:rPr>
              <w:t>адрес</w:t>
            </w:r>
            <w:proofErr w:type="spellEnd"/>
            <w:r w:rsidRPr="00B401FE">
              <w:rPr>
                <w:vertAlign w:val="superscript"/>
              </w:rPr>
              <w:t xml:space="preserve"> </w:t>
            </w:r>
            <w:proofErr w:type="spellStart"/>
            <w:r w:rsidRPr="00B401FE">
              <w:rPr>
                <w:vertAlign w:val="superscript"/>
              </w:rPr>
              <w:t>места</w:t>
            </w:r>
            <w:proofErr w:type="spellEnd"/>
            <w:r w:rsidRPr="00B401FE">
              <w:rPr>
                <w:vertAlign w:val="superscript"/>
              </w:rPr>
              <w:t xml:space="preserve"> </w:t>
            </w:r>
            <w:proofErr w:type="spellStart"/>
            <w:r w:rsidRPr="00B401FE">
              <w:rPr>
                <w:vertAlign w:val="superscript"/>
              </w:rPr>
              <w:t>регистрации</w:t>
            </w:r>
            <w:proofErr w:type="spellEnd"/>
            <w:r w:rsidRPr="00B401FE">
              <w:rPr>
                <w:vertAlign w:val="superscript"/>
              </w:rPr>
              <w:t>)</w:t>
            </w:r>
          </w:p>
          <w:p w14:paraId="3B08E831" w14:textId="77777777" w:rsidR="006A6CFB" w:rsidRPr="00B401FE" w:rsidRDefault="006A6CFB" w:rsidP="00FE5796">
            <w:pPr>
              <w:pStyle w:val="ConsPlusNormal"/>
              <w:jc w:val="center"/>
              <w:rPr>
                <w:strike/>
                <w:szCs w:val="28"/>
                <w:u w:val="single"/>
                <w:vertAlign w:val="superscript"/>
              </w:rPr>
            </w:pPr>
          </w:p>
        </w:tc>
      </w:tr>
      <w:tr w:rsidR="006A6CFB" w:rsidRPr="00B401FE" w14:paraId="5E4EB7A1" w14:textId="77777777" w:rsidTr="00FE5796">
        <w:trPr>
          <w:trHeight w:val="48"/>
        </w:trPr>
        <w:tc>
          <w:tcPr>
            <w:tcW w:w="9493" w:type="dxa"/>
            <w:gridSpan w:val="7"/>
            <w:tcBorders>
              <w:top w:val="single" w:sz="4" w:space="0" w:color="auto"/>
            </w:tcBorders>
          </w:tcPr>
          <w:p w14:paraId="73DF7314" w14:textId="77777777" w:rsidR="006A6CFB" w:rsidRPr="00B401FE" w:rsidRDefault="006A6CFB" w:rsidP="00FE5796">
            <w:pPr>
              <w:pStyle w:val="ConsPlusNormal"/>
              <w:jc w:val="both"/>
              <w:rPr>
                <w:lang w:val="ru-RU"/>
              </w:rPr>
            </w:pPr>
            <w:r w:rsidRPr="00B401FE">
              <w:rPr>
                <w:lang w:val="ru-RU"/>
              </w:rPr>
              <w:t>телефон</w:t>
            </w:r>
          </w:p>
        </w:tc>
      </w:tr>
      <w:tr w:rsidR="006A6CFB" w:rsidRPr="00B82743" w14:paraId="469D5E93" w14:textId="77777777" w:rsidTr="00FE5796">
        <w:tc>
          <w:tcPr>
            <w:tcW w:w="1851" w:type="dxa"/>
            <w:gridSpan w:val="2"/>
            <w:tcBorders>
              <w:top w:val="single" w:sz="4" w:space="0" w:color="auto"/>
            </w:tcBorders>
          </w:tcPr>
          <w:p w14:paraId="0CE794F3" w14:textId="77777777" w:rsidR="006A6CFB" w:rsidRPr="00B82743" w:rsidRDefault="006A6CFB" w:rsidP="00FE5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B82743">
              <w:rPr>
                <w:sz w:val="28"/>
                <w:szCs w:val="28"/>
              </w:rPr>
              <w:t>имеющий</w:t>
            </w:r>
            <w:proofErr w:type="spellEnd"/>
            <w:r w:rsidRPr="00B82743">
              <w:rPr>
                <w:sz w:val="28"/>
                <w:szCs w:val="28"/>
              </w:rPr>
              <w:t>(</w:t>
            </w:r>
            <w:proofErr w:type="spellStart"/>
            <w:r w:rsidRPr="00B82743">
              <w:rPr>
                <w:sz w:val="28"/>
                <w:szCs w:val="28"/>
              </w:rPr>
              <w:t>ая</w:t>
            </w:r>
            <w:proofErr w:type="spellEnd"/>
            <w:r w:rsidRPr="00B82743">
              <w:rPr>
                <w:sz w:val="28"/>
                <w:szCs w:val="28"/>
              </w:rPr>
              <w:t xml:space="preserve">) 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</w:tcPr>
          <w:p w14:paraId="2B49F29D" w14:textId="77777777" w:rsidR="006A6CFB" w:rsidRPr="00B82743" w:rsidRDefault="006A6CFB" w:rsidP="00FE5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</w:tcBorders>
          </w:tcPr>
          <w:p w14:paraId="4EED3DB0" w14:textId="77777777" w:rsidR="006A6CFB" w:rsidRPr="00B82743" w:rsidRDefault="006A6CFB" w:rsidP="00FE5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B82743">
              <w:rPr>
                <w:sz w:val="28"/>
                <w:szCs w:val="28"/>
              </w:rPr>
              <w:t>серия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14:paraId="7E645BCE" w14:textId="77777777" w:rsidR="006A6CFB" w:rsidRPr="00B82743" w:rsidRDefault="006A6CFB" w:rsidP="00FE5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</w:tcBorders>
          </w:tcPr>
          <w:p w14:paraId="6B22E9FD" w14:textId="77777777" w:rsidR="006A6CFB" w:rsidRPr="00B82743" w:rsidRDefault="006A6CFB" w:rsidP="00FE5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2743">
              <w:rPr>
                <w:sz w:val="28"/>
                <w:szCs w:val="28"/>
              </w:rPr>
              <w:t>№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14:paraId="35778E5D" w14:textId="77777777" w:rsidR="006A6CFB" w:rsidRPr="00B82743" w:rsidRDefault="006A6CFB" w:rsidP="00FE5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A6CFB" w:rsidRPr="00B82743" w14:paraId="0A7FF0B0" w14:textId="77777777" w:rsidTr="00FE5796">
        <w:tc>
          <w:tcPr>
            <w:tcW w:w="1851" w:type="dxa"/>
            <w:gridSpan w:val="2"/>
            <w:tcBorders>
              <w:top w:val="single" w:sz="4" w:space="0" w:color="auto"/>
            </w:tcBorders>
          </w:tcPr>
          <w:p w14:paraId="1E42109C" w14:textId="77777777" w:rsidR="006A6CFB" w:rsidRPr="00B82743" w:rsidRDefault="006A6CFB" w:rsidP="00FE5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</w:tcPr>
          <w:p w14:paraId="6783F707" w14:textId="77777777" w:rsidR="006A6CFB" w:rsidRPr="00B82743" w:rsidRDefault="006A6CFB" w:rsidP="00FE5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</w:tcBorders>
          </w:tcPr>
          <w:p w14:paraId="4CA8B6E3" w14:textId="77777777" w:rsidR="006A6CFB" w:rsidRPr="00B82743" w:rsidRDefault="006A6CFB" w:rsidP="00FE5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14:paraId="7F7CF927" w14:textId="77777777" w:rsidR="006A6CFB" w:rsidRPr="00B82743" w:rsidRDefault="006A6CFB" w:rsidP="00FE5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</w:tcBorders>
          </w:tcPr>
          <w:p w14:paraId="786F5370" w14:textId="77777777" w:rsidR="006A6CFB" w:rsidRPr="00B82743" w:rsidRDefault="006A6CFB" w:rsidP="00FE5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14:paraId="61E0DCB5" w14:textId="77777777" w:rsidR="006A6CFB" w:rsidRPr="00B82743" w:rsidRDefault="006A6CFB" w:rsidP="00FE5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A6CFB" w:rsidRPr="00B82743" w14:paraId="05DE410A" w14:textId="77777777" w:rsidTr="00FE5796">
        <w:tc>
          <w:tcPr>
            <w:tcW w:w="9493" w:type="dxa"/>
            <w:gridSpan w:val="7"/>
            <w:tcBorders>
              <w:top w:val="single" w:sz="4" w:space="0" w:color="auto"/>
            </w:tcBorders>
          </w:tcPr>
          <w:p w14:paraId="694136C0" w14:textId="77777777" w:rsidR="006A6CFB" w:rsidRPr="00B82743" w:rsidRDefault="006A6CFB" w:rsidP="00FE5796">
            <w:pPr>
              <w:widowControl w:val="0"/>
              <w:autoSpaceDE w:val="0"/>
              <w:autoSpaceDN w:val="0"/>
              <w:adjustRightInd w:val="0"/>
              <w:ind w:firstLine="1452"/>
              <w:jc w:val="center"/>
              <w:rPr>
                <w:sz w:val="28"/>
                <w:szCs w:val="28"/>
              </w:rPr>
            </w:pPr>
            <w:r w:rsidRPr="00B82743">
              <w:t>(</w:t>
            </w:r>
            <w:proofErr w:type="spellStart"/>
            <w:r w:rsidRPr="00B82743">
              <w:t>вид</w:t>
            </w:r>
            <w:proofErr w:type="spellEnd"/>
            <w:r w:rsidRPr="00B82743">
              <w:t xml:space="preserve"> </w:t>
            </w:r>
            <w:proofErr w:type="spellStart"/>
            <w:r w:rsidRPr="00B82743">
              <w:t>документа</w:t>
            </w:r>
            <w:proofErr w:type="spellEnd"/>
            <w:r w:rsidRPr="00B82743">
              <w:t xml:space="preserve">, </w:t>
            </w:r>
            <w:proofErr w:type="spellStart"/>
            <w:r w:rsidRPr="00B82743">
              <w:t>удостоверяющего</w:t>
            </w:r>
            <w:proofErr w:type="spellEnd"/>
            <w:r w:rsidRPr="00B82743">
              <w:t xml:space="preserve"> </w:t>
            </w:r>
            <w:proofErr w:type="spellStart"/>
            <w:r w:rsidRPr="00B82743">
              <w:t>личность</w:t>
            </w:r>
            <w:proofErr w:type="spellEnd"/>
            <w:r w:rsidRPr="00B82743">
              <w:t>)</w:t>
            </w:r>
          </w:p>
        </w:tc>
      </w:tr>
      <w:tr w:rsidR="006A6CFB" w:rsidRPr="00B82743" w14:paraId="02CDD0E1" w14:textId="77777777" w:rsidTr="00FE5796">
        <w:tc>
          <w:tcPr>
            <w:tcW w:w="1097" w:type="dxa"/>
            <w:hideMark/>
          </w:tcPr>
          <w:p w14:paraId="3A71D594" w14:textId="77777777" w:rsidR="006A6CFB" w:rsidRPr="00B82743" w:rsidRDefault="006A6CFB" w:rsidP="00FE5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B82743">
              <w:rPr>
                <w:sz w:val="28"/>
                <w:szCs w:val="28"/>
              </w:rPr>
              <w:t>выдан</w:t>
            </w:r>
            <w:proofErr w:type="spellEnd"/>
          </w:p>
        </w:tc>
        <w:tc>
          <w:tcPr>
            <w:tcW w:w="8396" w:type="dxa"/>
            <w:gridSpan w:val="6"/>
            <w:tcBorders>
              <w:bottom w:val="single" w:sz="4" w:space="0" w:color="auto"/>
            </w:tcBorders>
          </w:tcPr>
          <w:p w14:paraId="3C1B6A67" w14:textId="77777777" w:rsidR="006A6CFB" w:rsidRPr="00B82743" w:rsidRDefault="006A6CFB" w:rsidP="00FE5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A6CFB" w:rsidRPr="00105F56" w14:paraId="3757E37F" w14:textId="77777777" w:rsidTr="00FE5796">
        <w:tc>
          <w:tcPr>
            <w:tcW w:w="9493" w:type="dxa"/>
            <w:gridSpan w:val="7"/>
            <w:tcBorders>
              <w:top w:val="single" w:sz="4" w:space="0" w:color="auto"/>
            </w:tcBorders>
            <w:hideMark/>
          </w:tcPr>
          <w:p w14:paraId="2CD30AF3" w14:textId="77777777" w:rsidR="006A6CFB" w:rsidRPr="00105F56" w:rsidRDefault="006A6CFB" w:rsidP="00FE579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05F56">
              <w:rPr>
                <w:lang w:val="ru-RU"/>
              </w:rPr>
              <w:t>(наименование органа, выдавшего документ, дата выдачи)</w:t>
            </w:r>
          </w:p>
        </w:tc>
      </w:tr>
      <w:tr w:rsidR="006A6CFB" w:rsidRPr="00105F56" w14:paraId="64F05E8D" w14:textId="77777777" w:rsidTr="00FE5796">
        <w:tc>
          <w:tcPr>
            <w:tcW w:w="9493" w:type="dxa"/>
            <w:gridSpan w:val="7"/>
            <w:tcBorders>
              <w:bottom w:val="single" w:sz="4" w:space="0" w:color="auto"/>
            </w:tcBorders>
            <w:hideMark/>
          </w:tcPr>
          <w:p w14:paraId="41BF5A1A" w14:textId="77777777" w:rsidR="006A6CFB" w:rsidRPr="00105F56" w:rsidRDefault="006A6CFB" w:rsidP="00FE57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</w:tr>
    </w:tbl>
    <w:p w14:paraId="74682F85" w14:textId="71CA5668" w:rsidR="006A6CFB" w:rsidRPr="00D44070" w:rsidRDefault="008252B7" w:rsidP="00287F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соответствии со ст. 9 Федерального закона от 27.07.2006 № 152-ФЗ «О персональных данных», </w:t>
      </w:r>
      <w:r w:rsidR="006A6C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ействуя свободно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r w:rsidR="00DC64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 своей воле и в своих интересах</w:t>
      </w:r>
      <w:r w:rsidR="006A6C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287F8D" w:rsidRPr="00287F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аю свое согласие министерству культуры Красноярского края, зарегистрированному по адресу: 660009, Красноярский край, город Красноярск, ул. Ленина, д.123а и Краевому государственному автономному учреждению дополнительного профессионального образования «Красноярский краевой научно-учебный центр кадров культуры» (КНУЦ, оператор), зарегистрированному по адресу:  Красноярский край, г. Дивногорск, ул. Чкалова, 43, на обработку</w:t>
      </w:r>
      <w:r w:rsidR="006A6C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</w:t>
      </w:r>
      <w:r w:rsidR="006A6CFB" w:rsidRPr="00D440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зменение), извлечение, использование, обезличивание, блокирование, удаление, уничтожение) моих персональных данных, к которым относятся: </w:t>
      </w:r>
      <w:bookmarkStart w:id="1" w:name="_Hlk119923728"/>
      <w:r w:rsidR="006A6CFB" w:rsidRPr="00D440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амилия, имя, отчество; пол; дата рождения; возраст; СНИЛС; наименование </w:t>
      </w:r>
      <w:r w:rsidR="00D106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бразовательной </w:t>
      </w:r>
      <w:r w:rsidR="006A6CFB" w:rsidRPr="00D440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рганизации; адрес, телефон, e-</w:t>
      </w:r>
      <w:proofErr w:type="spellStart"/>
      <w:r w:rsidR="006A6CFB" w:rsidRPr="00D440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mail</w:t>
      </w:r>
      <w:proofErr w:type="spellEnd"/>
      <w:r w:rsidR="00D106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разовательной </w:t>
      </w:r>
      <w:r w:rsidR="006A6CFB" w:rsidRPr="00D440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рганизации; класс/курс, год обучения; тип документа, удостоверяющего личность; данные документа, удостоверяющего личность; гражданство; данные о регистрации по месту проживания; контактная информация (номер телефона, адрес электронной почты); результат участия в конкурсе</w:t>
      </w:r>
      <w:r w:rsidR="00287F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="006A6CFB" w:rsidRPr="00D440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287F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</w:t>
      </w:r>
      <w:r w:rsidR="00287F8D" w:rsidRPr="00287F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тное цифровое фото и/или</w:t>
      </w:r>
      <w:r w:rsidR="00287F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287F8D" w:rsidRPr="00287F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идеоизображение лица </w:t>
      </w:r>
      <w:r w:rsidR="006A6CFB" w:rsidRPr="00D440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прочие  сведения.</w:t>
      </w:r>
    </w:p>
    <w:bookmarkEnd w:id="1"/>
    <w:p w14:paraId="5BF3FB86" w14:textId="4C2A38B0" w:rsidR="006A6CFB" w:rsidRPr="00DB0E91" w:rsidRDefault="006A6CFB" w:rsidP="006A6C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440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Я даю согласие на использование моих персональных  данных исключительно с целью обеспечения участия </w:t>
      </w:r>
      <w:r w:rsidR="00287F8D" w:rsidRPr="00287F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о Всероссийской выставке-конкурсе «Образ педагогов и наставников в произведениях молодых </w:t>
      </w:r>
      <w:r w:rsidR="00287F8D" w:rsidRPr="00287F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художников»</w:t>
      </w:r>
      <w:r w:rsidRPr="00D440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едения статистики и иных действий, необходимых и связанных с вышеуказанными целями.</w:t>
      </w:r>
    </w:p>
    <w:p w14:paraId="3A052769" w14:textId="77777777" w:rsidR="006A6CFB" w:rsidRDefault="006A6CFB" w:rsidP="006A6C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стоящее согласие дано мною на период проведения конкурса и действует в течение 3 (трёх) лет после его окончания. Мне разъяснено, что настоящее согласие может быть отозвано путем подачи письменного заявления.</w:t>
      </w:r>
    </w:p>
    <w:p w14:paraId="72C5B7EA" w14:textId="77777777" w:rsidR="006A6CFB" w:rsidRDefault="006A6CFB" w:rsidP="006A6CFB">
      <w:pPr>
        <w:spacing w:after="0" w:line="240" w:lineRule="auto"/>
        <w:ind w:right="-285"/>
        <w:jc w:val="both"/>
        <w:rPr>
          <w:rFonts w:ascii="Times New Roman" w:hAnsi="Times New Roman" w:cs="Times New Roman"/>
          <w:lang w:eastAsia="ru-RU"/>
        </w:rPr>
      </w:pPr>
    </w:p>
    <w:p w14:paraId="262D84DE" w14:textId="77777777" w:rsidR="006A6CFB" w:rsidRDefault="006A6CFB" w:rsidP="006A6CFB">
      <w:pPr>
        <w:pStyle w:val="ConsPlusNormal"/>
        <w:rPr>
          <w:szCs w:val="28"/>
        </w:rPr>
      </w:pPr>
      <w:r>
        <w:rPr>
          <w:szCs w:val="28"/>
        </w:rPr>
        <w:t>«____» __________ 20</w:t>
      </w:r>
      <w:r w:rsidR="00FE5796">
        <w:rPr>
          <w:szCs w:val="28"/>
        </w:rPr>
        <w:t>__ г.</w:t>
      </w:r>
      <w:r>
        <w:rPr>
          <w:szCs w:val="28"/>
        </w:rPr>
        <w:tab/>
      </w:r>
      <w:r>
        <w:rPr>
          <w:szCs w:val="28"/>
        </w:rPr>
        <w:tab/>
        <w:t>____________</w:t>
      </w:r>
      <w:r>
        <w:rPr>
          <w:szCs w:val="28"/>
        </w:rPr>
        <w:tab/>
        <w:t>____________________»</w:t>
      </w:r>
    </w:p>
    <w:p w14:paraId="3B4F120A" w14:textId="77777777" w:rsidR="006A6CFB" w:rsidRDefault="006A6CFB" w:rsidP="006A6CFB">
      <w:pPr>
        <w:pStyle w:val="ConsPlusNormal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                                                                                                 (подпись)</w:t>
      </w:r>
      <w:r>
        <w:rPr>
          <w:szCs w:val="28"/>
          <w:vertAlign w:val="superscript"/>
        </w:rPr>
        <w:tab/>
      </w:r>
      <w:r>
        <w:rPr>
          <w:szCs w:val="28"/>
          <w:vertAlign w:val="superscript"/>
        </w:rPr>
        <w:tab/>
        <w:t xml:space="preserve">           (расшифровка подписи)</w:t>
      </w:r>
    </w:p>
    <w:p w14:paraId="6373D7DB" w14:textId="787B66D2" w:rsidR="006A6CFB" w:rsidRDefault="006A6CFB" w:rsidP="006A6CFB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0E985B6" w14:textId="77777777" w:rsidR="00047716" w:rsidRDefault="00047716" w:rsidP="00D776D3">
      <w:pPr>
        <w:pStyle w:val="40"/>
        <w:spacing w:after="0" w:line="240" w:lineRule="auto"/>
        <w:ind w:left="5387" w:right="522"/>
        <w:jc w:val="left"/>
        <w:rPr>
          <w:color w:val="000000"/>
          <w:sz w:val="24"/>
          <w:szCs w:val="24"/>
          <w:lang w:eastAsia="ru-RU" w:bidi="ru-RU"/>
        </w:rPr>
        <w:sectPr w:rsidR="00047716" w:rsidSect="005E27A7">
          <w:pgSz w:w="11906" w:h="16838"/>
          <w:pgMar w:top="1134" w:right="850" w:bottom="709" w:left="1701" w:header="708" w:footer="708" w:gutter="0"/>
          <w:pgNumType w:start="1"/>
          <w:cols w:space="708"/>
          <w:titlePg/>
          <w:docGrid w:linePitch="360"/>
        </w:sectPr>
      </w:pPr>
    </w:p>
    <w:p w14:paraId="235C4E10" w14:textId="31248405" w:rsidR="00D776D3" w:rsidRPr="00AB395F" w:rsidRDefault="00D776D3" w:rsidP="00D776D3">
      <w:pPr>
        <w:pStyle w:val="40"/>
        <w:spacing w:after="0" w:line="240" w:lineRule="auto"/>
        <w:ind w:left="5387" w:right="522"/>
        <w:jc w:val="left"/>
        <w:rPr>
          <w:color w:val="000000"/>
          <w:sz w:val="24"/>
          <w:szCs w:val="24"/>
          <w:lang w:eastAsia="ru-RU" w:bidi="ru-RU"/>
        </w:rPr>
      </w:pPr>
      <w:r w:rsidRPr="00AB395F">
        <w:rPr>
          <w:color w:val="000000"/>
          <w:sz w:val="24"/>
          <w:szCs w:val="24"/>
          <w:lang w:eastAsia="ru-RU" w:bidi="ru-RU"/>
        </w:rPr>
        <w:lastRenderedPageBreak/>
        <w:t>Приложение</w:t>
      </w:r>
      <w:r w:rsidR="0042584A">
        <w:rPr>
          <w:color w:val="000000"/>
          <w:sz w:val="24"/>
          <w:szCs w:val="24"/>
          <w:lang w:eastAsia="ru-RU" w:bidi="ru-RU"/>
        </w:rPr>
        <w:t xml:space="preserve"> №</w:t>
      </w:r>
      <w:r w:rsidRPr="00AB395F">
        <w:rPr>
          <w:color w:val="000000"/>
          <w:sz w:val="24"/>
          <w:szCs w:val="24"/>
          <w:lang w:eastAsia="ru-RU" w:bidi="ru-RU"/>
        </w:rPr>
        <w:t xml:space="preserve"> </w:t>
      </w:r>
      <w:r w:rsidR="0015299F">
        <w:rPr>
          <w:color w:val="000000"/>
          <w:sz w:val="24"/>
          <w:szCs w:val="24"/>
          <w:lang w:eastAsia="ru-RU" w:bidi="ru-RU"/>
        </w:rPr>
        <w:t>6</w:t>
      </w:r>
      <w:r w:rsidRPr="00AB395F">
        <w:rPr>
          <w:color w:val="000000"/>
          <w:sz w:val="24"/>
          <w:szCs w:val="24"/>
          <w:lang w:eastAsia="ru-RU" w:bidi="ru-RU"/>
        </w:rPr>
        <w:t xml:space="preserve"> </w:t>
      </w:r>
    </w:p>
    <w:p w14:paraId="272B83AC" w14:textId="77777777" w:rsidR="00D776D3" w:rsidRDefault="00D776D3" w:rsidP="00D776D3">
      <w:pPr>
        <w:spacing w:after="0"/>
        <w:ind w:left="5387"/>
        <w:contextualSpacing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B395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 Регламенту проведения I тура (регионального этапа) Всероссийской выставки-конкурса «Образ педагогов и наставников в произведениях молодых художников</w:t>
      </w:r>
      <w:r w:rsidRPr="00FF5E4E">
        <w:rPr>
          <w:color w:val="000000"/>
          <w:sz w:val="24"/>
          <w:szCs w:val="24"/>
          <w:lang w:eastAsia="ru-RU" w:bidi="ru-RU"/>
        </w:rPr>
        <w:t>»</w:t>
      </w:r>
    </w:p>
    <w:tbl>
      <w:tblPr>
        <w:tblStyle w:val="a5"/>
        <w:tblW w:w="971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8"/>
      </w:tblGrid>
      <w:tr w:rsidR="00105F56" w:rsidRPr="005F3415" w14:paraId="021472B1" w14:textId="77777777" w:rsidTr="00EE0EBD">
        <w:tc>
          <w:tcPr>
            <w:tcW w:w="9718" w:type="dxa"/>
          </w:tcPr>
          <w:p w14:paraId="72BA0D07" w14:textId="77777777" w:rsidR="00105F56" w:rsidRPr="005F3415" w:rsidRDefault="00105F56" w:rsidP="00EE0EBD">
            <w:pPr>
              <w:pStyle w:val="FirstParagraph"/>
              <w:spacing w:before="0" w:after="0"/>
              <w:ind w:hanging="489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34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 w:type="page"/>
            </w:r>
            <w:r w:rsidRPr="005F34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 w:type="page"/>
            </w:r>
            <w:r w:rsidRPr="005F34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 w:type="page"/>
            </w:r>
          </w:p>
          <w:p w14:paraId="6692B974" w14:textId="77777777" w:rsidR="00105F56" w:rsidRPr="00FF1843" w:rsidRDefault="00105F56" w:rsidP="00EE0EBD">
            <w:pPr>
              <w:widowControl w:val="0"/>
              <w:autoSpaceDE w:val="0"/>
              <w:autoSpaceDN w:val="0"/>
              <w:adjustRightInd w:val="0"/>
              <w:ind w:left="48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5E19758" w14:textId="77777777" w:rsidR="00105F56" w:rsidRPr="005F3415" w:rsidRDefault="00105F56" w:rsidP="00EE0EBD">
            <w:pPr>
              <w:widowControl w:val="0"/>
              <w:autoSpaceDE w:val="0"/>
              <w:autoSpaceDN w:val="0"/>
              <w:adjustRightInd w:val="0"/>
              <w:ind w:left="4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415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е государственное автономное учреждение дополнительного профессионального образования «Красноярский краевой научно-учебный центр кадров культуры» (КНУЦ)</w:t>
            </w:r>
          </w:p>
          <w:p w14:paraId="5A77DCA4" w14:textId="77777777" w:rsidR="00105F56" w:rsidRPr="005F3415" w:rsidRDefault="00105F56" w:rsidP="00EE0EBD">
            <w:pPr>
              <w:widowControl w:val="0"/>
              <w:autoSpaceDE w:val="0"/>
              <w:autoSpaceDN w:val="0"/>
              <w:adjustRightInd w:val="0"/>
              <w:ind w:left="4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4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63090, Красноярский край, </w:t>
            </w:r>
          </w:p>
          <w:p w14:paraId="435858F8" w14:textId="77777777" w:rsidR="00105F56" w:rsidRPr="005F3415" w:rsidRDefault="00105F56" w:rsidP="00EE0EBD">
            <w:pPr>
              <w:widowControl w:val="0"/>
              <w:autoSpaceDE w:val="0"/>
              <w:autoSpaceDN w:val="0"/>
              <w:adjustRightInd w:val="0"/>
              <w:ind w:left="4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4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Дивногорск, ул. Чкалова, 43, </w:t>
            </w:r>
          </w:p>
          <w:p w14:paraId="2F59F052" w14:textId="77777777" w:rsidR="00105F56" w:rsidRPr="005F3415" w:rsidRDefault="00105F56" w:rsidP="00EE0EBD">
            <w:pPr>
              <w:widowControl w:val="0"/>
              <w:autoSpaceDE w:val="0"/>
              <w:autoSpaceDN w:val="0"/>
              <w:adjustRightInd w:val="0"/>
              <w:ind w:left="4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415">
              <w:rPr>
                <w:rFonts w:ascii="Times New Roman" w:eastAsia="Times New Roman" w:hAnsi="Times New Roman" w:cs="Times New Roman"/>
                <w:sz w:val="24"/>
                <w:szCs w:val="24"/>
              </w:rPr>
              <w:t>ИНН 24656088727</w:t>
            </w:r>
          </w:p>
          <w:p w14:paraId="2865458B" w14:textId="77777777" w:rsidR="00105F56" w:rsidRPr="005F3415" w:rsidRDefault="00105F56" w:rsidP="00EE0EBD">
            <w:pPr>
              <w:widowControl w:val="0"/>
              <w:autoSpaceDE w:val="0"/>
              <w:autoSpaceDN w:val="0"/>
              <w:adjustRightInd w:val="0"/>
              <w:ind w:left="4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415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1022402663194</w:t>
            </w:r>
          </w:p>
          <w:p w14:paraId="5029B179" w14:textId="77777777" w:rsidR="00105F56" w:rsidRPr="005F3415" w:rsidRDefault="00105F56" w:rsidP="00EE0EBD">
            <w:pPr>
              <w:widowControl w:val="0"/>
              <w:pBdr>
                <w:bottom w:val="single" w:sz="4" w:space="1" w:color="auto"/>
              </w:pBdr>
              <w:tabs>
                <w:tab w:val="right" w:pos="9214"/>
              </w:tabs>
              <w:autoSpaceDE w:val="0"/>
              <w:autoSpaceDN w:val="0"/>
              <w:adjustRightInd w:val="0"/>
              <w:ind w:left="4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415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</w:p>
          <w:p w14:paraId="6A8A4FD6" w14:textId="77777777" w:rsidR="00105F56" w:rsidRPr="005F3415" w:rsidRDefault="00105F56" w:rsidP="00EE0EBD">
            <w:pPr>
              <w:widowControl w:val="0"/>
              <w:autoSpaceDE w:val="0"/>
              <w:autoSpaceDN w:val="0"/>
              <w:adjustRightInd w:val="0"/>
              <w:ind w:left="482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F34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.И.О. субъекта персональных данных</w:t>
            </w:r>
          </w:p>
          <w:p w14:paraId="5725BFA0" w14:textId="77777777" w:rsidR="00105F56" w:rsidRPr="005F3415" w:rsidRDefault="00105F56" w:rsidP="00EE0EBD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ind w:left="4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3532C4" w14:textId="77777777" w:rsidR="00105F56" w:rsidRPr="005F3415" w:rsidRDefault="00105F56" w:rsidP="00EE0EBD">
            <w:pPr>
              <w:widowControl w:val="0"/>
              <w:autoSpaceDE w:val="0"/>
              <w:autoSpaceDN w:val="0"/>
              <w:adjustRightInd w:val="0"/>
              <w:ind w:left="4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415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телефона:</w:t>
            </w:r>
          </w:p>
          <w:p w14:paraId="39E97AA5" w14:textId="77777777" w:rsidR="00105F56" w:rsidRPr="005F3415" w:rsidRDefault="00105F56" w:rsidP="00EE0EBD">
            <w:pPr>
              <w:widowControl w:val="0"/>
              <w:autoSpaceDE w:val="0"/>
              <w:autoSpaceDN w:val="0"/>
              <w:adjustRightInd w:val="0"/>
              <w:ind w:left="4820" w:right="-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4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</w:p>
          <w:p w14:paraId="4D12E5EE" w14:textId="77777777" w:rsidR="00105F56" w:rsidRPr="005F3415" w:rsidRDefault="00105F56" w:rsidP="00EE0EBD">
            <w:pPr>
              <w:widowControl w:val="0"/>
              <w:autoSpaceDE w:val="0"/>
              <w:autoSpaceDN w:val="0"/>
              <w:adjustRightInd w:val="0"/>
              <w:ind w:left="4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415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:</w:t>
            </w:r>
          </w:p>
          <w:p w14:paraId="690BBB11" w14:textId="77777777" w:rsidR="00105F56" w:rsidRPr="005F3415" w:rsidRDefault="00105F56" w:rsidP="00EE0EBD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14:paraId="658098E9" w14:textId="77777777" w:rsidR="00FF1843" w:rsidRDefault="00FF1843" w:rsidP="00105F56">
      <w:pPr>
        <w:pStyle w:val="ConsPlusNormal"/>
        <w:jc w:val="center"/>
        <w:rPr>
          <w:szCs w:val="28"/>
        </w:rPr>
      </w:pPr>
    </w:p>
    <w:p w14:paraId="11770DB9" w14:textId="5F80A941" w:rsidR="00105F56" w:rsidRDefault="00105F56" w:rsidP="00105F56">
      <w:pPr>
        <w:pStyle w:val="ConsPlusNormal"/>
        <w:jc w:val="center"/>
        <w:rPr>
          <w:szCs w:val="28"/>
        </w:rPr>
      </w:pPr>
      <w:r w:rsidRPr="005F3415">
        <w:rPr>
          <w:szCs w:val="28"/>
        </w:rPr>
        <w:t xml:space="preserve">Согласие </w:t>
      </w:r>
      <w:r w:rsidRPr="00B82743">
        <w:rPr>
          <w:color w:val="000000"/>
          <w:lang w:bidi="ru-RU"/>
        </w:rPr>
        <w:t xml:space="preserve">родителей </w:t>
      </w:r>
      <w:r>
        <w:rPr>
          <w:color w:val="000000"/>
          <w:lang w:bidi="ru-RU"/>
        </w:rPr>
        <w:t>(</w:t>
      </w:r>
      <w:r w:rsidRPr="00B82743">
        <w:rPr>
          <w:color w:val="000000"/>
          <w:lang w:bidi="ru-RU"/>
        </w:rPr>
        <w:t>законных представителей</w:t>
      </w:r>
      <w:r>
        <w:rPr>
          <w:color w:val="000000"/>
          <w:lang w:bidi="ru-RU"/>
        </w:rPr>
        <w:t xml:space="preserve">) </w:t>
      </w:r>
      <w:r w:rsidRPr="00B82743">
        <w:rPr>
          <w:color w:val="000000"/>
          <w:lang w:bidi="ru-RU"/>
        </w:rPr>
        <w:t>участник</w:t>
      </w:r>
      <w:r w:rsidR="00FE5796">
        <w:rPr>
          <w:color w:val="000000"/>
          <w:lang w:bidi="ru-RU"/>
        </w:rPr>
        <w:t>а</w:t>
      </w:r>
      <w:r w:rsidR="00FE5796" w:rsidRPr="00FE5796">
        <w:rPr>
          <w:color w:val="000000"/>
          <w:lang w:bidi="ru-RU"/>
        </w:rPr>
        <w:t xml:space="preserve"> </w:t>
      </w:r>
      <w:r w:rsidR="003470C8">
        <w:rPr>
          <w:color w:val="000000"/>
          <w:lang w:bidi="ru-RU"/>
        </w:rPr>
        <w:t>регионального этапа К</w:t>
      </w:r>
      <w:r w:rsidR="00FE5796" w:rsidRPr="00B82743">
        <w:rPr>
          <w:color w:val="000000"/>
          <w:lang w:bidi="ru-RU"/>
        </w:rPr>
        <w:t>онкурса</w:t>
      </w:r>
      <w:r w:rsidR="00FE5796">
        <w:rPr>
          <w:color w:val="000000"/>
          <w:lang w:bidi="ru-RU"/>
        </w:rPr>
        <w:t xml:space="preserve">, не достигшего возраста 18 лет, </w:t>
      </w:r>
      <w:r w:rsidRPr="005F3415">
        <w:rPr>
          <w:szCs w:val="28"/>
        </w:rPr>
        <w:t>на обработку персональных данных, разрешенных субъектом персональных данных для распространения</w:t>
      </w:r>
    </w:p>
    <w:p w14:paraId="1F562BFB" w14:textId="77777777" w:rsidR="00FF1843" w:rsidRDefault="00FF1843" w:rsidP="00105F56">
      <w:pPr>
        <w:pStyle w:val="ConsPlusNormal"/>
        <w:jc w:val="center"/>
        <w:rPr>
          <w:szCs w:val="28"/>
        </w:rPr>
      </w:pPr>
    </w:p>
    <w:tbl>
      <w:tblPr>
        <w:tblStyle w:val="2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754"/>
        <w:gridCol w:w="223"/>
        <w:gridCol w:w="1715"/>
        <w:gridCol w:w="394"/>
        <w:gridCol w:w="1149"/>
        <w:gridCol w:w="214"/>
        <w:gridCol w:w="828"/>
        <w:gridCol w:w="826"/>
        <w:gridCol w:w="511"/>
        <w:gridCol w:w="123"/>
        <w:gridCol w:w="528"/>
        <w:gridCol w:w="1131"/>
      </w:tblGrid>
      <w:tr w:rsidR="00FF1843" w:rsidRPr="00105F56" w14:paraId="71495028" w14:textId="77777777" w:rsidTr="00FE5796">
        <w:trPr>
          <w:trHeight w:val="48"/>
        </w:trPr>
        <w:tc>
          <w:tcPr>
            <w:tcW w:w="9493" w:type="dxa"/>
            <w:gridSpan w:val="13"/>
          </w:tcPr>
          <w:tbl>
            <w:tblPr>
              <w:tblStyle w:val="2"/>
              <w:tblW w:w="94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4"/>
              <w:gridCol w:w="9039"/>
            </w:tblGrid>
            <w:tr w:rsidR="00FF1843" w:rsidRPr="00B82743" w14:paraId="1894010E" w14:textId="77777777" w:rsidTr="00FE5796">
              <w:tc>
                <w:tcPr>
                  <w:tcW w:w="454" w:type="dxa"/>
                </w:tcPr>
                <w:p w14:paraId="47E1F162" w14:textId="77777777" w:rsidR="00FF1843" w:rsidRPr="009A3F2F" w:rsidRDefault="00FF1843" w:rsidP="00FE57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ru-RU"/>
                    </w:rPr>
                  </w:pPr>
                  <w:r w:rsidRPr="009A3F2F">
                    <w:rPr>
                      <w:sz w:val="28"/>
                      <w:szCs w:val="28"/>
                      <w:lang w:val="ru-RU"/>
                    </w:rPr>
                    <w:t xml:space="preserve">Я </w:t>
                  </w:r>
                </w:p>
              </w:tc>
              <w:tc>
                <w:tcPr>
                  <w:tcW w:w="9039" w:type="dxa"/>
                  <w:tcBorders>
                    <w:bottom w:val="single" w:sz="4" w:space="0" w:color="auto"/>
                  </w:tcBorders>
                </w:tcPr>
                <w:p w14:paraId="41F61518" w14:textId="77777777" w:rsidR="00FF1843" w:rsidRPr="009A3F2F" w:rsidRDefault="00FF1843" w:rsidP="00FE57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00F92692" w14:textId="77777777" w:rsidR="00FF1843" w:rsidRPr="00105F56" w:rsidRDefault="00FF1843" w:rsidP="00FE579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05F56">
              <w:rPr>
                <w:color w:val="26282F"/>
                <w:lang w:val="ru-RU"/>
              </w:rPr>
              <w:t xml:space="preserve">фамилия, имя, отчество (при наличии) </w:t>
            </w:r>
          </w:p>
        </w:tc>
      </w:tr>
      <w:tr w:rsidR="00FF1843" w:rsidRPr="00B401FE" w14:paraId="01470EEC" w14:textId="77777777" w:rsidTr="00FE5796">
        <w:trPr>
          <w:trHeight w:val="48"/>
        </w:trPr>
        <w:tc>
          <w:tcPr>
            <w:tcW w:w="9493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2494F350" w14:textId="77777777" w:rsidR="00FF1843" w:rsidRPr="00B401FE" w:rsidRDefault="00FF1843" w:rsidP="00FE5796">
            <w:pPr>
              <w:pStyle w:val="ConsPlusNormal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з</w:t>
            </w:r>
            <w:r w:rsidRPr="00B401FE">
              <w:rPr>
                <w:szCs w:val="28"/>
                <w:lang w:val="ru-RU"/>
              </w:rPr>
              <w:t>арегистрирован</w:t>
            </w:r>
            <w:r>
              <w:rPr>
                <w:szCs w:val="28"/>
                <w:lang w:val="ru-RU"/>
              </w:rPr>
              <w:t>(а) по адресу:</w:t>
            </w:r>
          </w:p>
        </w:tc>
      </w:tr>
      <w:tr w:rsidR="00FF1843" w:rsidRPr="00B401FE" w14:paraId="51B3AC0F" w14:textId="77777777" w:rsidTr="00FE5796">
        <w:trPr>
          <w:trHeight w:val="48"/>
        </w:trPr>
        <w:tc>
          <w:tcPr>
            <w:tcW w:w="9493" w:type="dxa"/>
            <w:gridSpan w:val="13"/>
            <w:tcBorders>
              <w:top w:val="single" w:sz="4" w:space="0" w:color="auto"/>
            </w:tcBorders>
          </w:tcPr>
          <w:p w14:paraId="1E141275" w14:textId="77777777" w:rsidR="00FF1843" w:rsidRDefault="00FF1843" w:rsidP="00FE5796">
            <w:pPr>
              <w:pStyle w:val="ConsPlusNormal"/>
              <w:jc w:val="center"/>
              <w:rPr>
                <w:vertAlign w:val="superscript"/>
              </w:rPr>
            </w:pPr>
            <w:r w:rsidRPr="00B401FE">
              <w:rPr>
                <w:vertAlign w:val="superscript"/>
              </w:rPr>
              <w:t>(</w:t>
            </w:r>
            <w:proofErr w:type="spellStart"/>
            <w:r w:rsidRPr="00B401FE">
              <w:rPr>
                <w:vertAlign w:val="superscript"/>
              </w:rPr>
              <w:t>адрес</w:t>
            </w:r>
            <w:proofErr w:type="spellEnd"/>
            <w:r w:rsidRPr="00B401FE">
              <w:rPr>
                <w:vertAlign w:val="superscript"/>
              </w:rPr>
              <w:t xml:space="preserve"> </w:t>
            </w:r>
            <w:proofErr w:type="spellStart"/>
            <w:r w:rsidRPr="00B401FE">
              <w:rPr>
                <w:vertAlign w:val="superscript"/>
              </w:rPr>
              <w:t>места</w:t>
            </w:r>
            <w:proofErr w:type="spellEnd"/>
            <w:r w:rsidRPr="00B401FE">
              <w:rPr>
                <w:vertAlign w:val="superscript"/>
              </w:rPr>
              <w:t xml:space="preserve"> </w:t>
            </w:r>
            <w:proofErr w:type="spellStart"/>
            <w:r w:rsidRPr="00B401FE">
              <w:rPr>
                <w:vertAlign w:val="superscript"/>
              </w:rPr>
              <w:t>регистрации</w:t>
            </w:r>
            <w:proofErr w:type="spellEnd"/>
            <w:r w:rsidRPr="00B401FE">
              <w:rPr>
                <w:vertAlign w:val="superscript"/>
              </w:rPr>
              <w:t>)</w:t>
            </w:r>
          </w:p>
          <w:p w14:paraId="0314D81E" w14:textId="77777777" w:rsidR="00FF1843" w:rsidRPr="00B401FE" w:rsidRDefault="00FF1843" w:rsidP="00FE5796">
            <w:pPr>
              <w:pStyle w:val="ConsPlusNormal"/>
              <w:jc w:val="center"/>
              <w:rPr>
                <w:strike/>
                <w:szCs w:val="28"/>
                <w:u w:val="single"/>
                <w:vertAlign w:val="superscript"/>
              </w:rPr>
            </w:pPr>
          </w:p>
        </w:tc>
      </w:tr>
      <w:tr w:rsidR="00FF1843" w:rsidRPr="00B401FE" w14:paraId="4F7E97C1" w14:textId="77777777" w:rsidTr="00FE5796">
        <w:trPr>
          <w:trHeight w:val="48"/>
        </w:trPr>
        <w:tc>
          <w:tcPr>
            <w:tcW w:w="9493" w:type="dxa"/>
            <w:gridSpan w:val="13"/>
            <w:tcBorders>
              <w:top w:val="single" w:sz="4" w:space="0" w:color="auto"/>
            </w:tcBorders>
          </w:tcPr>
          <w:p w14:paraId="74DCA3A3" w14:textId="77777777" w:rsidR="00FF1843" w:rsidRPr="00B401FE" w:rsidRDefault="00FF1843" w:rsidP="00FE5796">
            <w:pPr>
              <w:pStyle w:val="ConsPlusNormal"/>
              <w:jc w:val="both"/>
              <w:rPr>
                <w:lang w:val="ru-RU"/>
              </w:rPr>
            </w:pPr>
            <w:r w:rsidRPr="00B401FE">
              <w:rPr>
                <w:lang w:val="ru-RU"/>
              </w:rPr>
              <w:t>телефон</w:t>
            </w:r>
          </w:p>
        </w:tc>
      </w:tr>
      <w:tr w:rsidR="00FF1843" w:rsidRPr="00B82743" w14:paraId="3563E75C" w14:textId="77777777" w:rsidTr="00FE5796">
        <w:tc>
          <w:tcPr>
            <w:tcW w:w="1851" w:type="dxa"/>
            <w:gridSpan w:val="2"/>
            <w:tcBorders>
              <w:top w:val="single" w:sz="4" w:space="0" w:color="auto"/>
            </w:tcBorders>
          </w:tcPr>
          <w:p w14:paraId="4690A48C" w14:textId="77777777" w:rsidR="00FF1843" w:rsidRPr="00B82743" w:rsidRDefault="00FF1843" w:rsidP="00FE5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B82743">
              <w:rPr>
                <w:sz w:val="28"/>
                <w:szCs w:val="28"/>
              </w:rPr>
              <w:t>имеющий</w:t>
            </w:r>
            <w:proofErr w:type="spellEnd"/>
            <w:r w:rsidRPr="00B82743">
              <w:rPr>
                <w:sz w:val="28"/>
                <w:szCs w:val="28"/>
              </w:rPr>
              <w:t>(</w:t>
            </w:r>
            <w:proofErr w:type="spellStart"/>
            <w:r w:rsidRPr="00B82743">
              <w:rPr>
                <w:sz w:val="28"/>
                <w:szCs w:val="28"/>
              </w:rPr>
              <w:t>ая</w:t>
            </w:r>
            <w:proofErr w:type="spellEnd"/>
            <w:r w:rsidRPr="00B82743">
              <w:rPr>
                <w:sz w:val="28"/>
                <w:szCs w:val="28"/>
              </w:rPr>
              <w:t xml:space="preserve">) </w:t>
            </w:r>
          </w:p>
        </w:tc>
        <w:tc>
          <w:tcPr>
            <w:tcW w:w="34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6057C1B" w14:textId="77777777" w:rsidR="00FF1843" w:rsidRPr="00B82743" w:rsidRDefault="00FF1843" w:rsidP="00FE5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</w:tcBorders>
          </w:tcPr>
          <w:p w14:paraId="0B76EB35" w14:textId="77777777" w:rsidR="00FF1843" w:rsidRPr="00B82743" w:rsidRDefault="00FF1843" w:rsidP="00FE5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B82743">
              <w:rPr>
                <w:sz w:val="28"/>
                <w:szCs w:val="28"/>
              </w:rPr>
              <w:t>серия</w:t>
            </w:r>
            <w:proofErr w:type="spellEnd"/>
          </w:p>
        </w:tc>
        <w:tc>
          <w:tcPr>
            <w:tcW w:w="13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2A0A19" w14:textId="77777777" w:rsidR="00FF1843" w:rsidRPr="00B82743" w:rsidRDefault="00FF1843" w:rsidP="00FE5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</w:tcBorders>
          </w:tcPr>
          <w:p w14:paraId="23D2439D" w14:textId="77777777" w:rsidR="00FF1843" w:rsidRPr="00B82743" w:rsidRDefault="00FF1843" w:rsidP="00FE5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2743">
              <w:rPr>
                <w:sz w:val="28"/>
                <w:szCs w:val="28"/>
              </w:rPr>
              <w:t>№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14:paraId="5478B27A" w14:textId="77777777" w:rsidR="00FF1843" w:rsidRPr="00B82743" w:rsidRDefault="00FF1843" w:rsidP="00FE5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F1843" w:rsidRPr="00B82743" w14:paraId="1F271710" w14:textId="77777777" w:rsidTr="00FE5796">
        <w:tc>
          <w:tcPr>
            <w:tcW w:w="1851" w:type="dxa"/>
            <w:gridSpan w:val="2"/>
            <w:tcBorders>
              <w:top w:val="single" w:sz="4" w:space="0" w:color="auto"/>
            </w:tcBorders>
          </w:tcPr>
          <w:p w14:paraId="54AF839F" w14:textId="77777777" w:rsidR="00FF1843" w:rsidRPr="00B82743" w:rsidRDefault="00FF1843" w:rsidP="00FE5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594460" w14:textId="77777777" w:rsidR="00FF1843" w:rsidRPr="00B82743" w:rsidRDefault="00FF1843" w:rsidP="00FE5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</w:tcBorders>
          </w:tcPr>
          <w:p w14:paraId="37A0FA02" w14:textId="77777777" w:rsidR="00FF1843" w:rsidRPr="00B82743" w:rsidRDefault="00FF1843" w:rsidP="00FE5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A3DE31" w14:textId="77777777" w:rsidR="00FF1843" w:rsidRPr="00B82743" w:rsidRDefault="00FF1843" w:rsidP="00FE5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</w:tcBorders>
          </w:tcPr>
          <w:p w14:paraId="6A8FD1DE" w14:textId="77777777" w:rsidR="00FF1843" w:rsidRPr="00B82743" w:rsidRDefault="00FF1843" w:rsidP="00FE5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14:paraId="2A732A36" w14:textId="77777777" w:rsidR="00FF1843" w:rsidRPr="00B82743" w:rsidRDefault="00FF1843" w:rsidP="00FE5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F1843" w:rsidRPr="00B82743" w14:paraId="27A5902D" w14:textId="77777777" w:rsidTr="00FE5796">
        <w:tc>
          <w:tcPr>
            <w:tcW w:w="9493" w:type="dxa"/>
            <w:gridSpan w:val="13"/>
            <w:tcBorders>
              <w:top w:val="single" w:sz="4" w:space="0" w:color="auto"/>
            </w:tcBorders>
          </w:tcPr>
          <w:p w14:paraId="39AC7231" w14:textId="77777777" w:rsidR="00FF1843" w:rsidRPr="00B82743" w:rsidRDefault="00FF1843" w:rsidP="00FE5796">
            <w:pPr>
              <w:widowControl w:val="0"/>
              <w:autoSpaceDE w:val="0"/>
              <w:autoSpaceDN w:val="0"/>
              <w:adjustRightInd w:val="0"/>
              <w:ind w:firstLine="1452"/>
              <w:jc w:val="center"/>
              <w:rPr>
                <w:sz w:val="28"/>
                <w:szCs w:val="28"/>
              </w:rPr>
            </w:pPr>
            <w:r w:rsidRPr="00B82743">
              <w:t>(</w:t>
            </w:r>
            <w:proofErr w:type="spellStart"/>
            <w:r w:rsidRPr="00B82743">
              <w:t>вид</w:t>
            </w:r>
            <w:proofErr w:type="spellEnd"/>
            <w:r w:rsidRPr="00B82743">
              <w:t xml:space="preserve"> </w:t>
            </w:r>
            <w:proofErr w:type="spellStart"/>
            <w:r w:rsidRPr="00B82743">
              <w:t>документа</w:t>
            </w:r>
            <w:proofErr w:type="spellEnd"/>
            <w:r w:rsidRPr="00B82743">
              <w:t xml:space="preserve">, </w:t>
            </w:r>
            <w:proofErr w:type="spellStart"/>
            <w:r w:rsidRPr="00B82743">
              <w:t>удостоверяющего</w:t>
            </w:r>
            <w:proofErr w:type="spellEnd"/>
            <w:r w:rsidRPr="00B82743">
              <w:t xml:space="preserve"> </w:t>
            </w:r>
            <w:proofErr w:type="spellStart"/>
            <w:r w:rsidRPr="00B82743">
              <w:t>личность</w:t>
            </w:r>
            <w:proofErr w:type="spellEnd"/>
            <w:r w:rsidRPr="00B82743">
              <w:t>)</w:t>
            </w:r>
          </w:p>
        </w:tc>
      </w:tr>
      <w:tr w:rsidR="00FF1843" w:rsidRPr="00B82743" w14:paraId="7D9176C7" w14:textId="77777777" w:rsidTr="00FE5796">
        <w:tc>
          <w:tcPr>
            <w:tcW w:w="1097" w:type="dxa"/>
            <w:hideMark/>
          </w:tcPr>
          <w:p w14:paraId="1598E80A" w14:textId="77777777" w:rsidR="00FF1843" w:rsidRPr="00B82743" w:rsidRDefault="00FF1843" w:rsidP="00FE5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B82743">
              <w:rPr>
                <w:sz w:val="28"/>
                <w:szCs w:val="28"/>
              </w:rPr>
              <w:t>выдан</w:t>
            </w:r>
            <w:proofErr w:type="spellEnd"/>
          </w:p>
        </w:tc>
        <w:tc>
          <w:tcPr>
            <w:tcW w:w="8396" w:type="dxa"/>
            <w:gridSpan w:val="12"/>
            <w:tcBorders>
              <w:bottom w:val="single" w:sz="4" w:space="0" w:color="auto"/>
            </w:tcBorders>
          </w:tcPr>
          <w:p w14:paraId="260A8B5F" w14:textId="77777777" w:rsidR="00FF1843" w:rsidRPr="00B82743" w:rsidRDefault="00FF1843" w:rsidP="00FE5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F1843" w:rsidRPr="00105F56" w14:paraId="58537F4C" w14:textId="77777777" w:rsidTr="00FE5796">
        <w:tc>
          <w:tcPr>
            <w:tcW w:w="9493" w:type="dxa"/>
            <w:gridSpan w:val="13"/>
            <w:tcBorders>
              <w:top w:val="single" w:sz="4" w:space="0" w:color="auto"/>
            </w:tcBorders>
            <w:hideMark/>
          </w:tcPr>
          <w:p w14:paraId="5086A422" w14:textId="77777777" w:rsidR="00FF1843" w:rsidRPr="00105F56" w:rsidRDefault="00FF1843" w:rsidP="00FE579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05F56">
              <w:rPr>
                <w:lang w:val="ru-RU"/>
              </w:rPr>
              <w:t>(наименование органа, выдавшего документ, дата выдачи)</w:t>
            </w:r>
          </w:p>
        </w:tc>
      </w:tr>
      <w:tr w:rsidR="00FF1843" w:rsidRPr="00105F56" w14:paraId="4BBC0868" w14:textId="77777777" w:rsidTr="00FE5796">
        <w:tc>
          <w:tcPr>
            <w:tcW w:w="9493" w:type="dxa"/>
            <w:gridSpan w:val="13"/>
            <w:tcBorders>
              <w:bottom w:val="single" w:sz="4" w:space="0" w:color="auto"/>
            </w:tcBorders>
            <w:hideMark/>
          </w:tcPr>
          <w:p w14:paraId="16476360" w14:textId="77777777" w:rsidR="00FF1843" w:rsidRPr="00105F56" w:rsidRDefault="00FF1843" w:rsidP="00FE57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</w:tr>
      <w:tr w:rsidR="00FF1843" w:rsidRPr="00105F56" w14:paraId="6C552DC0" w14:textId="77777777" w:rsidTr="00FE5796">
        <w:tc>
          <w:tcPr>
            <w:tcW w:w="9493" w:type="dxa"/>
            <w:gridSpan w:val="13"/>
            <w:tcBorders>
              <w:top w:val="single" w:sz="4" w:space="0" w:color="auto"/>
            </w:tcBorders>
          </w:tcPr>
          <w:p w14:paraId="079B4FE8" w14:textId="77777777" w:rsidR="00FF1843" w:rsidRPr="00105F56" w:rsidRDefault="00FF1843" w:rsidP="00FE57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105F56">
              <w:rPr>
                <w:sz w:val="28"/>
                <w:szCs w:val="28"/>
                <w:lang w:val="ru-RU"/>
              </w:rPr>
              <w:t>являясь законным представителем субъекта персональных данных,</w:t>
            </w:r>
          </w:p>
        </w:tc>
      </w:tr>
      <w:tr w:rsidR="00FF1843" w:rsidRPr="00105F56" w14:paraId="3102E4F9" w14:textId="77777777" w:rsidTr="00FE5796">
        <w:tc>
          <w:tcPr>
            <w:tcW w:w="9493" w:type="dxa"/>
            <w:gridSpan w:val="13"/>
            <w:tcBorders>
              <w:bottom w:val="single" w:sz="4" w:space="0" w:color="auto"/>
            </w:tcBorders>
          </w:tcPr>
          <w:p w14:paraId="1AC920FA" w14:textId="77777777" w:rsidR="00FF1843" w:rsidRPr="00105F56" w:rsidRDefault="00FF1843" w:rsidP="00FE57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</w:tr>
      <w:tr w:rsidR="00FF1843" w:rsidRPr="00105F56" w14:paraId="24FEBFA0" w14:textId="77777777" w:rsidTr="00FE5796">
        <w:tc>
          <w:tcPr>
            <w:tcW w:w="9493" w:type="dxa"/>
            <w:gridSpan w:val="13"/>
            <w:tcBorders>
              <w:top w:val="single" w:sz="4" w:space="0" w:color="auto"/>
            </w:tcBorders>
          </w:tcPr>
          <w:p w14:paraId="5716E93D" w14:textId="77777777" w:rsidR="00FF1843" w:rsidRPr="00105F56" w:rsidRDefault="00FF1843" w:rsidP="00FE57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105F56">
              <w:rPr>
                <w:lang w:val="ru-RU"/>
              </w:rPr>
              <w:t>(фамилия, имя, отчество субъекта персональных данных)</w:t>
            </w:r>
          </w:p>
        </w:tc>
      </w:tr>
      <w:tr w:rsidR="00FF1843" w:rsidRPr="00B82743" w14:paraId="0517AE41" w14:textId="77777777" w:rsidTr="00FE5796">
        <w:tc>
          <w:tcPr>
            <w:tcW w:w="4183" w:type="dxa"/>
            <w:gridSpan w:val="5"/>
            <w:tcBorders>
              <w:bottom w:val="single" w:sz="4" w:space="0" w:color="auto"/>
            </w:tcBorders>
          </w:tcPr>
          <w:p w14:paraId="5C0A1745" w14:textId="77777777" w:rsidR="00FF1843" w:rsidRPr="00105F56" w:rsidRDefault="00FF1843" w:rsidP="00FE57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363" w:type="dxa"/>
            <w:gridSpan w:val="2"/>
          </w:tcPr>
          <w:p w14:paraId="0A2B8A1C" w14:textId="77777777" w:rsidR="00FF1843" w:rsidRPr="00B82743" w:rsidRDefault="00FF1843" w:rsidP="00FE57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B82743">
              <w:rPr>
                <w:sz w:val="24"/>
                <w:szCs w:val="24"/>
              </w:rPr>
              <w:t>серия</w:t>
            </w:r>
            <w:proofErr w:type="spellEnd"/>
          </w:p>
        </w:tc>
        <w:tc>
          <w:tcPr>
            <w:tcW w:w="1654" w:type="dxa"/>
            <w:gridSpan w:val="2"/>
            <w:tcBorders>
              <w:bottom w:val="single" w:sz="4" w:space="0" w:color="auto"/>
            </w:tcBorders>
          </w:tcPr>
          <w:p w14:paraId="435E180F" w14:textId="77777777" w:rsidR="00FF1843" w:rsidRPr="00B82743" w:rsidRDefault="00FF1843" w:rsidP="00FE57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34" w:type="dxa"/>
            <w:gridSpan w:val="2"/>
          </w:tcPr>
          <w:p w14:paraId="0BCDC0A8" w14:textId="77777777" w:rsidR="00FF1843" w:rsidRPr="00B82743" w:rsidRDefault="00FF1843" w:rsidP="00FE57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82743">
              <w:rPr>
                <w:sz w:val="24"/>
                <w:szCs w:val="24"/>
              </w:rPr>
              <w:t>№</w:t>
            </w:r>
          </w:p>
        </w:tc>
        <w:tc>
          <w:tcPr>
            <w:tcW w:w="1659" w:type="dxa"/>
            <w:gridSpan w:val="2"/>
            <w:tcBorders>
              <w:bottom w:val="single" w:sz="4" w:space="0" w:color="auto"/>
            </w:tcBorders>
          </w:tcPr>
          <w:p w14:paraId="6F64B243" w14:textId="77777777" w:rsidR="00FF1843" w:rsidRPr="00B82743" w:rsidRDefault="00FF1843" w:rsidP="00FE57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F1843" w:rsidRPr="00105F56" w14:paraId="11590E12" w14:textId="77777777" w:rsidTr="00FE5796">
        <w:tc>
          <w:tcPr>
            <w:tcW w:w="9493" w:type="dxa"/>
            <w:gridSpan w:val="13"/>
            <w:tcBorders>
              <w:top w:val="single" w:sz="4" w:space="0" w:color="auto"/>
            </w:tcBorders>
          </w:tcPr>
          <w:p w14:paraId="7884951A" w14:textId="77777777" w:rsidR="00FF1843" w:rsidRPr="00105F56" w:rsidRDefault="00FF1843" w:rsidP="00FE57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105F56">
              <w:rPr>
                <w:lang w:val="ru-RU"/>
              </w:rPr>
              <w:t>(вид документа, удостоверяющего личность субъекта персональных данных)</w:t>
            </w:r>
          </w:p>
        </w:tc>
      </w:tr>
      <w:tr w:rsidR="00FF1843" w:rsidRPr="00B82743" w14:paraId="1FFDE4B3" w14:textId="77777777" w:rsidTr="00FE5796">
        <w:tc>
          <w:tcPr>
            <w:tcW w:w="1097" w:type="dxa"/>
          </w:tcPr>
          <w:p w14:paraId="207D7353" w14:textId="77777777" w:rsidR="00FF1843" w:rsidRPr="00B82743" w:rsidRDefault="00FF1843" w:rsidP="00FE5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B82743">
              <w:rPr>
                <w:sz w:val="28"/>
                <w:szCs w:val="28"/>
              </w:rPr>
              <w:t>выдан</w:t>
            </w:r>
            <w:proofErr w:type="spellEnd"/>
          </w:p>
        </w:tc>
        <w:tc>
          <w:tcPr>
            <w:tcW w:w="8396" w:type="dxa"/>
            <w:gridSpan w:val="12"/>
            <w:tcBorders>
              <w:bottom w:val="single" w:sz="4" w:space="0" w:color="auto"/>
            </w:tcBorders>
          </w:tcPr>
          <w:p w14:paraId="07BE0621" w14:textId="77777777" w:rsidR="00FF1843" w:rsidRPr="00B82743" w:rsidRDefault="00FF1843" w:rsidP="00FE5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F1843" w:rsidRPr="00105F56" w14:paraId="054A932A" w14:textId="77777777" w:rsidTr="00FE5796">
        <w:tc>
          <w:tcPr>
            <w:tcW w:w="9493" w:type="dxa"/>
            <w:gridSpan w:val="13"/>
            <w:tcBorders>
              <w:top w:val="single" w:sz="4" w:space="0" w:color="auto"/>
            </w:tcBorders>
          </w:tcPr>
          <w:p w14:paraId="6A3B7028" w14:textId="77777777" w:rsidR="00FF1843" w:rsidRPr="00105F56" w:rsidRDefault="00FF1843" w:rsidP="00FE5796">
            <w:pPr>
              <w:widowControl w:val="0"/>
              <w:autoSpaceDE w:val="0"/>
              <w:autoSpaceDN w:val="0"/>
              <w:adjustRightInd w:val="0"/>
              <w:ind w:firstLine="2015"/>
              <w:rPr>
                <w:sz w:val="28"/>
                <w:szCs w:val="28"/>
                <w:lang w:val="ru-RU"/>
              </w:rPr>
            </w:pPr>
            <w:r w:rsidRPr="00105F56">
              <w:rPr>
                <w:lang w:val="ru-RU"/>
              </w:rPr>
              <w:t>(наименование органа, выдавшего документ, дата выдачи)</w:t>
            </w:r>
          </w:p>
        </w:tc>
      </w:tr>
      <w:tr w:rsidR="00FF1843" w:rsidRPr="00105F56" w14:paraId="258452B9" w14:textId="77777777" w:rsidTr="00FE5796">
        <w:tc>
          <w:tcPr>
            <w:tcW w:w="9493" w:type="dxa"/>
            <w:gridSpan w:val="13"/>
            <w:tcBorders>
              <w:bottom w:val="single" w:sz="4" w:space="0" w:color="auto"/>
            </w:tcBorders>
          </w:tcPr>
          <w:p w14:paraId="18FC6390" w14:textId="77777777" w:rsidR="00FF1843" w:rsidRPr="00105F56" w:rsidRDefault="00FF1843" w:rsidP="00FE5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</w:tc>
      </w:tr>
      <w:tr w:rsidR="00FF1843" w:rsidRPr="00B82743" w14:paraId="08999B7C" w14:textId="77777777" w:rsidTr="00FE5796">
        <w:tc>
          <w:tcPr>
            <w:tcW w:w="3789" w:type="dxa"/>
            <w:gridSpan w:val="4"/>
            <w:tcBorders>
              <w:top w:val="single" w:sz="4" w:space="0" w:color="auto"/>
            </w:tcBorders>
          </w:tcPr>
          <w:p w14:paraId="60663AA7" w14:textId="77777777" w:rsidR="00FF1843" w:rsidRPr="00B82743" w:rsidRDefault="00FF1843" w:rsidP="00FE5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B82743">
              <w:rPr>
                <w:sz w:val="28"/>
                <w:szCs w:val="28"/>
              </w:rPr>
              <w:t>проживающего</w:t>
            </w:r>
            <w:proofErr w:type="spellEnd"/>
            <w:r w:rsidRPr="00B82743">
              <w:rPr>
                <w:sz w:val="28"/>
                <w:szCs w:val="28"/>
              </w:rPr>
              <w:t>(</w:t>
            </w:r>
            <w:proofErr w:type="spellStart"/>
            <w:r w:rsidRPr="00B82743">
              <w:rPr>
                <w:sz w:val="28"/>
                <w:szCs w:val="28"/>
              </w:rPr>
              <w:t>ей</w:t>
            </w:r>
            <w:proofErr w:type="spellEnd"/>
            <w:r w:rsidRPr="00B82743">
              <w:rPr>
                <w:sz w:val="28"/>
                <w:szCs w:val="28"/>
              </w:rPr>
              <w:t xml:space="preserve">) </w:t>
            </w:r>
            <w:proofErr w:type="spellStart"/>
            <w:r w:rsidRPr="00B82743">
              <w:rPr>
                <w:sz w:val="28"/>
                <w:szCs w:val="28"/>
              </w:rPr>
              <w:t>по</w:t>
            </w:r>
            <w:proofErr w:type="spellEnd"/>
            <w:r w:rsidRPr="00B82743">
              <w:rPr>
                <w:sz w:val="28"/>
                <w:szCs w:val="28"/>
              </w:rPr>
              <w:t xml:space="preserve"> </w:t>
            </w:r>
            <w:proofErr w:type="spellStart"/>
            <w:r w:rsidRPr="00B82743">
              <w:rPr>
                <w:sz w:val="28"/>
                <w:szCs w:val="28"/>
              </w:rPr>
              <w:t>адресу</w:t>
            </w:r>
            <w:proofErr w:type="spellEnd"/>
            <w:r w:rsidRPr="00B8274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0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CE50264" w14:textId="77777777" w:rsidR="00FF1843" w:rsidRPr="00B82743" w:rsidRDefault="00FF1843" w:rsidP="00FE5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F1843" w:rsidRPr="00B82743" w14:paraId="4342F30F" w14:textId="77777777" w:rsidTr="00FE5796">
        <w:tc>
          <w:tcPr>
            <w:tcW w:w="9493" w:type="dxa"/>
            <w:gridSpan w:val="13"/>
            <w:tcBorders>
              <w:top w:val="single" w:sz="4" w:space="0" w:color="auto"/>
            </w:tcBorders>
          </w:tcPr>
          <w:p w14:paraId="07EE9FC5" w14:textId="77777777" w:rsidR="00FF1843" w:rsidRDefault="00FF1843" w:rsidP="00FE57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2743">
              <w:t>(</w:t>
            </w:r>
            <w:proofErr w:type="spellStart"/>
            <w:r w:rsidRPr="00B82743">
              <w:t>адрес</w:t>
            </w:r>
            <w:proofErr w:type="spellEnd"/>
            <w:r w:rsidRPr="00B82743">
              <w:t xml:space="preserve"> </w:t>
            </w:r>
            <w:proofErr w:type="spellStart"/>
            <w:r w:rsidRPr="00B82743">
              <w:t>места</w:t>
            </w:r>
            <w:proofErr w:type="spellEnd"/>
            <w:r w:rsidRPr="00B82743">
              <w:t xml:space="preserve"> </w:t>
            </w:r>
            <w:proofErr w:type="spellStart"/>
            <w:r w:rsidRPr="00B82743">
              <w:t>регистрации</w:t>
            </w:r>
            <w:proofErr w:type="spellEnd"/>
            <w:r w:rsidRPr="00B82743">
              <w:t>)</w:t>
            </w:r>
          </w:p>
          <w:p w14:paraId="6873F320" w14:textId="77777777" w:rsidR="00FF1843" w:rsidRPr="00B82743" w:rsidRDefault="00FF1843" w:rsidP="00FE57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F1843" w:rsidRPr="00B82743" w14:paraId="0B8963D9" w14:textId="77777777" w:rsidTr="00FE5796">
        <w:tc>
          <w:tcPr>
            <w:tcW w:w="2074" w:type="dxa"/>
            <w:gridSpan w:val="3"/>
            <w:tcBorders>
              <w:top w:val="single" w:sz="4" w:space="0" w:color="auto"/>
            </w:tcBorders>
          </w:tcPr>
          <w:p w14:paraId="7A735785" w14:textId="77777777" w:rsidR="00FF1843" w:rsidRPr="00B82743" w:rsidRDefault="00FF1843" w:rsidP="00FE5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B82743">
              <w:rPr>
                <w:sz w:val="28"/>
                <w:szCs w:val="28"/>
              </w:rPr>
              <w:lastRenderedPageBreak/>
              <w:t>на</w:t>
            </w:r>
            <w:proofErr w:type="spellEnd"/>
            <w:r w:rsidRPr="00B82743">
              <w:rPr>
                <w:sz w:val="28"/>
                <w:szCs w:val="28"/>
              </w:rPr>
              <w:t xml:space="preserve"> </w:t>
            </w:r>
            <w:proofErr w:type="spellStart"/>
            <w:r w:rsidRPr="00B82743">
              <w:rPr>
                <w:sz w:val="28"/>
                <w:szCs w:val="28"/>
              </w:rPr>
              <w:t>основании</w:t>
            </w:r>
            <w:proofErr w:type="spellEnd"/>
          </w:p>
        </w:tc>
        <w:tc>
          <w:tcPr>
            <w:tcW w:w="741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35F177B0" w14:textId="77777777" w:rsidR="00FF1843" w:rsidRPr="00B82743" w:rsidRDefault="00FF1843" w:rsidP="00FE5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30C82532" w14:textId="77777777" w:rsidR="006A6CFB" w:rsidRPr="00FF1843" w:rsidRDefault="00FF1843" w:rsidP="00105F56">
      <w:pPr>
        <w:pStyle w:val="ConsPlusNormal"/>
        <w:jc w:val="center"/>
        <w:rPr>
          <w:szCs w:val="28"/>
          <w:vertAlign w:val="superscript"/>
        </w:rPr>
      </w:pPr>
      <w:r w:rsidRPr="00FF1843">
        <w:rPr>
          <w:vertAlign w:val="superscript"/>
        </w:rPr>
        <w:t>(документ, подтверждающий полномочия законного представителя)</w:t>
      </w:r>
    </w:p>
    <w:p w14:paraId="0947ACD5" w14:textId="54972A0A" w:rsidR="00105F56" w:rsidRDefault="00105F56" w:rsidP="00105F56">
      <w:pPr>
        <w:pStyle w:val="ConsPlusNormal"/>
        <w:jc w:val="both"/>
        <w:rPr>
          <w:szCs w:val="28"/>
        </w:rPr>
      </w:pPr>
      <w:r w:rsidRPr="00B82743">
        <w:rPr>
          <w:szCs w:val="28"/>
        </w:rPr>
        <w:t xml:space="preserve">в соответствии со статьями 9, 10.1, 11 Федерального закона от 27.07.2006 </w:t>
      </w:r>
      <w:r>
        <w:rPr>
          <w:szCs w:val="28"/>
        </w:rPr>
        <w:br/>
      </w:r>
      <w:r w:rsidRPr="00B82743">
        <w:rPr>
          <w:szCs w:val="28"/>
        </w:rPr>
        <w:t>№ 152-ФЗ «О персональных данных»</w:t>
      </w:r>
      <w:r w:rsidR="00FF1843">
        <w:rPr>
          <w:szCs w:val="28"/>
        </w:rPr>
        <w:t xml:space="preserve">, </w:t>
      </w:r>
      <w:r w:rsidR="00FF1843">
        <w:rPr>
          <w:szCs w:val="28"/>
          <w:shd w:val="clear" w:color="auto" w:fill="FFFFFF"/>
        </w:rPr>
        <w:t>действуя свободно, по своей воле и в интересе представляемого лица,</w:t>
      </w:r>
      <w:r w:rsidRPr="00B82743">
        <w:rPr>
          <w:szCs w:val="28"/>
        </w:rPr>
        <w:t xml:space="preserve"> даю свое согласие</w:t>
      </w:r>
      <w:r w:rsidR="00F17810">
        <w:rPr>
          <w:szCs w:val="28"/>
        </w:rPr>
        <w:t xml:space="preserve"> министерству культуры Красноярского края,</w:t>
      </w:r>
      <w:r w:rsidRPr="00B82743">
        <w:rPr>
          <w:szCs w:val="28"/>
        </w:rPr>
        <w:t xml:space="preserve"> Краевому государственному автономному учреждению дополнительного профессионального образования «Красноярский краевой научно-учебный центр кадров культуры» (КНУЦ) (далее – Оператор</w:t>
      </w:r>
      <w:r w:rsidR="00F17810">
        <w:rPr>
          <w:szCs w:val="28"/>
        </w:rPr>
        <w:t>ы</w:t>
      </w:r>
      <w:r w:rsidRPr="00B82743">
        <w:rPr>
          <w:szCs w:val="28"/>
        </w:rPr>
        <w:t xml:space="preserve">) на </w:t>
      </w:r>
      <w:r w:rsidRPr="003407D3">
        <w:rPr>
          <w:szCs w:val="28"/>
        </w:rPr>
        <w:t>передачу (распространение, предоставление, доступ) моих персональных дан</w:t>
      </w:r>
      <w:r w:rsidRPr="00B82743">
        <w:rPr>
          <w:szCs w:val="28"/>
        </w:rPr>
        <w:t xml:space="preserve">ных/персональных данных представляемого лица (далее – персональные данные) посредством внесения данных в информационные ресурсы: http://www.educentre.ru; </w:t>
      </w:r>
      <w:r w:rsidR="00F17810" w:rsidRPr="00F17810">
        <w:rPr>
          <w:szCs w:val="28"/>
        </w:rPr>
        <w:t>http://krascult.krskstate.ru</w:t>
      </w:r>
      <w:r w:rsidR="00F17810">
        <w:rPr>
          <w:szCs w:val="28"/>
        </w:rPr>
        <w:t xml:space="preserve">; </w:t>
      </w:r>
      <w:r w:rsidRPr="00B82743">
        <w:rPr>
          <w:szCs w:val="28"/>
        </w:rPr>
        <w:t>видеоканалы Оператор</w:t>
      </w:r>
      <w:r w:rsidR="00F17810">
        <w:rPr>
          <w:szCs w:val="28"/>
        </w:rPr>
        <w:t>ов</w:t>
      </w:r>
      <w:r w:rsidRPr="00B82743">
        <w:rPr>
          <w:szCs w:val="28"/>
        </w:rPr>
        <w:t xml:space="preserve"> на </w:t>
      </w:r>
      <w:proofErr w:type="spellStart"/>
      <w:r w:rsidRPr="00B82743">
        <w:rPr>
          <w:szCs w:val="28"/>
        </w:rPr>
        <w:t>видеоплатформах</w:t>
      </w:r>
      <w:proofErr w:type="spellEnd"/>
      <w:r w:rsidR="00F17810">
        <w:rPr>
          <w:szCs w:val="28"/>
        </w:rPr>
        <w:t>,</w:t>
      </w:r>
      <w:r w:rsidRPr="00B82743">
        <w:rPr>
          <w:szCs w:val="28"/>
        </w:rPr>
        <w:t xml:space="preserve"> с целью обеспечения участия </w:t>
      </w:r>
      <w:r w:rsidR="00F17810" w:rsidRPr="00F17810">
        <w:rPr>
          <w:szCs w:val="28"/>
        </w:rPr>
        <w:t>во Всероссийской выставке-конкурсе «Образ педагогов и наставников в произведениях молодых художников»</w:t>
      </w:r>
      <w:r w:rsidRPr="00B82743">
        <w:rPr>
          <w:szCs w:val="28"/>
        </w:rPr>
        <w:t>.</w:t>
      </w:r>
    </w:p>
    <w:p w14:paraId="1DBE2DAA" w14:textId="77777777" w:rsidR="003A3E42" w:rsidRPr="00B82743" w:rsidRDefault="003A3E42" w:rsidP="00105F56">
      <w:pPr>
        <w:pStyle w:val="ConsPlusNormal"/>
        <w:jc w:val="both"/>
        <w:rPr>
          <w:szCs w:val="28"/>
        </w:rPr>
      </w:pPr>
    </w:p>
    <w:p w14:paraId="23EA94C6" w14:textId="77777777" w:rsidR="00105F56" w:rsidRPr="00B82743" w:rsidRDefault="00105F56" w:rsidP="00105F56">
      <w:pPr>
        <w:pStyle w:val="ConsPlusNormal"/>
        <w:jc w:val="center"/>
        <w:rPr>
          <w:sz w:val="24"/>
          <w:szCs w:val="24"/>
        </w:rPr>
      </w:pPr>
      <w:r w:rsidRPr="00B82743">
        <w:rPr>
          <w:sz w:val="24"/>
          <w:szCs w:val="24"/>
        </w:rPr>
        <w:t xml:space="preserve">Категории и перечень персональных данных, </w:t>
      </w:r>
    </w:p>
    <w:p w14:paraId="795A2460" w14:textId="77777777" w:rsidR="00105F56" w:rsidRPr="00B82743" w:rsidRDefault="00105F56" w:rsidP="00105F56">
      <w:pPr>
        <w:pStyle w:val="ConsPlusNormal"/>
        <w:jc w:val="center"/>
        <w:rPr>
          <w:sz w:val="24"/>
          <w:szCs w:val="24"/>
        </w:rPr>
      </w:pPr>
      <w:r w:rsidRPr="00B82743">
        <w:rPr>
          <w:sz w:val="24"/>
          <w:szCs w:val="24"/>
        </w:rPr>
        <w:t>на обработку которых дается согласие:</w:t>
      </w:r>
    </w:p>
    <w:tbl>
      <w:tblPr>
        <w:tblW w:w="96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6251"/>
        <w:gridCol w:w="1112"/>
        <w:gridCol w:w="1139"/>
        <w:gridCol w:w="13"/>
      </w:tblGrid>
      <w:tr w:rsidR="00105F56" w:rsidRPr="00B82743" w14:paraId="1C9B684B" w14:textId="77777777" w:rsidTr="00EE0EBD">
        <w:trPr>
          <w:gridAfter w:val="1"/>
          <w:wAfter w:w="13" w:type="dxa"/>
        </w:trPr>
        <w:tc>
          <w:tcPr>
            <w:tcW w:w="1120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327CC6" w14:textId="77777777" w:rsidR="00105F56" w:rsidRPr="00B82743" w:rsidRDefault="00105F56" w:rsidP="00EE0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E9822F" w14:textId="77777777" w:rsidR="00105F56" w:rsidRPr="00B82743" w:rsidRDefault="00105F56" w:rsidP="00EE0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43">
              <w:rPr>
                <w:rFonts w:ascii="Times New Roman" w:hAnsi="Times New Roman" w:cs="Times New Roman"/>
                <w:sz w:val="24"/>
                <w:szCs w:val="24"/>
              </w:rPr>
              <w:t>Персональные данные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5A341F23" w14:textId="77777777" w:rsidR="00105F56" w:rsidRPr="00B82743" w:rsidRDefault="00105F56" w:rsidP="00EE0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43"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</w:p>
        </w:tc>
      </w:tr>
      <w:tr w:rsidR="00105F56" w:rsidRPr="00B82743" w14:paraId="4CD86D8F" w14:textId="77777777" w:rsidTr="00EE0EBD">
        <w:trPr>
          <w:gridAfter w:val="1"/>
          <w:wAfter w:w="13" w:type="dxa"/>
        </w:trPr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FCD247" w14:textId="77777777" w:rsidR="00105F56" w:rsidRPr="00B82743" w:rsidRDefault="00105F56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1B96C7" w14:textId="77777777" w:rsidR="00105F56" w:rsidRPr="00B82743" w:rsidRDefault="00105F56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37437D9" w14:textId="77777777" w:rsidR="00105F56" w:rsidRPr="00B82743" w:rsidRDefault="00105F56" w:rsidP="00EE0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14:paraId="6C8F345B" w14:textId="77777777" w:rsidR="00105F56" w:rsidRPr="00B82743" w:rsidRDefault="00105F56" w:rsidP="00EE0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4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05F56" w:rsidRPr="00B82743" w14:paraId="015856FC" w14:textId="77777777" w:rsidTr="00EE0EBD">
        <w:tc>
          <w:tcPr>
            <w:tcW w:w="9635" w:type="dxa"/>
            <w:gridSpan w:val="5"/>
            <w:tcBorders>
              <w:top w:val="nil"/>
              <w:bottom w:val="single" w:sz="4" w:space="0" w:color="auto"/>
            </w:tcBorders>
            <w:hideMark/>
          </w:tcPr>
          <w:p w14:paraId="25EFF35F" w14:textId="77777777" w:rsidR="00105F56" w:rsidRPr="00B82743" w:rsidRDefault="00105F56" w:rsidP="00EE0E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7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бщие персональные данные</w:t>
            </w:r>
          </w:p>
        </w:tc>
      </w:tr>
      <w:tr w:rsidR="00105F56" w:rsidRPr="00B82743" w14:paraId="632D1060" w14:textId="77777777" w:rsidTr="00EE0EBD">
        <w:trPr>
          <w:gridAfter w:val="1"/>
          <w:wAfter w:w="13" w:type="dxa"/>
          <w:trHeight w:val="217"/>
        </w:trPr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  <w:hideMark/>
          </w:tcPr>
          <w:p w14:paraId="350DC25C" w14:textId="77777777" w:rsidR="00105F56" w:rsidRPr="00B82743" w:rsidRDefault="00105F56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91084885"/>
            <w:r w:rsidRPr="00B827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BE621D5" w14:textId="77777777" w:rsidR="00105F56" w:rsidRPr="00B82743" w:rsidRDefault="00105F56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743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6ACC89F" w14:textId="77777777" w:rsidR="00105F56" w:rsidRPr="00B82743" w:rsidRDefault="00105F56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D997512" w14:textId="77777777" w:rsidR="00105F56" w:rsidRPr="00B82743" w:rsidRDefault="00105F56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F56" w:rsidRPr="00B82743" w14:paraId="4CCD0810" w14:textId="77777777" w:rsidTr="00EE0EBD">
        <w:trPr>
          <w:gridAfter w:val="1"/>
          <w:wAfter w:w="13" w:type="dxa"/>
        </w:trPr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  <w:hideMark/>
          </w:tcPr>
          <w:p w14:paraId="52DA0EBC" w14:textId="77777777" w:rsidR="00105F56" w:rsidRPr="00B82743" w:rsidRDefault="00105F56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7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27436AA" w14:textId="77777777" w:rsidR="00105F56" w:rsidRPr="00B82743" w:rsidRDefault="00105F56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74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F61CE9C" w14:textId="77777777" w:rsidR="00105F56" w:rsidRPr="00B82743" w:rsidRDefault="00105F56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63FE8A6" w14:textId="77777777" w:rsidR="00105F56" w:rsidRPr="00B82743" w:rsidRDefault="00105F56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F56" w:rsidRPr="00B82743" w14:paraId="366EC2DE" w14:textId="77777777" w:rsidTr="00EE0EBD">
        <w:trPr>
          <w:gridAfter w:val="1"/>
          <w:wAfter w:w="13" w:type="dxa"/>
        </w:trPr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  <w:hideMark/>
          </w:tcPr>
          <w:p w14:paraId="70BB2CE5" w14:textId="77777777" w:rsidR="00105F56" w:rsidRPr="00B82743" w:rsidRDefault="00105F56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74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7B63A49" w14:textId="77777777" w:rsidR="00105F56" w:rsidRPr="00B82743" w:rsidRDefault="00105F56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743">
              <w:rPr>
                <w:rFonts w:ascii="Times New Roman" w:hAnsi="Times New Roman" w:cs="Times New Roman"/>
                <w:sz w:val="24"/>
                <w:szCs w:val="24"/>
              </w:rPr>
              <w:t xml:space="preserve">Отчество 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E6EE58" w14:textId="77777777" w:rsidR="00105F56" w:rsidRPr="00B82743" w:rsidRDefault="00105F56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A52680F" w14:textId="77777777" w:rsidR="00105F56" w:rsidRPr="00B82743" w:rsidRDefault="00105F56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F56" w:rsidRPr="00B82743" w14:paraId="4792C293" w14:textId="77777777" w:rsidTr="00EE0EBD">
        <w:trPr>
          <w:gridAfter w:val="1"/>
          <w:wAfter w:w="13" w:type="dxa"/>
        </w:trPr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  <w:hideMark/>
          </w:tcPr>
          <w:p w14:paraId="52369A0F" w14:textId="77777777" w:rsidR="00105F56" w:rsidRPr="00B82743" w:rsidRDefault="00105F56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74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3C1225F" w14:textId="77777777" w:rsidR="00105F56" w:rsidRPr="00B82743" w:rsidRDefault="00105F56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743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503FB8" w14:textId="77777777" w:rsidR="00105F56" w:rsidRPr="00B82743" w:rsidRDefault="00105F56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8A9724C" w14:textId="77777777" w:rsidR="00105F56" w:rsidRPr="00B82743" w:rsidRDefault="00105F56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  <w:tr w:rsidR="00105F56" w:rsidRPr="00B82743" w14:paraId="36E3CA58" w14:textId="77777777" w:rsidTr="00EE0EBD">
        <w:trPr>
          <w:gridAfter w:val="1"/>
          <w:wAfter w:w="13" w:type="dxa"/>
        </w:trPr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</w:tcPr>
          <w:p w14:paraId="643F49A2" w14:textId="77777777" w:rsidR="00105F56" w:rsidRPr="00B82743" w:rsidRDefault="00105F56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74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F8A996" w14:textId="77777777" w:rsidR="00105F56" w:rsidRPr="00B82743" w:rsidRDefault="00105F56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743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8EC23F" w14:textId="77777777" w:rsidR="00105F56" w:rsidRPr="00B82743" w:rsidRDefault="00105F56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FBED44F" w14:textId="77777777" w:rsidR="00105F56" w:rsidRPr="00B82743" w:rsidRDefault="00105F56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F56" w:rsidRPr="00B82743" w14:paraId="72C97E89" w14:textId="77777777" w:rsidTr="00EE0EBD">
        <w:trPr>
          <w:gridAfter w:val="1"/>
          <w:wAfter w:w="13" w:type="dxa"/>
        </w:trPr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</w:tcPr>
          <w:p w14:paraId="5BD65E2B" w14:textId="77777777" w:rsidR="00105F56" w:rsidRPr="00B82743" w:rsidRDefault="00105F56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74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9E78D68" w14:textId="77777777" w:rsidR="00105F56" w:rsidRPr="00B82743" w:rsidRDefault="00105F56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743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28BD4D" w14:textId="77777777" w:rsidR="00105F56" w:rsidRPr="00B82743" w:rsidRDefault="00105F56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CF309BD" w14:textId="77777777" w:rsidR="00105F56" w:rsidRPr="00B82743" w:rsidRDefault="00105F56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F56" w:rsidRPr="00B82743" w14:paraId="6BB58239" w14:textId="77777777" w:rsidTr="00EE0EBD">
        <w:trPr>
          <w:gridAfter w:val="1"/>
          <w:wAfter w:w="13" w:type="dxa"/>
        </w:trPr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</w:tcPr>
          <w:p w14:paraId="370836AC" w14:textId="77777777" w:rsidR="00105F56" w:rsidRPr="00B82743" w:rsidRDefault="00105F56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74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262359" w14:textId="77777777" w:rsidR="00105F56" w:rsidRPr="00B82743" w:rsidRDefault="00105F56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743">
              <w:rPr>
                <w:rFonts w:ascii="Times New Roman" w:hAnsi="Times New Roman" w:cs="Times New Roman"/>
                <w:sz w:val="24"/>
                <w:szCs w:val="24"/>
              </w:rPr>
              <w:t>Адрес образовательной организации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F26F662" w14:textId="77777777" w:rsidR="00105F56" w:rsidRPr="00B82743" w:rsidRDefault="00105F56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4C6DA67" w14:textId="77777777" w:rsidR="00105F56" w:rsidRPr="00B82743" w:rsidRDefault="00105F56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F56" w:rsidRPr="00B82743" w14:paraId="3432279C" w14:textId="77777777" w:rsidTr="00EE0EBD">
        <w:trPr>
          <w:gridAfter w:val="1"/>
          <w:wAfter w:w="13" w:type="dxa"/>
        </w:trPr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</w:tcPr>
          <w:p w14:paraId="2D51B89F" w14:textId="77777777" w:rsidR="00105F56" w:rsidRPr="00B82743" w:rsidRDefault="00105F56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74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324859A" w14:textId="77777777" w:rsidR="00105F56" w:rsidRPr="00B82743" w:rsidRDefault="00105F56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743">
              <w:rPr>
                <w:rFonts w:ascii="Times New Roman" w:hAnsi="Times New Roman" w:cs="Times New Roman"/>
                <w:sz w:val="24"/>
                <w:szCs w:val="24"/>
              </w:rPr>
              <w:t xml:space="preserve">Телефон, </w:t>
            </w:r>
            <w:r w:rsidRPr="00B827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 </w:t>
            </w:r>
            <w:r w:rsidRPr="00B82743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26369F" w14:textId="77777777" w:rsidR="00105F56" w:rsidRPr="00B82743" w:rsidRDefault="00105F56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40A24CA" w14:textId="77777777" w:rsidR="00105F56" w:rsidRPr="00B82743" w:rsidRDefault="00105F56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F56" w:rsidRPr="00B82743" w14:paraId="04B932A7" w14:textId="77777777" w:rsidTr="00EE0EBD">
        <w:trPr>
          <w:gridAfter w:val="1"/>
          <w:wAfter w:w="13" w:type="dxa"/>
        </w:trPr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</w:tcPr>
          <w:p w14:paraId="0326576E" w14:textId="77777777" w:rsidR="00105F56" w:rsidRPr="00B82743" w:rsidRDefault="00105F56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74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F4BC93" w14:textId="77777777" w:rsidR="00105F56" w:rsidRPr="00B82743" w:rsidRDefault="00105F56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743">
              <w:rPr>
                <w:rFonts w:ascii="Times New Roman" w:hAnsi="Times New Roman" w:cs="Times New Roman"/>
                <w:sz w:val="24"/>
                <w:szCs w:val="24"/>
              </w:rPr>
              <w:t>Класс/курс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F33449" w14:textId="77777777" w:rsidR="00105F56" w:rsidRPr="00B82743" w:rsidRDefault="00105F56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829C00B" w14:textId="77777777" w:rsidR="00105F56" w:rsidRPr="00B82743" w:rsidRDefault="00105F56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F56" w:rsidRPr="00B82743" w14:paraId="3AE33697" w14:textId="77777777" w:rsidTr="00EE0EBD">
        <w:trPr>
          <w:gridAfter w:val="1"/>
          <w:wAfter w:w="13" w:type="dxa"/>
        </w:trPr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</w:tcPr>
          <w:p w14:paraId="4FD8DD2D" w14:textId="77777777" w:rsidR="00105F56" w:rsidRPr="0019079E" w:rsidRDefault="00105F56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7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57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DA9DD24" w14:textId="77777777" w:rsidR="00105F56" w:rsidRPr="0019079E" w:rsidRDefault="00105F56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79E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958719" w14:textId="77777777" w:rsidR="00105F56" w:rsidRPr="00B82743" w:rsidRDefault="00105F56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B6C7577" w14:textId="77777777" w:rsidR="00105F56" w:rsidRPr="00B82743" w:rsidRDefault="00105F56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F56" w:rsidRPr="00B82743" w14:paraId="1F3DF937" w14:textId="77777777" w:rsidTr="00EE0EBD">
        <w:trPr>
          <w:gridAfter w:val="1"/>
          <w:wAfter w:w="13" w:type="dxa"/>
        </w:trPr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</w:tcPr>
          <w:p w14:paraId="39B2091C" w14:textId="77777777" w:rsidR="00105F56" w:rsidRPr="00B82743" w:rsidRDefault="00105F56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57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827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14513B" w14:textId="77777777" w:rsidR="00105F56" w:rsidRPr="00B82743" w:rsidRDefault="00105F56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743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7D515F" w14:textId="77777777" w:rsidR="00105F56" w:rsidRPr="00B82743" w:rsidRDefault="00105F56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EA79CFB" w14:textId="77777777" w:rsidR="00105F56" w:rsidRPr="00B82743" w:rsidRDefault="00105F56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F56" w:rsidRPr="00B82743" w14:paraId="70C8F3D6" w14:textId="77777777" w:rsidTr="00EE0EBD">
        <w:trPr>
          <w:gridAfter w:val="1"/>
          <w:wAfter w:w="13" w:type="dxa"/>
        </w:trPr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</w:tcPr>
          <w:p w14:paraId="278E7704" w14:textId="77777777" w:rsidR="00105F56" w:rsidRPr="00B82743" w:rsidRDefault="00105F56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57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78AB99" w14:textId="77777777" w:rsidR="00105F56" w:rsidRPr="00B82743" w:rsidRDefault="00105F56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743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5BC992" w14:textId="77777777" w:rsidR="00105F56" w:rsidRPr="00B82743" w:rsidRDefault="00105F56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350E0B3" w14:textId="77777777" w:rsidR="00105F56" w:rsidRPr="00B82743" w:rsidRDefault="00105F56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F56" w:rsidRPr="00B82743" w14:paraId="14689BC8" w14:textId="77777777" w:rsidTr="00EE0EBD">
        <w:trPr>
          <w:gridAfter w:val="1"/>
          <w:wAfter w:w="13" w:type="dxa"/>
        </w:trPr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</w:tcPr>
          <w:p w14:paraId="683F5D83" w14:textId="77777777" w:rsidR="00105F56" w:rsidRPr="00B82743" w:rsidRDefault="00105F56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57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827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1F365B2" w14:textId="77777777" w:rsidR="00105F56" w:rsidRPr="00B82743" w:rsidRDefault="00105F56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743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914836" w14:textId="77777777" w:rsidR="00105F56" w:rsidRPr="00B82743" w:rsidRDefault="00105F56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D8C24B2" w14:textId="77777777" w:rsidR="00105F56" w:rsidRPr="00B82743" w:rsidRDefault="00105F56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F56" w:rsidRPr="00B82743" w14:paraId="33C0048D" w14:textId="77777777" w:rsidTr="00EE0EBD">
        <w:tc>
          <w:tcPr>
            <w:tcW w:w="9635" w:type="dxa"/>
            <w:gridSpan w:val="5"/>
            <w:tcBorders>
              <w:top w:val="nil"/>
              <w:bottom w:val="single" w:sz="4" w:space="0" w:color="auto"/>
            </w:tcBorders>
            <w:hideMark/>
          </w:tcPr>
          <w:p w14:paraId="64F8B18B" w14:textId="77777777" w:rsidR="00105F56" w:rsidRPr="00B82743" w:rsidRDefault="00105F56" w:rsidP="00EE0E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7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Биометрические персональные данные</w:t>
            </w:r>
          </w:p>
        </w:tc>
      </w:tr>
      <w:tr w:rsidR="00105F56" w:rsidRPr="00B82743" w14:paraId="3640F11D" w14:textId="77777777" w:rsidTr="00EE0EBD">
        <w:trPr>
          <w:gridAfter w:val="1"/>
          <w:wAfter w:w="13" w:type="dxa"/>
        </w:trPr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  <w:hideMark/>
          </w:tcPr>
          <w:p w14:paraId="687B7401" w14:textId="77777777" w:rsidR="00105F56" w:rsidRPr="00B82743" w:rsidRDefault="00105F56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7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31E41F2" w14:textId="77777777" w:rsidR="00105F56" w:rsidRPr="00B82743" w:rsidRDefault="00105F56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743">
              <w:rPr>
                <w:rFonts w:ascii="Times New Roman" w:hAnsi="Times New Roman" w:cs="Times New Roman"/>
                <w:sz w:val="24"/>
                <w:szCs w:val="24"/>
              </w:rPr>
              <w:t>Цветное цифровое фотографическое, видео изображение участника, в т.ч. его лица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AD4DD39" w14:textId="77777777" w:rsidR="00105F56" w:rsidRPr="00B82743" w:rsidRDefault="00105F56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337944B" w14:textId="77777777" w:rsidR="00105F56" w:rsidRPr="00B82743" w:rsidRDefault="00105F56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F56" w:rsidRPr="00B82743" w14:paraId="63509E3C" w14:textId="77777777" w:rsidTr="00EE0EBD">
        <w:trPr>
          <w:gridAfter w:val="1"/>
          <w:wAfter w:w="13" w:type="dxa"/>
        </w:trPr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  <w:hideMark/>
          </w:tcPr>
          <w:p w14:paraId="746EC6B7" w14:textId="77777777" w:rsidR="00105F56" w:rsidRPr="00B82743" w:rsidRDefault="00105F56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7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8CA4ADF" w14:textId="77777777" w:rsidR="00105F56" w:rsidRPr="00B82743" w:rsidRDefault="00105F56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743">
              <w:rPr>
                <w:rFonts w:ascii="Times New Roman" w:hAnsi="Times New Roman" w:cs="Times New Roman"/>
                <w:sz w:val="24"/>
                <w:szCs w:val="24"/>
              </w:rPr>
              <w:t>Голос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A73888" w14:textId="77777777" w:rsidR="00105F56" w:rsidRPr="00B82743" w:rsidRDefault="00105F56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130AC59" w14:textId="77777777" w:rsidR="00105F56" w:rsidRPr="00B82743" w:rsidRDefault="00105F56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F56" w:rsidRPr="00B82743" w14:paraId="25170D25" w14:textId="77777777" w:rsidTr="00EE0EBD">
        <w:trPr>
          <w:gridAfter w:val="1"/>
          <w:wAfter w:w="13" w:type="dxa"/>
        </w:trPr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  <w:hideMark/>
          </w:tcPr>
          <w:p w14:paraId="26D33DB6" w14:textId="77777777" w:rsidR="00105F56" w:rsidRPr="00B82743" w:rsidRDefault="00105F56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74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0F347C3" w14:textId="77777777" w:rsidR="00105F56" w:rsidRPr="00B82743" w:rsidRDefault="00105F56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743"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14B2BE" w14:textId="77777777" w:rsidR="00105F56" w:rsidRPr="00B82743" w:rsidRDefault="00105F56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51A17FD" w14:textId="77777777" w:rsidR="00105F56" w:rsidRPr="00B82743" w:rsidRDefault="00105F56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5FFBD1" w14:textId="77777777" w:rsidR="00FF1843" w:rsidRDefault="00FF1843" w:rsidP="00105F56">
      <w:pPr>
        <w:pStyle w:val="ConsPlusNormal"/>
        <w:jc w:val="both"/>
        <w:rPr>
          <w:sz w:val="24"/>
          <w:szCs w:val="24"/>
        </w:rPr>
      </w:pPr>
    </w:p>
    <w:p w14:paraId="7D4C3D51" w14:textId="77777777" w:rsidR="00105F56" w:rsidRDefault="00105F56" w:rsidP="00105F56">
      <w:pPr>
        <w:pStyle w:val="ConsPlusNormal"/>
        <w:jc w:val="both"/>
        <w:rPr>
          <w:sz w:val="24"/>
          <w:szCs w:val="24"/>
        </w:rPr>
      </w:pPr>
      <w:r w:rsidRPr="00B82743">
        <w:rPr>
          <w:sz w:val="24"/>
          <w:szCs w:val="24"/>
        </w:rPr>
        <w:t>Категории и перечень персональных данных, для обработки которых устанавливаются условия и запреты:</w:t>
      </w:r>
    </w:p>
    <w:p w14:paraId="70D935B3" w14:textId="77777777" w:rsidR="00FF1843" w:rsidRDefault="00FF1843" w:rsidP="00105F56">
      <w:pPr>
        <w:pStyle w:val="ConsPlusNormal"/>
        <w:jc w:val="both"/>
        <w:rPr>
          <w:sz w:val="24"/>
          <w:szCs w:val="24"/>
        </w:rPr>
      </w:pPr>
    </w:p>
    <w:p w14:paraId="57EE0432" w14:textId="77777777" w:rsidR="00FF1843" w:rsidRPr="00B82743" w:rsidRDefault="00FF1843" w:rsidP="00105F56">
      <w:pPr>
        <w:pStyle w:val="ConsPlusNormal"/>
        <w:jc w:val="both"/>
        <w:rPr>
          <w:sz w:val="24"/>
          <w:szCs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7"/>
        <w:gridCol w:w="4856"/>
        <w:gridCol w:w="3515"/>
      </w:tblGrid>
      <w:tr w:rsidR="00105F56" w:rsidRPr="00B82743" w14:paraId="598ED71A" w14:textId="77777777" w:rsidTr="00EE0EB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123C8DB" w14:textId="77777777" w:rsidR="00105F56" w:rsidRPr="00B82743" w:rsidRDefault="00105F56" w:rsidP="00EE0EB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B82743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DD5978" w14:textId="77777777" w:rsidR="00105F56" w:rsidRPr="00B82743" w:rsidRDefault="00105F56" w:rsidP="00EE0EB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82743">
              <w:rPr>
                <w:rFonts w:ascii="Times New Roman" w:hAnsi="Times New Roman" w:cs="Times New Roman"/>
              </w:rPr>
              <w:t>Персональные данные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BE1741" w14:textId="77777777" w:rsidR="00105F56" w:rsidRPr="00B82743" w:rsidRDefault="00105F56" w:rsidP="00EE0EB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82743">
              <w:rPr>
                <w:rFonts w:ascii="Times New Roman" w:hAnsi="Times New Roman" w:cs="Times New Roman"/>
              </w:rPr>
              <w:t>Перечень устанавливаемых условий и запретов</w:t>
            </w:r>
          </w:p>
        </w:tc>
      </w:tr>
      <w:tr w:rsidR="00105F56" w:rsidRPr="00B82743" w14:paraId="1E3793DD" w14:textId="77777777" w:rsidTr="00EE0EBD">
        <w:tc>
          <w:tcPr>
            <w:tcW w:w="9498" w:type="dxa"/>
            <w:gridSpan w:val="4"/>
            <w:tcBorders>
              <w:top w:val="nil"/>
              <w:bottom w:val="single" w:sz="4" w:space="0" w:color="auto"/>
            </w:tcBorders>
          </w:tcPr>
          <w:p w14:paraId="57DEED04" w14:textId="77777777" w:rsidR="00105F56" w:rsidRPr="00B82743" w:rsidRDefault="00105F56" w:rsidP="00EE0EB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82743">
              <w:rPr>
                <w:rFonts w:ascii="Times New Roman" w:hAnsi="Times New Roman" w:cs="Times New Roman"/>
              </w:rPr>
              <w:t>1. Общие персональные данные</w:t>
            </w:r>
          </w:p>
        </w:tc>
      </w:tr>
      <w:tr w:rsidR="00105F56" w:rsidRPr="00B82743" w14:paraId="7974FD32" w14:textId="77777777" w:rsidTr="00EE0EB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5303DDB" w14:textId="77777777" w:rsidR="00105F56" w:rsidRPr="00B82743" w:rsidRDefault="00105F56" w:rsidP="00EE0EBD">
            <w:pPr>
              <w:pStyle w:val="a7"/>
              <w:rPr>
                <w:rFonts w:ascii="Times New Roman" w:hAnsi="Times New Roman" w:cs="Times New Roman"/>
              </w:rPr>
            </w:pPr>
            <w:r w:rsidRPr="00B8274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C1D9B8" w14:textId="77777777" w:rsidR="00105F56" w:rsidRPr="00B82743" w:rsidRDefault="00105F56" w:rsidP="00EE0E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CA358B" w14:textId="77777777" w:rsidR="00105F56" w:rsidRPr="00B82743" w:rsidRDefault="00105F56" w:rsidP="00EE0EBD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105F56" w:rsidRPr="00B82743" w14:paraId="77637B3E" w14:textId="77777777" w:rsidTr="00EE0EBD"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8224FFE" w14:textId="77777777" w:rsidR="00105F56" w:rsidRPr="00B82743" w:rsidRDefault="00105F56" w:rsidP="00EE0EB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82743">
              <w:rPr>
                <w:rFonts w:ascii="Times New Roman" w:hAnsi="Times New Roman" w:cs="Times New Roman"/>
              </w:rPr>
              <w:t>2. Биометрические персональные данные</w:t>
            </w:r>
          </w:p>
        </w:tc>
      </w:tr>
      <w:tr w:rsidR="00105F56" w:rsidRPr="00B82743" w14:paraId="3F8ECF5F" w14:textId="77777777" w:rsidTr="00EE0EBD">
        <w:tc>
          <w:tcPr>
            <w:tcW w:w="1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EDAA" w14:textId="77777777" w:rsidR="00105F56" w:rsidRPr="00B82743" w:rsidRDefault="00105F56" w:rsidP="00EE0EBD">
            <w:pPr>
              <w:pStyle w:val="a7"/>
              <w:rPr>
                <w:rFonts w:ascii="Times New Roman" w:hAnsi="Times New Roman" w:cs="Times New Roman"/>
              </w:rPr>
            </w:pPr>
            <w:r w:rsidRPr="00B8274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5B37" w14:textId="77777777" w:rsidR="00105F56" w:rsidRPr="00B82743" w:rsidRDefault="00105F56" w:rsidP="00EE0E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0D1943" w14:textId="77777777" w:rsidR="00105F56" w:rsidRPr="00B82743" w:rsidRDefault="00105F56" w:rsidP="00EE0EBD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CE45900" w14:textId="3CB9C090" w:rsidR="00105F56" w:rsidRPr="00B82743" w:rsidRDefault="00105F56" w:rsidP="00105F56">
      <w:pPr>
        <w:pStyle w:val="ConsPlusNormal"/>
        <w:ind w:firstLine="708"/>
        <w:jc w:val="both"/>
        <w:rPr>
          <w:szCs w:val="28"/>
        </w:rPr>
      </w:pPr>
      <w:r w:rsidRPr="00B82743">
        <w:rPr>
          <w:szCs w:val="28"/>
        </w:rPr>
        <w:lastRenderedPageBreak/>
        <w:t>Полученные персональные данные могут передаваться оператор</w:t>
      </w:r>
      <w:r w:rsidR="00F17810">
        <w:rPr>
          <w:szCs w:val="28"/>
        </w:rPr>
        <w:t>ами</w:t>
      </w:r>
      <w:r w:rsidRPr="00B82743">
        <w:rPr>
          <w:szCs w:val="28"/>
        </w:rPr>
        <w:t xml:space="preserve">, осуществляющим обработку персональных данных, по его внутренней сети, обеспечивающей доступ к информации, либо с использованием информационно-телекоммуникационных сетей лишь лицам, должностные обязанности которых связаны с обеспечением участия </w:t>
      </w:r>
      <w:r w:rsidR="00F17810" w:rsidRPr="00170838">
        <w:rPr>
          <w:rFonts w:eastAsia="Calibri"/>
          <w:szCs w:val="28"/>
        </w:rPr>
        <w:t>во Всероссийской выставке-конкурсе «Образ педагогов и наставников в произведениях молодых художников»</w:t>
      </w:r>
      <w:r w:rsidRPr="00EE0EBD">
        <w:rPr>
          <w:szCs w:val="28"/>
        </w:rPr>
        <w:t>.</w:t>
      </w:r>
    </w:p>
    <w:p w14:paraId="1F37385B" w14:textId="77777777" w:rsidR="00105F56" w:rsidRPr="00B82743" w:rsidRDefault="00105F56" w:rsidP="00105F56">
      <w:pPr>
        <w:pStyle w:val="ConsPlusNormal"/>
        <w:ind w:firstLine="709"/>
        <w:jc w:val="both"/>
        <w:rPr>
          <w:szCs w:val="28"/>
        </w:rPr>
      </w:pPr>
      <w:r w:rsidRPr="00B82743">
        <w:rPr>
          <w:szCs w:val="28"/>
        </w:rPr>
        <w:t>Мне известно, что в соответствии с Федеральным законом от 27.07.2006 № 152-ФЗ «О персональных данных» я вправе в любое потребовать прекращения распространения моих персональных данных/персональных данных представляемого лица. Действие данного согласия прекращается с момента поступления оператору требования о прекращении распространения моих персональных данных/персональных данных представляемого лица.</w:t>
      </w:r>
    </w:p>
    <w:p w14:paraId="2479CF5B" w14:textId="77777777" w:rsidR="00105F56" w:rsidRPr="00B82743" w:rsidRDefault="00105F56" w:rsidP="00105F56">
      <w:pPr>
        <w:pStyle w:val="ConsPlusNormal"/>
        <w:ind w:firstLine="708"/>
        <w:jc w:val="both"/>
        <w:rPr>
          <w:szCs w:val="28"/>
        </w:rPr>
      </w:pPr>
      <w:r w:rsidRPr="00B82743">
        <w:rPr>
          <w:szCs w:val="28"/>
        </w:rPr>
        <w:t>Настоящее согласие действует в течение трех лет со дня его подписания.</w:t>
      </w:r>
    </w:p>
    <w:p w14:paraId="701496CB" w14:textId="77777777" w:rsidR="00105F56" w:rsidRPr="00B82743" w:rsidRDefault="00105F56" w:rsidP="00105F56">
      <w:pPr>
        <w:pStyle w:val="ConsPlusNormal"/>
        <w:rPr>
          <w:szCs w:val="28"/>
        </w:rPr>
      </w:pPr>
    </w:p>
    <w:p w14:paraId="60E9E78D" w14:textId="77777777" w:rsidR="00105F56" w:rsidRPr="00B82743" w:rsidRDefault="00105F56" w:rsidP="00105F56">
      <w:pPr>
        <w:pStyle w:val="ConsPlusNormal"/>
        <w:rPr>
          <w:szCs w:val="28"/>
        </w:rPr>
      </w:pPr>
      <w:r w:rsidRPr="00B82743">
        <w:rPr>
          <w:szCs w:val="28"/>
        </w:rPr>
        <w:t>«____» __________ 20</w:t>
      </w:r>
      <w:r w:rsidR="00FE5796">
        <w:rPr>
          <w:szCs w:val="28"/>
        </w:rPr>
        <w:t>__г.</w:t>
      </w:r>
      <w:r w:rsidRPr="00B82743">
        <w:rPr>
          <w:szCs w:val="28"/>
        </w:rPr>
        <w:tab/>
      </w:r>
      <w:r w:rsidRPr="00B82743">
        <w:rPr>
          <w:szCs w:val="28"/>
        </w:rPr>
        <w:tab/>
        <w:t>____________</w:t>
      </w:r>
      <w:r w:rsidRPr="00B82743">
        <w:rPr>
          <w:szCs w:val="28"/>
        </w:rPr>
        <w:tab/>
        <w:t>____________________»</w:t>
      </w:r>
    </w:p>
    <w:p w14:paraId="0864E52B" w14:textId="77777777" w:rsidR="00105F56" w:rsidRDefault="00105F56" w:rsidP="00105F56">
      <w:pPr>
        <w:pStyle w:val="ConsPlusNormal"/>
        <w:rPr>
          <w:szCs w:val="28"/>
          <w:vertAlign w:val="superscript"/>
        </w:rPr>
      </w:pPr>
      <w:r w:rsidRPr="00B82743">
        <w:rPr>
          <w:szCs w:val="28"/>
          <w:vertAlign w:val="superscript"/>
        </w:rPr>
        <w:t xml:space="preserve">                                                                                    </w:t>
      </w:r>
      <w:r w:rsidR="00FE5796">
        <w:rPr>
          <w:szCs w:val="28"/>
          <w:vertAlign w:val="superscript"/>
        </w:rPr>
        <w:t xml:space="preserve"> </w:t>
      </w:r>
      <w:r w:rsidRPr="00B82743">
        <w:rPr>
          <w:szCs w:val="28"/>
          <w:vertAlign w:val="superscript"/>
        </w:rPr>
        <w:t xml:space="preserve">              (подпись)</w:t>
      </w:r>
      <w:r w:rsidRPr="00B82743">
        <w:rPr>
          <w:szCs w:val="28"/>
          <w:vertAlign w:val="superscript"/>
        </w:rPr>
        <w:tab/>
      </w:r>
      <w:r w:rsidRPr="00B82743">
        <w:rPr>
          <w:szCs w:val="28"/>
          <w:vertAlign w:val="superscript"/>
        </w:rPr>
        <w:tab/>
        <w:t xml:space="preserve">       (расшифровка подписи)</w:t>
      </w:r>
    </w:p>
    <w:p w14:paraId="0A8E5579" w14:textId="77777777" w:rsidR="00047716" w:rsidRDefault="00047716" w:rsidP="00D776D3">
      <w:pPr>
        <w:pStyle w:val="40"/>
        <w:spacing w:after="0" w:line="240" w:lineRule="auto"/>
        <w:ind w:left="5387" w:right="522"/>
        <w:jc w:val="left"/>
        <w:rPr>
          <w:color w:val="000000"/>
          <w:sz w:val="24"/>
          <w:szCs w:val="24"/>
          <w:lang w:eastAsia="ru-RU" w:bidi="ru-RU"/>
        </w:rPr>
      </w:pPr>
    </w:p>
    <w:p w14:paraId="570365FE" w14:textId="77777777" w:rsidR="00047716" w:rsidRDefault="00047716" w:rsidP="00D776D3">
      <w:pPr>
        <w:pStyle w:val="40"/>
        <w:spacing w:after="0" w:line="240" w:lineRule="auto"/>
        <w:ind w:left="5387" w:right="522"/>
        <w:jc w:val="left"/>
        <w:rPr>
          <w:color w:val="000000"/>
          <w:sz w:val="24"/>
          <w:szCs w:val="24"/>
          <w:lang w:eastAsia="ru-RU" w:bidi="ru-RU"/>
        </w:rPr>
        <w:sectPr w:rsidR="00047716" w:rsidSect="005E27A7">
          <w:headerReference w:type="first" r:id="rId12"/>
          <w:pgSz w:w="11906" w:h="16838"/>
          <w:pgMar w:top="1134" w:right="850" w:bottom="709" w:left="1701" w:header="708" w:footer="708" w:gutter="0"/>
          <w:pgNumType w:start="1"/>
          <w:cols w:space="708"/>
          <w:titlePg/>
          <w:docGrid w:linePitch="360"/>
        </w:sectPr>
      </w:pPr>
    </w:p>
    <w:p w14:paraId="1DB5C47B" w14:textId="66CCB9DE" w:rsidR="00D776D3" w:rsidRPr="00AB395F" w:rsidRDefault="00D776D3" w:rsidP="00D776D3">
      <w:pPr>
        <w:pStyle w:val="40"/>
        <w:spacing w:after="0" w:line="240" w:lineRule="auto"/>
        <w:ind w:left="5387" w:right="522"/>
        <w:jc w:val="left"/>
        <w:rPr>
          <w:color w:val="000000"/>
          <w:sz w:val="24"/>
          <w:szCs w:val="24"/>
          <w:lang w:eastAsia="ru-RU" w:bidi="ru-RU"/>
        </w:rPr>
      </w:pPr>
      <w:r w:rsidRPr="00AB395F">
        <w:rPr>
          <w:color w:val="000000"/>
          <w:sz w:val="24"/>
          <w:szCs w:val="24"/>
          <w:lang w:eastAsia="ru-RU" w:bidi="ru-RU"/>
        </w:rPr>
        <w:lastRenderedPageBreak/>
        <w:t xml:space="preserve">Приложение </w:t>
      </w:r>
      <w:r w:rsidR="0042584A">
        <w:rPr>
          <w:color w:val="000000"/>
          <w:sz w:val="24"/>
          <w:szCs w:val="24"/>
          <w:lang w:eastAsia="ru-RU" w:bidi="ru-RU"/>
        </w:rPr>
        <w:t xml:space="preserve">№ </w:t>
      </w:r>
      <w:r w:rsidR="0015299F">
        <w:rPr>
          <w:color w:val="000000"/>
          <w:sz w:val="24"/>
          <w:szCs w:val="24"/>
          <w:lang w:eastAsia="ru-RU" w:bidi="ru-RU"/>
        </w:rPr>
        <w:t>7</w:t>
      </w:r>
      <w:r w:rsidRPr="00AB395F">
        <w:rPr>
          <w:color w:val="000000"/>
          <w:sz w:val="24"/>
          <w:szCs w:val="24"/>
          <w:lang w:eastAsia="ru-RU" w:bidi="ru-RU"/>
        </w:rPr>
        <w:t xml:space="preserve"> </w:t>
      </w:r>
    </w:p>
    <w:p w14:paraId="613F6B10" w14:textId="77777777" w:rsidR="00D776D3" w:rsidRDefault="00D776D3" w:rsidP="00D776D3">
      <w:pPr>
        <w:spacing w:after="0"/>
        <w:ind w:left="5387"/>
        <w:contextualSpacing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B395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 Регламенту проведения I тура (регионального этапа) Всероссийской выставки-конкурса «Образ педагогов и наставников в произведениях молодых художников</w:t>
      </w:r>
      <w:r w:rsidRPr="00FF5E4E">
        <w:rPr>
          <w:color w:val="000000"/>
          <w:sz w:val="24"/>
          <w:szCs w:val="24"/>
          <w:lang w:eastAsia="ru-RU" w:bidi="ru-RU"/>
        </w:rPr>
        <w:t>»</w:t>
      </w:r>
    </w:p>
    <w:tbl>
      <w:tblPr>
        <w:tblStyle w:val="a5"/>
        <w:tblW w:w="971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8"/>
      </w:tblGrid>
      <w:tr w:rsidR="00EE0EBD" w:rsidRPr="005F3415" w14:paraId="2B3C7BE7" w14:textId="77777777" w:rsidTr="00EE0EBD">
        <w:tc>
          <w:tcPr>
            <w:tcW w:w="9718" w:type="dxa"/>
          </w:tcPr>
          <w:p w14:paraId="0DBA7956" w14:textId="77777777" w:rsidR="00EE0EBD" w:rsidRPr="005F3415" w:rsidRDefault="00EE0EBD" w:rsidP="00EE0EBD">
            <w:pPr>
              <w:pStyle w:val="FirstParagraph"/>
              <w:spacing w:before="0" w:after="0"/>
              <w:ind w:hanging="489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34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 w:type="page"/>
            </w:r>
            <w:r w:rsidRPr="005F34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 w:type="page"/>
            </w:r>
            <w:r w:rsidRPr="005F34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 w:type="page"/>
            </w:r>
          </w:p>
          <w:p w14:paraId="45CD8EF1" w14:textId="77777777" w:rsidR="00EE0EBD" w:rsidRPr="005F3415" w:rsidRDefault="00EE0EBD" w:rsidP="00EE0EBD">
            <w:pPr>
              <w:widowControl w:val="0"/>
              <w:autoSpaceDE w:val="0"/>
              <w:autoSpaceDN w:val="0"/>
              <w:adjustRightInd w:val="0"/>
              <w:ind w:left="482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9F17DF4" w14:textId="77777777" w:rsidR="00EE0EBD" w:rsidRPr="005F3415" w:rsidRDefault="00EE0EBD" w:rsidP="00EE0EBD">
            <w:pPr>
              <w:widowControl w:val="0"/>
              <w:autoSpaceDE w:val="0"/>
              <w:autoSpaceDN w:val="0"/>
              <w:adjustRightInd w:val="0"/>
              <w:ind w:left="4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415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е государственное автономное учреждение дополнительного профессионального образования «Красноярский краевой научно-учебный центр кадров культуры» (КНУЦ)</w:t>
            </w:r>
          </w:p>
          <w:p w14:paraId="4079E1A4" w14:textId="77777777" w:rsidR="00EE0EBD" w:rsidRPr="005F3415" w:rsidRDefault="00EE0EBD" w:rsidP="00EE0EBD">
            <w:pPr>
              <w:widowControl w:val="0"/>
              <w:autoSpaceDE w:val="0"/>
              <w:autoSpaceDN w:val="0"/>
              <w:adjustRightInd w:val="0"/>
              <w:ind w:left="4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4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63090, Красноярский край, </w:t>
            </w:r>
          </w:p>
          <w:p w14:paraId="1ED22EEA" w14:textId="77777777" w:rsidR="00EE0EBD" w:rsidRPr="005F3415" w:rsidRDefault="00EE0EBD" w:rsidP="00EE0EBD">
            <w:pPr>
              <w:widowControl w:val="0"/>
              <w:autoSpaceDE w:val="0"/>
              <w:autoSpaceDN w:val="0"/>
              <w:adjustRightInd w:val="0"/>
              <w:ind w:left="4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4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Дивногорск, ул. Чкалова, 43, </w:t>
            </w:r>
          </w:p>
          <w:p w14:paraId="005E94CA" w14:textId="77777777" w:rsidR="00EE0EBD" w:rsidRPr="005F3415" w:rsidRDefault="00EE0EBD" w:rsidP="00EE0EBD">
            <w:pPr>
              <w:widowControl w:val="0"/>
              <w:autoSpaceDE w:val="0"/>
              <w:autoSpaceDN w:val="0"/>
              <w:adjustRightInd w:val="0"/>
              <w:ind w:left="4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415">
              <w:rPr>
                <w:rFonts w:ascii="Times New Roman" w:eastAsia="Times New Roman" w:hAnsi="Times New Roman" w:cs="Times New Roman"/>
                <w:sz w:val="24"/>
                <w:szCs w:val="24"/>
              </w:rPr>
              <w:t>ИНН 24656088727</w:t>
            </w:r>
          </w:p>
          <w:p w14:paraId="477EAB53" w14:textId="77777777" w:rsidR="00EE0EBD" w:rsidRPr="005F3415" w:rsidRDefault="00EE0EBD" w:rsidP="00EE0EBD">
            <w:pPr>
              <w:widowControl w:val="0"/>
              <w:autoSpaceDE w:val="0"/>
              <w:autoSpaceDN w:val="0"/>
              <w:adjustRightInd w:val="0"/>
              <w:ind w:left="4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415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1022402663194</w:t>
            </w:r>
          </w:p>
          <w:p w14:paraId="617F73DB" w14:textId="77777777" w:rsidR="00EE0EBD" w:rsidRPr="005F3415" w:rsidRDefault="00EE0EBD" w:rsidP="00EE0EBD">
            <w:pPr>
              <w:widowControl w:val="0"/>
              <w:pBdr>
                <w:bottom w:val="single" w:sz="4" w:space="1" w:color="auto"/>
              </w:pBdr>
              <w:tabs>
                <w:tab w:val="right" w:pos="9214"/>
              </w:tabs>
              <w:autoSpaceDE w:val="0"/>
              <w:autoSpaceDN w:val="0"/>
              <w:adjustRightInd w:val="0"/>
              <w:ind w:left="4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415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</w:p>
          <w:p w14:paraId="718C8594" w14:textId="77777777" w:rsidR="00EE0EBD" w:rsidRPr="005F3415" w:rsidRDefault="00EE0EBD" w:rsidP="00EE0EBD">
            <w:pPr>
              <w:widowControl w:val="0"/>
              <w:autoSpaceDE w:val="0"/>
              <w:autoSpaceDN w:val="0"/>
              <w:adjustRightInd w:val="0"/>
              <w:ind w:left="482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F34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.И.О. субъекта персональных данных</w:t>
            </w:r>
          </w:p>
          <w:p w14:paraId="36ED639F" w14:textId="77777777" w:rsidR="00EE0EBD" w:rsidRPr="005F3415" w:rsidRDefault="00EE0EBD" w:rsidP="00EE0EBD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ind w:left="4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13911E" w14:textId="77777777" w:rsidR="00EE0EBD" w:rsidRPr="005F3415" w:rsidRDefault="00EE0EBD" w:rsidP="00EE0EBD">
            <w:pPr>
              <w:widowControl w:val="0"/>
              <w:autoSpaceDE w:val="0"/>
              <w:autoSpaceDN w:val="0"/>
              <w:adjustRightInd w:val="0"/>
              <w:ind w:left="4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415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телефона:</w:t>
            </w:r>
          </w:p>
          <w:p w14:paraId="25B31B3E" w14:textId="77777777" w:rsidR="00EE0EBD" w:rsidRPr="005F3415" w:rsidRDefault="00EE0EBD" w:rsidP="00EE0EBD">
            <w:pPr>
              <w:widowControl w:val="0"/>
              <w:autoSpaceDE w:val="0"/>
              <w:autoSpaceDN w:val="0"/>
              <w:adjustRightInd w:val="0"/>
              <w:ind w:left="4820" w:right="-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4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</w:p>
          <w:p w14:paraId="6328F037" w14:textId="77777777" w:rsidR="00EE0EBD" w:rsidRDefault="00EE0EBD" w:rsidP="00EE0EBD">
            <w:pPr>
              <w:widowControl w:val="0"/>
              <w:autoSpaceDE w:val="0"/>
              <w:autoSpaceDN w:val="0"/>
              <w:adjustRightInd w:val="0"/>
              <w:ind w:left="4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415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:</w:t>
            </w:r>
          </w:p>
          <w:p w14:paraId="34944DE4" w14:textId="77777777" w:rsidR="00EE0EBD" w:rsidRPr="005F3415" w:rsidRDefault="00EE0EBD" w:rsidP="00EE0EBD">
            <w:pPr>
              <w:widowControl w:val="0"/>
              <w:autoSpaceDE w:val="0"/>
              <w:autoSpaceDN w:val="0"/>
              <w:adjustRightInd w:val="0"/>
              <w:ind w:left="4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7CEA7C" w14:textId="77777777" w:rsidR="00EE0EBD" w:rsidRPr="005F3415" w:rsidRDefault="00EE0EBD" w:rsidP="00EE0EBD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14:paraId="626C9408" w14:textId="0D7FDF7E" w:rsidR="00EE0EBD" w:rsidRDefault="00EE0EBD" w:rsidP="003470C8">
      <w:pPr>
        <w:pStyle w:val="ConsPlusNormal"/>
        <w:jc w:val="center"/>
        <w:rPr>
          <w:szCs w:val="28"/>
        </w:rPr>
      </w:pPr>
      <w:r w:rsidRPr="005F3415">
        <w:rPr>
          <w:szCs w:val="28"/>
        </w:rPr>
        <w:t xml:space="preserve">Согласие </w:t>
      </w:r>
      <w:r w:rsidRPr="00FA5F54">
        <w:rPr>
          <w:szCs w:val="28"/>
        </w:rPr>
        <w:t>участник</w:t>
      </w:r>
      <w:r>
        <w:rPr>
          <w:szCs w:val="28"/>
        </w:rPr>
        <w:t>а</w:t>
      </w:r>
      <w:r w:rsidR="003470C8">
        <w:rPr>
          <w:szCs w:val="28"/>
        </w:rPr>
        <w:t xml:space="preserve"> регионального этапа</w:t>
      </w:r>
      <w:r w:rsidRPr="00FA5F54">
        <w:rPr>
          <w:szCs w:val="28"/>
        </w:rPr>
        <w:t xml:space="preserve"> </w:t>
      </w:r>
      <w:r w:rsidR="003470C8">
        <w:rPr>
          <w:szCs w:val="28"/>
        </w:rPr>
        <w:t>К</w:t>
      </w:r>
      <w:r w:rsidRPr="00FA5F54">
        <w:rPr>
          <w:szCs w:val="28"/>
        </w:rPr>
        <w:t xml:space="preserve">онкурса, </w:t>
      </w:r>
      <w:r w:rsidRPr="00FE5796">
        <w:rPr>
          <w:szCs w:val="28"/>
        </w:rPr>
        <w:t xml:space="preserve">достигшего возраста </w:t>
      </w:r>
      <w:r w:rsidR="003470C8">
        <w:rPr>
          <w:szCs w:val="28"/>
        </w:rPr>
        <w:br/>
        <w:t>1</w:t>
      </w:r>
      <w:r w:rsidRPr="00FE5796">
        <w:rPr>
          <w:szCs w:val="28"/>
        </w:rPr>
        <w:t>8 лет,</w:t>
      </w:r>
      <w:r>
        <w:rPr>
          <w:szCs w:val="28"/>
        </w:rPr>
        <w:t xml:space="preserve"> </w:t>
      </w:r>
      <w:r w:rsidRPr="00B82743">
        <w:rPr>
          <w:color w:val="000000"/>
          <w:lang w:bidi="ru-RU"/>
        </w:rPr>
        <w:t xml:space="preserve"> </w:t>
      </w:r>
      <w:r w:rsidRPr="005F3415">
        <w:rPr>
          <w:szCs w:val="28"/>
        </w:rPr>
        <w:t>на обработку персональных данных, разрешенных субъектом персональных данных для распространения</w:t>
      </w:r>
    </w:p>
    <w:p w14:paraId="7A77D5D6" w14:textId="77777777" w:rsidR="00A35296" w:rsidRDefault="00A35296" w:rsidP="00EE0EBD">
      <w:pPr>
        <w:pStyle w:val="ConsPlusNormal"/>
        <w:jc w:val="center"/>
        <w:rPr>
          <w:szCs w:val="28"/>
        </w:rPr>
      </w:pPr>
    </w:p>
    <w:tbl>
      <w:tblPr>
        <w:tblStyle w:val="2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754"/>
        <w:gridCol w:w="3481"/>
        <w:gridCol w:w="1042"/>
        <w:gridCol w:w="1337"/>
        <w:gridCol w:w="651"/>
        <w:gridCol w:w="1131"/>
      </w:tblGrid>
      <w:tr w:rsidR="00A35296" w:rsidRPr="00105F56" w14:paraId="5E28DFDF" w14:textId="77777777" w:rsidTr="00FE5796">
        <w:trPr>
          <w:trHeight w:val="48"/>
        </w:trPr>
        <w:tc>
          <w:tcPr>
            <w:tcW w:w="9493" w:type="dxa"/>
            <w:gridSpan w:val="7"/>
          </w:tcPr>
          <w:tbl>
            <w:tblPr>
              <w:tblStyle w:val="2"/>
              <w:tblW w:w="94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4"/>
              <w:gridCol w:w="9039"/>
            </w:tblGrid>
            <w:tr w:rsidR="00A35296" w:rsidRPr="00B82743" w14:paraId="375194DC" w14:textId="77777777" w:rsidTr="00FE5796">
              <w:tc>
                <w:tcPr>
                  <w:tcW w:w="454" w:type="dxa"/>
                </w:tcPr>
                <w:p w14:paraId="62537843" w14:textId="77777777" w:rsidR="00A35296" w:rsidRPr="009A3F2F" w:rsidRDefault="00A35296" w:rsidP="00FE57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ru-RU"/>
                    </w:rPr>
                  </w:pPr>
                  <w:r w:rsidRPr="009A3F2F">
                    <w:rPr>
                      <w:sz w:val="28"/>
                      <w:szCs w:val="28"/>
                      <w:lang w:val="ru-RU"/>
                    </w:rPr>
                    <w:t xml:space="preserve">Я </w:t>
                  </w:r>
                </w:p>
              </w:tc>
              <w:tc>
                <w:tcPr>
                  <w:tcW w:w="9039" w:type="dxa"/>
                  <w:tcBorders>
                    <w:bottom w:val="single" w:sz="4" w:space="0" w:color="auto"/>
                  </w:tcBorders>
                </w:tcPr>
                <w:p w14:paraId="3739968E" w14:textId="77777777" w:rsidR="00A35296" w:rsidRPr="009A3F2F" w:rsidRDefault="00A35296" w:rsidP="00FE57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4FC89C81" w14:textId="77777777" w:rsidR="00A35296" w:rsidRPr="00105F56" w:rsidRDefault="00A35296" w:rsidP="00FE579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05F56">
              <w:rPr>
                <w:color w:val="26282F"/>
                <w:lang w:val="ru-RU"/>
              </w:rPr>
              <w:t xml:space="preserve">фамилия, имя, отчество (при наличии) </w:t>
            </w:r>
          </w:p>
        </w:tc>
      </w:tr>
      <w:tr w:rsidR="00A35296" w:rsidRPr="00B401FE" w14:paraId="56A5B2A8" w14:textId="77777777" w:rsidTr="00FE5796">
        <w:trPr>
          <w:trHeight w:val="48"/>
        </w:trPr>
        <w:tc>
          <w:tcPr>
            <w:tcW w:w="949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1215423" w14:textId="77777777" w:rsidR="00A35296" w:rsidRPr="00B401FE" w:rsidRDefault="00A35296" w:rsidP="00FE5796">
            <w:pPr>
              <w:pStyle w:val="ConsPlusNormal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з</w:t>
            </w:r>
            <w:r w:rsidRPr="00B401FE">
              <w:rPr>
                <w:szCs w:val="28"/>
                <w:lang w:val="ru-RU"/>
              </w:rPr>
              <w:t>арегистрирован</w:t>
            </w:r>
            <w:r>
              <w:rPr>
                <w:szCs w:val="28"/>
                <w:lang w:val="ru-RU"/>
              </w:rPr>
              <w:t>(а) по адресу:</w:t>
            </w:r>
          </w:p>
        </w:tc>
      </w:tr>
      <w:tr w:rsidR="00A35296" w:rsidRPr="00B401FE" w14:paraId="67B2A630" w14:textId="77777777" w:rsidTr="00FE5796">
        <w:trPr>
          <w:trHeight w:val="48"/>
        </w:trPr>
        <w:tc>
          <w:tcPr>
            <w:tcW w:w="9493" w:type="dxa"/>
            <w:gridSpan w:val="7"/>
            <w:tcBorders>
              <w:top w:val="single" w:sz="4" w:space="0" w:color="auto"/>
            </w:tcBorders>
          </w:tcPr>
          <w:p w14:paraId="2DC3BF1C" w14:textId="77777777" w:rsidR="00A35296" w:rsidRPr="003470C8" w:rsidRDefault="00A35296" w:rsidP="00FE5796">
            <w:pPr>
              <w:pStyle w:val="ConsPlusNormal"/>
              <w:jc w:val="center"/>
              <w:rPr>
                <w:vertAlign w:val="superscript"/>
                <w:lang w:val="ru-RU"/>
              </w:rPr>
            </w:pPr>
            <w:r w:rsidRPr="003470C8">
              <w:rPr>
                <w:vertAlign w:val="superscript"/>
                <w:lang w:val="ru-RU"/>
              </w:rPr>
              <w:t>(адрес места регистрации)</w:t>
            </w:r>
          </w:p>
          <w:p w14:paraId="4987541D" w14:textId="77777777" w:rsidR="00A35296" w:rsidRPr="003470C8" w:rsidRDefault="00A35296" w:rsidP="00FE5796">
            <w:pPr>
              <w:pStyle w:val="ConsPlusNormal"/>
              <w:jc w:val="center"/>
              <w:rPr>
                <w:strike/>
                <w:szCs w:val="28"/>
                <w:u w:val="single"/>
                <w:vertAlign w:val="superscript"/>
                <w:lang w:val="ru-RU"/>
              </w:rPr>
            </w:pPr>
          </w:p>
        </w:tc>
      </w:tr>
      <w:tr w:rsidR="00A35296" w:rsidRPr="00B401FE" w14:paraId="180145DE" w14:textId="77777777" w:rsidTr="00FE5796">
        <w:trPr>
          <w:trHeight w:val="48"/>
        </w:trPr>
        <w:tc>
          <w:tcPr>
            <w:tcW w:w="9493" w:type="dxa"/>
            <w:gridSpan w:val="7"/>
            <w:tcBorders>
              <w:top w:val="single" w:sz="4" w:space="0" w:color="auto"/>
            </w:tcBorders>
          </w:tcPr>
          <w:p w14:paraId="4B9E6E7B" w14:textId="77777777" w:rsidR="00A35296" w:rsidRPr="00B401FE" w:rsidRDefault="00A35296" w:rsidP="00FE5796">
            <w:pPr>
              <w:pStyle w:val="ConsPlusNormal"/>
              <w:jc w:val="both"/>
              <w:rPr>
                <w:lang w:val="ru-RU"/>
              </w:rPr>
            </w:pPr>
            <w:r w:rsidRPr="00B401FE">
              <w:rPr>
                <w:lang w:val="ru-RU"/>
              </w:rPr>
              <w:t>телефон</w:t>
            </w:r>
          </w:p>
        </w:tc>
      </w:tr>
      <w:tr w:rsidR="00A35296" w:rsidRPr="00B82743" w14:paraId="2955DADD" w14:textId="77777777" w:rsidTr="00FE5796">
        <w:tc>
          <w:tcPr>
            <w:tcW w:w="1851" w:type="dxa"/>
            <w:gridSpan w:val="2"/>
            <w:tcBorders>
              <w:top w:val="single" w:sz="4" w:space="0" w:color="auto"/>
            </w:tcBorders>
          </w:tcPr>
          <w:p w14:paraId="03E21FAE" w14:textId="77777777" w:rsidR="00A35296" w:rsidRPr="003470C8" w:rsidRDefault="00A35296" w:rsidP="00FE5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3470C8">
              <w:rPr>
                <w:sz w:val="28"/>
                <w:szCs w:val="28"/>
                <w:lang w:val="ru-RU"/>
              </w:rPr>
              <w:t>имеющи</w:t>
            </w:r>
            <w:proofErr w:type="gramStart"/>
            <w:r w:rsidRPr="003470C8">
              <w:rPr>
                <w:sz w:val="28"/>
                <w:szCs w:val="28"/>
                <w:lang w:val="ru-RU"/>
              </w:rPr>
              <w:t>й(</w:t>
            </w:r>
            <w:proofErr w:type="spellStart"/>
            <w:proofErr w:type="gramEnd"/>
            <w:r w:rsidRPr="003470C8">
              <w:rPr>
                <w:sz w:val="28"/>
                <w:szCs w:val="28"/>
                <w:lang w:val="ru-RU"/>
              </w:rPr>
              <w:t>ая</w:t>
            </w:r>
            <w:proofErr w:type="spellEnd"/>
            <w:r w:rsidRPr="003470C8">
              <w:rPr>
                <w:sz w:val="28"/>
                <w:szCs w:val="28"/>
                <w:lang w:val="ru-RU"/>
              </w:rPr>
              <w:t xml:space="preserve">) 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</w:tcPr>
          <w:p w14:paraId="14E61B5F" w14:textId="77777777" w:rsidR="00A35296" w:rsidRPr="003470C8" w:rsidRDefault="00A35296" w:rsidP="00FE5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1042" w:type="dxa"/>
            <w:tcBorders>
              <w:top w:val="single" w:sz="4" w:space="0" w:color="auto"/>
            </w:tcBorders>
          </w:tcPr>
          <w:p w14:paraId="5AB4D816" w14:textId="77777777" w:rsidR="00A35296" w:rsidRPr="00B82743" w:rsidRDefault="00A35296" w:rsidP="00FE5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B82743">
              <w:rPr>
                <w:sz w:val="28"/>
                <w:szCs w:val="28"/>
              </w:rPr>
              <w:t>серия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14:paraId="66D2B641" w14:textId="77777777" w:rsidR="00A35296" w:rsidRPr="00B82743" w:rsidRDefault="00A35296" w:rsidP="00FE5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</w:tcBorders>
          </w:tcPr>
          <w:p w14:paraId="3CA6DBE4" w14:textId="77777777" w:rsidR="00A35296" w:rsidRPr="00B82743" w:rsidRDefault="00A35296" w:rsidP="00FE5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2743">
              <w:rPr>
                <w:sz w:val="28"/>
                <w:szCs w:val="28"/>
              </w:rPr>
              <w:t>№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14:paraId="684E9277" w14:textId="77777777" w:rsidR="00A35296" w:rsidRPr="00B82743" w:rsidRDefault="00A35296" w:rsidP="00FE5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35296" w:rsidRPr="00B82743" w14:paraId="59B28E33" w14:textId="77777777" w:rsidTr="00FE5796">
        <w:tc>
          <w:tcPr>
            <w:tcW w:w="1851" w:type="dxa"/>
            <w:gridSpan w:val="2"/>
            <w:tcBorders>
              <w:top w:val="single" w:sz="4" w:space="0" w:color="auto"/>
            </w:tcBorders>
          </w:tcPr>
          <w:p w14:paraId="5DBA1EE2" w14:textId="77777777" w:rsidR="00A35296" w:rsidRPr="00B82743" w:rsidRDefault="00A35296" w:rsidP="00FE5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</w:tcPr>
          <w:p w14:paraId="483FB2B2" w14:textId="77777777" w:rsidR="00A35296" w:rsidRPr="00B82743" w:rsidRDefault="00A35296" w:rsidP="00FE5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</w:tcBorders>
          </w:tcPr>
          <w:p w14:paraId="4EB73466" w14:textId="77777777" w:rsidR="00A35296" w:rsidRPr="00B82743" w:rsidRDefault="00A35296" w:rsidP="00FE5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14:paraId="65620FCF" w14:textId="77777777" w:rsidR="00A35296" w:rsidRPr="00B82743" w:rsidRDefault="00A35296" w:rsidP="00FE5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</w:tcBorders>
          </w:tcPr>
          <w:p w14:paraId="7E056178" w14:textId="77777777" w:rsidR="00A35296" w:rsidRPr="00B82743" w:rsidRDefault="00A35296" w:rsidP="00FE5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14:paraId="2F7940AA" w14:textId="77777777" w:rsidR="00A35296" w:rsidRPr="00B82743" w:rsidRDefault="00A35296" w:rsidP="00FE5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35296" w:rsidRPr="00B82743" w14:paraId="325B9CE0" w14:textId="77777777" w:rsidTr="00FE5796">
        <w:tc>
          <w:tcPr>
            <w:tcW w:w="9493" w:type="dxa"/>
            <w:gridSpan w:val="7"/>
            <w:tcBorders>
              <w:top w:val="single" w:sz="4" w:space="0" w:color="auto"/>
            </w:tcBorders>
          </w:tcPr>
          <w:p w14:paraId="32062F91" w14:textId="77777777" w:rsidR="00A35296" w:rsidRPr="00B82743" w:rsidRDefault="00A35296" w:rsidP="00FE5796">
            <w:pPr>
              <w:widowControl w:val="0"/>
              <w:autoSpaceDE w:val="0"/>
              <w:autoSpaceDN w:val="0"/>
              <w:adjustRightInd w:val="0"/>
              <w:ind w:firstLine="1452"/>
              <w:jc w:val="center"/>
              <w:rPr>
                <w:sz w:val="28"/>
                <w:szCs w:val="28"/>
              </w:rPr>
            </w:pPr>
            <w:r w:rsidRPr="00B82743">
              <w:t>(</w:t>
            </w:r>
            <w:proofErr w:type="spellStart"/>
            <w:r w:rsidRPr="00B82743">
              <w:t>вид</w:t>
            </w:r>
            <w:proofErr w:type="spellEnd"/>
            <w:r w:rsidRPr="00B82743">
              <w:t xml:space="preserve"> </w:t>
            </w:r>
            <w:proofErr w:type="spellStart"/>
            <w:r w:rsidRPr="00B82743">
              <w:t>документа</w:t>
            </w:r>
            <w:proofErr w:type="spellEnd"/>
            <w:r w:rsidRPr="00B82743">
              <w:t xml:space="preserve">, </w:t>
            </w:r>
            <w:proofErr w:type="spellStart"/>
            <w:r w:rsidRPr="00B82743">
              <w:t>удостоверяющего</w:t>
            </w:r>
            <w:proofErr w:type="spellEnd"/>
            <w:r w:rsidRPr="00B82743">
              <w:t xml:space="preserve"> </w:t>
            </w:r>
            <w:proofErr w:type="spellStart"/>
            <w:r w:rsidRPr="00B82743">
              <w:t>личность</w:t>
            </w:r>
            <w:proofErr w:type="spellEnd"/>
            <w:r w:rsidRPr="00B82743">
              <w:t>)</w:t>
            </w:r>
          </w:p>
        </w:tc>
      </w:tr>
      <w:tr w:rsidR="00A35296" w:rsidRPr="00B82743" w14:paraId="5A4E2476" w14:textId="77777777" w:rsidTr="00FE5796">
        <w:tc>
          <w:tcPr>
            <w:tcW w:w="1097" w:type="dxa"/>
            <w:hideMark/>
          </w:tcPr>
          <w:p w14:paraId="7F9E16FC" w14:textId="77777777" w:rsidR="00A35296" w:rsidRPr="00B82743" w:rsidRDefault="00A35296" w:rsidP="00FE5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B82743">
              <w:rPr>
                <w:sz w:val="28"/>
                <w:szCs w:val="28"/>
              </w:rPr>
              <w:t>выдан</w:t>
            </w:r>
            <w:proofErr w:type="spellEnd"/>
          </w:p>
        </w:tc>
        <w:tc>
          <w:tcPr>
            <w:tcW w:w="8396" w:type="dxa"/>
            <w:gridSpan w:val="6"/>
            <w:tcBorders>
              <w:bottom w:val="single" w:sz="4" w:space="0" w:color="auto"/>
            </w:tcBorders>
          </w:tcPr>
          <w:p w14:paraId="6EE4CB0A" w14:textId="77777777" w:rsidR="00A35296" w:rsidRPr="00B82743" w:rsidRDefault="00A35296" w:rsidP="00FE57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35296" w:rsidRPr="00105F56" w14:paraId="70832740" w14:textId="77777777" w:rsidTr="00FE5796">
        <w:tc>
          <w:tcPr>
            <w:tcW w:w="9493" w:type="dxa"/>
            <w:gridSpan w:val="7"/>
            <w:tcBorders>
              <w:top w:val="single" w:sz="4" w:space="0" w:color="auto"/>
            </w:tcBorders>
            <w:hideMark/>
          </w:tcPr>
          <w:p w14:paraId="02D99704" w14:textId="77777777" w:rsidR="00A35296" w:rsidRPr="00105F56" w:rsidRDefault="00A35296" w:rsidP="00FE579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05F56">
              <w:rPr>
                <w:lang w:val="ru-RU"/>
              </w:rPr>
              <w:t>(наименование органа, выдавшего документ, дата выдачи)</w:t>
            </w:r>
          </w:p>
        </w:tc>
      </w:tr>
      <w:tr w:rsidR="00A35296" w:rsidRPr="00105F56" w14:paraId="1161FABB" w14:textId="77777777" w:rsidTr="00FE5796">
        <w:tc>
          <w:tcPr>
            <w:tcW w:w="9493" w:type="dxa"/>
            <w:gridSpan w:val="7"/>
            <w:tcBorders>
              <w:bottom w:val="single" w:sz="4" w:space="0" w:color="auto"/>
            </w:tcBorders>
            <w:hideMark/>
          </w:tcPr>
          <w:p w14:paraId="7285C84C" w14:textId="77777777" w:rsidR="00A35296" w:rsidRPr="00105F56" w:rsidRDefault="00A35296" w:rsidP="00FE57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</w:tr>
    </w:tbl>
    <w:p w14:paraId="7D348B9D" w14:textId="77777777" w:rsidR="00F17810" w:rsidRDefault="00EE0EBD" w:rsidP="00F17810">
      <w:pPr>
        <w:pStyle w:val="ConsPlusNormal"/>
        <w:jc w:val="both"/>
        <w:rPr>
          <w:szCs w:val="28"/>
        </w:rPr>
      </w:pPr>
      <w:r w:rsidRPr="00B82743">
        <w:rPr>
          <w:szCs w:val="28"/>
        </w:rPr>
        <w:t xml:space="preserve">в соответствии со статьями 9, 10.1, 11 Федерального закона от 27.07.2006 </w:t>
      </w:r>
      <w:r>
        <w:rPr>
          <w:szCs w:val="28"/>
        </w:rPr>
        <w:br/>
      </w:r>
      <w:r w:rsidRPr="00B82743">
        <w:rPr>
          <w:szCs w:val="28"/>
        </w:rPr>
        <w:t>№ 152-ФЗ «О персональных данных»</w:t>
      </w:r>
      <w:r w:rsidR="00A35296">
        <w:rPr>
          <w:szCs w:val="28"/>
        </w:rPr>
        <w:t xml:space="preserve">, </w:t>
      </w:r>
      <w:r w:rsidR="00A35296">
        <w:rPr>
          <w:szCs w:val="28"/>
          <w:shd w:val="clear" w:color="auto" w:fill="FFFFFF"/>
        </w:rPr>
        <w:t xml:space="preserve">действуя свободно, по своей воле и в своих интересах, даю свое </w:t>
      </w:r>
      <w:r w:rsidRPr="00B82743">
        <w:rPr>
          <w:szCs w:val="28"/>
        </w:rPr>
        <w:t xml:space="preserve">согласие </w:t>
      </w:r>
      <w:r w:rsidR="00F17810">
        <w:rPr>
          <w:szCs w:val="28"/>
        </w:rPr>
        <w:t xml:space="preserve">министерству культуры Красноярского края, </w:t>
      </w:r>
      <w:r w:rsidRPr="00B82743">
        <w:rPr>
          <w:szCs w:val="28"/>
        </w:rPr>
        <w:t>Краевому государственному автономному учреждению дополнительного профессионального образования «Красноярский краевой научно-учебный центр кадров культуры» (далее – Оператор</w:t>
      </w:r>
      <w:r w:rsidR="00F17810">
        <w:rPr>
          <w:szCs w:val="28"/>
        </w:rPr>
        <w:t>ы</w:t>
      </w:r>
      <w:r w:rsidRPr="00B82743">
        <w:rPr>
          <w:szCs w:val="28"/>
        </w:rPr>
        <w:t xml:space="preserve">) на </w:t>
      </w:r>
      <w:r w:rsidRPr="003407D3">
        <w:rPr>
          <w:szCs w:val="28"/>
        </w:rPr>
        <w:t>передачу (распространение, предоставление, доступ) моих персональных дан</w:t>
      </w:r>
      <w:r w:rsidRPr="00B82743">
        <w:rPr>
          <w:szCs w:val="28"/>
        </w:rPr>
        <w:t xml:space="preserve">ных (далее – персональные данные) посредством внесения данных в информационные ресурсы: </w:t>
      </w:r>
      <w:r w:rsidR="00F17810" w:rsidRPr="00B82743">
        <w:rPr>
          <w:szCs w:val="28"/>
        </w:rPr>
        <w:t xml:space="preserve">http://www.educentre.ru; </w:t>
      </w:r>
      <w:r w:rsidR="00F17810" w:rsidRPr="00F17810">
        <w:rPr>
          <w:szCs w:val="28"/>
        </w:rPr>
        <w:t>http://krascult.krskstate.ru</w:t>
      </w:r>
      <w:r w:rsidR="00F17810">
        <w:rPr>
          <w:szCs w:val="28"/>
        </w:rPr>
        <w:t xml:space="preserve">; </w:t>
      </w:r>
      <w:r w:rsidR="00F17810" w:rsidRPr="00B82743">
        <w:rPr>
          <w:szCs w:val="28"/>
        </w:rPr>
        <w:t>видеоканалы Оператор</w:t>
      </w:r>
      <w:r w:rsidR="00F17810">
        <w:rPr>
          <w:szCs w:val="28"/>
        </w:rPr>
        <w:t>ов</w:t>
      </w:r>
      <w:r w:rsidR="00F17810" w:rsidRPr="00B82743">
        <w:rPr>
          <w:szCs w:val="28"/>
        </w:rPr>
        <w:t xml:space="preserve"> на </w:t>
      </w:r>
      <w:proofErr w:type="spellStart"/>
      <w:r w:rsidR="00F17810" w:rsidRPr="00B82743">
        <w:rPr>
          <w:szCs w:val="28"/>
        </w:rPr>
        <w:t>видеоплатформах</w:t>
      </w:r>
      <w:proofErr w:type="spellEnd"/>
      <w:r w:rsidR="00F17810">
        <w:rPr>
          <w:szCs w:val="28"/>
        </w:rPr>
        <w:t>,</w:t>
      </w:r>
      <w:r w:rsidR="00F17810" w:rsidRPr="00B82743">
        <w:rPr>
          <w:szCs w:val="28"/>
        </w:rPr>
        <w:t xml:space="preserve"> с целью обеспечения участия </w:t>
      </w:r>
      <w:r w:rsidR="00F17810" w:rsidRPr="00F17810">
        <w:rPr>
          <w:szCs w:val="28"/>
        </w:rPr>
        <w:lastRenderedPageBreak/>
        <w:t>во Всероссийской выставке-конкурсе «Образ педагогов и наставников в произведениях молодых художников»</w:t>
      </w:r>
      <w:r w:rsidR="00F17810" w:rsidRPr="00B82743">
        <w:rPr>
          <w:szCs w:val="28"/>
        </w:rPr>
        <w:t>.</w:t>
      </w:r>
    </w:p>
    <w:p w14:paraId="76DC99CB" w14:textId="63DCF2AE" w:rsidR="00EE0EBD" w:rsidRDefault="00EE0EBD" w:rsidP="00EE0EBD">
      <w:pPr>
        <w:pStyle w:val="ConsPlusNormal"/>
        <w:jc w:val="both"/>
        <w:rPr>
          <w:szCs w:val="28"/>
        </w:rPr>
      </w:pPr>
    </w:p>
    <w:p w14:paraId="4110F279" w14:textId="77777777" w:rsidR="00EE0EBD" w:rsidRPr="00B82743" w:rsidRDefault="00EE0EBD" w:rsidP="00EE0EBD">
      <w:pPr>
        <w:pStyle w:val="ConsPlusNormal"/>
        <w:jc w:val="center"/>
        <w:rPr>
          <w:sz w:val="24"/>
          <w:szCs w:val="24"/>
        </w:rPr>
      </w:pPr>
      <w:r w:rsidRPr="00B82743">
        <w:rPr>
          <w:sz w:val="24"/>
          <w:szCs w:val="24"/>
        </w:rPr>
        <w:t xml:space="preserve">Категории и перечень персональных данных, </w:t>
      </w:r>
    </w:p>
    <w:p w14:paraId="4232E353" w14:textId="77777777" w:rsidR="00EE0EBD" w:rsidRPr="00B82743" w:rsidRDefault="00EE0EBD" w:rsidP="00EE0EBD">
      <w:pPr>
        <w:pStyle w:val="ConsPlusNormal"/>
        <w:jc w:val="center"/>
        <w:rPr>
          <w:sz w:val="24"/>
          <w:szCs w:val="24"/>
        </w:rPr>
      </w:pPr>
      <w:r w:rsidRPr="00B82743">
        <w:rPr>
          <w:sz w:val="24"/>
          <w:szCs w:val="24"/>
        </w:rPr>
        <w:t>на обработку которых дается согласие:</w:t>
      </w:r>
    </w:p>
    <w:tbl>
      <w:tblPr>
        <w:tblW w:w="96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6251"/>
        <w:gridCol w:w="1112"/>
        <w:gridCol w:w="1139"/>
        <w:gridCol w:w="13"/>
      </w:tblGrid>
      <w:tr w:rsidR="00EE0EBD" w:rsidRPr="00B82743" w14:paraId="0B1B3B12" w14:textId="77777777" w:rsidTr="00EE0EBD">
        <w:trPr>
          <w:gridAfter w:val="1"/>
          <w:wAfter w:w="13" w:type="dxa"/>
        </w:trPr>
        <w:tc>
          <w:tcPr>
            <w:tcW w:w="1120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47B90D" w14:textId="77777777" w:rsidR="00EE0EBD" w:rsidRPr="00B82743" w:rsidRDefault="00EE0EBD" w:rsidP="00EE0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92EFA8" w14:textId="77777777" w:rsidR="00EE0EBD" w:rsidRPr="00B82743" w:rsidRDefault="00EE0EBD" w:rsidP="00EE0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43">
              <w:rPr>
                <w:rFonts w:ascii="Times New Roman" w:hAnsi="Times New Roman" w:cs="Times New Roman"/>
                <w:sz w:val="24"/>
                <w:szCs w:val="24"/>
              </w:rPr>
              <w:t>Персональные данные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F00C1E4" w14:textId="77777777" w:rsidR="00EE0EBD" w:rsidRPr="00B82743" w:rsidRDefault="00EE0EBD" w:rsidP="00EE0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43"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</w:p>
        </w:tc>
      </w:tr>
      <w:tr w:rsidR="00EE0EBD" w:rsidRPr="00B82743" w14:paraId="4C19FC56" w14:textId="77777777" w:rsidTr="00EE0EBD">
        <w:trPr>
          <w:gridAfter w:val="1"/>
          <w:wAfter w:w="13" w:type="dxa"/>
        </w:trPr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B5E31A" w14:textId="77777777" w:rsidR="00EE0EBD" w:rsidRPr="00B82743" w:rsidRDefault="00EE0EBD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D633D1" w14:textId="77777777" w:rsidR="00EE0EBD" w:rsidRPr="00B82743" w:rsidRDefault="00EE0EBD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E8E8476" w14:textId="77777777" w:rsidR="00EE0EBD" w:rsidRPr="00B82743" w:rsidRDefault="00EE0EBD" w:rsidP="00EE0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14:paraId="7C7C6ACC" w14:textId="77777777" w:rsidR="00EE0EBD" w:rsidRPr="00B82743" w:rsidRDefault="00EE0EBD" w:rsidP="00EE0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4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E0EBD" w:rsidRPr="00B82743" w14:paraId="36FC128C" w14:textId="77777777" w:rsidTr="00EE0EBD">
        <w:tc>
          <w:tcPr>
            <w:tcW w:w="9635" w:type="dxa"/>
            <w:gridSpan w:val="5"/>
            <w:tcBorders>
              <w:top w:val="nil"/>
              <w:bottom w:val="single" w:sz="4" w:space="0" w:color="auto"/>
            </w:tcBorders>
            <w:hideMark/>
          </w:tcPr>
          <w:p w14:paraId="1BF23C32" w14:textId="77777777" w:rsidR="00EE0EBD" w:rsidRPr="00B82743" w:rsidRDefault="00EE0EBD" w:rsidP="00EE0E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7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бщие персональные данные</w:t>
            </w:r>
          </w:p>
        </w:tc>
      </w:tr>
      <w:tr w:rsidR="00EE0EBD" w:rsidRPr="00B82743" w14:paraId="43D520BB" w14:textId="77777777" w:rsidTr="00EE0EBD">
        <w:trPr>
          <w:gridAfter w:val="1"/>
          <w:wAfter w:w="13" w:type="dxa"/>
          <w:trHeight w:val="217"/>
        </w:trPr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  <w:hideMark/>
          </w:tcPr>
          <w:p w14:paraId="7F604A2A" w14:textId="77777777" w:rsidR="00EE0EBD" w:rsidRPr="00B82743" w:rsidRDefault="00EE0EBD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7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C0A2E23" w14:textId="77777777" w:rsidR="00EE0EBD" w:rsidRPr="00B82743" w:rsidRDefault="00EE0EBD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743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D98B861" w14:textId="77777777" w:rsidR="00EE0EBD" w:rsidRPr="00B82743" w:rsidRDefault="00EE0EBD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6E6158B" w14:textId="77777777" w:rsidR="00EE0EBD" w:rsidRPr="00B82743" w:rsidRDefault="00EE0EBD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EBD" w:rsidRPr="00B82743" w14:paraId="2A16FFD1" w14:textId="77777777" w:rsidTr="00EE0EBD">
        <w:trPr>
          <w:gridAfter w:val="1"/>
          <w:wAfter w:w="13" w:type="dxa"/>
        </w:trPr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  <w:hideMark/>
          </w:tcPr>
          <w:p w14:paraId="6255785A" w14:textId="77777777" w:rsidR="00EE0EBD" w:rsidRPr="00B82743" w:rsidRDefault="00EE0EBD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7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3F70D69" w14:textId="77777777" w:rsidR="00EE0EBD" w:rsidRPr="00B82743" w:rsidRDefault="00EE0EBD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74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7CA1A29" w14:textId="77777777" w:rsidR="00EE0EBD" w:rsidRPr="00B82743" w:rsidRDefault="00EE0EBD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F5A6664" w14:textId="77777777" w:rsidR="00EE0EBD" w:rsidRPr="00B82743" w:rsidRDefault="00EE0EBD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EBD" w:rsidRPr="00B82743" w14:paraId="7FBD3549" w14:textId="77777777" w:rsidTr="00EE0EBD">
        <w:trPr>
          <w:gridAfter w:val="1"/>
          <w:wAfter w:w="13" w:type="dxa"/>
        </w:trPr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  <w:hideMark/>
          </w:tcPr>
          <w:p w14:paraId="4F60C792" w14:textId="77777777" w:rsidR="00EE0EBD" w:rsidRPr="00B82743" w:rsidRDefault="00EE0EBD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74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ED5134A" w14:textId="77777777" w:rsidR="00EE0EBD" w:rsidRPr="00B82743" w:rsidRDefault="00EE0EBD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743">
              <w:rPr>
                <w:rFonts w:ascii="Times New Roman" w:hAnsi="Times New Roman" w:cs="Times New Roman"/>
                <w:sz w:val="24"/>
                <w:szCs w:val="24"/>
              </w:rPr>
              <w:t xml:space="preserve">Отчество 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51E342" w14:textId="77777777" w:rsidR="00EE0EBD" w:rsidRPr="00B82743" w:rsidRDefault="00EE0EBD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38851F6" w14:textId="77777777" w:rsidR="00EE0EBD" w:rsidRPr="00B82743" w:rsidRDefault="00EE0EBD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EBD" w:rsidRPr="00B82743" w14:paraId="18BF9D26" w14:textId="77777777" w:rsidTr="00EE0EBD">
        <w:trPr>
          <w:gridAfter w:val="1"/>
          <w:wAfter w:w="13" w:type="dxa"/>
        </w:trPr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  <w:hideMark/>
          </w:tcPr>
          <w:p w14:paraId="18B23971" w14:textId="77777777" w:rsidR="00EE0EBD" w:rsidRPr="00B82743" w:rsidRDefault="00EE0EBD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74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8526AB6" w14:textId="77777777" w:rsidR="00EE0EBD" w:rsidRPr="00B82743" w:rsidRDefault="00EE0EBD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743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CD4869B" w14:textId="77777777" w:rsidR="00EE0EBD" w:rsidRPr="00B82743" w:rsidRDefault="00EE0EBD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03CD4E1" w14:textId="77777777" w:rsidR="00EE0EBD" w:rsidRPr="00B82743" w:rsidRDefault="00EE0EBD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EBD" w:rsidRPr="00B82743" w14:paraId="47828492" w14:textId="77777777" w:rsidTr="00EE0EBD">
        <w:trPr>
          <w:gridAfter w:val="1"/>
          <w:wAfter w:w="13" w:type="dxa"/>
        </w:trPr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</w:tcPr>
          <w:p w14:paraId="09FC7361" w14:textId="77777777" w:rsidR="00EE0EBD" w:rsidRPr="00B82743" w:rsidRDefault="00EE0EBD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74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4E30909" w14:textId="77777777" w:rsidR="00EE0EBD" w:rsidRPr="00B82743" w:rsidRDefault="00EE0EBD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743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DE6BF9" w14:textId="77777777" w:rsidR="00EE0EBD" w:rsidRPr="00B82743" w:rsidRDefault="00EE0EBD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3E0F0CB" w14:textId="77777777" w:rsidR="00EE0EBD" w:rsidRPr="00B82743" w:rsidRDefault="00EE0EBD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EBD" w:rsidRPr="00B82743" w14:paraId="5F9BA80D" w14:textId="77777777" w:rsidTr="00EE0EBD">
        <w:trPr>
          <w:gridAfter w:val="1"/>
          <w:wAfter w:w="13" w:type="dxa"/>
        </w:trPr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</w:tcPr>
          <w:p w14:paraId="7524B34C" w14:textId="77777777" w:rsidR="00EE0EBD" w:rsidRPr="00B82743" w:rsidRDefault="00EE0EBD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74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BFF57C8" w14:textId="77777777" w:rsidR="00EE0EBD" w:rsidRPr="00B82743" w:rsidRDefault="00EE0EBD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743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DD76029" w14:textId="77777777" w:rsidR="00EE0EBD" w:rsidRPr="00B82743" w:rsidRDefault="00EE0EBD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90C9D4" w14:textId="77777777" w:rsidR="00EE0EBD" w:rsidRPr="00B82743" w:rsidRDefault="00EE0EBD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EBD" w:rsidRPr="00B82743" w14:paraId="6B496745" w14:textId="77777777" w:rsidTr="00EE0EBD">
        <w:trPr>
          <w:gridAfter w:val="1"/>
          <w:wAfter w:w="13" w:type="dxa"/>
        </w:trPr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</w:tcPr>
          <w:p w14:paraId="718AD2FC" w14:textId="77777777" w:rsidR="00EE0EBD" w:rsidRPr="00B82743" w:rsidRDefault="00EE0EBD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74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5CD0CB2" w14:textId="77777777" w:rsidR="00EE0EBD" w:rsidRPr="00B82743" w:rsidRDefault="00EE0EBD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743">
              <w:rPr>
                <w:rFonts w:ascii="Times New Roman" w:hAnsi="Times New Roman" w:cs="Times New Roman"/>
                <w:sz w:val="24"/>
                <w:szCs w:val="24"/>
              </w:rPr>
              <w:t>Адрес образовательной организации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66D124E" w14:textId="77777777" w:rsidR="00EE0EBD" w:rsidRPr="00B82743" w:rsidRDefault="00EE0EBD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642E1A" w14:textId="77777777" w:rsidR="00EE0EBD" w:rsidRPr="00B82743" w:rsidRDefault="00EE0EBD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EBD" w:rsidRPr="00B82743" w14:paraId="71FD002D" w14:textId="77777777" w:rsidTr="00EE0EBD">
        <w:trPr>
          <w:gridAfter w:val="1"/>
          <w:wAfter w:w="13" w:type="dxa"/>
        </w:trPr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</w:tcPr>
          <w:p w14:paraId="7A0BBB5F" w14:textId="77777777" w:rsidR="00EE0EBD" w:rsidRPr="00B82743" w:rsidRDefault="00EE0EBD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74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202EB6" w14:textId="77777777" w:rsidR="00EE0EBD" w:rsidRPr="00B82743" w:rsidRDefault="00EE0EBD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743">
              <w:rPr>
                <w:rFonts w:ascii="Times New Roman" w:hAnsi="Times New Roman" w:cs="Times New Roman"/>
                <w:sz w:val="24"/>
                <w:szCs w:val="24"/>
              </w:rPr>
              <w:t xml:space="preserve">Телефон, </w:t>
            </w:r>
            <w:r w:rsidRPr="00B827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 </w:t>
            </w:r>
            <w:r w:rsidRPr="00B82743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ACD80F" w14:textId="77777777" w:rsidR="00EE0EBD" w:rsidRPr="00B82743" w:rsidRDefault="00EE0EBD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1E9660F" w14:textId="77777777" w:rsidR="00EE0EBD" w:rsidRPr="00B82743" w:rsidRDefault="00EE0EBD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EBD" w:rsidRPr="00B82743" w14:paraId="753AAC8B" w14:textId="77777777" w:rsidTr="00EE0EBD">
        <w:trPr>
          <w:gridAfter w:val="1"/>
          <w:wAfter w:w="13" w:type="dxa"/>
        </w:trPr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</w:tcPr>
          <w:p w14:paraId="11FCA291" w14:textId="77777777" w:rsidR="00EE0EBD" w:rsidRPr="00B82743" w:rsidRDefault="00EE0EBD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74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3F5424F" w14:textId="77777777" w:rsidR="00EE0EBD" w:rsidRPr="00B82743" w:rsidRDefault="00EE0EBD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743">
              <w:rPr>
                <w:rFonts w:ascii="Times New Roman" w:hAnsi="Times New Roman" w:cs="Times New Roman"/>
                <w:sz w:val="24"/>
                <w:szCs w:val="24"/>
              </w:rPr>
              <w:t>Класс/курс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FD9BEE" w14:textId="77777777" w:rsidR="00EE0EBD" w:rsidRPr="00B82743" w:rsidRDefault="00EE0EBD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653BB06" w14:textId="77777777" w:rsidR="00EE0EBD" w:rsidRPr="00B82743" w:rsidRDefault="00EE0EBD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EBD" w:rsidRPr="00B82743" w14:paraId="65BB58EC" w14:textId="77777777" w:rsidTr="00EE0EBD">
        <w:trPr>
          <w:gridAfter w:val="1"/>
          <w:wAfter w:w="13" w:type="dxa"/>
        </w:trPr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</w:tcPr>
          <w:p w14:paraId="66FA48C1" w14:textId="77777777" w:rsidR="00EE0EBD" w:rsidRPr="0019079E" w:rsidRDefault="00EE0EBD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7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C6027C" w14:textId="77777777" w:rsidR="00EE0EBD" w:rsidRPr="0019079E" w:rsidRDefault="00EE0EBD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79E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95A17E1" w14:textId="77777777" w:rsidR="00EE0EBD" w:rsidRPr="00B82743" w:rsidRDefault="00EE0EBD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052DB7E" w14:textId="77777777" w:rsidR="00EE0EBD" w:rsidRPr="00B82743" w:rsidRDefault="00EE0EBD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EBD" w:rsidRPr="00B82743" w14:paraId="2E901F6E" w14:textId="77777777" w:rsidTr="00EE0EBD">
        <w:trPr>
          <w:gridAfter w:val="1"/>
          <w:wAfter w:w="13" w:type="dxa"/>
        </w:trPr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</w:tcPr>
          <w:p w14:paraId="5F4F4201" w14:textId="77777777" w:rsidR="00EE0EBD" w:rsidRPr="00B82743" w:rsidRDefault="00EE0EBD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57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827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A40C42" w14:textId="77777777" w:rsidR="00EE0EBD" w:rsidRPr="00B82743" w:rsidRDefault="00EE0EBD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743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6772F64" w14:textId="77777777" w:rsidR="00EE0EBD" w:rsidRPr="00B82743" w:rsidRDefault="00EE0EBD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562136D" w14:textId="77777777" w:rsidR="00EE0EBD" w:rsidRPr="00B82743" w:rsidRDefault="00EE0EBD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EBD" w:rsidRPr="00B82743" w14:paraId="694A5776" w14:textId="77777777" w:rsidTr="00EE0EBD">
        <w:trPr>
          <w:gridAfter w:val="1"/>
          <w:wAfter w:w="13" w:type="dxa"/>
        </w:trPr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</w:tcPr>
          <w:p w14:paraId="6A1288D7" w14:textId="77777777" w:rsidR="00EE0EBD" w:rsidRPr="00B82743" w:rsidRDefault="00EE0EBD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57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187DB0" w14:textId="77777777" w:rsidR="00EE0EBD" w:rsidRPr="00B82743" w:rsidRDefault="00EE0EBD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743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A9AC41F" w14:textId="77777777" w:rsidR="00EE0EBD" w:rsidRPr="00B82743" w:rsidRDefault="00EE0EBD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E62A46A" w14:textId="77777777" w:rsidR="00EE0EBD" w:rsidRPr="00B82743" w:rsidRDefault="00EE0EBD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EBD" w:rsidRPr="00B82743" w14:paraId="7D9D6761" w14:textId="77777777" w:rsidTr="00EE0EBD">
        <w:trPr>
          <w:gridAfter w:val="1"/>
          <w:wAfter w:w="13" w:type="dxa"/>
        </w:trPr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</w:tcPr>
          <w:p w14:paraId="640A4BB7" w14:textId="77777777" w:rsidR="00EE0EBD" w:rsidRPr="00B82743" w:rsidRDefault="00EE0EBD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57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827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07A35D" w14:textId="77777777" w:rsidR="00EE0EBD" w:rsidRPr="00B82743" w:rsidRDefault="00EE0EBD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743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13189B" w14:textId="77777777" w:rsidR="00EE0EBD" w:rsidRPr="00B82743" w:rsidRDefault="00EE0EBD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1A3A27E" w14:textId="77777777" w:rsidR="00EE0EBD" w:rsidRPr="00B82743" w:rsidRDefault="00EE0EBD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EBD" w:rsidRPr="00B82743" w14:paraId="29ABA34E" w14:textId="77777777" w:rsidTr="00EE0EBD">
        <w:tc>
          <w:tcPr>
            <w:tcW w:w="9635" w:type="dxa"/>
            <w:gridSpan w:val="5"/>
            <w:tcBorders>
              <w:top w:val="nil"/>
              <w:bottom w:val="single" w:sz="4" w:space="0" w:color="auto"/>
            </w:tcBorders>
            <w:hideMark/>
          </w:tcPr>
          <w:p w14:paraId="2EB67B79" w14:textId="77777777" w:rsidR="00EE0EBD" w:rsidRPr="00B82743" w:rsidRDefault="00EE0EBD" w:rsidP="00EE0E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7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Биометрические персональные данные</w:t>
            </w:r>
          </w:p>
        </w:tc>
      </w:tr>
      <w:tr w:rsidR="00EE0EBD" w:rsidRPr="00B82743" w14:paraId="1D6CC139" w14:textId="77777777" w:rsidTr="00EE0EBD">
        <w:trPr>
          <w:gridAfter w:val="1"/>
          <w:wAfter w:w="13" w:type="dxa"/>
        </w:trPr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  <w:hideMark/>
          </w:tcPr>
          <w:p w14:paraId="38A4B2B7" w14:textId="77777777" w:rsidR="00EE0EBD" w:rsidRPr="00B82743" w:rsidRDefault="00EE0EBD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7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168E5FB" w14:textId="77777777" w:rsidR="00EE0EBD" w:rsidRPr="00B82743" w:rsidRDefault="00EE0EBD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743">
              <w:rPr>
                <w:rFonts w:ascii="Times New Roman" w:hAnsi="Times New Roman" w:cs="Times New Roman"/>
                <w:sz w:val="24"/>
                <w:szCs w:val="24"/>
              </w:rPr>
              <w:t>Цветное цифровое фотографическое, видео изображение участника, в т.ч. его лица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04B9D4F" w14:textId="77777777" w:rsidR="00EE0EBD" w:rsidRPr="00B82743" w:rsidRDefault="00EE0EBD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FDEB257" w14:textId="77777777" w:rsidR="00EE0EBD" w:rsidRPr="00B82743" w:rsidRDefault="00EE0EBD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EBD" w:rsidRPr="00B82743" w14:paraId="3E0E9A49" w14:textId="77777777" w:rsidTr="00EE0EBD">
        <w:trPr>
          <w:gridAfter w:val="1"/>
          <w:wAfter w:w="13" w:type="dxa"/>
        </w:trPr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  <w:hideMark/>
          </w:tcPr>
          <w:p w14:paraId="703D66DE" w14:textId="77777777" w:rsidR="00EE0EBD" w:rsidRPr="00B82743" w:rsidRDefault="00EE0EBD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7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EA05791" w14:textId="77777777" w:rsidR="00EE0EBD" w:rsidRPr="00B82743" w:rsidRDefault="00EE0EBD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743">
              <w:rPr>
                <w:rFonts w:ascii="Times New Roman" w:hAnsi="Times New Roman" w:cs="Times New Roman"/>
                <w:sz w:val="24"/>
                <w:szCs w:val="24"/>
              </w:rPr>
              <w:t>Голос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4C5EDE" w14:textId="77777777" w:rsidR="00EE0EBD" w:rsidRPr="00B82743" w:rsidRDefault="00EE0EBD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4E05AF7" w14:textId="77777777" w:rsidR="00EE0EBD" w:rsidRPr="00B82743" w:rsidRDefault="00EE0EBD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EBD" w:rsidRPr="00B82743" w14:paraId="1AA176F1" w14:textId="77777777" w:rsidTr="00EE0EBD">
        <w:trPr>
          <w:gridAfter w:val="1"/>
          <w:wAfter w:w="13" w:type="dxa"/>
        </w:trPr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  <w:hideMark/>
          </w:tcPr>
          <w:p w14:paraId="5141B337" w14:textId="77777777" w:rsidR="00EE0EBD" w:rsidRPr="00B82743" w:rsidRDefault="00EE0EBD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74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08536DF" w14:textId="77777777" w:rsidR="00EE0EBD" w:rsidRPr="00B82743" w:rsidRDefault="00EE0EBD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743"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96E672" w14:textId="77777777" w:rsidR="00EE0EBD" w:rsidRPr="00B82743" w:rsidRDefault="00EE0EBD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51390A9" w14:textId="77777777" w:rsidR="00EE0EBD" w:rsidRPr="00B82743" w:rsidRDefault="00EE0EBD" w:rsidP="00EE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5CC355" w14:textId="77777777" w:rsidR="00A35296" w:rsidRDefault="00A35296" w:rsidP="00EE0EBD">
      <w:pPr>
        <w:pStyle w:val="ConsPlusNormal"/>
        <w:jc w:val="both"/>
        <w:rPr>
          <w:sz w:val="24"/>
          <w:szCs w:val="24"/>
        </w:rPr>
      </w:pPr>
    </w:p>
    <w:p w14:paraId="64BE6E2A" w14:textId="77777777" w:rsidR="00EE0EBD" w:rsidRDefault="00EE0EBD" w:rsidP="00EE0EBD">
      <w:pPr>
        <w:pStyle w:val="ConsPlusNormal"/>
        <w:jc w:val="both"/>
        <w:rPr>
          <w:sz w:val="24"/>
          <w:szCs w:val="24"/>
        </w:rPr>
      </w:pPr>
      <w:r w:rsidRPr="00B82743">
        <w:rPr>
          <w:sz w:val="24"/>
          <w:szCs w:val="24"/>
        </w:rPr>
        <w:t>Категории и перечень персональных данных, для обработки которых устанавливаются условия и запреты:</w:t>
      </w:r>
    </w:p>
    <w:p w14:paraId="78953CBD" w14:textId="77777777" w:rsidR="00A35296" w:rsidRPr="00B82743" w:rsidRDefault="00A35296" w:rsidP="00EE0EBD">
      <w:pPr>
        <w:pStyle w:val="ConsPlusNormal"/>
        <w:jc w:val="both"/>
        <w:rPr>
          <w:sz w:val="24"/>
          <w:szCs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7"/>
        <w:gridCol w:w="4856"/>
        <w:gridCol w:w="3515"/>
      </w:tblGrid>
      <w:tr w:rsidR="00EE0EBD" w:rsidRPr="00B82743" w14:paraId="65F6A3AD" w14:textId="77777777" w:rsidTr="00EE0EB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04805B1" w14:textId="77777777" w:rsidR="00EE0EBD" w:rsidRPr="00B82743" w:rsidRDefault="00EE0EBD" w:rsidP="00EE0EB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B82743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0F017D" w14:textId="77777777" w:rsidR="00EE0EBD" w:rsidRPr="00B82743" w:rsidRDefault="00EE0EBD" w:rsidP="00EE0EB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82743">
              <w:rPr>
                <w:rFonts w:ascii="Times New Roman" w:hAnsi="Times New Roman" w:cs="Times New Roman"/>
              </w:rPr>
              <w:t>Персональные данные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B8D600" w14:textId="77777777" w:rsidR="00EE0EBD" w:rsidRPr="00B82743" w:rsidRDefault="00EE0EBD" w:rsidP="00EE0EB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82743">
              <w:rPr>
                <w:rFonts w:ascii="Times New Roman" w:hAnsi="Times New Roman" w:cs="Times New Roman"/>
              </w:rPr>
              <w:t>Перечень устанавливаемых условий и запретов</w:t>
            </w:r>
          </w:p>
        </w:tc>
      </w:tr>
      <w:tr w:rsidR="00EE0EBD" w:rsidRPr="00B82743" w14:paraId="7E6CBA46" w14:textId="77777777" w:rsidTr="00EE0EBD">
        <w:tc>
          <w:tcPr>
            <w:tcW w:w="9498" w:type="dxa"/>
            <w:gridSpan w:val="4"/>
            <w:tcBorders>
              <w:top w:val="nil"/>
              <w:bottom w:val="single" w:sz="4" w:space="0" w:color="auto"/>
            </w:tcBorders>
          </w:tcPr>
          <w:p w14:paraId="41F2106B" w14:textId="77777777" w:rsidR="00EE0EBD" w:rsidRPr="00B82743" w:rsidRDefault="00EE0EBD" w:rsidP="00EE0EB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82743">
              <w:rPr>
                <w:rFonts w:ascii="Times New Roman" w:hAnsi="Times New Roman" w:cs="Times New Roman"/>
              </w:rPr>
              <w:t>1. Общие персональные данные</w:t>
            </w:r>
          </w:p>
        </w:tc>
      </w:tr>
      <w:tr w:rsidR="00EE0EBD" w:rsidRPr="00B82743" w14:paraId="6074D171" w14:textId="77777777" w:rsidTr="00EE0EB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C3314BB" w14:textId="77777777" w:rsidR="00EE0EBD" w:rsidRPr="00B82743" w:rsidRDefault="00EE0EBD" w:rsidP="00EE0EBD">
            <w:pPr>
              <w:pStyle w:val="a7"/>
              <w:rPr>
                <w:rFonts w:ascii="Times New Roman" w:hAnsi="Times New Roman" w:cs="Times New Roman"/>
              </w:rPr>
            </w:pPr>
            <w:r w:rsidRPr="00B8274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AF02CE" w14:textId="77777777" w:rsidR="00EE0EBD" w:rsidRPr="00B82743" w:rsidRDefault="00EE0EBD" w:rsidP="00EE0E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0B6D81" w14:textId="77777777" w:rsidR="00EE0EBD" w:rsidRPr="00B82743" w:rsidRDefault="00EE0EBD" w:rsidP="00EE0EBD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EE0EBD" w:rsidRPr="00B82743" w14:paraId="4C0302FD" w14:textId="77777777" w:rsidTr="00EE0EBD"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C93C53F" w14:textId="77777777" w:rsidR="00EE0EBD" w:rsidRPr="00B82743" w:rsidRDefault="00EE0EBD" w:rsidP="00EE0EB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82743">
              <w:rPr>
                <w:rFonts w:ascii="Times New Roman" w:hAnsi="Times New Roman" w:cs="Times New Roman"/>
              </w:rPr>
              <w:t>2. Биометрические персональные данные</w:t>
            </w:r>
          </w:p>
        </w:tc>
      </w:tr>
      <w:tr w:rsidR="00EE0EBD" w:rsidRPr="00B82743" w14:paraId="2DD6AD1B" w14:textId="77777777" w:rsidTr="00EE0EBD">
        <w:tc>
          <w:tcPr>
            <w:tcW w:w="1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7C8D" w14:textId="77777777" w:rsidR="00EE0EBD" w:rsidRPr="00B82743" w:rsidRDefault="00EE0EBD" w:rsidP="00EE0EBD">
            <w:pPr>
              <w:pStyle w:val="a7"/>
              <w:rPr>
                <w:rFonts w:ascii="Times New Roman" w:hAnsi="Times New Roman" w:cs="Times New Roman"/>
              </w:rPr>
            </w:pPr>
            <w:r w:rsidRPr="00B8274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027D" w14:textId="77777777" w:rsidR="00EE0EBD" w:rsidRPr="00B82743" w:rsidRDefault="00EE0EBD" w:rsidP="00EE0E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AD6A60" w14:textId="77777777" w:rsidR="00EE0EBD" w:rsidRPr="00B82743" w:rsidRDefault="00EE0EBD" w:rsidP="00EE0EBD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FBBC28C" w14:textId="77777777" w:rsidR="00EE0EBD" w:rsidRPr="00B82743" w:rsidRDefault="00EE0EBD" w:rsidP="00EE0EBD">
      <w:pPr>
        <w:pStyle w:val="ConsPlusNormal"/>
        <w:rPr>
          <w:szCs w:val="28"/>
        </w:rPr>
      </w:pPr>
    </w:p>
    <w:p w14:paraId="01233141" w14:textId="6BFF1FC7" w:rsidR="00EE0EBD" w:rsidRPr="00B82743" w:rsidRDefault="00EE0EBD" w:rsidP="00EE0EBD">
      <w:pPr>
        <w:pStyle w:val="ConsPlusNormal"/>
        <w:ind w:firstLine="708"/>
        <w:jc w:val="both"/>
        <w:rPr>
          <w:szCs w:val="28"/>
        </w:rPr>
      </w:pPr>
      <w:r w:rsidRPr="00B82743">
        <w:rPr>
          <w:szCs w:val="28"/>
        </w:rPr>
        <w:t xml:space="preserve">Полученные персональные данные могут передаваться оператором, осуществляющим обработку персональных данных, по его внутренней сети, обеспечивающей доступ к информации, либо с использованием информационно-телекоммуникационных сетей лишь лицам, должностные обязанности которых связаны с обеспечением участия </w:t>
      </w:r>
      <w:r w:rsidR="00F17810" w:rsidRPr="00170838">
        <w:rPr>
          <w:rFonts w:eastAsia="Calibri"/>
          <w:szCs w:val="28"/>
        </w:rPr>
        <w:t>во Всероссийской выставке-конкурсе «Образ педагогов и наставников в произведениях молодых художников»</w:t>
      </w:r>
      <w:r w:rsidR="00F17810">
        <w:rPr>
          <w:rFonts w:eastAsia="Calibri"/>
          <w:szCs w:val="28"/>
        </w:rPr>
        <w:t>.</w:t>
      </w:r>
    </w:p>
    <w:p w14:paraId="3E254D86" w14:textId="77777777" w:rsidR="00EE0EBD" w:rsidRPr="00B82743" w:rsidRDefault="00EE0EBD" w:rsidP="00EE0EBD">
      <w:pPr>
        <w:pStyle w:val="ConsPlusNormal"/>
        <w:ind w:firstLine="709"/>
        <w:jc w:val="both"/>
        <w:rPr>
          <w:szCs w:val="28"/>
        </w:rPr>
      </w:pPr>
      <w:r w:rsidRPr="00B82743">
        <w:rPr>
          <w:szCs w:val="28"/>
        </w:rPr>
        <w:t>Мне известно, что в соответствии с Федеральным законом от 27.07.2006 № 152-ФЗ «О персональных данных» я вправе в любое потребовать прекращения распространения моих персональных данных. Действие данного согласия прекращается с момента поступления оператору требования о прекращении распространения моих персональных данных.</w:t>
      </w:r>
    </w:p>
    <w:p w14:paraId="381BEF63" w14:textId="77777777" w:rsidR="00EE0EBD" w:rsidRPr="00B82743" w:rsidRDefault="00EE0EBD" w:rsidP="00EE0EBD">
      <w:pPr>
        <w:pStyle w:val="ConsPlusNormal"/>
        <w:ind w:firstLine="708"/>
        <w:jc w:val="both"/>
        <w:rPr>
          <w:szCs w:val="28"/>
        </w:rPr>
      </w:pPr>
      <w:r w:rsidRPr="00B82743">
        <w:rPr>
          <w:szCs w:val="28"/>
        </w:rPr>
        <w:lastRenderedPageBreak/>
        <w:t>Настоящее согласие действует в течение трех лет со дня его подписания.</w:t>
      </w:r>
    </w:p>
    <w:p w14:paraId="22BB88E0" w14:textId="77777777" w:rsidR="00EE0EBD" w:rsidRPr="00B82743" w:rsidRDefault="00EE0EBD" w:rsidP="00EE0EBD">
      <w:pPr>
        <w:pStyle w:val="ConsPlusNormal"/>
        <w:rPr>
          <w:szCs w:val="28"/>
        </w:rPr>
      </w:pPr>
    </w:p>
    <w:p w14:paraId="0F7EC009" w14:textId="77777777" w:rsidR="00EE0EBD" w:rsidRPr="00B82743" w:rsidRDefault="00EE0EBD" w:rsidP="00EE0EBD">
      <w:pPr>
        <w:pStyle w:val="ConsPlusNormal"/>
        <w:rPr>
          <w:szCs w:val="28"/>
        </w:rPr>
      </w:pPr>
      <w:r w:rsidRPr="00B82743">
        <w:rPr>
          <w:szCs w:val="28"/>
        </w:rPr>
        <w:t>«____» __________ 20</w:t>
      </w:r>
      <w:r w:rsidR="00FE5796">
        <w:rPr>
          <w:szCs w:val="28"/>
        </w:rPr>
        <w:t>__г.</w:t>
      </w:r>
      <w:r w:rsidRPr="00B82743">
        <w:rPr>
          <w:szCs w:val="28"/>
        </w:rPr>
        <w:tab/>
      </w:r>
      <w:r w:rsidRPr="00B82743">
        <w:rPr>
          <w:szCs w:val="28"/>
        </w:rPr>
        <w:tab/>
        <w:t>____________</w:t>
      </w:r>
      <w:r w:rsidRPr="00B82743">
        <w:rPr>
          <w:szCs w:val="28"/>
        </w:rPr>
        <w:tab/>
        <w:t>____________________»</w:t>
      </w:r>
    </w:p>
    <w:p w14:paraId="0C99D7C3" w14:textId="77777777" w:rsidR="00EE0EBD" w:rsidRDefault="00EE0EBD" w:rsidP="00EE0EBD">
      <w:pPr>
        <w:pStyle w:val="ConsPlusNormal"/>
        <w:rPr>
          <w:szCs w:val="28"/>
          <w:vertAlign w:val="superscript"/>
        </w:rPr>
      </w:pPr>
      <w:r w:rsidRPr="00B82743">
        <w:rPr>
          <w:szCs w:val="28"/>
          <w:vertAlign w:val="superscript"/>
        </w:rPr>
        <w:t xml:space="preserve">                                                                                              </w:t>
      </w:r>
      <w:r w:rsidR="00FE5796">
        <w:rPr>
          <w:szCs w:val="28"/>
          <w:vertAlign w:val="superscript"/>
        </w:rPr>
        <w:t xml:space="preserve">  </w:t>
      </w:r>
      <w:r w:rsidRPr="00B82743">
        <w:rPr>
          <w:szCs w:val="28"/>
          <w:vertAlign w:val="superscript"/>
        </w:rPr>
        <w:t xml:space="preserve">    (подпись)</w:t>
      </w:r>
      <w:r w:rsidRPr="00B82743">
        <w:rPr>
          <w:szCs w:val="28"/>
          <w:vertAlign w:val="superscript"/>
        </w:rPr>
        <w:tab/>
      </w:r>
      <w:r w:rsidRPr="00B82743">
        <w:rPr>
          <w:szCs w:val="28"/>
          <w:vertAlign w:val="superscript"/>
        </w:rPr>
        <w:tab/>
        <w:t xml:space="preserve">       (расшифровка подписи)</w:t>
      </w:r>
    </w:p>
    <w:p w14:paraId="7D1FE71F" w14:textId="77777777" w:rsidR="00047716" w:rsidRDefault="00047716" w:rsidP="00DE05DB">
      <w:pPr>
        <w:pStyle w:val="40"/>
        <w:spacing w:after="0" w:line="240" w:lineRule="auto"/>
        <w:ind w:left="5387" w:right="522"/>
        <w:jc w:val="left"/>
        <w:rPr>
          <w:color w:val="000000"/>
          <w:sz w:val="24"/>
          <w:szCs w:val="24"/>
          <w:lang w:eastAsia="ru-RU" w:bidi="ru-RU"/>
        </w:rPr>
        <w:sectPr w:rsidR="00047716" w:rsidSect="00482257">
          <w:headerReference w:type="first" r:id="rId13"/>
          <w:pgSz w:w="11906" w:h="16838"/>
          <w:pgMar w:top="1134" w:right="850" w:bottom="709" w:left="1701" w:header="708" w:footer="708" w:gutter="0"/>
          <w:pgNumType w:start="1"/>
          <w:cols w:space="708"/>
          <w:titlePg/>
          <w:docGrid w:linePitch="360"/>
        </w:sectPr>
      </w:pPr>
    </w:p>
    <w:p w14:paraId="1B79AE9A" w14:textId="3D478E03" w:rsidR="00DE05DB" w:rsidRPr="00AB395F" w:rsidRDefault="00DE05DB" w:rsidP="00DE05DB">
      <w:pPr>
        <w:pStyle w:val="40"/>
        <w:spacing w:after="0" w:line="240" w:lineRule="auto"/>
        <w:ind w:left="5387" w:right="522"/>
        <w:jc w:val="left"/>
        <w:rPr>
          <w:color w:val="000000"/>
          <w:sz w:val="24"/>
          <w:szCs w:val="24"/>
          <w:lang w:eastAsia="ru-RU" w:bidi="ru-RU"/>
        </w:rPr>
      </w:pPr>
      <w:r w:rsidRPr="00AB395F">
        <w:rPr>
          <w:color w:val="000000"/>
          <w:sz w:val="24"/>
          <w:szCs w:val="24"/>
          <w:lang w:eastAsia="ru-RU" w:bidi="ru-RU"/>
        </w:rPr>
        <w:lastRenderedPageBreak/>
        <w:t xml:space="preserve">Приложение </w:t>
      </w:r>
      <w:r w:rsidR="0042584A">
        <w:rPr>
          <w:color w:val="000000"/>
          <w:sz w:val="24"/>
          <w:szCs w:val="24"/>
          <w:lang w:eastAsia="ru-RU" w:bidi="ru-RU"/>
        </w:rPr>
        <w:t xml:space="preserve">№ </w:t>
      </w:r>
      <w:r w:rsidR="0015299F">
        <w:rPr>
          <w:color w:val="000000"/>
          <w:sz w:val="24"/>
          <w:szCs w:val="24"/>
          <w:lang w:eastAsia="ru-RU" w:bidi="ru-RU"/>
        </w:rPr>
        <w:t>8</w:t>
      </w:r>
      <w:r w:rsidRPr="00AB395F">
        <w:rPr>
          <w:color w:val="000000"/>
          <w:sz w:val="24"/>
          <w:szCs w:val="24"/>
          <w:lang w:eastAsia="ru-RU" w:bidi="ru-RU"/>
        </w:rPr>
        <w:t xml:space="preserve"> </w:t>
      </w:r>
    </w:p>
    <w:p w14:paraId="262BF927" w14:textId="77777777" w:rsidR="00DE05DB" w:rsidRDefault="00DE05DB" w:rsidP="00DE05DB">
      <w:pPr>
        <w:spacing w:after="0"/>
        <w:ind w:left="5387"/>
        <w:contextualSpacing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B395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 Регламенту проведения I тура (регионального этапа) Всероссийской выставки-конкурса «Образ педагогов и наставников в произведениях молодых художников</w:t>
      </w:r>
      <w:r w:rsidRPr="00FF5E4E">
        <w:rPr>
          <w:color w:val="000000"/>
          <w:sz w:val="24"/>
          <w:szCs w:val="24"/>
          <w:lang w:eastAsia="ru-RU" w:bidi="ru-RU"/>
        </w:rPr>
        <w:t>»</w:t>
      </w:r>
    </w:p>
    <w:p w14:paraId="00021148" w14:textId="77777777" w:rsidR="00DE05DB" w:rsidRDefault="00DE05DB" w:rsidP="00DE05D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5DAEE7" w14:textId="77777777" w:rsidR="00DE05DB" w:rsidRDefault="00DE05DB" w:rsidP="00DE05D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ГЛАСИЕ</w:t>
      </w:r>
    </w:p>
    <w:p w14:paraId="270BB328" w14:textId="7DAD8F54" w:rsidR="00DE05DB" w:rsidRDefault="00DE05DB" w:rsidP="00DE05D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ля преподавателя участни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70C8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онального этап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курса</w:t>
      </w:r>
    </w:p>
    <w:p w14:paraId="06E4C1B4" w14:textId="77777777" w:rsidR="00DE05DB" w:rsidRDefault="00DE05DB" w:rsidP="00DE05D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обработку персональных данных</w:t>
      </w:r>
    </w:p>
    <w:tbl>
      <w:tblPr>
        <w:tblStyle w:val="2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754"/>
        <w:gridCol w:w="3481"/>
        <w:gridCol w:w="1042"/>
        <w:gridCol w:w="1337"/>
        <w:gridCol w:w="651"/>
        <w:gridCol w:w="1131"/>
      </w:tblGrid>
      <w:tr w:rsidR="00DE05DB" w:rsidRPr="00105F56" w14:paraId="29EBCB5C" w14:textId="77777777" w:rsidTr="00E11016">
        <w:trPr>
          <w:trHeight w:val="48"/>
        </w:trPr>
        <w:tc>
          <w:tcPr>
            <w:tcW w:w="9493" w:type="dxa"/>
            <w:gridSpan w:val="7"/>
          </w:tcPr>
          <w:p w14:paraId="10E7C466" w14:textId="77777777" w:rsidR="00DE05DB" w:rsidRPr="00B30F1E" w:rsidRDefault="00DE05DB" w:rsidP="00E11016">
            <w:pPr>
              <w:pStyle w:val="ConsPlusNormal"/>
              <w:jc w:val="center"/>
              <w:rPr>
                <w:strike/>
                <w:szCs w:val="28"/>
                <w:u w:val="single"/>
                <w:lang w:val="ru-RU"/>
              </w:rPr>
            </w:pPr>
          </w:p>
          <w:tbl>
            <w:tblPr>
              <w:tblStyle w:val="2"/>
              <w:tblW w:w="94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4"/>
              <w:gridCol w:w="9039"/>
            </w:tblGrid>
            <w:tr w:rsidR="00DE05DB" w:rsidRPr="00B82743" w14:paraId="19A0BE23" w14:textId="77777777" w:rsidTr="00E11016">
              <w:tc>
                <w:tcPr>
                  <w:tcW w:w="454" w:type="dxa"/>
                </w:tcPr>
                <w:p w14:paraId="266644C3" w14:textId="77777777" w:rsidR="00DE05DB" w:rsidRPr="009A3F2F" w:rsidRDefault="00DE05DB" w:rsidP="00E1101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ru-RU"/>
                    </w:rPr>
                  </w:pPr>
                  <w:r w:rsidRPr="009A3F2F">
                    <w:rPr>
                      <w:sz w:val="28"/>
                      <w:szCs w:val="28"/>
                      <w:lang w:val="ru-RU"/>
                    </w:rPr>
                    <w:t xml:space="preserve">Я </w:t>
                  </w:r>
                </w:p>
              </w:tc>
              <w:tc>
                <w:tcPr>
                  <w:tcW w:w="9039" w:type="dxa"/>
                  <w:tcBorders>
                    <w:bottom w:val="single" w:sz="4" w:space="0" w:color="auto"/>
                  </w:tcBorders>
                </w:tcPr>
                <w:p w14:paraId="3C68C029" w14:textId="77777777" w:rsidR="00DE05DB" w:rsidRPr="009A3F2F" w:rsidRDefault="00DE05DB" w:rsidP="00E1101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46AB0501" w14:textId="77777777" w:rsidR="00DE05DB" w:rsidRPr="00105F56" w:rsidRDefault="00DE05DB" w:rsidP="00E1101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05F56">
              <w:rPr>
                <w:color w:val="26282F"/>
                <w:lang w:val="ru-RU"/>
              </w:rPr>
              <w:t xml:space="preserve">фамилия, имя, отчество (при наличии) </w:t>
            </w:r>
          </w:p>
        </w:tc>
      </w:tr>
      <w:tr w:rsidR="00DE05DB" w:rsidRPr="00B401FE" w14:paraId="59C6EF3B" w14:textId="77777777" w:rsidTr="00E11016">
        <w:trPr>
          <w:trHeight w:val="48"/>
        </w:trPr>
        <w:tc>
          <w:tcPr>
            <w:tcW w:w="949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5E553A6" w14:textId="77777777" w:rsidR="00DE05DB" w:rsidRPr="00B401FE" w:rsidRDefault="00DE05DB" w:rsidP="00E11016">
            <w:pPr>
              <w:pStyle w:val="ConsPlusNormal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з</w:t>
            </w:r>
            <w:r w:rsidRPr="00B401FE">
              <w:rPr>
                <w:szCs w:val="28"/>
                <w:lang w:val="ru-RU"/>
              </w:rPr>
              <w:t>арегистрирован</w:t>
            </w:r>
            <w:r>
              <w:rPr>
                <w:szCs w:val="28"/>
                <w:lang w:val="ru-RU"/>
              </w:rPr>
              <w:t>(а) по адресу:</w:t>
            </w:r>
          </w:p>
        </w:tc>
      </w:tr>
      <w:tr w:rsidR="00DE05DB" w:rsidRPr="00B401FE" w14:paraId="307E6F72" w14:textId="77777777" w:rsidTr="00E11016">
        <w:trPr>
          <w:trHeight w:val="48"/>
        </w:trPr>
        <w:tc>
          <w:tcPr>
            <w:tcW w:w="9493" w:type="dxa"/>
            <w:gridSpan w:val="7"/>
            <w:tcBorders>
              <w:top w:val="single" w:sz="4" w:space="0" w:color="auto"/>
            </w:tcBorders>
          </w:tcPr>
          <w:p w14:paraId="3FD481CD" w14:textId="77777777" w:rsidR="00DE05DB" w:rsidRDefault="00DE05DB" w:rsidP="00E11016">
            <w:pPr>
              <w:pStyle w:val="ConsPlusNormal"/>
              <w:jc w:val="center"/>
              <w:rPr>
                <w:vertAlign w:val="superscript"/>
              </w:rPr>
            </w:pPr>
            <w:r w:rsidRPr="00B401FE">
              <w:rPr>
                <w:vertAlign w:val="superscript"/>
              </w:rPr>
              <w:t>(</w:t>
            </w:r>
            <w:proofErr w:type="spellStart"/>
            <w:r w:rsidRPr="00B401FE">
              <w:rPr>
                <w:vertAlign w:val="superscript"/>
              </w:rPr>
              <w:t>адрес</w:t>
            </w:r>
            <w:proofErr w:type="spellEnd"/>
            <w:r w:rsidRPr="00B401FE">
              <w:rPr>
                <w:vertAlign w:val="superscript"/>
              </w:rPr>
              <w:t xml:space="preserve"> </w:t>
            </w:r>
            <w:proofErr w:type="spellStart"/>
            <w:r w:rsidRPr="00B401FE">
              <w:rPr>
                <w:vertAlign w:val="superscript"/>
              </w:rPr>
              <w:t>места</w:t>
            </w:r>
            <w:proofErr w:type="spellEnd"/>
            <w:r w:rsidRPr="00B401FE">
              <w:rPr>
                <w:vertAlign w:val="superscript"/>
              </w:rPr>
              <w:t xml:space="preserve"> </w:t>
            </w:r>
            <w:proofErr w:type="spellStart"/>
            <w:r w:rsidRPr="00B401FE">
              <w:rPr>
                <w:vertAlign w:val="superscript"/>
              </w:rPr>
              <w:t>регистрации</w:t>
            </w:r>
            <w:proofErr w:type="spellEnd"/>
            <w:r w:rsidRPr="00B401FE">
              <w:rPr>
                <w:vertAlign w:val="superscript"/>
              </w:rPr>
              <w:t>)</w:t>
            </w:r>
          </w:p>
          <w:p w14:paraId="5684675E" w14:textId="77777777" w:rsidR="00DE05DB" w:rsidRPr="00B401FE" w:rsidRDefault="00DE05DB" w:rsidP="00E11016">
            <w:pPr>
              <w:pStyle w:val="ConsPlusNormal"/>
              <w:jc w:val="center"/>
              <w:rPr>
                <w:strike/>
                <w:szCs w:val="28"/>
                <w:u w:val="single"/>
                <w:vertAlign w:val="superscript"/>
              </w:rPr>
            </w:pPr>
          </w:p>
        </w:tc>
      </w:tr>
      <w:tr w:rsidR="00DE05DB" w:rsidRPr="00B401FE" w14:paraId="1F10B2AC" w14:textId="77777777" w:rsidTr="00E11016">
        <w:trPr>
          <w:trHeight w:val="48"/>
        </w:trPr>
        <w:tc>
          <w:tcPr>
            <w:tcW w:w="9493" w:type="dxa"/>
            <w:gridSpan w:val="7"/>
            <w:tcBorders>
              <w:top w:val="single" w:sz="4" w:space="0" w:color="auto"/>
            </w:tcBorders>
          </w:tcPr>
          <w:p w14:paraId="7D862A46" w14:textId="77777777" w:rsidR="00DE05DB" w:rsidRPr="00B401FE" w:rsidRDefault="00DE05DB" w:rsidP="00E11016">
            <w:pPr>
              <w:pStyle w:val="ConsPlusNormal"/>
              <w:jc w:val="both"/>
              <w:rPr>
                <w:lang w:val="ru-RU"/>
              </w:rPr>
            </w:pPr>
            <w:r w:rsidRPr="00B401FE">
              <w:rPr>
                <w:lang w:val="ru-RU"/>
              </w:rPr>
              <w:t>телефон</w:t>
            </w:r>
          </w:p>
        </w:tc>
      </w:tr>
      <w:tr w:rsidR="00DE05DB" w:rsidRPr="00B82743" w14:paraId="11048876" w14:textId="77777777" w:rsidTr="00E11016">
        <w:tc>
          <w:tcPr>
            <w:tcW w:w="1851" w:type="dxa"/>
            <w:gridSpan w:val="2"/>
            <w:tcBorders>
              <w:top w:val="single" w:sz="4" w:space="0" w:color="auto"/>
            </w:tcBorders>
          </w:tcPr>
          <w:p w14:paraId="5EA3320C" w14:textId="77777777" w:rsidR="00DE05DB" w:rsidRPr="00B82743" w:rsidRDefault="00DE05DB" w:rsidP="00E110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B82743">
              <w:rPr>
                <w:sz w:val="28"/>
                <w:szCs w:val="28"/>
              </w:rPr>
              <w:t>имеющий</w:t>
            </w:r>
            <w:proofErr w:type="spellEnd"/>
            <w:r w:rsidRPr="00B82743">
              <w:rPr>
                <w:sz w:val="28"/>
                <w:szCs w:val="28"/>
              </w:rPr>
              <w:t>(</w:t>
            </w:r>
            <w:proofErr w:type="spellStart"/>
            <w:r w:rsidRPr="00B82743">
              <w:rPr>
                <w:sz w:val="28"/>
                <w:szCs w:val="28"/>
              </w:rPr>
              <w:t>ая</w:t>
            </w:r>
            <w:proofErr w:type="spellEnd"/>
            <w:r w:rsidRPr="00B82743">
              <w:rPr>
                <w:sz w:val="28"/>
                <w:szCs w:val="28"/>
              </w:rPr>
              <w:t xml:space="preserve">) 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</w:tcPr>
          <w:p w14:paraId="35C3CDBA" w14:textId="77777777" w:rsidR="00DE05DB" w:rsidRPr="00B82743" w:rsidRDefault="00DE05DB" w:rsidP="00E110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</w:tcBorders>
          </w:tcPr>
          <w:p w14:paraId="33B82A78" w14:textId="77777777" w:rsidR="00DE05DB" w:rsidRPr="00B82743" w:rsidRDefault="00DE05DB" w:rsidP="00E110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B82743">
              <w:rPr>
                <w:sz w:val="28"/>
                <w:szCs w:val="28"/>
              </w:rPr>
              <w:t>серия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14:paraId="3B420587" w14:textId="77777777" w:rsidR="00DE05DB" w:rsidRPr="00B82743" w:rsidRDefault="00DE05DB" w:rsidP="00E110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</w:tcBorders>
          </w:tcPr>
          <w:p w14:paraId="6EDACDE7" w14:textId="77777777" w:rsidR="00DE05DB" w:rsidRPr="00B82743" w:rsidRDefault="00DE05DB" w:rsidP="00E110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2743">
              <w:rPr>
                <w:sz w:val="28"/>
                <w:szCs w:val="28"/>
              </w:rPr>
              <w:t>№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14:paraId="5B1A0A28" w14:textId="77777777" w:rsidR="00DE05DB" w:rsidRPr="00B82743" w:rsidRDefault="00DE05DB" w:rsidP="00E110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E05DB" w:rsidRPr="00B82743" w14:paraId="2DB55D1D" w14:textId="77777777" w:rsidTr="00E11016">
        <w:tc>
          <w:tcPr>
            <w:tcW w:w="1851" w:type="dxa"/>
            <w:gridSpan w:val="2"/>
            <w:tcBorders>
              <w:top w:val="single" w:sz="4" w:space="0" w:color="auto"/>
            </w:tcBorders>
          </w:tcPr>
          <w:p w14:paraId="75F3C7DE" w14:textId="77777777" w:rsidR="00DE05DB" w:rsidRPr="00B82743" w:rsidRDefault="00DE05DB" w:rsidP="00E110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</w:tcPr>
          <w:p w14:paraId="244787E9" w14:textId="77777777" w:rsidR="00DE05DB" w:rsidRPr="00B82743" w:rsidRDefault="00DE05DB" w:rsidP="00E110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</w:tcBorders>
          </w:tcPr>
          <w:p w14:paraId="6735BDA6" w14:textId="77777777" w:rsidR="00DE05DB" w:rsidRPr="00B82743" w:rsidRDefault="00DE05DB" w:rsidP="00E110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14:paraId="13B97880" w14:textId="77777777" w:rsidR="00DE05DB" w:rsidRPr="00B82743" w:rsidRDefault="00DE05DB" w:rsidP="00E110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</w:tcBorders>
          </w:tcPr>
          <w:p w14:paraId="4D508F41" w14:textId="77777777" w:rsidR="00DE05DB" w:rsidRPr="00B82743" w:rsidRDefault="00DE05DB" w:rsidP="00E110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14:paraId="269498C4" w14:textId="77777777" w:rsidR="00DE05DB" w:rsidRPr="00B82743" w:rsidRDefault="00DE05DB" w:rsidP="00E110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E05DB" w:rsidRPr="00B82743" w14:paraId="26CA6699" w14:textId="77777777" w:rsidTr="00E11016">
        <w:tc>
          <w:tcPr>
            <w:tcW w:w="9493" w:type="dxa"/>
            <w:gridSpan w:val="7"/>
            <w:tcBorders>
              <w:top w:val="single" w:sz="4" w:space="0" w:color="auto"/>
            </w:tcBorders>
          </w:tcPr>
          <w:p w14:paraId="21C1E712" w14:textId="77777777" w:rsidR="00DE05DB" w:rsidRPr="00B82743" w:rsidRDefault="00DE05DB" w:rsidP="00E11016">
            <w:pPr>
              <w:widowControl w:val="0"/>
              <w:autoSpaceDE w:val="0"/>
              <w:autoSpaceDN w:val="0"/>
              <w:adjustRightInd w:val="0"/>
              <w:ind w:firstLine="1452"/>
              <w:jc w:val="center"/>
              <w:rPr>
                <w:sz w:val="28"/>
                <w:szCs w:val="28"/>
              </w:rPr>
            </w:pPr>
            <w:r w:rsidRPr="00B82743">
              <w:t>(</w:t>
            </w:r>
            <w:proofErr w:type="spellStart"/>
            <w:r w:rsidRPr="00B82743">
              <w:t>вид</w:t>
            </w:r>
            <w:proofErr w:type="spellEnd"/>
            <w:r w:rsidRPr="00B82743">
              <w:t xml:space="preserve"> </w:t>
            </w:r>
            <w:proofErr w:type="spellStart"/>
            <w:r w:rsidRPr="00B82743">
              <w:t>документа</w:t>
            </w:r>
            <w:proofErr w:type="spellEnd"/>
            <w:r w:rsidRPr="00B82743">
              <w:t xml:space="preserve">, </w:t>
            </w:r>
            <w:proofErr w:type="spellStart"/>
            <w:r w:rsidRPr="00B82743">
              <w:t>удостоверяющего</w:t>
            </w:r>
            <w:proofErr w:type="spellEnd"/>
            <w:r w:rsidRPr="00B82743">
              <w:t xml:space="preserve"> </w:t>
            </w:r>
            <w:proofErr w:type="spellStart"/>
            <w:r w:rsidRPr="00B82743">
              <w:t>личность</w:t>
            </w:r>
            <w:proofErr w:type="spellEnd"/>
            <w:r w:rsidRPr="00B82743">
              <w:t>)</w:t>
            </w:r>
          </w:p>
        </w:tc>
      </w:tr>
      <w:tr w:rsidR="00DE05DB" w:rsidRPr="00B82743" w14:paraId="53922B13" w14:textId="77777777" w:rsidTr="00E11016">
        <w:tc>
          <w:tcPr>
            <w:tcW w:w="1097" w:type="dxa"/>
            <w:hideMark/>
          </w:tcPr>
          <w:p w14:paraId="3DCEB2E1" w14:textId="77777777" w:rsidR="00DE05DB" w:rsidRPr="00B82743" w:rsidRDefault="00DE05DB" w:rsidP="00E110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B82743">
              <w:rPr>
                <w:sz w:val="28"/>
                <w:szCs w:val="28"/>
              </w:rPr>
              <w:t>выдан</w:t>
            </w:r>
            <w:proofErr w:type="spellEnd"/>
          </w:p>
        </w:tc>
        <w:tc>
          <w:tcPr>
            <w:tcW w:w="8396" w:type="dxa"/>
            <w:gridSpan w:val="6"/>
            <w:tcBorders>
              <w:bottom w:val="single" w:sz="4" w:space="0" w:color="auto"/>
            </w:tcBorders>
          </w:tcPr>
          <w:p w14:paraId="3DB13D87" w14:textId="77777777" w:rsidR="00DE05DB" w:rsidRPr="00B82743" w:rsidRDefault="00DE05DB" w:rsidP="00E110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E05DB" w:rsidRPr="00105F56" w14:paraId="61EB2AC3" w14:textId="77777777" w:rsidTr="00E11016">
        <w:tc>
          <w:tcPr>
            <w:tcW w:w="9493" w:type="dxa"/>
            <w:gridSpan w:val="7"/>
            <w:tcBorders>
              <w:top w:val="single" w:sz="4" w:space="0" w:color="auto"/>
            </w:tcBorders>
            <w:hideMark/>
          </w:tcPr>
          <w:p w14:paraId="298B593C" w14:textId="77777777" w:rsidR="00DE05DB" w:rsidRPr="00105F56" w:rsidRDefault="00DE05DB" w:rsidP="00E1101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05F56">
              <w:rPr>
                <w:lang w:val="ru-RU"/>
              </w:rPr>
              <w:t>(наименование органа, выдавшего документ, дата выдачи)</w:t>
            </w:r>
          </w:p>
        </w:tc>
      </w:tr>
      <w:tr w:rsidR="00DE05DB" w:rsidRPr="00105F56" w14:paraId="0F2B9897" w14:textId="77777777" w:rsidTr="00E11016">
        <w:tc>
          <w:tcPr>
            <w:tcW w:w="9493" w:type="dxa"/>
            <w:gridSpan w:val="7"/>
            <w:tcBorders>
              <w:bottom w:val="single" w:sz="4" w:space="0" w:color="auto"/>
            </w:tcBorders>
            <w:hideMark/>
          </w:tcPr>
          <w:p w14:paraId="15D45E1F" w14:textId="77777777" w:rsidR="00DE05DB" w:rsidRPr="00105F56" w:rsidRDefault="00DE05DB" w:rsidP="00E110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</w:tr>
    </w:tbl>
    <w:p w14:paraId="16899DB8" w14:textId="33B7CA5F" w:rsidR="00DE05DB" w:rsidRPr="00D44070" w:rsidRDefault="00DE05DB" w:rsidP="00DE0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соответствии со ст. 9 Федерального закона от 27.07.2006 № 152-ФЗ «О персональных данных», действуя свободно, по своей воле и в своих интересах, </w:t>
      </w:r>
      <w:r w:rsidRPr="00287F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аю свое согласие министерству культуры Красноярского края, зарегистрированному по адресу: 660009, Красноярский край, город Красноярск, ул. Ленина, д.123а и Краевому государственному автономному учреждению дополнительного профессионального образования «Красноярский краевой научно-учебный центр кадров культуры» (КНУЦ, оператор), зарегистрированному по адресу:  Красноярский край, г. Дивногорск, ул. Чкалова, 43, на обработк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</w:t>
      </w:r>
      <w:r w:rsidRPr="00D440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зменение), извлечение, использование, обезличивание, блокирование, удаление, уничтожение) моих персональных данных, к которым относятся: фамилия, имя, отчество; пол; дата рождения; возраст; наименование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бразовательной </w:t>
      </w:r>
      <w:r w:rsidRPr="00D440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рганизации; адрес, телефон, e-</w:t>
      </w:r>
      <w:proofErr w:type="spellStart"/>
      <w:r w:rsidRPr="00D440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mai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разовательной </w:t>
      </w:r>
      <w:r w:rsidRPr="00D440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рганизации;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сто работы, должность</w:t>
      </w:r>
      <w:r w:rsidRPr="00D440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 тип документа, удостоверяющего личность; данные документа, удостоверяющего личность; гражданство; данные о регистрации по месту проживания; контактная информация (номер телефона, адрес электронной почты); результат участия в конкурс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Pr="00D440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</w:t>
      </w:r>
      <w:r w:rsidRPr="00287F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тное цифровое фото и/ил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287F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идеоизображение лица </w:t>
      </w:r>
      <w:r w:rsidRPr="00D440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прочие  сведения.</w:t>
      </w:r>
    </w:p>
    <w:p w14:paraId="38744C8C" w14:textId="77777777" w:rsidR="00DE05DB" w:rsidRPr="00DB0E91" w:rsidRDefault="00DE05DB" w:rsidP="00DE05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440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Я даю согласие на использование моих персональных  данных исключительно с целью обеспечения участия </w:t>
      </w:r>
      <w:r w:rsidRPr="00287F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о Всероссийской выставке-конкурсе «Образ педагогов и наставников в произведениях молодых </w:t>
      </w:r>
      <w:r w:rsidRPr="00287F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художников»</w:t>
      </w:r>
      <w:r w:rsidRPr="00D440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едения статистики и иных действий, необходимых и связанных с вышеуказанными целями.</w:t>
      </w:r>
    </w:p>
    <w:p w14:paraId="60A9733F" w14:textId="77777777" w:rsidR="00DE05DB" w:rsidRDefault="00DE05DB" w:rsidP="00DE05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стоящее согласие дано мною на период проведения конкурса и действует в течение 3 (трёх) лет после его окончания. Мне разъяснено, что настоящее согласие может быть отозвано путем подачи письменного заявления.</w:t>
      </w:r>
    </w:p>
    <w:p w14:paraId="5FB7104D" w14:textId="77777777" w:rsidR="00DE05DB" w:rsidRDefault="00DE05DB" w:rsidP="00DE05DB">
      <w:pPr>
        <w:spacing w:after="0" w:line="240" w:lineRule="auto"/>
        <w:ind w:right="-285"/>
        <w:jc w:val="both"/>
        <w:rPr>
          <w:rFonts w:ascii="Times New Roman" w:hAnsi="Times New Roman" w:cs="Times New Roman"/>
          <w:lang w:eastAsia="ru-RU"/>
        </w:rPr>
      </w:pPr>
    </w:p>
    <w:p w14:paraId="0CF940B4" w14:textId="77777777" w:rsidR="00DE05DB" w:rsidRDefault="00DE05DB" w:rsidP="00DE05DB">
      <w:pPr>
        <w:pStyle w:val="ConsPlusNormal"/>
        <w:rPr>
          <w:szCs w:val="28"/>
        </w:rPr>
      </w:pPr>
      <w:r>
        <w:rPr>
          <w:szCs w:val="28"/>
        </w:rPr>
        <w:t>«____» __________ 20__ г.</w:t>
      </w:r>
      <w:r>
        <w:rPr>
          <w:szCs w:val="28"/>
        </w:rPr>
        <w:tab/>
      </w:r>
      <w:r>
        <w:rPr>
          <w:szCs w:val="28"/>
        </w:rPr>
        <w:tab/>
        <w:t>____________</w:t>
      </w:r>
      <w:r>
        <w:rPr>
          <w:szCs w:val="28"/>
        </w:rPr>
        <w:tab/>
        <w:t>____________________»</w:t>
      </w:r>
    </w:p>
    <w:p w14:paraId="5133EDFD" w14:textId="77777777" w:rsidR="00DE05DB" w:rsidRDefault="00DE05DB" w:rsidP="00DE05DB">
      <w:pPr>
        <w:pStyle w:val="ConsPlusNormal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                                                                                                 (подпись)</w:t>
      </w:r>
      <w:r>
        <w:rPr>
          <w:szCs w:val="28"/>
          <w:vertAlign w:val="superscript"/>
        </w:rPr>
        <w:tab/>
      </w:r>
      <w:r>
        <w:rPr>
          <w:szCs w:val="28"/>
          <w:vertAlign w:val="superscript"/>
        </w:rPr>
        <w:tab/>
        <w:t xml:space="preserve">           (расшифровка подписи)</w:t>
      </w:r>
    </w:p>
    <w:p w14:paraId="46819A23" w14:textId="77777777" w:rsidR="00047716" w:rsidRDefault="00047716" w:rsidP="00DE05DB">
      <w:pPr>
        <w:pStyle w:val="40"/>
        <w:spacing w:after="0" w:line="240" w:lineRule="auto"/>
        <w:ind w:left="5387" w:right="522"/>
        <w:jc w:val="left"/>
        <w:rPr>
          <w:color w:val="000000"/>
          <w:sz w:val="24"/>
          <w:szCs w:val="24"/>
          <w:lang w:eastAsia="ru-RU" w:bidi="ru-RU"/>
        </w:rPr>
        <w:sectPr w:rsidR="00047716" w:rsidSect="00482257">
          <w:headerReference w:type="first" r:id="rId14"/>
          <w:pgSz w:w="11906" w:h="16838"/>
          <w:pgMar w:top="1134" w:right="850" w:bottom="709" w:left="1701" w:header="708" w:footer="708" w:gutter="0"/>
          <w:pgNumType w:start="1"/>
          <w:cols w:space="708"/>
          <w:titlePg/>
          <w:docGrid w:linePitch="360"/>
        </w:sectPr>
      </w:pPr>
    </w:p>
    <w:p w14:paraId="0DAECD7B" w14:textId="20AA761A" w:rsidR="00DE05DB" w:rsidRPr="00AB395F" w:rsidRDefault="00DE05DB" w:rsidP="00DE05DB">
      <w:pPr>
        <w:pStyle w:val="40"/>
        <w:spacing w:after="0" w:line="240" w:lineRule="auto"/>
        <w:ind w:left="5387" w:right="522"/>
        <w:jc w:val="left"/>
        <w:rPr>
          <w:color w:val="000000"/>
          <w:sz w:val="24"/>
          <w:szCs w:val="24"/>
          <w:lang w:eastAsia="ru-RU" w:bidi="ru-RU"/>
        </w:rPr>
      </w:pPr>
      <w:r w:rsidRPr="00AB395F">
        <w:rPr>
          <w:color w:val="000000"/>
          <w:sz w:val="24"/>
          <w:szCs w:val="24"/>
          <w:lang w:eastAsia="ru-RU" w:bidi="ru-RU"/>
        </w:rPr>
        <w:lastRenderedPageBreak/>
        <w:t xml:space="preserve">Приложение </w:t>
      </w:r>
      <w:r w:rsidR="0042584A">
        <w:rPr>
          <w:color w:val="000000"/>
          <w:sz w:val="24"/>
          <w:szCs w:val="24"/>
          <w:lang w:eastAsia="ru-RU" w:bidi="ru-RU"/>
        </w:rPr>
        <w:t xml:space="preserve">№ </w:t>
      </w:r>
      <w:r w:rsidR="0015299F">
        <w:rPr>
          <w:color w:val="000000"/>
          <w:sz w:val="24"/>
          <w:szCs w:val="24"/>
          <w:lang w:eastAsia="ru-RU" w:bidi="ru-RU"/>
        </w:rPr>
        <w:t>9</w:t>
      </w:r>
      <w:r w:rsidRPr="00AB395F">
        <w:rPr>
          <w:color w:val="000000"/>
          <w:sz w:val="24"/>
          <w:szCs w:val="24"/>
          <w:lang w:eastAsia="ru-RU" w:bidi="ru-RU"/>
        </w:rPr>
        <w:t xml:space="preserve"> </w:t>
      </w:r>
    </w:p>
    <w:p w14:paraId="060DB277" w14:textId="77777777" w:rsidR="00DE05DB" w:rsidRDefault="00DE05DB" w:rsidP="00DE05DB">
      <w:pPr>
        <w:spacing w:after="0"/>
        <w:ind w:left="5387"/>
        <w:contextualSpacing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B395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 Регламенту проведения I тура (регионального этапа) Всероссийской выставки-конкурса «Образ педагогов и наставников в произведениях молодых художников</w:t>
      </w:r>
      <w:r w:rsidRPr="00FF5E4E">
        <w:rPr>
          <w:color w:val="000000"/>
          <w:sz w:val="24"/>
          <w:szCs w:val="24"/>
          <w:lang w:eastAsia="ru-RU" w:bidi="ru-RU"/>
        </w:rPr>
        <w:t>»</w:t>
      </w:r>
    </w:p>
    <w:tbl>
      <w:tblPr>
        <w:tblStyle w:val="a5"/>
        <w:tblW w:w="971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8"/>
      </w:tblGrid>
      <w:tr w:rsidR="00DE05DB" w:rsidRPr="005F3415" w14:paraId="2E2A2104" w14:textId="77777777" w:rsidTr="00E11016">
        <w:tc>
          <w:tcPr>
            <w:tcW w:w="9718" w:type="dxa"/>
          </w:tcPr>
          <w:p w14:paraId="56843D58" w14:textId="77777777" w:rsidR="00DE05DB" w:rsidRPr="005F3415" w:rsidRDefault="00DE05DB" w:rsidP="00E11016">
            <w:pPr>
              <w:pStyle w:val="FirstParagraph"/>
              <w:spacing w:before="0" w:after="0"/>
              <w:ind w:hanging="489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34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 w:type="page"/>
            </w:r>
            <w:r w:rsidRPr="005F34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 w:type="page"/>
            </w:r>
            <w:r w:rsidRPr="005F34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 w:type="page"/>
            </w:r>
          </w:p>
          <w:p w14:paraId="2A324910" w14:textId="77777777" w:rsidR="00DE05DB" w:rsidRPr="005F3415" w:rsidRDefault="00DE05DB" w:rsidP="00E11016">
            <w:pPr>
              <w:widowControl w:val="0"/>
              <w:autoSpaceDE w:val="0"/>
              <w:autoSpaceDN w:val="0"/>
              <w:adjustRightInd w:val="0"/>
              <w:ind w:left="482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629BA76" w14:textId="77777777" w:rsidR="00DE05DB" w:rsidRPr="005F3415" w:rsidRDefault="00DE05DB" w:rsidP="00E11016">
            <w:pPr>
              <w:widowControl w:val="0"/>
              <w:autoSpaceDE w:val="0"/>
              <w:autoSpaceDN w:val="0"/>
              <w:adjustRightInd w:val="0"/>
              <w:ind w:left="4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415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е государственное автономное учреждение дополнительного профессионального образования «Красноярский краевой научно-учебный центр кадров культуры» (КНУЦ)</w:t>
            </w:r>
          </w:p>
          <w:p w14:paraId="69E31DED" w14:textId="77777777" w:rsidR="00DE05DB" w:rsidRPr="005F3415" w:rsidRDefault="00DE05DB" w:rsidP="00E11016">
            <w:pPr>
              <w:widowControl w:val="0"/>
              <w:autoSpaceDE w:val="0"/>
              <w:autoSpaceDN w:val="0"/>
              <w:adjustRightInd w:val="0"/>
              <w:ind w:left="4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4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63090, Красноярский край, </w:t>
            </w:r>
          </w:p>
          <w:p w14:paraId="48FFFDDD" w14:textId="77777777" w:rsidR="00DE05DB" w:rsidRPr="005F3415" w:rsidRDefault="00DE05DB" w:rsidP="00E11016">
            <w:pPr>
              <w:widowControl w:val="0"/>
              <w:autoSpaceDE w:val="0"/>
              <w:autoSpaceDN w:val="0"/>
              <w:adjustRightInd w:val="0"/>
              <w:ind w:left="4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4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Дивногорск, ул. Чкалова, 43, </w:t>
            </w:r>
          </w:p>
          <w:p w14:paraId="1FBAEF4A" w14:textId="77777777" w:rsidR="00DE05DB" w:rsidRPr="005F3415" w:rsidRDefault="00DE05DB" w:rsidP="00E11016">
            <w:pPr>
              <w:widowControl w:val="0"/>
              <w:autoSpaceDE w:val="0"/>
              <w:autoSpaceDN w:val="0"/>
              <w:adjustRightInd w:val="0"/>
              <w:ind w:left="4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415">
              <w:rPr>
                <w:rFonts w:ascii="Times New Roman" w:eastAsia="Times New Roman" w:hAnsi="Times New Roman" w:cs="Times New Roman"/>
                <w:sz w:val="24"/>
                <w:szCs w:val="24"/>
              </w:rPr>
              <w:t>ИНН 24656088727</w:t>
            </w:r>
          </w:p>
          <w:p w14:paraId="617AA1DA" w14:textId="77777777" w:rsidR="00DE05DB" w:rsidRPr="005F3415" w:rsidRDefault="00DE05DB" w:rsidP="00E11016">
            <w:pPr>
              <w:widowControl w:val="0"/>
              <w:autoSpaceDE w:val="0"/>
              <w:autoSpaceDN w:val="0"/>
              <w:adjustRightInd w:val="0"/>
              <w:ind w:left="4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415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1022402663194</w:t>
            </w:r>
          </w:p>
          <w:p w14:paraId="38A01C56" w14:textId="77777777" w:rsidR="00DE05DB" w:rsidRPr="005F3415" w:rsidRDefault="00DE05DB" w:rsidP="00E11016">
            <w:pPr>
              <w:widowControl w:val="0"/>
              <w:pBdr>
                <w:bottom w:val="single" w:sz="4" w:space="1" w:color="auto"/>
              </w:pBdr>
              <w:tabs>
                <w:tab w:val="right" w:pos="9214"/>
              </w:tabs>
              <w:autoSpaceDE w:val="0"/>
              <w:autoSpaceDN w:val="0"/>
              <w:adjustRightInd w:val="0"/>
              <w:ind w:left="4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415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</w:p>
          <w:p w14:paraId="716BD78C" w14:textId="77777777" w:rsidR="00DE05DB" w:rsidRPr="005F3415" w:rsidRDefault="00DE05DB" w:rsidP="00E11016">
            <w:pPr>
              <w:widowControl w:val="0"/>
              <w:autoSpaceDE w:val="0"/>
              <w:autoSpaceDN w:val="0"/>
              <w:adjustRightInd w:val="0"/>
              <w:ind w:left="482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F34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.И.О. субъекта персональных данных</w:t>
            </w:r>
          </w:p>
          <w:p w14:paraId="5138FA90" w14:textId="77777777" w:rsidR="00DE05DB" w:rsidRPr="005F3415" w:rsidRDefault="00DE05DB" w:rsidP="00E11016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ind w:left="4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F144F3" w14:textId="77777777" w:rsidR="00DE05DB" w:rsidRPr="005F3415" w:rsidRDefault="00DE05DB" w:rsidP="00E11016">
            <w:pPr>
              <w:widowControl w:val="0"/>
              <w:autoSpaceDE w:val="0"/>
              <w:autoSpaceDN w:val="0"/>
              <w:adjustRightInd w:val="0"/>
              <w:ind w:left="4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415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телефона:</w:t>
            </w:r>
          </w:p>
          <w:p w14:paraId="6FEEE18F" w14:textId="77777777" w:rsidR="00DE05DB" w:rsidRPr="005F3415" w:rsidRDefault="00DE05DB" w:rsidP="00E11016">
            <w:pPr>
              <w:widowControl w:val="0"/>
              <w:autoSpaceDE w:val="0"/>
              <w:autoSpaceDN w:val="0"/>
              <w:adjustRightInd w:val="0"/>
              <w:ind w:left="4820" w:right="-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4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</w:p>
          <w:p w14:paraId="3A502F7F" w14:textId="77777777" w:rsidR="00DE05DB" w:rsidRDefault="00DE05DB" w:rsidP="00E11016">
            <w:pPr>
              <w:widowControl w:val="0"/>
              <w:autoSpaceDE w:val="0"/>
              <w:autoSpaceDN w:val="0"/>
              <w:adjustRightInd w:val="0"/>
              <w:ind w:left="4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415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:</w:t>
            </w:r>
          </w:p>
          <w:p w14:paraId="313B016A" w14:textId="77777777" w:rsidR="00DE05DB" w:rsidRPr="005F3415" w:rsidRDefault="00DE05DB" w:rsidP="00E11016">
            <w:pPr>
              <w:widowControl w:val="0"/>
              <w:autoSpaceDE w:val="0"/>
              <w:autoSpaceDN w:val="0"/>
              <w:adjustRightInd w:val="0"/>
              <w:ind w:left="4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B21706" w14:textId="77777777" w:rsidR="00DE05DB" w:rsidRPr="005F3415" w:rsidRDefault="00DE05DB" w:rsidP="00E11016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14:paraId="21415625" w14:textId="06609051" w:rsidR="00DE05DB" w:rsidRDefault="00DE05DB" w:rsidP="00DE05DB">
      <w:pPr>
        <w:pStyle w:val="ConsPlusNormal"/>
        <w:jc w:val="center"/>
        <w:rPr>
          <w:szCs w:val="28"/>
        </w:rPr>
      </w:pPr>
      <w:r w:rsidRPr="005F3415">
        <w:rPr>
          <w:szCs w:val="28"/>
        </w:rPr>
        <w:t xml:space="preserve">Согласие </w:t>
      </w:r>
      <w:r>
        <w:rPr>
          <w:szCs w:val="28"/>
        </w:rPr>
        <w:t xml:space="preserve">преподавателя участника </w:t>
      </w:r>
      <w:r w:rsidR="003470C8">
        <w:rPr>
          <w:szCs w:val="28"/>
        </w:rPr>
        <w:t xml:space="preserve">регионального этапа </w:t>
      </w:r>
      <w:r>
        <w:rPr>
          <w:szCs w:val="28"/>
        </w:rPr>
        <w:t xml:space="preserve">Конкурса </w:t>
      </w:r>
    </w:p>
    <w:p w14:paraId="62928C0D" w14:textId="77777777" w:rsidR="00DE05DB" w:rsidRDefault="00DE05DB" w:rsidP="00DE05DB">
      <w:pPr>
        <w:pStyle w:val="ConsPlusNormal"/>
        <w:jc w:val="center"/>
        <w:rPr>
          <w:szCs w:val="28"/>
        </w:rPr>
      </w:pPr>
      <w:r w:rsidRPr="00B82743">
        <w:rPr>
          <w:color w:val="000000"/>
          <w:lang w:bidi="ru-RU"/>
        </w:rPr>
        <w:t xml:space="preserve"> </w:t>
      </w:r>
      <w:r w:rsidRPr="005F3415">
        <w:rPr>
          <w:szCs w:val="28"/>
        </w:rPr>
        <w:t>на обработку персональных данных, разрешенных субъектом персональных данных для распространения</w:t>
      </w:r>
    </w:p>
    <w:p w14:paraId="2B13BAEC" w14:textId="77777777" w:rsidR="00DE05DB" w:rsidRDefault="00DE05DB" w:rsidP="00DE05DB">
      <w:pPr>
        <w:pStyle w:val="ConsPlusNormal"/>
        <w:jc w:val="center"/>
        <w:rPr>
          <w:szCs w:val="28"/>
        </w:rPr>
      </w:pPr>
    </w:p>
    <w:tbl>
      <w:tblPr>
        <w:tblStyle w:val="2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754"/>
        <w:gridCol w:w="3481"/>
        <w:gridCol w:w="1042"/>
        <w:gridCol w:w="1337"/>
        <w:gridCol w:w="651"/>
        <w:gridCol w:w="1131"/>
      </w:tblGrid>
      <w:tr w:rsidR="00DE05DB" w:rsidRPr="00105F56" w14:paraId="1A16CA66" w14:textId="77777777" w:rsidTr="00E11016">
        <w:trPr>
          <w:trHeight w:val="48"/>
        </w:trPr>
        <w:tc>
          <w:tcPr>
            <w:tcW w:w="9493" w:type="dxa"/>
            <w:gridSpan w:val="7"/>
          </w:tcPr>
          <w:tbl>
            <w:tblPr>
              <w:tblStyle w:val="2"/>
              <w:tblW w:w="94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4"/>
              <w:gridCol w:w="9039"/>
            </w:tblGrid>
            <w:tr w:rsidR="00DE05DB" w:rsidRPr="00B82743" w14:paraId="5FF8C817" w14:textId="77777777" w:rsidTr="00E11016">
              <w:tc>
                <w:tcPr>
                  <w:tcW w:w="454" w:type="dxa"/>
                </w:tcPr>
                <w:p w14:paraId="2EF6AE4D" w14:textId="77777777" w:rsidR="00DE05DB" w:rsidRPr="009A3F2F" w:rsidRDefault="00DE05DB" w:rsidP="00E1101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ru-RU"/>
                    </w:rPr>
                  </w:pPr>
                  <w:r w:rsidRPr="009A3F2F">
                    <w:rPr>
                      <w:sz w:val="28"/>
                      <w:szCs w:val="28"/>
                      <w:lang w:val="ru-RU"/>
                    </w:rPr>
                    <w:t xml:space="preserve">Я </w:t>
                  </w:r>
                </w:p>
              </w:tc>
              <w:tc>
                <w:tcPr>
                  <w:tcW w:w="9039" w:type="dxa"/>
                  <w:tcBorders>
                    <w:bottom w:val="single" w:sz="4" w:space="0" w:color="auto"/>
                  </w:tcBorders>
                </w:tcPr>
                <w:p w14:paraId="48898D26" w14:textId="77777777" w:rsidR="00DE05DB" w:rsidRPr="009A3F2F" w:rsidRDefault="00DE05DB" w:rsidP="00E1101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6620F9AA" w14:textId="77777777" w:rsidR="00DE05DB" w:rsidRPr="00105F56" w:rsidRDefault="00DE05DB" w:rsidP="00E1101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05F56">
              <w:rPr>
                <w:color w:val="26282F"/>
                <w:lang w:val="ru-RU"/>
              </w:rPr>
              <w:t xml:space="preserve">фамилия, имя, отчество (при наличии) </w:t>
            </w:r>
          </w:p>
        </w:tc>
      </w:tr>
      <w:tr w:rsidR="00DE05DB" w:rsidRPr="00B401FE" w14:paraId="2191EF61" w14:textId="77777777" w:rsidTr="00E11016">
        <w:trPr>
          <w:trHeight w:val="48"/>
        </w:trPr>
        <w:tc>
          <w:tcPr>
            <w:tcW w:w="949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75F6426" w14:textId="77777777" w:rsidR="00DE05DB" w:rsidRPr="00B401FE" w:rsidRDefault="00DE05DB" w:rsidP="00E11016">
            <w:pPr>
              <w:pStyle w:val="ConsPlusNormal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з</w:t>
            </w:r>
            <w:r w:rsidRPr="00B401FE">
              <w:rPr>
                <w:szCs w:val="28"/>
                <w:lang w:val="ru-RU"/>
              </w:rPr>
              <w:t>арегистрирован</w:t>
            </w:r>
            <w:r>
              <w:rPr>
                <w:szCs w:val="28"/>
                <w:lang w:val="ru-RU"/>
              </w:rPr>
              <w:t>(а) по адресу:</w:t>
            </w:r>
          </w:p>
        </w:tc>
      </w:tr>
      <w:tr w:rsidR="00DE05DB" w:rsidRPr="00B401FE" w14:paraId="289EB64C" w14:textId="77777777" w:rsidTr="00E11016">
        <w:trPr>
          <w:trHeight w:val="48"/>
        </w:trPr>
        <w:tc>
          <w:tcPr>
            <w:tcW w:w="9493" w:type="dxa"/>
            <w:gridSpan w:val="7"/>
            <w:tcBorders>
              <w:top w:val="single" w:sz="4" w:space="0" w:color="auto"/>
            </w:tcBorders>
          </w:tcPr>
          <w:p w14:paraId="76993387" w14:textId="77777777" w:rsidR="00DE05DB" w:rsidRDefault="00DE05DB" w:rsidP="00E11016">
            <w:pPr>
              <w:pStyle w:val="ConsPlusNormal"/>
              <w:jc w:val="center"/>
              <w:rPr>
                <w:vertAlign w:val="superscript"/>
              </w:rPr>
            </w:pPr>
            <w:r w:rsidRPr="00B401FE">
              <w:rPr>
                <w:vertAlign w:val="superscript"/>
              </w:rPr>
              <w:t>(</w:t>
            </w:r>
            <w:proofErr w:type="spellStart"/>
            <w:r w:rsidRPr="00B401FE">
              <w:rPr>
                <w:vertAlign w:val="superscript"/>
              </w:rPr>
              <w:t>адрес</w:t>
            </w:r>
            <w:proofErr w:type="spellEnd"/>
            <w:r w:rsidRPr="00B401FE">
              <w:rPr>
                <w:vertAlign w:val="superscript"/>
              </w:rPr>
              <w:t xml:space="preserve"> </w:t>
            </w:r>
            <w:proofErr w:type="spellStart"/>
            <w:r w:rsidRPr="00B401FE">
              <w:rPr>
                <w:vertAlign w:val="superscript"/>
              </w:rPr>
              <w:t>места</w:t>
            </w:r>
            <w:proofErr w:type="spellEnd"/>
            <w:r w:rsidRPr="00B401FE">
              <w:rPr>
                <w:vertAlign w:val="superscript"/>
              </w:rPr>
              <w:t xml:space="preserve"> </w:t>
            </w:r>
            <w:proofErr w:type="spellStart"/>
            <w:r w:rsidRPr="00B401FE">
              <w:rPr>
                <w:vertAlign w:val="superscript"/>
              </w:rPr>
              <w:t>регистрации</w:t>
            </w:r>
            <w:proofErr w:type="spellEnd"/>
            <w:r w:rsidRPr="00B401FE">
              <w:rPr>
                <w:vertAlign w:val="superscript"/>
              </w:rPr>
              <w:t>)</w:t>
            </w:r>
          </w:p>
          <w:p w14:paraId="6E5AB355" w14:textId="77777777" w:rsidR="00DE05DB" w:rsidRPr="00B401FE" w:rsidRDefault="00DE05DB" w:rsidP="00E11016">
            <w:pPr>
              <w:pStyle w:val="ConsPlusNormal"/>
              <w:jc w:val="center"/>
              <w:rPr>
                <w:strike/>
                <w:szCs w:val="28"/>
                <w:u w:val="single"/>
                <w:vertAlign w:val="superscript"/>
              </w:rPr>
            </w:pPr>
          </w:p>
        </w:tc>
      </w:tr>
      <w:tr w:rsidR="00DE05DB" w:rsidRPr="00B401FE" w14:paraId="6351C659" w14:textId="77777777" w:rsidTr="00E11016">
        <w:trPr>
          <w:trHeight w:val="48"/>
        </w:trPr>
        <w:tc>
          <w:tcPr>
            <w:tcW w:w="9493" w:type="dxa"/>
            <w:gridSpan w:val="7"/>
            <w:tcBorders>
              <w:top w:val="single" w:sz="4" w:space="0" w:color="auto"/>
            </w:tcBorders>
          </w:tcPr>
          <w:p w14:paraId="6BC4432B" w14:textId="77777777" w:rsidR="00DE05DB" w:rsidRPr="00B401FE" w:rsidRDefault="00DE05DB" w:rsidP="00E11016">
            <w:pPr>
              <w:pStyle w:val="ConsPlusNormal"/>
              <w:jc w:val="both"/>
              <w:rPr>
                <w:lang w:val="ru-RU"/>
              </w:rPr>
            </w:pPr>
            <w:r w:rsidRPr="00B401FE">
              <w:rPr>
                <w:lang w:val="ru-RU"/>
              </w:rPr>
              <w:t>телефон</w:t>
            </w:r>
          </w:p>
        </w:tc>
      </w:tr>
      <w:tr w:rsidR="00DE05DB" w:rsidRPr="00B82743" w14:paraId="3D8F49C4" w14:textId="77777777" w:rsidTr="00E11016">
        <w:tc>
          <w:tcPr>
            <w:tcW w:w="1851" w:type="dxa"/>
            <w:gridSpan w:val="2"/>
            <w:tcBorders>
              <w:top w:val="single" w:sz="4" w:space="0" w:color="auto"/>
            </w:tcBorders>
          </w:tcPr>
          <w:p w14:paraId="53333CBE" w14:textId="77777777" w:rsidR="00DE05DB" w:rsidRPr="00B82743" w:rsidRDefault="00DE05DB" w:rsidP="00E110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B82743">
              <w:rPr>
                <w:sz w:val="28"/>
                <w:szCs w:val="28"/>
              </w:rPr>
              <w:t>имеющий</w:t>
            </w:r>
            <w:proofErr w:type="spellEnd"/>
            <w:r w:rsidRPr="00B82743">
              <w:rPr>
                <w:sz w:val="28"/>
                <w:szCs w:val="28"/>
              </w:rPr>
              <w:t>(</w:t>
            </w:r>
            <w:proofErr w:type="spellStart"/>
            <w:r w:rsidRPr="00B82743">
              <w:rPr>
                <w:sz w:val="28"/>
                <w:szCs w:val="28"/>
              </w:rPr>
              <w:t>ая</w:t>
            </w:r>
            <w:proofErr w:type="spellEnd"/>
            <w:r w:rsidRPr="00B82743">
              <w:rPr>
                <w:sz w:val="28"/>
                <w:szCs w:val="28"/>
              </w:rPr>
              <w:t xml:space="preserve">) 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</w:tcPr>
          <w:p w14:paraId="6FAE1AE4" w14:textId="77777777" w:rsidR="00DE05DB" w:rsidRPr="00B82743" w:rsidRDefault="00DE05DB" w:rsidP="00E110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</w:tcBorders>
          </w:tcPr>
          <w:p w14:paraId="054A7CD1" w14:textId="77777777" w:rsidR="00DE05DB" w:rsidRPr="00B82743" w:rsidRDefault="00DE05DB" w:rsidP="00E110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B82743">
              <w:rPr>
                <w:sz w:val="28"/>
                <w:szCs w:val="28"/>
              </w:rPr>
              <w:t>серия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14:paraId="15A30544" w14:textId="77777777" w:rsidR="00DE05DB" w:rsidRPr="00B82743" w:rsidRDefault="00DE05DB" w:rsidP="00E110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</w:tcBorders>
          </w:tcPr>
          <w:p w14:paraId="2A0DC30B" w14:textId="77777777" w:rsidR="00DE05DB" w:rsidRPr="00B82743" w:rsidRDefault="00DE05DB" w:rsidP="00E110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2743">
              <w:rPr>
                <w:sz w:val="28"/>
                <w:szCs w:val="28"/>
              </w:rPr>
              <w:t>№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14:paraId="6D003F74" w14:textId="77777777" w:rsidR="00DE05DB" w:rsidRPr="00B82743" w:rsidRDefault="00DE05DB" w:rsidP="00E110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E05DB" w:rsidRPr="00B82743" w14:paraId="23DD6066" w14:textId="77777777" w:rsidTr="00E11016">
        <w:tc>
          <w:tcPr>
            <w:tcW w:w="1851" w:type="dxa"/>
            <w:gridSpan w:val="2"/>
            <w:tcBorders>
              <w:top w:val="single" w:sz="4" w:space="0" w:color="auto"/>
            </w:tcBorders>
          </w:tcPr>
          <w:p w14:paraId="3D0DAB29" w14:textId="77777777" w:rsidR="00DE05DB" w:rsidRPr="00B82743" w:rsidRDefault="00DE05DB" w:rsidP="00E110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</w:tcPr>
          <w:p w14:paraId="506C1E42" w14:textId="77777777" w:rsidR="00DE05DB" w:rsidRPr="00B82743" w:rsidRDefault="00DE05DB" w:rsidP="00E110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</w:tcBorders>
          </w:tcPr>
          <w:p w14:paraId="5ED1A610" w14:textId="77777777" w:rsidR="00DE05DB" w:rsidRPr="00B82743" w:rsidRDefault="00DE05DB" w:rsidP="00E110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14:paraId="2BDC96B8" w14:textId="77777777" w:rsidR="00DE05DB" w:rsidRPr="00B82743" w:rsidRDefault="00DE05DB" w:rsidP="00E110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</w:tcBorders>
          </w:tcPr>
          <w:p w14:paraId="488EE1B1" w14:textId="77777777" w:rsidR="00DE05DB" w:rsidRPr="00B82743" w:rsidRDefault="00DE05DB" w:rsidP="00E110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14:paraId="2C751CC4" w14:textId="77777777" w:rsidR="00DE05DB" w:rsidRPr="00B82743" w:rsidRDefault="00DE05DB" w:rsidP="00E110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E05DB" w:rsidRPr="00B82743" w14:paraId="57695C4A" w14:textId="77777777" w:rsidTr="00E11016">
        <w:tc>
          <w:tcPr>
            <w:tcW w:w="9493" w:type="dxa"/>
            <w:gridSpan w:val="7"/>
            <w:tcBorders>
              <w:top w:val="single" w:sz="4" w:space="0" w:color="auto"/>
            </w:tcBorders>
          </w:tcPr>
          <w:p w14:paraId="7EC7F0AF" w14:textId="77777777" w:rsidR="00DE05DB" w:rsidRPr="00B82743" w:rsidRDefault="00DE05DB" w:rsidP="00E11016">
            <w:pPr>
              <w:widowControl w:val="0"/>
              <w:autoSpaceDE w:val="0"/>
              <w:autoSpaceDN w:val="0"/>
              <w:adjustRightInd w:val="0"/>
              <w:ind w:firstLine="1452"/>
              <w:jc w:val="center"/>
              <w:rPr>
                <w:sz w:val="28"/>
                <w:szCs w:val="28"/>
              </w:rPr>
            </w:pPr>
            <w:r w:rsidRPr="00B82743">
              <w:t>(</w:t>
            </w:r>
            <w:proofErr w:type="spellStart"/>
            <w:r w:rsidRPr="00B82743">
              <w:t>вид</w:t>
            </w:r>
            <w:proofErr w:type="spellEnd"/>
            <w:r w:rsidRPr="00B82743">
              <w:t xml:space="preserve"> </w:t>
            </w:r>
            <w:proofErr w:type="spellStart"/>
            <w:r w:rsidRPr="00B82743">
              <w:t>документа</w:t>
            </w:r>
            <w:proofErr w:type="spellEnd"/>
            <w:r w:rsidRPr="00B82743">
              <w:t xml:space="preserve">, </w:t>
            </w:r>
            <w:proofErr w:type="spellStart"/>
            <w:r w:rsidRPr="00B82743">
              <w:t>удостоверяющего</w:t>
            </w:r>
            <w:proofErr w:type="spellEnd"/>
            <w:r w:rsidRPr="00B82743">
              <w:t xml:space="preserve"> </w:t>
            </w:r>
            <w:proofErr w:type="spellStart"/>
            <w:r w:rsidRPr="00B82743">
              <w:t>личность</w:t>
            </w:r>
            <w:proofErr w:type="spellEnd"/>
            <w:r w:rsidRPr="00B82743">
              <w:t>)</w:t>
            </w:r>
          </w:p>
        </w:tc>
      </w:tr>
      <w:tr w:rsidR="00DE05DB" w:rsidRPr="00B82743" w14:paraId="0582C9E3" w14:textId="77777777" w:rsidTr="00E11016">
        <w:tc>
          <w:tcPr>
            <w:tcW w:w="1097" w:type="dxa"/>
            <w:hideMark/>
          </w:tcPr>
          <w:p w14:paraId="00066053" w14:textId="77777777" w:rsidR="00DE05DB" w:rsidRPr="00B82743" w:rsidRDefault="00DE05DB" w:rsidP="00E110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B82743">
              <w:rPr>
                <w:sz w:val="28"/>
                <w:szCs w:val="28"/>
              </w:rPr>
              <w:t>выдан</w:t>
            </w:r>
            <w:proofErr w:type="spellEnd"/>
          </w:p>
        </w:tc>
        <w:tc>
          <w:tcPr>
            <w:tcW w:w="8396" w:type="dxa"/>
            <w:gridSpan w:val="6"/>
            <w:tcBorders>
              <w:bottom w:val="single" w:sz="4" w:space="0" w:color="auto"/>
            </w:tcBorders>
          </w:tcPr>
          <w:p w14:paraId="0FA9F0AD" w14:textId="77777777" w:rsidR="00DE05DB" w:rsidRPr="00B82743" w:rsidRDefault="00DE05DB" w:rsidP="00E110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E05DB" w:rsidRPr="00105F56" w14:paraId="40A8B2E0" w14:textId="77777777" w:rsidTr="00E11016">
        <w:tc>
          <w:tcPr>
            <w:tcW w:w="9493" w:type="dxa"/>
            <w:gridSpan w:val="7"/>
            <w:tcBorders>
              <w:top w:val="single" w:sz="4" w:space="0" w:color="auto"/>
            </w:tcBorders>
            <w:hideMark/>
          </w:tcPr>
          <w:p w14:paraId="0587AA9B" w14:textId="77777777" w:rsidR="00DE05DB" w:rsidRPr="00105F56" w:rsidRDefault="00DE05DB" w:rsidP="00E1101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05F56">
              <w:rPr>
                <w:lang w:val="ru-RU"/>
              </w:rPr>
              <w:t>(наименование органа, выдавшего документ, дата выдачи)</w:t>
            </w:r>
          </w:p>
        </w:tc>
      </w:tr>
      <w:tr w:rsidR="00DE05DB" w:rsidRPr="00105F56" w14:paraId="7CDD86A8" w14:textId="77777777" w:rsidTr="00E11016">
        <w:tc>
          <w:tcPr>
            <w:tcW w:w="9493" w:type="dxa"/>
            <w:gridSpan w:val="7"/>
            <w:tcBorders>
              <w:bottom w:val="single" w:sz="4" w:space="0" w:color="auto"/>
            </w:tcBorders>
            <w:hideMark/>
          </w:tcPr>
          <w:p w14:paraId="22E3165C" w14:textId="77777777" w:rsidR="00DE05DB" w:rsidRPr="00105F56" w:rsidRDefault="00DE05DB" w:rsidP="00E110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</w:tr>
    </w:tbl>
    <w:p w14:paraId="5983E6EC" w14:textId="77777777" w:rsidR="00DE05DB" w:rsidRDefault="00DE05DB" w:rsidP="00DE05DB">
      <w:pPr>
        <w:pStyle w:val="ConsPlusNormal"/>
        <w:jc w:val="both"/>
        <w:rPr>
          <w:szCs w:val="28"/>
        </w:rPr>
      </w:pPr>
      <w:r w:rsidRPr="00B82743">
        <w:rPr>
          <w:szCs w:val="28"/>
        </w:rPr>
        <w:t xml:space="preserve">в соответствии со статьями 9, 10.1, 11 Федерального закона от 27.07.2006 </w:t>
      </w:r>
      <w:r>
        <w:rPr>
          <w:szCs w:val="28"/>
        </w:rPr>
        <w:br/>
      </w:r>
      <w:r w:rsidRPr="00B82743">
        <w:rPr>
          <w:szCs w:val="28"/>
        </w:rPr>
        <w:t>№ 152-ФЗ «О персональных данных»</w:t>
      </w:r>
      <w:r>
        <w:rPr>
          <w:szCs w:val="28"/>
        </w:rPr>
        <w:t xml:space="preserve">, </w:t>
      </w:r>
      <w:r>
        <w:rPr>
          <w:szCs w:val="28"/>
          <w:shd w:val="clear" w:color="auto" w:fill="FFFFFF"/>
        </w:rPr>
        <w:t xml:space="preserve">действуя свободно, по своей воле и в своих интересах, даю свое </w:t>
      </w:r>
      <w:r w:rsidRPr="00B82743">
        <w:rPr>
          <w:szCs w:val="28"/>
        </w:rPr>
        <w:t xml:space="preserve">согласие </w:t>
      </w:r>
      <w:r>
        <w:rPr>
          <w:szCs w:val="28"/>
        </w:rPr>
        <w:t xml:space="preserve">министерству культуры Красноярского края, </w:t>
      </w:r>
      <w:r w:rsidRPr="00B82743">
        <w:rPr>
          <w:szCs w:val="28"/>
        </w:rPr>
        <w:t>Краевому государственному автономному учреждению дополнительного профессионального образования «Красноярский краевой научно-учебный центр кадров культуры» (далее – Оператор</w:t>
      </w:r>
      <w:r>
        <w:rPr>
          <w:szCs w:val="28"/>
        </w:rPr>
        <w:t>ы</w:t>
      </w:r>
      <w:r w:rsidRPr="00B82743">
        <w:rPr>
          <w:szCs w:val="28"/>
        </w:rPr>
        <w:t xml:space="preserve">) на </w:t>
      </w:r>
      <w:r w:rsidRPr="003407D3">
        <w:rPr>
          <w:szCs w:val="28"/>
        </w:rPr>
        <w:t>передачу (распространение, предоставление, доступ) моих персональных дан</w:t>
      </w:r>
      <w:r w:rsidRPr="00B82743">
        <w:rPr>
          <w:szCs w:val="28"/>
        </w:rPr>
        <w:t xml:space="preserve">ных (далее – персональные данные) посредством внесения данных в информационные ресурсы: http://www.educentre.ru; </w:t>
      </w:r>
      <w:r w:rsidRPr="00F17810">
        <w:rPr>
          <w:szCs w:val="28"/>
        </w:rPr>
        <w:t>http://krascult.krskstate.ru</w:t>
      </w:r>
      <w:r>
        <w:rPr>
          <w:szCs w:val="28"/>
        </w:rPr>
        <w:t xml:space="preserve">; </w:t>
      </w:r>
      <w:r w:rsidRPr="00B82743">
        <w:rPr>
          <w:szCs w:val="28"/>
        </w:rPr>
        <w:t>видеоканалы Оператор</w:t>
      </w:r>
      <w:r>
        <w:rPr>
          <w:szCs w:val="28"/>
        </w:rPr>
        <w:t>ов</w:t>
      </w:r>
      <w:r w:rsidRPr="00B82743">
        <w:rPr>
          <w:szCs w:val="28"/>
        </w:rPr>
        <w:t xml:space="preserve"> на </w:t>
      </w:r>
      <w:proofErr w:type="spellStart"/>
      <w:r w:rsidRPr="00B82743">
        <w:rPr>
          <w:szCs w:val="28"/>
        </w:rPr>
        <w:t>видеоплатформах</w:t>
      </w:r>
      <w:proofErr w:type="spellEnd"/>
      <w:r>
        <w:rPr>
          <w:szCs w:val="28"/>
        </w:rPr>
        <w:t>,</w:t>
      </w:r>
      <w:r w:rsidRPr="00B82743">
        <w:rPr>
          <w:szCs w:val="28"/>
        </w:rPr>
        <w:t xml:space="preserve"> с целью обеспечения участия </w:t>
      </w:r>
      <w:r w:rsidRPr="00F17810">
        <w:rPr>
          <w:szCs w:val="28"/>
        </w:rPr>
        <w:lastRenderedPageBreak/>
        <w:t>во Всероссийской выставке-конкурсе «Образ педагогов и наставников в произведениях молодых художников»</w:t>
      </w:r>
      <w:r w:rsidRPr="00B82743">
        <w:rPr>
          <w:szCs w:val="28"/>
        </w:rPr>
        <w:t>.</w:t>
      </w:r>
    </w:p>
    <w:p w14:paraId="343ECA5F" w14:textId="77777777" w:rsidR="00DE05DB" w:rsidRDefault="00DE05DB" w:rsidP="00DE05DB">
      <w:pPr>
        <w:pStyle w:val="ConsPlusNormal"/>
        <w:jc w:val="both"/>
        <w:rPr>
          <w:szCs w:val="28"/>
        </w:rPr>
      </w:pPr>
    </w:p>
    <w:p w14:paraId="0C42AD4C" w14:textId="77777777" w:rsidR="00DE05DB" w:rsidRPr="00B82743" w:rsidRDefault="00DE05DB" w:rsidP="00DE05DB">
      <w:pPr>
        <w:pStyle w:val="ConsPlusNormal"/>
        <w:jc w:val="center"/>
        <w:rPr>
          <w:sz w:val="24"/>
          <w:szCs w:val="24"/>
        </w:rPr>
      </w:pPr>
      <w:r w:rsidRPr="00B82743">
        <w:rPr>
          <w:sz w:val="24"/>
          <w:szCs w:val="24"/>
        </w:rPr>
        <w:t xml:space="preserve">Категории и перечень персональных данных, </w:t>
      </w:r>
    </w:p>
    <w:p w14:paraId="74FEFC72" w14:textId="77777777" w:rsidR="00DE05DB" w:rsidRPr="00B82743" w:rsidRDefault="00DE05DB" w:rsidP="00DE05DB">
      <w:pPr>
        <w:pStyle w:val="ConsPlusNormal"/>
        <w:jc w:val="center"/>
        <w:rPr>
          <w:sz w:val="24"/>
          <w:szCs w:val="24"/>
        </w:rPr>
      </w:pPr>
      <w:r w:rsidRPr="00B82743">
        <w:rPr>
          <w:sz w:val="24"/>
          <w:szCs w:val="24"/>
        </w:rPr>
        <w:t>на обработку которых дается согласие:</w:t>
      </w:r>
    </w:p>
    <w:tbl>
      <w:tblPr>
        <w:tblW w:w="96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6251"/>
        <w:gridCol w:w="1112"/>
        <w:gridCol w:w="1139"/>
        <w:gridCol w:w="13"/>
      </w:tblGrid>
      <w:tr w:rsidR="00DE05DB" w:rsidRPr="00B82743" w14:paraId="08C3444F" w14:textId="77777777" w:rsidTr="00E11016">
        <w:trPr>
          <w:gridAfter w:val="1"/>
          <w:wAfter w:w="13" w:type="dxa"/>
        </w:trPr>
        <w:tc>
          <w:tcPr>
            <w:tcW w:w="1120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279853" w14:textId="77777777" w:rsidR="00DE05DB" w:rsidRPr="00B82743" w:rsidRDefault="00DE05DB" w:rsidP="00E11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0B8C2F" w14:textId="77777777" w:rsidR="00DE05DB" w:rsidRPr="00B82743" w:rsidRDefault="00DE05DB" w:rsidP="00E11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43">
              <w:rPr>
                <w:rFonts w:ascii="Times New Roman" w:hAnsi="Times New Roman" w:cs="Times New Roman"/>
                <w:sz w:val="24"/>
                <w:szCs w:val="24"/>
              </w:rPr>
              <w:t>Персональные данные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550DAD6E" w14:textId="77777777" w:rsidR="00DE05DB" w:rsidRPr="00B82743" w:rsidRDefault="00DE05DB" w:rsidP="00E11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43"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</w:p>
        </w:tc>
      </w:tr>
      <w:tr w:rsidR="00DE05DB" w:rsidRPr="00B82743" w14:paraId="5767D6F0" w14:textId="77777777" w:rsidTr="00E11016">
        <w:trPr>
          <w:gridAfter w:val="1"/>
          <w:wAfter w:w="13" w:type="dxa"/>
        </w:trPr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203B07" w14:textId="77777777" w:rsidR="00DE05DB" w:rsidRPr="00B82743" w:rsidRDefault="00DE05DB" w:rsidP="00E11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855B73" w14:textId="77777777" w:rsidR="00DE05DB" w:rsidRPr="00B82743" w:rsidRDefault="00DE05DB" w:rsidP="00E11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01237CC" w14:textId="77777777" w:rsidR="00DE05DB" w:rsidRPr="00B82743" w:rsidRDefault="00DE05DB" w:rsidP="00E11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14:paraId="35F371F7" w14:textId="77777777" w:rsidR="00DE05DB" w:rsidRPr="00B82743" w:rsidRDefault="00DE05DB" w:rsidP="00E11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4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E05DB" w:rsidRPr="00B82743" w14:paraId="2F772427" w14:textId="77777777" w:rsidTr="00E11016">
        <w:tc>
          <w:tcPr>
            <w:tcW w:w="9635" w:type="dxa"/>
            <w:gridSpan w:val="5"/>
            <w:tcBorders>
              <w:top w:val="nil"/>
              <w:bottom w:val="single" w:sz="4" w:space="0" w:color="auto"/>
            </w:tcBorders>
            <w:hideMark/>
          </w:tcPr>
          <w:p w14:paraId="45AD9698" w14:textId="77777777" w:rsidR="00DE05DB" w:rsidRPr="00B82743" w:rsidRDefault="00DE05DB" w:rsidP="00E110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7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бщие персональные данные</w:t>
            </w:r>
          </w:p>
        </w:tc>
      </w:tr>
      <w:tr w:rsidR="00DE05DB" w:rsidRPr="00B82743" w14:paraId="6FCE7F87" w14:textId="77777777" w:rsidTr="00E11016">
        <w:trPr>
          <w:gridAfter w:val="1"/>
          <w:wAfter w:w="13" w:type="dxa"/>
          <w:trHeight w:val="217"/>
        </w:trPr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  <w:hideMark/>
          </w:tcPr>
          <w:p w14:paraId="08B2CB55" w14:textId="77777777" w:rsidR="00DE05DB" w:rsidRPr="00B82743" w:rsidRDefault="00DE05DB" w:rsidP="00E11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7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E2F2337" w14:textId="77777777" w:rsidR="00DE05DB" w:rsidRPr="00B82743" w:rsidRDefault="00DE05DB" w:rsidP="00E11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743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66DCAF" w14:textId="77777777" w:rsidR="00DE05DB" w:rsidRPr="00B82743" w:rsidRDefault="00DE05DB" w:rsidP="00E11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22CE809" w14:textId="77777777" w:rsidR="00DE05DB" w:rsidRPr="00B82743" w:rsidRDefault="00DE05DB" w:rsidP="00E11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5DB" w:rsidRPr="00B82743" w14:paraId="773F4144" w14:textId="77777777" w:rsidTr="00E11016">
        <w:trPr>
          <w:gridAfter w:val="1"/>
          <w:wAfter w:w="13" w:type="dxa"/>
        </w:trPr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  <w:hideMark/>
          </w:tcPr>
          <w:p w14:paraId="5FFF56AD" w14:textId="77777777" w:rsidR="00DE05DB" w:rsidRPr="00B82743" w:rsidRDefault="00DE05DB" w:rsidP="00E11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7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1AD15C5" w14:textId="77777777" w:rsidR="00DE05DB" w:rsidRPr="00B82743" w:rsidRDefault="00DE05DB" w:rsidP="00E11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74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829081F" w14:textId="77777777" w:rsidR="00DE05DB" w:rsidRPr="00B82743" w:rsidRDefault="00DE05DB" w:rsidP="00E11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9297A21" w14:textId="77777777" w:rsidR="00DE05DB" w:rsidRPr="00B82743" w:rsidRDefault="00DE05DB" w:rsidP="00E11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5DB" w:rsidRPr="00B82743" w14:paraId="7F083137" w14:textId="77777777" w:rsidTr="00E11016">
        <w:trPr>
          <w:gridAfter w:val="1"/>
          <w:wAfter w:w="13" w:type="dxa"/>
        </w:trPr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  <w:hideMark/>
          </w:tcPr>
          <w:p w14:paraId="50B7C284" w14:textId="77777777" w:rsidR="00DE05DB" w:rsidRPr="00B82743" w:rsidRDefault="00DE05DB" w:rsidP="00E11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74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4AE22B0" w14:textId="77777777" w:rsidR="00DE05DB" w:rsidRPr="00B82743" w:rsidRDefault="00DE05DB" w:rsidP="00E11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743">
              <w:rPr>
                <w:rFonts w:ascii="Times New Roman" w:hAnsi="Times New Roman" w:cs="Times New Roman"/>
                <w:sz w:val="24"/>
                <w:szCs w:val="24"/>
              </w:rPr>
              <w:t xml:space="preserve">Отчество 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7758086" w14:textId="77777777" w:rsidR="00DE05DB" w:rsidRPr="00B82743" w:rsidRDefault="00DE05DB" w:rsidP="00E11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1D04C34" w14:textId="77777777" w:rsidR="00DE05DB" w:rsidRPr="00B82743" w:rsidRDefault="00DE05DB" w:rsidP="00E11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5DB" w:rsidRPr="00B82743" w14:paraId="6888B674" w14:textId="77777777" w:rsidTr="00E11016">
        <w:trPr>
          <w:gridAfter w:val="1"/>
          <w:wAfter w:w="13" w:type="dxa"/>
        </w:trPr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  <w:hideMark/>
          </w:tcPr>
          <w:p w14:paraId="7855125F" w14:textId="77777777" w:rsidR="00DE05DB" w:rsidRPr="00B82743" w:rsidRDefault="00DE05DB" w:rsidP="00E11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74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2AECF67" w14:textId="77777777" w:rsidR="00DE05DB" w:rsidRPr="00B82743" w:rsidRDefault="00DE05DB" w:rsidP="00E11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743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7579D3A" w14:textId="77777777" w:rsidR="00DE05DB" w:rsidRPr="00B82743" w:rsidRDefault="00DE05DB" w:rsidP="00E11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73788D2" w14:textId="77777777" w:rsidR="00DE05DB" w:rsidRPr="00B82743" w:rsidRDefault="00DE05DB" w:rsidP="00E11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5DB" w:rsidRPr="00B82743" w14:paraId="147BB325" w14:textId="77777777" w:rsidTr="00E11016">
        <w:trPr>
          <w:gridAfter w:val="1"/>
          <w:wAfter w:w="13" w:type="dxa"/>
        </w:trPr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</w:tcPr>
          <w:p w14:paraId="5FCC7BFF" w14:textId="77777777" w:rsidR="00DE05DB" w:rsidRPr="00B82743" w:rsidRDefault="00DE05DB" w:rsidP="00E11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74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BDC924" w14:textId="77777777" w:rsidR="00DE05DB" w:rsidRPr="00B82743" w:rsidRDefault="00DE05DB" w:rsidP="00E11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743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DA4C50" w14:textId="77777777" w:rsidR="00DE05DB" w:rsidRPr="00B82743" w:rsidRDefault="00DE05DB" w:rsidP="00E11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2AE5190" w14:textId="77777777" w:rsidR="00DE05DB" w:rsidRPr="00B82743" w:rsidRDefault="00DE05DB" w:rsidP="00E11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5DB" w:rsidRPr="00B82743" w14:paraId="1F28EC13" w14:textId="77777777" w:rsidTr="00E11016">
        <w:trPr>
          <w:gridAfter w:val="1"/>
          <w:wAfter w:w="13" w:type="dxa"/>
        </w:trPr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</w:tcPr>
          <w:p w14:paraId="68943DE6" w14:textId="77777777" w:rsidR="00DE05DB" w:rsidRPr="00B82743" w:rsidRDefault="00DE05DB" w:rsidP="00E11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74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A1787E2" w14:textId="77777777" w:rsidR="00DE05DB" w:rsidRPr="00B82743" w:rsidRDefault="00DE05DB" w:rsidP="00E11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743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C4AF16" w14:textId="77777777" w:rsidR="00DE05DB" w:rsidRPr="00B82743" w:rsidRDefault="00DE05DB" w:rsidP="00E11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B7DAB7E" w14:textId="77777777" w:rsidR="00DE05DB" w:rsidRPr="00B82743" w:rsidRDefault="00DE05DB" w:rsidP="00E11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5DB" w:rsidRPr="00B82743" w14:paraId="6C0F68CC" w14:textId="77777777" w:rsidTr="00E11016">
        <w:trPr>
          <w:gridAfter w:val="1"/>
          <w:wAfter w:w="13" w:type="dxa"/>
        </w:trPr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</w:tcPr>
          <w:p w14:paraId="7FF54C92" w14:textId="77777777" w:rsidR="00DE05DB" w:rsidRPr="00B82743" w:rsidRDefault="00DE05DB" w:rsidP="00E11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74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877BAC" w14:textId="77777777" w:rsidR="00DE05DB" w:rsidRPr="00B82743" w:rsidRDefault="00DE05DB" w:rsidP="00E11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743">
              <w:rPr>
                <w:rFonts w:ascii="Times New Roman" w:hAnsi="Times New Roman" w:cs="Times New Roman"/>
                <w:sz w:val="24"/>
                <w:szCs w:val="24"/>
              </w:rPr>
              <w:t>Адрес образовательной организации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A0280F" w14:textId="77777777" w:rsidR="00DE05DB" w:rsidRPr="00B82743" w:rsidRDefault="00DE05DB" w:rsidP="00E11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32DB897" w14:textId="77777777" w:rsidR="00DE05DB" w:rsidRPr="00B82743" w:rsidRDefault="00DE05DB" w:rsidP="00E11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5DB" w:rsidRPr="00B82743" w14:paraId="0065A567" w14:textId="77777777" w:rsidTr="00E11016">
        <w:trPr>
          <w:gridAfter w:val="1"/>
          <w:wAfter w:w="13" w:type="dxa"/>
        </w:trPr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</w:tcPr>
          <w:p w14:paraId="26344230" w14:textId="77777777" w:rsidR="00DE05DB" w:rsidRPr="00B82743" w:rsidRDefault="00DE05DB" w:rsidP="00E11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74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DDBEA74" w14:textId="77777777" w:rsidR="00DE05DB" w:rsidRPr="00B82743" w:rsidRDefault="00DE05DB" w:rsidP="00E11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743">
              <w:rPr>
                <w:rFonts w:ascii="Times New Roman" w:hAnsi="Times New Roman" w:cs="Times New Roman"/>
                <w:sz w:val="24"/>
                <w:szCs w:val="24"/>
              </w:rPr>
              <w:t xml:space="preserve">Телефон, </w:t>
            </w:r>
            <w:r w:rsidRPr="00B827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 </w:t>
            </w:r>
            <w:r w:rsidRPr="00B82743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BE34C4" w14:textId="77777777" w:rsidR="00DE05DB" w:rsidRPr="00B82743" w:rsidRDefault="00DE05DB" w:rsidP="00E11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3FB07C2" w14:textId="77777777" w:rsidR="00DE05DB" w:rsidRPr="00B82743" w:rsidRDefault="00DE05DB" w:rsidP="00E11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5DB" w:rsidRPr="00B82743" w14:paraId="18B4BC34" w14:textId="77777777" w:rsidTr="00E11016">
        <w:trPr>
          <w:gridAfter w:val="1"/>
          <w:wAfter w:w="13" w:type="dxa"/>
        </w:trPr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</w:tcPr>
          <w:p w14:paraId="568700B6" w14:textId="77777777" w:rsidR="00DE05DB" w:rsidRPr="00B82743" w:rsidRDefault="00DE05DB" w:rsidP="00E11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74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4332AFA" w14:textId="675E99A0" w:rsidR="00DE05DB" w:rsidRPr="00B82743" w:rsidRDefault="00DE05DB" w:rsidP="00E11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04670E" w14:textId="77777777" w:rsidR="00DE05DB" w:rsidRPr="00B82743" w:rsidRDefault="00DE05DB" w:rsidP="00E11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5F23A55" w14:textId="77777777" w:rsidR="00DE05DB" w:rsidRPr="00B82743" w:rsidRDefault="00DE05DB" w:rsidP="00E11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5DB" w:rsidRPr="00B82743" w14:paraId="556F3B19" w14:textId="77777777" w:rsidTr="00E11016">
        <w:trPr>
          <w:gridAfter w:val="1"/>
          <w:wAfter w:w="13" w:type="dxa"/>
        </w:trPr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</w:tcPr>
          <w:p w14:paraId="68A4CAE4" w14:textId="77777777" w:rsidR="00DE05DB" w:rsidRPr="0019079E" w:rsidRDefault="00DE05DB" w:rsidP="00E11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7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50868EB" w14:textId="3B2E2712" w:rsidR="00DE05DB" w:rsidRPr="0019079E" w:rsidRDefault="00DE05DB" w:rsidP="00E11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ADBBE9" w14:textId="77777777" w:rsidR="00DE05DB" w:rsidRPr="00B82743" w:rsidRDefault="00DE05DB" w:rsidP="00E11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A0ED0DA" w14:textId="77777777" w:rsidR="00DE05DB" w:rsidRPr="00B82743" w:rsidRDefault="00DE05DB" w:rsidP="00E11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5DB" w:rsidRPr="00B82743" w14:paraId="48AFCECF" w14:textId="77777777" w:rsidTr="00E11016">
        <w:trPr>
          <w:gridAfter w:val="1"/>
          <w:wAfter w:w="13" w:type="dxa"/>
        </w:trPr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</w:tcPr>
          <w:p w14:paraId="273B0A3F" w14:textId="77777777" w:rsidR="00DE05DB" w:rsidRPr="00B82743" w:rsidRDefault="00DE05DB" w:rsidP="00E11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827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04D666" w14:textId="77777777" w:rsidR="00DE05DB" w:rsidRPr="00B82743" w:rsidRDefault="00DE05DB" w:rsidP="00E11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743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7A1D3C9" w14:textId="77777777" w:rsidR="00DE05DB" w:rsidRPr="00B82743" w:rsidRDefault="00DE05DB" w:rsidP="00E11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646797F" w14:textId="77777777" w:rsidR="00DE05DB" w:rsidRPr="00B82743" w:rsidRDefault="00DE05DB" w:rsidP="00E11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5DB" w:rsidRPr="00B82743" w14:paraId="0E6715A7" w14:textId="77777777" w:rsidTr="00E11016">
        <w:trPr>
          <w:gridAfter w:val="1"/>
          <w:wAfter w:w="13" w:type="dxa"/>
        </w:trPr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</w:tcPr>
          <w:p w14:paraId="1B9DB497" w14:textId="77777777" w:rsidR="00DE05DB" w:rsidRPr="00B82743" w:rsidRDefault="00DE05DB" w:rsidP="00E11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25D316" w14:textId="77777777" w:rsidR="00DE05DB" w:rsidRPr="00B82743" w:rsidRDefault="00DE05DB" w:rsidP="00E11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743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1F9862" w14:textId="77777777" w:rsidR="00DE05DB" w:rsidRPr="00B82743" w:rsidRDefault="00DE05DB" w:rsidP="00E11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25B395" w14:textId="77777777" w:rsidR="00DE05DB" w:rsidRPr="00B82743" w:rsidRDefault="00DE05DB" w:rsidP="00E11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5DB" w:rsidRPr="00B82743" w14:paraId="3F64DFB5" w14:textId="77777777" w:rsidTr="00E11016">
        <w:trPr>
          <w:gridAfter w:val="1"/>
          <w:wAfter w:w="13" w:type="dxa"/>
        </w:trPr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</w:tcPr>
          <w:p w14:paraId="23B655D3" w14:textId="77777777" w:rsidR="00DE05DB" w:rsidRPr="00B82743" w:rsidRDefault="00DE05DB" w:rsidP="00E11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827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07554C" w14:textId="77777777" w:rsidR="00DE05DB" w:rsidRPr="00B82743" w:rsidRDefault="00DE05DB" w:rsidP="00E11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743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600FB1" w14:textId="77777777" w:rsidR="00DE05DB" w:rsidRPr="00B82743" w:rsidRDefault="00DE05DB" w:rsidP="00E11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146ACEC" w14:textId="77777777" w:rsidR="00DE05DB" w:rsidRPr="00B82743" w:rsidRDefault="00DE05DB" w:rsidP="00E11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5DB" w:rsidRPr="00B82743" w14:paraId="0627B3E5" w14:textId="77777777" w:rsidTr="00E11016">
        <w:tc>
          <w:tcPr>
            <w:tcW w:w="9635" w:type="dxa"/>
            <w:gridSpan w:val="5"/>
            <w:tcBorders>
              <w:top w:val="nil"/>
              <w:bottom w:val="single" w:sz="4" w:space="0" w:color="auto"/>
            </w:tcBorders>
            <w:hideMark/>
          </w:tcPr>
          <w:p w14:paraId="1BE6F3E7" w14:textId="77777777" w:rsidR="00DE05DB" w:rsidRPr="00B82743" w:rsidRDefault="00DE05DB" w:rsidP="00E110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7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Биометрические персональные данные</w:t>
            </w:r>
          </w:p>
        </w:tc>
      </w:tr>
      <w:tr w:rsidR="00DE05DB" w:rsidRPr="00B82743" w14:paraId="282E2153" w14:textId="77777777" w:rsidTr="00E11016">
        <w:trPr>
          <w:gridAfter w:val="1"/>
          <w:wAfter w:w="13" w:type="dxa"/>
        </w:trPr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  <w:hideMark/>
          </w:tcPr>
          <w:p w14:paraId="3C2D1CE7" w14:textId="77777777" w:rsidR="00DE05DB" w:rsidRPr="00B82743" w:rsidRDefault="00DE05DB" w:rsidP="00E11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7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9BA930D" w14:textId="77777777" w:rsidR="00DE05DB" w:rsidRPr="00B82743" w:rsidRDefault="00DE05DB" w:rsidP="00E11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743">
              <w:rPr>
                <w:rFonts w:ascii="Times New Roman" w:hAnsi="Times New Roman" w:cs="Times New Roman"/>
                <w:sz w:val="24"/>
                <w:szCs w:val="24"/>
              </w:rPr>
              <w:t>Цветное цифровое фотографическое, видео изображение участника, в т.ч. его лица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5A817FC" w14:textId="77777777" w:rsidR="00DE05DB" w:rsidRPr="00B82743" w:rsidRDefault="00DE05DB" w:rsidP="00E11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CAD1C93" w14:textId="77777777" w:rsidR="00DE05DB" w:rsidRPr="00B82743" w:rsidRDefault="00DE05DB" w:rsidP="00E11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5DB" w:rsidRPr="00B82743" w14:paraId="6AE9CA54" w14:textId="77777777" w:rsidTr="00E11016">
        <w:trPr>
          <w:gridAfter w:val="1"/>
          <w:wAfter w:w="13" w:type="dxa"/>
        </w:trPr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  <w:hideMark/>
          </w:tcPr>
          <w:p w14:paraId="0CC1328A" w14:textId="77777777" w:rsidR="00DE05DB" w:rsidRPr="00B82743" w:rsidRDefault="00DE05DB" w:rsidP="00E11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7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ABC9340" w14:textId="77777777" w:rsidR="00DE05DB" w:rsidRPr="00B82743" w:rsidRDefault="00DE05DB" w:rsidP="00E11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743">
              <w:rPr>
                <w:rFonts w:ascii="Times New Roman" w:hAnsi="Times New Roman" w:cs="Times New Roman"/>
                <w:sz w:val="24"/>
                <w:szCs w:val="24"/>
              </w:rPr>
              <w:t>Голос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69E427" w14:textId="77777777" w:rsidR="00DE05DB" w:rsidRPr="00B82743" w:rsidRDefault="00DE05DB" w:rsidP="00E11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C628734" w14:textId="77777777" w:rsidR="00DE05DB" w:rsidRPr="00B82743" w:rsidRDefault="00DE05DB" w:rsidP="00E11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5DB" w:rsidRPr="00B82743" w14:paraId="573D7F98" w14:textId="77777777" w:rsidTr="00E11016">
        <w:trPr>
          <w:gridAfter w:val="1"/>
          <w:wAfter w:w="13" w:type="dxa"/>
        </w:trPr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  <w:hideMark/>
          </w:tcPr>
          <w:p w14:paraId="2603DCD9" w14:textId="77777777" w:rsidR="00DE05DB" w:rsidRPr="00B82743" w:rsidRDefault="00DE05DB" w:rsidP="00E11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74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D3C2CB2" w14:textId="77777777" w:rsidR="00DE05DB" w:rsidRPr="00B82743" w:rsidRDefault="00DE05DB" w:rsidP="00E11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743"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8BADE4" w14:textId="77777777" w:rsidR="00DE05DB" w:rsidRPr="00B82743" w:rsidRDefault="00DE05DB" w:rsidP="00E11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19AB5CD" w14:textId="77777777" w:rsidR="00DE05DB" w:rsidRPr="00B82743" w:rsidRDefault="00DE05DB" w:rsidP="00E11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54C973" w14:textId="77777777" w:rsidR="00DE05DB" w:rsidRDefault="00DE05DB" w:rsidP="00DE05DB">
      <w:pPr>
        <w:pStyle w:val="ConsPlusNormal"/>
        <w:jc w:val="both"/>
        <w:rPr>
          <w:sz w:val="24"/>
          <w:szCs w:val="24"/>
        </w:rPr>
      </w:pPr>
    </w:p>
    <w:p w14:paraId="68C13BCF" w14:textId="77777777" w:rsidR="00DE05DB" w:rsidRDefault="00DE05DB" w:rsidP="00DE05DB">
      <w:pPr>
        <w:pStyle w:val="ConsPlusNormal"/>
        <w:jc w:val="both"/>
        <w:rPr>
          <w:sz w:val="24"/>
          <w:szCs w:val="24"/>
        </w:rPr>
      </w:pPr>
      <w:r w:rsidRPr="00B82743">
        <w:rPr>
          <w:sz w:val="24"/>
          <w:szCs w:val="24"/>
        </w:rPr>
        <w:t>Категории и перечень персональных данных, для обработки которых устанавливаются условия и запреты:</w:t>
      </w:r>
    </w:p>
    <w:p w14:paraId="582057ED" w14:textId="77777777" w:rsidR="00DE05DB" w:rsidRPr="00B82743" w:rsidRDefault="00DE05DB" w:rsidP="00DE05DB">
      <w:pPr>
        <w:pStyle w:val="ConsPlusNormal"/>
        <w:jc w:val="both"/>
        <w:rPr>
          <w:sz w:val="24"/>
          <w:szCs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7"/>
        <w:gridCol w:w="4856"/>
        <w:gridCol w:w="3515"/>
      </w:tblGrid>
      <w:tr w:rsidR="00DE05DB" w:rsidRPr="00B82743" w14:paraId="334BF771" w14:textId="77777777" w:rsidTr="00E1101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BDA163B" w14:textId="77777777" w:rsidR="00DE05DB" w:rsidRPr="00B82743" w:rsidRDefault="00DE05DB" w:rsidP="00E1101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B82743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93CE4B" w14:textId="77777777" w:rsidR="00DE05DB" w:rsidRPr="00B82743" w:rsidRDefault="00DE05DB" w:rsidP="00E1101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82743">
              <w:rPr>
                <w:rFonts w:ascii="Times New Roman" w:hAnsi="Times New Roman" w:cs="Times New Roman"/>
              </w:rPr>
              <w:t>Персональные данные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5DECA3" w14:textId="77777777" w:rsidR="00DE05DB" w:rsidRPr="00B82743" w:rsidRDefault="00DE05DB" w:rsidP="00E1101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82743">
              <w:rPr>
                <w:rFonts w:ascii="Times New Roman" w:hAnsi="Times New Roman" w:cs="Times New Roman"/>
              </w:rPr>
              <w:t>Перечень устанавливаемых условий и запретов</w:t>
            </w:r>
          </w:p>
        </w:tc>
      </w:tr>
      <w:tr w:rsidR="00DE05DB" w:rsidRPr="00B82743" w14:paraId="03942BD1" w14:textId="77777777" w:rsidTr="00E11016">
        <w:tc>
          <w:tcPr>
            <w:tcW w:w="9498" w:type="dxa"/>
            <w:gridSpan w:val="4"/>
            <w:tcBorders>
              <w:top w:val="nil"/>
              <w:bottom w:val="single" w:sz="4" w:space="0" w:color="auto"/>
            </w:tcBorders>
          </w:tcPr>
          <w:p w14:paraId="046075CF" w14:textId="77777777" w:rsidR="00DE05DB" w:rsidRPr="00B82743" w:rsidRDefault="00DE05DB" w:rsidP="00E1101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82743">
              <w:rPr>
                <w:rFonts w:ascii="Times New Roman" w:hAnsi="Times New Roman" w:cs="Times New Roman"/>
              </w:rPr>
              <w:t>1. Общие персональные данные</w:t>
            </w:r>
          </w:p>
        </w:tc>
      </w:tr>
      <w:tr w:rsidR="00DE05DB" w:rsidRPr="00B82743" w14:paraId="29705CAC" w14:textId="77777777" w:rsidTr="00E1101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661AB71" w14:textId="77777777" w:rsidR="00DE05DB" w:rsidRPr="00B82743" w:rsidRDefault="00DE05DB" w:rsidP="00E11016">
            <w:pPr>
              <w:pStyle w:val="a7"/>
              <w:rPr>
                <w:rFonts w:ascii="Times New Roman" w:hAnsi="Times New Roman" w:cs="Times New Roman"/>
              </w:rPr>
            </w:pPr>
            <w:r w:rsidRPr="00B8274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FB08EF" w14:textId="77777777" w:rsidR="00DE05DB" w:rsidRPr="00B82743" w:rsidRDefault="00DE05DB" w:rsidP="00E110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28E77" w14:textId="77777777" w:rsidR="00DE05DB" w:rsidRPr="00B82743" w:rsidRDefault="00DE05DB" w:rsidP="00E11016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DE05DB" w:rsidRPr="00B82743" w14:paraId="55111D4E" w14:textId="77777777" w:rsidTr="00E11016"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6A00C9F" w14:textId="77777777" w:rsidR="00DE05DB" w:rsidRPr="00B82743" w:rsidRDefault="00DE05DB" w:rsidP="00E1101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82743">
              <w:rPr>
                <w:rFonts w:ascii="Times New Roman" w:hAnsi="Times New Roman" w:cs="Times New Roman"/>
              </w:rPr>
              <w:t>2. Биометрические персональные данные</w:t>
            </w:r>
          </w:p>
        </w:tc>
      </w:tr>
      <w:tr w:rsidR="00DE05DB" w:rsidRPr="00B82743" w14:paraId="2D975D79" w14:textId="77777777" w:rsidTr="00E11016">
        <w:tc>
          <w:tcPr>
            <w:tcW w:w="1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289C" w14:textId="77777777" w:rsidR="00DE05DB" w:rsidRPr="00B82743" w:rsidRDefault="00DE05DB" w:rsidP="00E11016">
            <w:pPr>
              <w:pStyle w:val="a7"/>
              <w:rPr>
                <w:rFonts w:ascii="Times New Roman" w:hAnsi="Times New Roman" w:cs="Times New Roman"/>
              </w:rPr>
            </w:pPr>
            <w:r w:rsidRPr="00B8274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9209" w14:textId="77777777" w:rsidR="00DE05DB" w:rsidRPr="00B82743" w:rsidRDefault="00DE05DB" w:rsidP="00E110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5720EF" w14:textId="77777777" w:rsidR="00DE05DB" w:rsidRPr="00B82743" w:rsidRDefault="00DE05DB" w:rsidP="00E1101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2E9ACF9" w14:textId="77777777" w:rsidR="00DE05DB" w:rsidRPr="00B82743" w:rsidRDefault="00DE05DB" w:rsidP="00DE05DB">
      <w:pPr>
        <w:pStyle w:val="ConsPlusNormal"/>
        <w:rPr>
          <w:szCs w:val="28"/>
        </w:rPr>
      </w:pPr>
    </w:p>
    <w:p w14:paraId="799D80E7" w14:textId="77777777" w:rsidR="00DE05DB" w:rsidRPr="00B82743" w:rsidRDefault="00DE05DB" w:rsidP="00DE05DB">
      <w:pPr>
        <w:pStyle w:val="ConsPlusNormal"/>
        <w:ind w:firstLine="708"/>
        <w:jc w:val="both"/>
        <w:rPr>
          <w:szCs w:val="28"/>
        </w:rPr>
      </w:pPr>
      <w:r w:rsidRPr="00B82743">
        <w:rPr>
          <w:szCs w:val="28"/>
        </w:rPr>
        <w:t xml:space="preserve">Полученные персональные данные могут передаваться оператором, осуществляющим обработку персональных данных, по его внутренней сети, обеспечивающей доступ к информации, либо с использованием информационно-телекоммуникационных сетей лишь лицам, должностные обязанности которых связаны с обеспечением участия </w:t>
      </w:r>
      <w:r w:rsidRPr="00170838">
        <w:rPr>
          <w:rFonts w:eastAsia="Calibri"/>
          <w:szCs w:val="28"/>
        </w:rPr>
        <w:t>во Всероссийской выставке-конкурсе «Образ педагогов и наставников в произведениях молодых художников»</w:t>
      </w:r>
      <w:r>
        <w:rPr>
          <w:rFonts w:eastAsia="Calibri"/>
          <w:szCs w:val="28"/>
        </w:rPr>
        <w:t>.</w:t>
      </w:r>
    </w:p>
    <w:p w14:paraId="2A6723D1" w14:textId="77777777" w:rsidR="00DE05DB" w:rsidRPr="00B82743" w:rsidRDefault="00DE05DB" w:rsidP="00DE05DB">
      <w:pPr>
        <w:pStyle w:val="ConsPlusNormal"/>
        <w:ind w:firstLine="709"/>
        <w:jc w:val="both"/>
        <w:rPr>
          <w:szCs w:val="28"/>
        </w:rPr>
      </w:pPr>
      <w:r w:rsidRPr="00B82743">
        <w:rPr>
          <w:szCs w:val="28"/>
        </w:rPr>
        <w:t>Мне известно, что в соответствии с Федеральным законом от 27.07.2006 № 152-ФЗ «О персональных данных» я вправе в любое потребовать прекращения распространения моих персональных данных. Действие данного согласия прекращается с момента поступления оператору требования о прекращении распространения моих персональных данных.</w:t>
      </w:r>
    </w:p>
    <w:p w14:paraId="51D5D32E" w14:textId="77777777" w:rsidR="00DE05DB" w:rsidRPr="00B82743" w:rsidRDefault="00DE05DB" w:rsidP="00DE05DB">
      <w:pPr>
        <w:pStyle w:val="ConsPlusNormal"/>
        <w:ind w:firstLine="708"/>
        <w:jc w:val="both"/>
        <w:rPr>
          <w:szCs w:val="28"/>
        </w:rPr>
      </w:pPr>
      <w:r w:rsidRPr="00B82743">
        <w:rPr>
          <w:szCs w:val="28"/>
        </w:rPr>
        <w:lastRenderedPageBreak/>
        <w:t>Настоящее согласие действует в течение трех лет со дня его подписания.</w:t>
      </w:r>
    </w:p>
    <w:p w14:paraId="131365C7" w14:textId="77777777" w:rsidR="00DE05DB" w:rsidRPr="00B82743" w:rsidRDefault="00DE05DB" w:rsidP="00DE05DB">
      <w:pPr>
        <w:pStyle w:val="ConsPlusNormal"/>
        <w:rPr>
          <w:szCs w:val="28"/>
        </w:rPr>
      </w:pPr>
    </w:p>
    <w:p w14:paraId="6A344381" w14:textId="77777777" w:rsidR="00DE05DB" w:rsidRPr="00B82743" w:rsidRDefault="00DE05DB" w:rsidP="00DE05DB">
      <w:pPr>
        <w:pStyle w:val="ConsPlusNormal"/>
        <w:rPr>
          <w:szCs w:val="28"/>
        </w:rPr>
      </w:pPr>
      <w:r w:rsidRPr="00B82743">
        <w:rPr>
          <w:szCs w:val="28"/>
        </w:rPr>
        <w:t>«____» __________ 20</w:t>
      </w:r>
      <w:r>
        <w:rPr>
          <w:szCs w:val="28"/>
        </w:rPr>
        <w:t>__г.</w:t>
      </w:r>
      <w:r w:rsidRPr="00B82743">
        <w:rPr>
          <w:szCs w:val="28"/>
        </w:rPr>
        <w:tab/>
      </w:r>
      <w:r w:rsidRPr="00B82743">
        <w:rPr>
          <w:szCs w:val="28"/>
        </w:rPr>
        <w:tab/>
        <w:t>____________</w:t>
      </w:r>
      <w:r w:rsidRPr="00B82743">
        <w:rPr>
          <w:szCs w:val="28"/>
        </w:rPr>
        <w:tab/>
        <w:t>____________________»</w:t>
      </w:r>
    </w:p>
    <w:p w14:paraId="720E9F40" w14:textId="77777777" w:rsidR="00DE05DB" w:rsidRDefault="00DE05DB" w:rsidP="00DE05DB">
      <w:pPr>
        <w:pStyle w:val="ConsPlusNormal"/>
        <w:rPr>
          <w:szCs w:val="28"/>
          <w:vertAlign w:val="superscript"/>
        </w:rPr>
      </w:pPr>
      <w:r w:rsidRPr="00B82743">
        <w:rPr>
          <w:szCs w:val="28"/>
          <w:vertAlign w:val="superscript"/>
        </w:rPr>
        <w:t xml:space="preserve">                                                                                              </w:t>
      </w:r>
      <w:r>
        <w:rPr>
          <w:szCs w:val="28"/>
          <w:vertAlign w:val="superscript"/>
        </w:rPr>
        <w:t xml:space="preserve">  </w:t>
      </w:r>
      <w:r w:rsidRPr="00B82743">
        <w:rPr>
          <w:szCs w:val="28"/>
          <w:vertAlign w:val="superscript"/>
        </w:rPr>
        <w:t xml:space="preserve">    (подпись)</w:t>
      </w:r>
      <w:r w:rsidRPr="00B82743">
        <w:rPr>
          <w:szCs w:val="28"/>
          <w:vertAlign w:val="superscript"/>
        </w:rPr>
        <w:tab/>
      </w:r>
      <w:r w:rsidRPr="00B82743">
        <w:rPr>
          <w:szCs w:val="28"/>
          <w:vertAlign w:val="superscript"/>
        </w:rPr>
        <w:tab/>
        <w:t xml:space="preserve">       (расшифровка подписи)</w:t>
      </w:r>
    </w:p>
    <w:p w14:paraId="64DA0834" w14:textId="66B0485F" w:rsidR="003A3E42" w:rsidRDefault="003A3E42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3A3E42" w:rsidSect="00482257">
      <w:headerReference w:type="first" r:id="rId15"/>
      <w:pgSz w:w="11906" w:h="16838"/>
      <w:pgMar w:top="1134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A353E9" w14:textId="77777777" w:rsidR="005E27A7" w:rsidRDefault="005E27A7" w:rsidP="00E11016">
      <w:pPr>
        <w:spacing w:after="0" w:line="240" w:lineRule="auto"/>
      </w:pPr>
      <w:r>
        <w:separator/>
      </w:r>
    </w:p>
  </w:endnote>
  <w:endnote w:type="continuationSeparator" w:id="0">
    <w:p w14:paraId="22DEDD77" w14:textId="77777777" w:rsidR="005E27A7" w:rsidRDefault="005E27A7" w:rsidP="00E11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23461E" w14:textId="77777777" w:rsidR="005E27A7" w:rsidRDefault="005E27A7" w:rsidP="00E11016">
      <w:pPr>
        <w:spacing w:after="0" w:line="240" w:lineRule="auto"/>
      </w:pPr>
      <w:r>
        <w:separator/>
      </w:r>
    </w:p>
  </w:footnote>
  <w:footnote w:type="continuationSeparator" w:id="0">
    <w:p w14:paraId="61577442" w14:textId="77777777" w:rsidR="005E27A7" w:rsidRDefault="005E27A7" w:rsidP="00E11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58927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50EC5DA" w14:textId="210FB1A0" w:rsidR="005E27A7" w:rsidRPr="005E27A7" w:rsidRDefault="005E27A7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E27A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E27A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E27A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A076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E27A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ACEF9A0" w14:textId="77777777" w:rsidR="005E27A7" w:rsidRDefault="005E27A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66223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D3B198A" w14:textId="6D654132" w:rsidR="005E27A7" w:rsidRPr="005E27A7" w:rsidRDefault="005E27A7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E27A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E27A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E27A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A076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E27A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2B47369" w14:textId="77777777" w:rsidR="005E27A7" w:rsidRDefault="005E27A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15719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6D8ED91" w14:textId="77777777" w:rsidR="005E27A7" w:rsidRPr="005E27A7" w:rsidRDefault="005E27A7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E27A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E27A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E27A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A076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E27A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B1EB72E" w14:textId="77777777" w:rsidR="005E27A7" w:rsidRDefault="005E27A7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F5625" w14:textId="77777777" w:rsidR="005E27A7" w:rsidRDefault="005E27A7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ED80C" w14:textId="77777777" w:rsidR="00482257" w:rsidRDefault="00482257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60DFE" w14:textId="77777777" w:rsidR="00482257" w:rsidRDefault="00482257">
    <w:pPr>
      <w:pStyle w:val="ac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F6700" w14:textId="77777777" w:rsidR="00482257" w:rsidRDefault="0048225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51A55"/>
    <w:multiLevelType w:val="hybridMultilevel"/>
    <w:tmpl w:val="2048DA0E"/>
    <w:lvl w:ilvl="0" w:tplc="068C7A6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D5780B"/>
    <w:multiLevelType w:val="hybridMultilevel"/>
    <w:tmpl w:val="9326B2B6"/>
    <w:lvl w:ilvl="0" w:tplc="606461C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01E7F41"/>
    <w:multiLevelType w:val="hybridMultilevel"/>
    <w:tmpl w:val="0FBA9A36"/>
    <w:lvl w:ilvl="0" w:tplc="FA8EAC7E">
      <w:start w:val="1"/>
      <w:numFmt w:val="decimal"/>
      <w:lvlText w:val="%1."/>
      <w:lvlJc w:val="left"/>
      <w:pPr>
        <w:ind w:left="4330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лександр Рожков">
    <w15:presenceInfo w15:providerId="None" w15:userId="Александр Рожко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6F7"/>
    <w:rsid w:val="00022377"/>
    <w:rsid w:val="00047716"/>
    <w:rsid w:val="0005748F"/>
    <w:rsid w:val="000B09B4"/>
    <w:rsid w:val="000B50B1"/>
    <w:rsid w:val="00105F56"/>
    <w:rsid w:val="0015299F"/>
    <w:rsid w:val="00190610"/>
    <w:rsid w:val="0019079E"/>
    <w:rsid w:val="001D7AF1"/>
    <w:rsid w:val="00201FB1"/>
    <w:rsid w:val="00281150"/>
    <w:rsid w:val="00287F8D"/>
    <w:rsid w:val="002E0A79"/>
    <w:rsid w:val="00312541"/>
    <w:rsid w:val="003405F2"/>
    <w:rsid w:val="003470C8"/>
    <w:rsid w:val="003A294C"/>
    <w:rsid w:val="003A3E42"/>
    <w:rsid w:val="003D3C66"/>
    <w:rsid w:val="00424B47"/>
    <w:rsid w:val="0042584A"/>
    <w:rsid w:val="00482257"/>
    <w:rsid w:val="004F7FCB"/>
    <w:rsid w:val="005B7612"/>
    <w:rsid w:val="005E27A7"/>
    <w:rsid w:val="00614685"/>
    <w:rsid w:val="00650361"/>
    <w:rsid w:val="00651957"/>
    <w:rsid w:val="00695633"/>
    <w:rsid w:val="006A6CFB"/>
    <w:rsid w:val="006E27F0"/>
    <w:rsid w:val="00751C47"/>
    <w:rsid w:val="00814469"/>
    <w:rsid w:val="008252B7"/>
    <w:rsid w:val="00874A1A"/>
    <w:rsid w:val="008D2EFC"/>
    <w:rsid w:val="008E76F7"/>
    <w:rsid w:val="00942C72"/>
    <w:rsid w:val="009A076D"/>
    <w:rsid w:val="009A3F2F"/>
    <w:rsid w:val="00A35296"/>
    <w:rsid w:val="00AE5761"/>
    <w:rsid w:val="00B30A75"/>
    <w:rsid w:val="00B30F1E"/>
    <w:rsid w:val="00B3288F"/>
    <w:rsid w:val="00B401FE"/>
    <w:rsid w:val="00C566B6"/>
    <w:rsid w:val="00CB6BC1"/>
    <w:rsid w:val="00D10663"/>
    <w:rsid w:val="00D13168"/>
    <w:rsid w:val="00D1422D"/>
    <w:rsid w:val="00D23C23"/>
    <w:rsid w:val="00D44070"/>
    <w:rsid w:val="00D57DC3"/>
    <w:rsid w:val="00D776D3"/>
    <w:rsid w:val="00D93F9A"/>
    <w:rsid w:val="00DB0E91"/>
    <w:rsid w:val="00DC64DB"/>
    <w:rsid w:val="00DE05DB"/>
    <w:rsid w:val="00E11016"/>
    <w:rsid w:val="00EA3648"/>
    <w:rsid w:val="00ED5350"/>
    <w:rsid w:val="00EE0EBD"/>
    <w:rsid w:val="00EE2761"/>
    <w:rsid w:val="00F17810"/>
    <w:rsid w:val="00F248AE"/>
    <w:rsid w:val="00F3121C"/>
    <w:rsid w:val="00F74FBD"/>
    <w:rsid w:val="00FA5F54"/>
    <w:rsid w:val="00FD69B1"/>
    <w:rsid w:val="00FE5796"/>
    <w:rsid w:val="00FE5F48"/>
    <w:rsid w:val="00FF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06BC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B6BC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5F5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A5F54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FA5F54"/>
    <w:pPr>
      <w:ind w:left="720"/>
      <w:contextualSpacing/>
    </w:pPr>
  </w:style>
  <w:style w:type="table" w:styleId="a5">
    <w:name w:val="Table Grid"/>
    <w:basedOn w:val="a1"/>
    <w:rsid w:val="001D7A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rsid w:val="00D9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0E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irstParagraph">
    <w:name w:val="First Paragraph"/>
    <w:basedOn w:val="a6"/>
    <w:next w:val="a6"/>
    <w:qFormat/>
    <w:rsid w:val="00105F56"/>
    <w:pPr>
      <w:spacing w:before="180" w:after="180" w:line="240" w:lineRule="auto"/>
    </w:pPr>
    <w:rPr>
      <w:sz w:val="24"/>
      <w:szCs w:val="24"/>
      <w:lang w:val="en-US"/>
    </w:rPr>
  </w:style>
  <w:style w:type="paragraph" w:customStyle="1" w:styleId="a7">
    <w:name w:val="Нормальный (таблица)"/>
    <w:basedOn w:val="a"/>
    <w:next w:val="a"/>
    <w:uiPriority w:val="99"/>
    <w:rsid w:val="00105F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6">
    <w:name w:val="Body Text"/>
    <w:basedOn w:val="a"/>
    <w:link w:val="a8"/>
    <w:uiPriority w:val="99"/>
    <w:semiHidden/>
    <w:unhideWhenUsed/>
    <w:rsid w:val="00105F56"/>
    <w:pPr>
      <w:spacing w:after="120"/>
    </w:pPr>
  </w:style>
  <w:style w:type="character" w:customStyle="1" w:styleId="a8">
    <w:name w:val="Основной текст Знак"/>
    <w:basedOn w:val="a0"/>
    <w:link w:val="a6"/>
    <w:semiHidden/>
    <w:rsid w:val="00105F56"/>
  </w:style>
  <w:style w:type="paragraph" w:styleId="a9">
    <w:name w:val="Balloon Text"/>
    <w:basedOn w:val="a"/>
    <w:link w:val="aa"/>
    <w:uiPriority w:val="99"/>
    <w:semiHidden/>
    <w:unhideWhenUsed/>
    <w:rsid w:val="00B40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401FE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65036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CB6BC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D776D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776D3"/>
    <w:pPr>
      <w:widowControl w:val="0"/>
      <w:shd w:val="clear" w:color="auto" w:fill="FFFFFF"/>
      <w:spacing w:after="300" w:line="274" w:lineRule="exact"/>
      <w:jc w:val="right"/>
    </w:pPr>
    <w:rPr>
      <w:rFonts w:ascii="Times New Roman" w:eastAsia="Times New Roman" w:hAnsi="Times New Roman" w:cs="Times New Roman"/>
    </w:rPr>
  </w:style>
  <w:style w:type="table" w:customStyle="1" w:styleId="11">
    <w:name w:val="Сетка таблицы1"/>
    <w:basedOn w:val="a1"/>
    <w:next w:val="a5"/>
    <w:uiPriority w:val="59"/>
    <w:rsid w:val="0015299F"/>
    <w:pPr>
      <w:spacing w:after="0" w:line="240" w:lineRule="auto"/>
      <w:ind w:left="567" w:right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15299F"/>
    <w:pPr>
      <w:spacing w:after="0" w:line="240" w:lineRule="auto"/>
    </w:pPr>
    <w:rPr>
      <w:rFonts w:eastAsiaTheme="minorEastAsia"/>
      <w:lang w:eastAsia="ru-RU"/>
    </w:rPr>
  </w:style>
  <w:style w:type="paragraph" w:styleId="ac">
    <w:name w:val="header"/>
    <w:basedOn w:val="a"/>
    <w:link w:val="ad"/>
    <w:uiPriority w:val="99"/>
    <w:unhideWhenUsed/>
    <w:rsid w:val="00E11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11016"/>
  </w:style>
  <w:style w:type="paragraph" w:styleId="ae">
    <w:name w:val="footer"/>
    <w:basedOn w:val="a"/>
    <w:link w:val="af"/>
    <w:uiPriority w:val="99"/>
    <w:unhideWhenUsed/>
    <w:rsid w:val="00E11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110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B6BC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5F5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A5F54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FA5F54"/>
    <w:pPr>
      <w:ind w:left="720"/>
      <w:contextualSpacing/>
    </w:pPr>
  </w:style>
  <w:style w:type="table" w:styleId="a5">
    <w:name w:val="Table Grid"/>
    <w:basedOn w:val="a1"/>
    <w:rsid w:val="001D7A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rsid w:val="00D9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0E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irstParagraph">
    <w:name w:val="First Paragraph"/>
    <w:basedOn w:val="a6"/>
    <w:next w:val="a6"/>
    <w:qFormat/>
    <w:rsid w:val="00105F56"/>
    <w:pPr>
      <w:spacing w:before="180" w:after="180" w:line="240" w:lineRule="auto"/>
    </w:pPr>
    <w:rPr>
      <w:sz w:val="24"/>
      <w:szCs w:val="24"/>
      <w:lang w:val="en-US"/>
    </w:rPr>
  </w:style>
  <w:style w:type="paragraph" w:customStyle="1" w:styleId="a7">
    <w:name w:val="Нормальный (таблица)"/>
    <w:basedOn w:val="a"/>
    <w:next w:val="a"/>
    <w:uiPriority w:val="99"/>
    <w:rsid w:val="00105F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6">
    <w:name w:val="Body Text"/>
    <w:basedOn w:val="a"/>
    <w:link w:val="a8"/>
    <w:uiPriority w:val="99"/>
    <w:semiHidden/>
    <w:unhideWhenUsed/>
    <w:rsid w:val="00105F56"/>
    <w:pPr>
      <w:spacing w:after="120"/>
    </w:pPr>
  </w:style>
  <w:style w:type="character" w:customStyle="1" w:styleId="a8">
    <w:name w:val="Основной текст Знак"/>
    <w:basedOn w:val="a0"/>
    <w:link w:val="a6"/>
    <w:semiHidden/>
    <w:rsid w:val="00105F56"/>
  </w:style>
  <w:style w:type="paragraph" w:styleId="a9">
    <w:name w:val="Balloon Text"/>
    <w:basedOn w:val="a"/>
    <w:link w:val="aa"/>
    <w:uiPriority w:val="99"/>
    <w:semiHidden/>
    <w:unhideWhenUsed/>
    <w:rsid w:val="00B40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401FE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65036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CB6BC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D776D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776D3"/>
    <w:pPr>
      <w:widowControl w:val="0"/>
      <w:shd w:val="clear" w:color="auto" w:fill="FFFFFF"/>
      <w:spacing w:after="300" w:line="274" w:lineRule="exact"/>
      <w:jc w:val="right"/>
    </w:pPr>
    <w:rPr>
      <w:rFonts w:ascii="Times New Roman" w:eastAsia="Times New Roman" w:hAnsi="Times New Roman" w:cs="Times New Roman"/>
    </w:rPr>
  </w:style>
  <w:style w:type="table" w:customStyle="1" w:styleId="11">
    <w:name w:val="Сетка таблицы1"/>
    <w:basedOn w:val="a1"/>
    <w:next w:val="a5"/>
    <w:uiPriority w:val="59"/>
    <w:rsid w:val="0015299F"/>
    <w:pPr>
      <w:spacing w:after="0" w:line="240" w:lineRule="auto"/>
      <w:ind w:left="567" w:right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15299F"/>
    <w:pPr>
      <w:spacing w:after="0" w:line="240" w:lineRule="auto"/>
    </w:pPr>
    <w:rPr>
      <w:rFonts w:eastAsiaTheme="minorEastAsia"/>
      <w:lang w:eastAsia="ru-RU"/>
    </w:rPr>
  </w:style>
  <w:style w:type="paragraph" w:styleId="ac">
    <w:name w:val="header"/>
    <w:basedOn w:val="a"/>
    <w:link w:val="ad"/>
    <w:uiPriority w:val="99"/>
    <w:unhideWhenUsed/>
    <w:rsid w:val="00E11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11016"/>
  </w:style>
  <w:style w:type="paragraph" w:styleId="ae">
    <w:name w:val="footer"/>
    <w:basedOn w:val="a"/>
    <w:link w:val="af"/>
    <w:uiPriority w:val="99"/>
    <w:unhideWhenUsed/>
    <w:rsid w:val="00E11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11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D819F-B322-4EFF-A552-3426CBA2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4182</Words>
  <Characters>2384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Сергеевна Павлова</dc:creator>
  <cp:lastModifiedBy>Безъязыкова Екатерина Юрьевна</cp:lastModifiedBy>
  <cp:revision>4</cp:revision>
  <cp:lastPrinted>2023-05-22T09:58:00Z</cp:lastPrinted>
  <dcterms:created xsi:type="dcterms:W3CDTF">2023-05-22T10:01:00Z</dcterms:created>
  <dcterms:modified xsi:type="dcterms:W3CDTF">2023-05-24T03:42:00Z</dcterms:modified>
</cp:coreProperties>
</file>